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9" w:rsidRDefault="004540B9" w:rsidP="0008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0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6349" cy="814387"/>
            <wp:effectExtent l="19050" t="0" r="951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68" cy="81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ED0" w:rsidRPr="00F23031" w:rsidRDefault="00082ED0" w:rsidP="0008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031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B8237B" w:rsidRPr="00F23031" w:rsidRDefault="00082ED0" w:rsidP="0008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031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</w:p>
    <w:p w:rsidR="002C0518" w:rsidRPr="00F23031" w:rsidRDefault="002C0518" w:rsidP="00082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518" w:rsidRDefault="002C0518" w:rsidP="0008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518" w:rsidRDefault="002C0518" w:rsidP="0008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06BBD" w:rsidTr="00406BBD">
        <w:tc>
          <w:tcPr>
            <w:tcW w:w="5069" w:type="dxa"/>
          </w:tcPr>
          <w:p w:rsidR="00406BBD" w:rsidRDefault="00406BBD" w:rsidP="0040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406BBD" w:rsidRDefault="00406BBD" w:rsidP="00406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06BBD" w:rsidRDefault="00406BBD" w:rsidP="00406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ИРМО</w:t>
            </w:r>
          </w:p>
          <w:p w:rsidR="00406BBD" w:rsidRDefault="00406BBD" w:rsidP="00406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Р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</w:p>
          <w:p w:rsidR="00406BBD" w:rsidRDefault="00406BBD" w:rsidP="00406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2021 г</w:t>
            </w:r>
          </w:p>
          <w:p w:rsidR="00406BBD" w:rsidRDefault="00406BBD" w:rsidP="0040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18" w:rsidRDefault="002C0518" w:rsidP="0008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690" w:rsidRDefault="00A03690" w:rsidP="0008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690" w:rsidRDefault="00A03690" w:rsidP="0008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518" w:rsidRDefault="002C0518" w:rsidP="00082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518" w:rsidRPr="007A2770" w:rsidRDefault="00A03690" w:rsidP="002C0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70">
        <w:rPr>
          <w:rFonts w:ascii="Times New Roman" w:hAnsi="Times New Roman" w:cs="Times New Roman"/>
          <w:b/>
          <w:sz w:val="28"/>
          <w:szCs w:val="28"/>
        </w:rPr>
        <w:t>Модел</w:t>
      </w:r>
      <w:r w:rsidR="002C0518" w:rsidRPr="007A2770">
        <w:rPr>
          <w:rFonts w:ascii="Times New Roman" w:hAnsi="Times New Roman" w:cs="Times New Roman"/>
          <w:b/>
          <w:sz w:val="28"/>
          <w:szCs w:val="28"/>
        </w:rPr>
        <w:t>ь сопровождения профессионального</w:t>
      </w:r>
    </w:p>
    <w:p w:rsidR="002C0518" w:rsidRPr="007A2770" w:rsidRDefault="00A03690" w:rsidP="002C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70">
        <w:rPr>
          <w:rFonts w:ascii="Times New Roman" w:hAnsi="Times New Roman" w:cs="Times New Roman"/>
          <w:b/>
          <w:sz w:val="28"/>
          <w:szCs w:val="28"/>
        </w:rPr>
        <w:t xml:space="preserve">самоопределения </w:t>
      </w:r>
      <w:r w:rsidR="002C0518" w:rsidRPr="007A2770">
        <w:rPr>
          <w:rFonts w:ascii="Times New Roman" w:hAnsi="Times New Roman" w:cs="Times New Roman"/>
          <w:b/>
          <w:sz w:val="28"/>
          <w:szCs w:val="28"/>
        </w:rPr>
        <w:t>детей и молодежи</w:t>
      </w:r>
      <w:r w:rsidRPr="007A277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215D5" w:rsidRPr="007A2770">
        <w:rPr>
          <w:rFonts w:ascii="Times New Roman" w:hAnsi="Times New Roman" w:cs="Times New Roman"/>
          <w:b/>
          <w:sz w:val="28"/>
          <w:szCs w:val="28"/>
        </w:rPr>
        <w:t xml:space="preserve">Иркутском </w:t>
      </w:r>
      <w:r w:rsidRPr="007A2770">
        <w:rPr>
          <w:rFonts w:ascii="Times New Roman" w:hAnsi="Times New Roman" w:cs="Times New Roman"/>
          <w:b/>
          <w:sz w:val="28"/>
          <w:szCs w:val="28"/>
        </w:rPr>
        <w:t>районном муниципальном образовании «Территория выбора»</w:t>
      </w: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-202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6136" w:rsidRDefault="0097613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F389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F389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F389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F389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F389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F3896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770" w:rsidRDefault="007A2770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896" w:rsidRDefault="00AE2C64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</w:t>
      </w:r>
    </w:p>
    <w:p w:rsidR="001F3080" w:rsidRDefault="001F3080" w:rsidP="002C0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266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9"/>
      </w:tblGrid>
      <w:tr w:rsidR="004B3A30" w:rsidTr="004B3A30">
        <w:trPr>
          <w:trHeight w:val="247"/>
        </w:trPr>
        <w:tc>
          <w:tcPr>
            <w:tcW w:w="6949" w:type="dxa"/>
          </w:tcPr>
          <w:p w:rsidR="004B3A30" w:rsidRDefault="004B3A30" w:rsidP="004B3A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76136" w:rsidRPr="007A2770" w:rsidRDefault="00AF3896" w:rsidP="001F3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77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377285" w:rsidRPr="007A277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A2770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Style w:val="a3"/>
        <w:tblpPr w:leftFromText="180" w:rightFromText="180" w:horzAnchor="margin" w:tblpY="63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AF3896" w:rsidRPr="00633728" w:rsidTr="007A052D">
        <w:trPr>
          <w:trHeight w:val="841"/>
        </w:trPr>
        <w:tc>
          <w:tcPr>
            <w:tcW w:w="1951" w:type="dxa"/>
          </w:tcPr>
          <w:p w:rsidR="00AF3896" w:rsidRPr="007A052D" w:rsidRDefault="00AF3896" w:rsidP="001F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77285"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620" w:type="dxa"/>
          </w:tcPr>
          <w:p w:rsidR="00AF3896" w:rsidRPr="007A052D" w:rsidRDefault="0013475C" w:rsidP="001F3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52D">
              <w:rPr>
                <w:rFonts w:ascii="Times New Roman" w:hAnsi="Times New Roman" w:cs="Times New Roman"/>
                <w:sz w:val="24"/>
                <w:szCs w:val="24"/>
              </w:rPr>
              <w:t>Модель сопровождения профессионального</w:t>
            </w:r>
            <w:r w:rsidR="003F72B7"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  <w:r w:rsidR="005B7EBF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ой ориентации </w:t>
            </w:r>
            <w:r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детей и молодежи в </w:t>
            </w:r>
            <w:r w:rsidR="00F215D5"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м </w:t>
            </w:r>
            <w:r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муниципальном образовании «Территория выбора» на 2021-2025 </w:t>
            </w:r>
            <w:proofErr w:type="spellStart"/>
            <w:proofErr w:type="gramStart"/>
            <w:r w:rsidRPr="007A052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AF3896" w:rsidRPr="00633728" w:rsidTr="007A052D">
        <w:tc>
          <w:tcPr>
            <w:tcW w:w="1951" w:type="dxa"/>
          </w:tcPr>
          <w:p w:rsidR="00AF3896" w:rsidRPr="007A052D" w:rsidRDefault="00641540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разработчик модели</w:t>
            </w:r>
          </w:p>
        </w:tc>
        <w:tc>
          <w:tcPr>
            <w:tcW w:w="7620" w:type="dxa"/>
          </w:tcPr>
          <w:p w:rsidR="00AF3896" w:rsidRPr="007A052D" w:rsidRDefault="00C6496A" w:rsidP="00C6496A">
            <w:pPr>
              <w:pStyle w:val="Default"/>
              <w:jc w:val="both"/>
              <w:rPr>
                <w:highlight w:val="yellow"/>
              </w:rPr>
            </w:pPr>
            <w:r w:rsidRPr="007A052D">
              <w:t>Муниципальное казенное учреждение дополнительного образования Иркутского районного муниципального образования «</w:t>
            </w:r>
            <w:r w:rsidR="008C74FB" w:rsidRPr="007A052D">
              <w:t>Центр развития творчества детей и юношества»</w:t>
            </w:r>
          </w:p>
        </w:tc>
      </w:tr>
      <w:tr w:rsidR="008C74FB" w:rsidRPr="00633728" w:rsidTr="007A052D">
        <w:tc>
          <w:tcPr>
            <w:tcW w:w="1951" w:type="dxa"/>
          </w:tcPr>
          <w:p w:rsidR="008C74FB" w:rsidRPr="007A052D" w:rsidRDefault="008C74FB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екта</w:t>
            </w:r>
          </w:p>
        </w:tc>
        <w:tc>
          <w:tcPr>
            <w:tcW w:w="7620" w:type="dxa"/>
          </w:tcPr>
          <w:p w:rsidR="008C74FB" w:rsidRPr="007A052D" w:rsidRDefault="00E7025F" w:rsidP="00E7025F">
            <w:pPr>
              <w:pStyle w:val="Default"/>
              <w:jc w:val="both"/>
            </w:pPr>
            <w:r>
              <w:t xml:space="preserve">Управление образования </w:t>
            </w:r>
            <w:r w:rsidRPr="007A052D">
              <w:t>администраци</w:t>
            </w:r>
            <w:r>
              <w:t>и</w:t>
            </w:r>
            <w:r w:rsidRPr="007A052D">
              <w:t xml:space="preserve"> </w:t>
            </w:r>
            <w:r w:rsidR="008C74FB" w:rsidRPr="007A052D">
              <w:t>Иркутского районного муниципального образования</w:t>
            </w:r>
          </w:p>
        </w:tc>
      </w:tr>
      <w:tr w:rsidR="00AF3896" w:rsidRPr="00633728" w:rsidTr="007A052D">
        <w:trPr>
          <w:trHeight w:val="1430"/>
        </w:trPr>
        <w:tc>
          <w:tcPr>
            <w:tcW w:w="1951" w:type="dxa"/>
          </w:tcPr>
          <w:p w:rsidR="00AF3896" w:rsidRPr="007A052D" w:rsidRDefault="00AF3896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620" w:type="dxa"/>
          </w:tcPr>
          <w:p w:rsidR="00AF3896" w:rsidRPr="007A052D" w:rsidRDefault="00F32C1F" w:rsidP="0037774D">
            <w:pPr>
              <w:pStyle w:val="Default"/>
              <w:jc w:val="both"/>
              <w:rPr>
                <w:highlight w:val="yellow"/>
              </w:rPr>
            </w:pPr>
            <w:r w:rsidRPr="007A052D">
              <w:rPr>
                <w:color w:val="auto"/>
              </w:rPr>
              <w:t>создание условий для профессионального самоопределения</w:t>
            </w:r>
            <w:r w:rsidR="00E7025F">
              <w:rPr>
                <w:color w:val="auto"/>
              </w:rPr>
              <w:t xml:space="preserve"> </w:t>
            </w:r>
            <w:r w:rsidR="00801D0A">
              <w:rPr>
                <w:color w:val="auto"/>
              </w:rPr>
              <w:t xml:space="preserve">и профессиональной ориентации </w:t>
            </w:r>
            <w:r w:rsidRPr="007A052D">
              <w:rPr>
                <w:color w:val="auto"/>
              </w:rPr>
              <w:t>детей в соответствии с желаниями, способностями, индивидуальными</w:t>
            </w:r>
            <w:r w:rsidR="00556953" w:rsidRPr="007A052D">
              <w:rPr>
                <w:color w:val="auto"/>
              </w:rPr>
              <w:t xml:space="preserve"> и возрастными </w:t>
            </w:r>
            <w:r w:rsidRPr="007A052D">
              <w:rPr>
                <w:color w:val="auto"/>
              </w:rPr>
              <w:t xml:space="preserve"> особенностями каждой личности и с учетом социокультурной и экономической ситуации в регионе</w:t>
            </w:r>
            <w:r w:rsidR="00B459D0" w:rsidRPr="007A052D">
              <w:rPr>
                <w:color w:val="auto"/>
              </w:rPr>
              <w:t xml:space="preserve"> и Иркутском райо</w:t>
            </w:r>
            <w:r w:rsidR="0037774D">
              <w:rPr>
                <w:color w:val="auto"/>
              </w:rPr>
              <w:t>нном муниципальном образовании</w:t>
            </w:r>
            <w:r w:rsidR="00010B3C" w:rsidRPr="007A052D">
              <w:rPr>
                <w:color w:val="auto"/>
              </w:rPr>
              <w:t>.</w:t>
            </w:r>
          </w:p>
        </w:tc>
      </w:tr>
      <w:tr w:rsidR="00AF3896" w:rsidRPr="00633728" w:rsidTr="0037774D">
        <w:trPr>
          <w:trHeight w:val="5596"/>
        </w:trPr>
        <w:tc>
          <w:tcPr>
            <w:tcW w:w="1951" w:type="dxa"/>
          </w:tcPr>
          <w:p w:rsidR="00AF3896" w:rsidRPr="007A052D" w:rsidRDefault="00AF3896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620" w:type="dxa"/>
          </w:tcPr>
          <w:p w:rsidR="00A27ED3" w:rsidRPr="007A052D" w:rsidRDefault="00537C1E" w:rsidP="0007310E">
            <w:pPr>
              <w:pStyle w:val="Default"/>
              <w:jc w:val="both"/>
            </w:pPr>
            <w:r w:rsidRPr="007A052D">
              <w:t>1. Созда</w:t>
            </w:r>
            <w:r w:rsidR="006B61AC" w:rsidRPr="007A052D">
              <w:t>ть</w:t>
            </w:r>
            <w:r w:rsidRPr="007A052D">
              <w:t xml:space="preserve"> нормативно-правово</w:t>
            </w:r>
            <w:r w:rsidR="006B61AC" w:rsidRPr="007A052D">
              <w:t>ю</w:t>
            </w:r>
            <w:r w:rsidRPr="007A052D">
              <w:t xml:space="preserve"> баз</w:t>
            </w:r>
            <w:r w:rsidR="006B61AC" w:rsidRPr="007A052D">
              <w:t>у</w:t>
            </w:r>
            <w:r w:rsidRPr="007A052D">
              <w:t xml:space="preserve"> по сопровождению профессионального самоопредел</w:t>
            </w:r>
            <w:r w:rsidR="00523B7A" w:rsidRPr="007A052D">
              <w:t>е</w:t>
            </w:r>
            <w:r w:rsidRPr="007A052D">
              <w:t>ния детей</w:t>
            </w:r>
            <w:r w:rsidR="00523B7A" w:rsidRPr="007A052D">
              <w:t>.</w:t>
            </w:r>
          </w:p>
          <w:p w:rsidR="00A27ED3" w:rsidRPr="007A052D" w:rsidRDefault="00523B7A" w:rsidP="0007310E">
            <w:pPr>
              <w:pStyle w:val="Default"/>
              <w:jc w:val="both"/>
            </w:pPr>
            <w:r w:rsidRPr="007A052D">
              <w:t xml:space="preserve">2. Сформировать муниципальную информационную среду сопровождения профессионального </w:t>
            </w:r>
            <w:r w:rsidR="00AC5EF1" w:rsidRPr="007A052D">
              <w:t>самоопределения</w:t>
            </w:r>
            <w:r w:rsidR="006B61AC" w:rsidRPr="007A052D">
              <w:t>.</w:t>
            </w:r>
          </w:p>
          <w:p w:rsidR="006B61AC" w:rsidRPr="007A052D" w:rsidRDefault="006B61AC" w:rsidP="0007310E">
            <w:pPr>
              <w:pStyle w:val="Default"/>
              <w:jc w:val="both"/>
            </w:pPr>
            <w:r w:rsidRPr="007A052D">
              <w:t xml:space="preserve">3. </w:t>
            </w:r>
            <w:r w:rsidR="00836E1E" w:rsidRPr="007A052D">
              <w:t xml:space="preserve">Обеспечить </w:t>
            </w:r>
            <w:r w:rsidR="008C4F89" w:rsidRPr="007A052D">
              <w:t>психолого-педагогическое</w:t>
            </w:r>
            <w:r w:rsidR="0037774D">
              <w:t>, информационное и методическое</w:t>
            </w:r>
            <w:r w:rsidR="008C4F89" w:rsidRPr="007A052D">
              <w:t xml:space="preserve"> сопровождение процесса</w:t>
            </w:r>
            <w:r w:rsidR="00AC5EF1" w:rsidRPr="007A052D">
              <w:t xml:space="preserve"> профессионального самоопределения.</w:t>
            </w:r>
          </w:p>
          <w:p w:rsidR="00ED013D" w:rsidRPr="007A052D" w:rsidRDefault="00ED013D" w:rsidP="0007310E">
            <w:pPr>
              <w:pStyle w:val="Default"/>
              <w:jc w:val="both"/>
            </w:pPr>
            <w:r w:rsidRPr="007A052D">
              <w:t>4. Создать муниципальную систему мониторинга деятельности по сопровождению профессионального самоопредел</w:t>
            </w:r>
            <w:r w:rsidR="00500571" w:rsidRPr="007A052D">
              <w:t>е</w:t>
            </w:r>
            <w:r w:rsidRPr="007A052D">
              <w:t>ния.</w:t>
            </w:r>
          </w:p>
          <w:p w:rsidR="00500571" w:rsidRPr="007A052D" w:rsidRDefault="00500571" w:rsidP="0007310E">
            <w:pPr>
              <w:pStyle w:val="Default"/>
              <w:jc w:val="both"/>
            </w:pPr>
            <w:r w:rsidRPr="007A052D">
              <w:rPr>
                <w:color w:val="auto"/>
              </w:rPr>
              <w:t xml:space="preserve">5. Обеспечить условия повышения профессиональных компетенций педагогов образовательных учреждений в вопросах </w:t>
            </w:r>
            <w:r w:rsidRPr="007A052D">
              <w:t>сопровождени</w:t>
            </w:r>
            <w:r w:rsidR="0007310E" w:rsidRPr="007A052D">
              <w:t>я</w:t>
            </w:r>
            <w:r w:rsidRPr="007A052D">
              <w:t xml:space="preserve"> профессионального самоопределения</w:t>
            </w:r>
            <w:r w:rsidR="0037774D">
              <w:t>.</w:t>
            </w:r>
          </w:p>
          <w:p w:rsidR="00C47AE0" w:rsidRPr="007A052D" w:rsidRDefault="0037774D" w:rsidP="004243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42432B" w:rsidRPr="007A052D">
              <w:rPr>
                <w:color w:val="auto"/>
              </w:rPr>
              <w:t>. Создать условия для организации вариативных форм профессиональных «проб» на всех уровнях обучения.</w:t>
            </w:r>
          </w:p>
          <w:p w:rsidR="00AF3896" w:rsidRDefault="0037774D" w:rsidP="0021273F">
            <w:pPr>
              <w:pStyle w:val="Default"/>
              <w:jc w:val="both"/>
            </w:pPr>
            <w:r>
              <w:t>7</w:t>
            </w:r>
            <w:r w:rsidR="00955636" w:rsidRPr="007A052D">
              <w:t xml:space="preserve">. </w:t>
            </w:r>
            <w:r w:rsidR="004E423A" w:rsidRPr="007A052D">
              <w:t xml:space="preserve">Обеспечить сформирование </w:t>
            </w:r>
            <w:r w:rsidR="00955636" w:rsidRPr="007A052D">
              <w:t>личностных качеств обучающихся, способствующих успешной профессиональной адаптации в условиях рыночной экономики</w:t>
            </w:r>
            <w:r w:rsidR="004E423A" w:rsidRPr="007A052D">
              <w:t>.</w:t>
            </w:r>
          </w:p>
          <w:p w:rsidR="0037774D" w:rsidRPr="007A052D" w:rsidRDefault="0037774D" w:rsidP="0037774D">
            <w:pPr>
              <w:pStyle w:val="Default"/>
              <w:jc w:val="both"/>
            </w:pPr>
            <w:r>
              <w:t xml:space="preserve">8. Обеспечить консультационно-методическое сопровождение образовательных организаций и педагогических работников по </w:t>
            </w:r>
            <w:r w:rsidRPr="007A052D">
              <w:rPr>
                <w:color w:val="auto"/>
              </w:rPr>
              <w:t xml:space="preserve"> вопроса</w:t>
            </w:r>
            <w:r>
              <w:rPr>
                <w:color w:val="auto"/>
              </w:rPr>
              <w:t>м</w:t>
            </w:r>
            <w:r w:rsidRPr="007A052D">
              <w:rPr>
                <w:color w:val="auto"/>
              </w:rPr>
              <w:t xml:space="preserve"> </w:t>
            </w:r>
            <w:r w:rsidRPr="007A052D">
              <w:t>сопровождения профессионального самоопределения</w:t>
            </w:r>
            <w:r>
              <w:t>.</w:t>
            </w:r>
          </w:p>
          <w:p w:rsidR="0037774D" w:rsidRPr="007A052D" w:rsidRDefault="0037774D" w:rsidP="0037774D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</w:tr>
      <w:tr w:rsidR="00AF3896" w:rsidRPr="00633728" w:rsidTr="007A052D">
        <w:tc>
          <w:tcPr>
            <w:tcW w:w="1951" w:type="dxa"/>
          </w:tcPr>
          <w:p w:rsidR="00AF3896" w:rsidRPr="007A052D" w:rsidRDefault="00AF3896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620" w:type="dxa"/>
          </w:tcPr>
          <w:p w:rsidR="00AF3896" w:rsidRPr="007A052D" w:rsidRDefault="007D0696" w:rsidP="007D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02211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</w:t>
            </w:r>
            <w:r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дготовительный</w:t>
            </w:r>
            <w:r w:rsidR="00C02211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66D" w:rsidRPr="007A052D">
              <w:rPr>
                <w:rFonts w:ascii="Times New Roman" w:hAnsi="Times New Roman" w:cs="Times New Roman"/>
                <w:sz w:val="24"/>
                <w:szCs w:val="24"/>
              </w:rPr>
              <w:t>январь 2021-август 2021.</w:t>
            </w:r>
          </w:p>
          <w:p w:rsidR="007D0696" w:rsidRPr="007A052D" w:rsidRDefault="007D0696" w:rsidP="007D0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02211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тап</w:t>
            </w:r>
            <w:r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D269B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программных мероприятий</w:t>
            </w:r>
            <w:r w:rsidR="008D269B"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: сентябрь 2021-май 2025 </w:t>
            </w:r>
            <w:proofErr w:type="spellStart"/>
            <w:proofErr w:type="gramStart"/>
            <w:r w:rsidR="008D269B" w:rsidRPr="007A052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8D269B" w:rsidRPr="007A052D" w:rsidRDefault="008D269B" w:rsidP="008879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C02211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</w:t>
            </w:r>
            <w:r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0E7B96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тический </w:t>
            </w:r>
            <w:r w:rsidR="008879F4" w:rsidRPr="007A0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завершающий)</w:t>
            </w:r>
            <w:r w:rsidR="000E7B96" w:rsidRPr="007A052D">
              <w:rPr>
                <w:rFonts w:ascii="Times New Roman" w:hAnsi="Times New Roman" w:cs="Times New Roman"/>
                <w:sz w:val="24"/>
                <w:szCs w:val="24"/>
              </w:rPr>
              <w:t>: июнь 2025-сентябрь 2025</w:t>
            </w:r>
            <w:r w:rsidR="002218A2" w:rsidRPr="007A05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F3896" w:rsidRPr="00633728" w:rsidTr="007A052D">
        <w:trPr>
          <w:trHeight w:val="274"/>
        </w:trPr>
        <w:tc>
          <w:tcPr>
            <w:tcW w:w="1951" w:type="dxa"/>
          </w:tcPr>
          <w:p w:rsidR="00AF3896" w:rsidRPr="007A052D" w:rsidRDefault="00F215D5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620" w:type="dxa"/>
          </w:tcPr>
          <w:p w:rsidR="00C17F9B" w:rsidRDefault="00F22820" w:rsidP="002415A9">
            <w:pPr>
              <w:pStyle w:val="Default"/>
            </w:pPr>
            <w:proofErr w:type="gramStart"/>
            <w:r w:rsidRPr="007A052D">
              <w:t xml:space="preserve">Обучающиеся образовательных организаций </w:t>
            </w:r>
            <w:r w:rsidR="0037774D">
              <w:t>ИРМО</w:t>
            </w:r>
            <w:r w:rsidR="00C17F9B">
              <w:t xml:space="preserve"> в возрасте от 5 до 18 лет)</w:t>
            </w:r>
            <w:proofErr w:type="gramEnd"/>
          </w:p>
          <w:p w:rsidR="00D465EB" w:rsidRPr="007A052D" w:rsidRDefault="00D465EB" w:rsidP="002415A9">
            <w:pPr>
              <w:pStyle w:val="Default"/>
              <w:rPr>
                <w:highlight w:val="yellow"/>
              </w:rPr>
            </w:pPr>
            <w:r w:rsidRPr="007A052D">
              <w:t>Родители (законные представители)</w:t>
            </w:r>
            <w:r w:rsidR="0037774D">
              <w:t xml:space="preserve"> </w:t>
            </w:r>
            <w:proofErr w:type="gramStart"/>
            <w:r w:rsidR="0037774D">
              <w:t>обучающихся</w:t>
            </w:r>
            <w:proofErr w:type="gramEnd"/>
          </w:p>
        </w:tc>
      </w:tr>
      <w:tr w:rsidR="005D611A" w:rsidRPr="00633728" w:rsidTr="00835A4D">
        <w:trPr>
          <w:trHeight w:val="1698"/>
        </w:trPr>
        <w:tc>
          <w:tcPr>
            <w:tcW w:w="1951" w:type="dxa"/>
          </w:tcPr>
          <w:p w:rsidR="005D611A" w:rsidRPr="007A052D" w:rsidRDefault="005D611A" w:rsidP="00AF3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индикаторы и показатели </w:t>
            </w:r>
          </w:p>
        </w:tc>
        <w:tc>
          <w:tcPr>
            <w:tcW w:w="7620" w:type="dxa"/>
          </w:tcPr>
          <w:p w:rsidR="0030541C" w:rsidRPr="007A052D" w:rsidRDefault="005550DB" w:rsidP="00790514">
            <w:pPr>
              <w:pStyle w:val="Default"/>
              <w:jc w:val="both"/>
            </w:pPr>
            <w:r w:rsidRPr="007A052D">
              <w:t>Доля уп</w:t>
            </w:r>
            <w:r w:rsidR="004C7D38" w:rsidRPr="007A052D">
              <w:t>ра</w:t>
            </w:r>
            <w:r w:rsidRPr="007A052D">
              <w:t xml:space="preserve">вленческих и педагогических кадров, прошедших курсы повышения квалификации </w:t>
            </w:r>
            <w:r w:rsidR="0082134C" w:rsidRPr="007A052D">
              <w:rPr>
                <w:color w:val="auto"/>
              </w:rPr>
              <w:t>по вопросу</w:t>
            </w:r>
            <w:r w:rsidR="004C7D38" w:rsidRPr="007A052D">
              <w:rPr>
                <w:color w:val="auto"/>
              </w:rPr>
              <w:t xml:space="preserve"> </w:t>
            </w:r>
            <w:r w:rsidR="0039713B" w:rsidRPr="007A052D">
              <w:rPr>
                <w:color w:val="auto"/>
              </w:rPr>
              <w:t>с</w:t>
            </w:r>
            <w:r w:rsidR="004C7D38" w:rsidRPr="007A052D">
              <w:t xml:space="preserve">опровождения профессионального самоопределения  - </w:t>
            </w:r>
            <w:r w:rsidR="007C6F02">
              <w:t>50</w:t>
            </w:r>
            <w:r w:rsidR="00522134" w:rsidRPr="007A052D">
              <w:t xml:space="preserve"> </w:t>
            </w:r>
            <w:r w:rsidR="0082134C" w:rsidRPr="007A052D">
              <w:t xml:space="preserve"> </w:t>
            </w:r>
            <w:r w:rsidR="004C7D38" w:rsidRPr="007A052D">
              <w:t>%</w:t>
            </w:r>
          </w:p>
          <w:p w:rsidR="004C7D38" w:rsidRPr="007A052D" w:rsidRDefault="007640AC" w:rsidP="00790514">
            <w:pPr>
              <w:pStyle w:val="Default"/>
              <w:jc w:val="both"/>
            </w:pPr>
            <w:r w:rsidRPr="007A052D">
              <w:t>Доля обучающихся</w:t>
            </w:r>
            <w:r w:rsidR="007C6F02">
              <w:t xml:space="preserve"> 9-11 классов</w:t>
            </w:r>
            <w:r w:rsidRPr="007A052D">
              <w:t xml:space="preserve">, принявших участие в </w:t>
            </w:r>
            <w:proofErr w:type="spellStart"/>
            <w:r w:rsidRPr="007A052D">
              <w:t>профпробах</w:t>
            </w:r>
            <w:proofErr w:type="spellEnd"/>
            <w:r w:rsidRPr="007A052D">
              <w:t>, профессиональных мастер-классах</w:t>
            </w:r>
            <w:r w:rsidR="009163F8" w:rsidRPr="007A052D">
              <w:t>, Днях открытых дверей</w:t>
            </w:r>
            <w:r w:rsidRPr="007A052D">
              <w:t xml:space="preserve"> - </w:t>
            </w:r>
            <w:r w:rsidR="0082134C" w:rsidRPr="007A052D">
              <w:t xml:space="preserve"> </w:t>
            </w:r>
            <w:r w:rsidR="007C6F02">
              <w:t>50</w:t>
            </w:r>
            <w:r w:rsidR="0082134C" w:rsidRPr="007A052D">
              <w:t xml:space="preserve"> </w:t>
            </w:r>
            <w:r w:rsidRPr="007A052D">
              <w:t>%</w:t>
            </w:r>
          </w:p>
          <w:p w:rsidR="00AF5439" w:rsidRDefault="00AF5439" w:rsidP="00790514">
            <w:pPr>
              <w:pStyle w:val="Default"/>
              <w:jc w:val="both"/>
            </w:pPr>
            <w:r w:rsidRPr="00AF5439">
              <w:t>Число детей, получивших рекомендации по построению индивидуального образовательного маршрута  в соответствии с выбранными профессиональными компетенциями с учетом проекта «Билет в будущее»</w:t>
            </w:r>
            <w:r>
              <w:t xml:space="preserve"> - 1000 человек</w:t>
            </w:r>
          </w:p>
          <w:p w:rsidR="00F365DE" w:rsidRPr="007A052D" w:rsidRDefault="00F365DE" w:rsidP="00790514">
            <w:pPr>
              <w:pStyle w:val="Default"/>
              <w:jc w:val="both"/>
            </w:pPr>
            <w:r w:rsidRPr="007A052D">
              <w:t>Доля выпускников</w:t>
            </w:r>
            <w:r w:rsidR="00F7484B" w:rsidRPr="007A052D">
              <w:t xml:space="preserve">, осознанно выбравших профессию - </w:t>
            </w:r>
            <w:r w:rsidR="0082134C" w:rsidRPr="007A052D">
              <w:t xml:space="preserve"> </w:t>
            </w:r>
            <w:r w:rsidR="009A4371">
              <w:t>50</w:t>
            </w:r>
            <w:r w:rsidR="00F7484B" w:rsidRPr="007A052D">
              <w:t>%</w:t>
            </w:r>
          </w:p>
          <w:p w:rsidR="00F7484B" w:rsidRPr="007A052D" w:rsidRDefault="00F7484B" w:rsidP="00790514">
            <w:pPr>
              <w:pStyle w:val="Default"/>
              <w:jc w:val="both"/>
            </w:pPr>
            <w:r w:rsidRPr="007A052D">
              <w:t>Доля обучающихся, проинформированных</w:t>
            </w:r>
            <w:r w:rsidR="00F919B2" w:rsidRPr="007A052D">
              <w:t xml:space="preserve"> о </w:t>
            </w:r>
            <w:r w:rsidR="00522134" w:rsidRPr="007A052D">
              <w:t>м</w:t>
            </w:r>
            <w:r w:rsidR="00F919B2" w:rsidRPr="007A052D">
              <w:t>униципальн</w:t>
            </w:r>
            <w:r w:rsidR="00686B83" w:rsidRPr="007A052D">
              <w:t>ом</w:t>
            </w:r>
            <w:r w:rsidR="00F919B2" w:rsidRPr="007A052D">
              <w:t xml:space="preserve"> и региона</w:t>
            </w:r>
            <w:r w:rsidR="00686B83" w:rsidRPr="007A052D">
              <w:t>л</w:t>
            </w:r>
            <w:r w:rsidR="00B71ECF" w:rsidRPr="007A052D">
              <w:t>ьн</w:t>
            </w:r>
            <w:r w:rsidR="00686B83" w:rsidRPr="007A052D">
              <w:t>ом</w:t>
            </w:r>
            <w:r w:rsidR="00B71ECF" w:rsidRPr="007A052D">
              <w:t xml:space="preserve"> р</w:t>
            </w:r>
            <w:r w:rsidR="0039713B" w:rsidRPr="007A052D">
              <w:t>ы</w:t>
            </w:r>
            <w:r w:rsidR="00B71ECF" w:rsidRPr="007A052D">
              <w:t xml:space="preserve">нке труда и перспективах экономического развития </w:t>
            </w:r>
            <w:r w:rsidR="00B71ECF" w:rsidRPr="007A052D">
              <w:lastRenderedPageBreak/>
              <w:t>области - 100 %</w:t>
            </w:r>
          </w:p>
          <w:p w:rsidR="007640AC" w:rsidRPr="007A052D" w:rsidRDefault="00686B83" w:rsidP="00790514">
            <w:pPr>
              <w:pStyle w:val="Default"/>
              <w:jc w:val="both"/>
            </w:pPr>
            <w:r w:rsidRPr="007A052D">
              <w:t>Доля воспитанников дошкольных учреждений</w:t>
            </w:r>
            <w:r w:rsidR="00790514">
              <w:t xml:space="preserve"> в возрасте 5-7 лет</w:t>
            </w:r>
            <w:r w:rsidRPr="007A052D">
              <w:t xml:space="preserve">, </w:t>
            </w:r>
            <w:r w:rsidR="00924537" w:rsidRPr="007A052D">
              <w:t xml:space="preserve">охваченных мероприятиями проекта </w:t>
            </w:r>
            <w:r w:rsidR="0082134C" w:rsidRPr="007A052D">
              <w:t xml:space="preserve"> </w:t>
            </w:r>
            <w:r w:rsidR="00924537" w:rsidRPr="007A052D">
              <w:t xml:space="preserve">- </w:t>
            </w:r>
            <w:r w:rsidR="00790514">
              <w:t>100</w:t>
            </w:r>
            <w:r w:rsidR="00924537" w:rsidRPr="007A052D">
              <w:t xml:space="preserve"> %</w:t>
            </w:r>
          </w:p>
          <w:p w:rsidR="001F4561" w:rsidRPr="007A052D" w:rsidRDefault="001F4561" w:rsidP="00522134">
            <w:pPr>
              <w:pStyle w:val="Default"/>
              <w:jc w:val="both"/>
            </w:pPr>
            <w:r w:rsidRPr="007A052D">
              <w:t xml:space="preserve">Созданы страницы по профессиональному  </w:t>
            </w:r>
            <w:r w:rsidR="00522134" w:rsidRPr="007A052D">
              <w:t>с</w:t>
            </w:r>
            <w:r w:rsidRPr="007A052D">
              <w:t xml:space="preserve">амоопределению на сайтах 100% общеобразовательных организаций; </w:t>
            </w:r>
          </w:p>
          <w:p w:rsidR="004C7D38" w:rsidRPr="007A052D" w:rsidRDefault="00522134" w:rsidP="007A052D">
            <w:pPr>
              <w:pStyle w:val="Default"/>
            </w:pPr>
            <w:r w:rsidRPr="007A052D">
              <w:t xml:space="preserve">Удовлетворенность профессиональным самоопределением детей и родителей, формирующих социальный заказ школе </w:t>
            </w:r>
            <w:r w:rsidR="0082134C" w:rsidRPr="007A052D">
              <w:t xml:space="preserve"> - </w:t>
            </w:r>
            <w:r w:rsidR="00EB1EB6">
              <w:t xml:space="preserve">80 </w:t>
            </w:r>
            <w:r w:rsidR="0082134C" w:rsidRPr="007A052D">
              <w:t>%</w:t>
            </w:r>
          </w:p>
        </w:tc>
      </w:tr>
    </w:tbl>
    <w:p w:rsidR="00AF3896" w:rsidRDefault="00AF3896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F23031" w:rsidRDefault="00F23031" w:rsidP="0082134C">
      <w:pPr>
        <w:pStyle w:val="Default"/>
        <w:rPr>
          <w:sz w:val="28"/>
          <w:szCs w:val="28"/>
        </w:rPr>
      </w:pPr>
    </w:p>
    <w:p w:rsidR="005C0F17" w:rsidRDefault="005C0F17" w:rsidP="0082134C">
      <w:pPr>
        <w:pStyle w:val="Default"/>
        <w:rPr>
          <w:sz w:val="28"/>
          <w:szCs w:val="28"/>
        </w:rPr>
      </w:pPr>
    </w:p>
    <w:p w:rsidR="005C0F17" w:rsidRDefault="005C0F17" w:rsidP="0082134C">
      <w:pPr>
        <w:pStyle w:val="Default"/>
        <w:rPr>
          <w:sz w:val="28"/>
          <w:szCs w:val="28"/>
        </w:rPr>
      </w:pPr>
    </w:p>
    <w:p w:rsidR="005C0F17" w:rsidRDefault="005C0F17" w:rsidP="0082134C">
      <w:pPr>
        <w:pStyle w:val="Default"/>
        <w:rPr>
          <w:sz w:val="28"/>
          <w:szCs w:val="28"/>
        </w:rPr>
      </w:pPr>
    </w:p>
    <w:p w:rsidR="007E619F" w:rsidRDefault="007E619F" w:rsidP="0082134C">
      <w:pPr>
        <w:pStyle w:val="Default"/>
        <w:rPr>
          <w:sz w:val="28"/>
          <w:szCs w:val="28"/>
        </w:rPr>
      </w:pPr>
    </w:p>
    <w:p w:rsidR="007E619F" w:rsidRDefault="007E619F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7A052D" w:rsidRDefault="007A052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C2458E" w:rsidRDefault="00C2458E" w:rsidP="0082134C">
      <w:pPr>
        <w:pStyle w:val="Default"/>
        <w:rPr>
          <w:sz w:val="28"/>
          <w:szCs w:val="28"/>
        </w:rPr>
      </w:pPr>
    </w:p>
    <w:p w:rsidR="00835A4D" w:rsidRDefault="00835A4D" w:rsidP="0082134C">
      <w:pPr>
        <w:pStyle w:val="Default"/>
        <w:rPr>
          <w:sz w:val="28"/>
          <w:szCs w:val="28"/>
        </w:rPr>
      </w:pPr>
    </w:p>
    <w:p w:rsidR="00F23031" w:rsidRPr="002163D7" w:rsidRDefault="00F23031" w:rsidP="00F23031">
      <w:pPr>
        <w:pStyle w:val="Default"/>
        <w:jc w:val="center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lastRenderedPageBreak/>
        <w:t>Пояснительная записка.</w:t>
      </w:r>
    </w:p>
    <w:p w:rsidR="009D1F73" w:rsidRPr="002163D7" w:rsidRDefault="00A87BC2" w:rsidP="00A87BC2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 xml:space="preserve">Актуальность проекта. </w:t>
      </w:r>
      <w:r w:rsidR="009D1F73" w:rsidRPr="002163D7">
        <w:rPr>
          <w:sz w:val="28"/>
          <w:szCs w:val="28"/>
        </w:rPr>
        <w:t xml:space="preserve">Об актуальности </w:t>
      </w:r>
      <w:proofErr w:type="spellStart"/>
      <w:r w:rsidR="009D1F73" w:rsidRPr="002163D7">
        <w:rPr>
          <w:sz w:val="28"/>
          <w:szCs w:val="28"/>
        </w:rPr>
        <w:t>профориентационной</w:t>
      </w:r>
      <w:proofErr w:type="spellEnd"/>
      <w:r w:rsidR="009D1F73" w:rsidRPr="002163D7">
        <w:rPr>
          <w:sz w:val="28"/>
          <w:szCs w:val="28"/>
        </w:rPr>
        <w:t xml:space="preserve"> проблематики свидетельствуют как стратегические решения, принятые на различных уровнях управления, так и усиливающееся внимание к ней различных социальных институтов – предприятий </w:t>
      </w:r>
      <w:proofErr w:type="gramStart"/>
      <w:r w:rsidR="009D1F73" w:rsidRPr="002163D7">
        <w:rPr>
          <w:sz w:val="28"/>
          <w:szCs w:val="28"/>
        </w:rPr>
        <w:t>бизнес-сферы</w:t>
      </w:r>
      <w:proofErr w:type="gramEnd"/>
      <w:r w:rsidR="009D1F73" w:rsidRPr="002163D7">
        <w:rPr>
          <w:sz w:val="28"/>
          <w:szCs w:val="28"/>
        </w:rPr>
        <w:t>, образовательных организаций, родительской общественности.</w:t>
      </w:r>
    </w:p>
    <w:p w:rsidR="00D61623" w:rsidRPr="002163D7" w:rsidRDefault="00D61623" w:rsidP="00A87BC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Особенности социально-экономического развития страны и региона, изменяющиеся требования современного высокотехнологичного производства к уровню профессиональной подготовки кадров актуализируют проблемы профессиональной ориентации обучающихся. При этом профессиональные намерения значительной части выпускников общеобразовательных организаций зачастую не соответствуют потребностям экономики в кадрах определенной профессии и квалификации. Поэтому необходимо подготовить сегодняшних школьников к жизни и деятельности в условиях новой технологической и социальной реальности, решить проблему кадров для новой российской экономики. </w:t>
      </w:r>
    </w:p>
    <w:p w:rsidR="003C6DF6" w:rsidRPr="002163D7" w:rsidRDefault="003C6DF6" w:rsidP="003C6DF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Прогнозный фон развития профессиональной деятельности меняет смысл профессиональной ориентации. На смену обеспечения выбора профиля, конкретной профессии и направления профессиональной подготовки приходит формирование способности к успешной профессиональной самореализации в динамично меняющихся условиях. </w:t>
      </w:r>
    </w:p>
    <w:p w:rsidR="003C6DF6" w:rsidRPr="002163D7" w:rsidRDefault="003C6DF6" w:rsidP="003C6DF6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лючевым условием успешной самореализации личности становится профессиональная и карьерная мобильность, готовность к осознанному выбору профессии, смене профессии, к профессиональной трансформации в течение всей трудовой деятельности.</w:t>
      </w:r>
    </w:p>
    <w:p w:rsidR="001052DD" w:rsidRPr="002163D7" w:rsidRDefault="001052DD" w:rsidP="001052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Профессиональная ориентация позиционируется как общегосударственная задача. В настоящее время государственная система профессиональной ориентации представлена на уровне субъектов Российской Федерации. Закон РФ от 19.04.1991 № 1032-1 «О занятости населения в Российской Федерации» наделяет органы государственной власти субъектов Российской Федерации в области содействия занятости населения полномочиями по организации профессиональной ориентации граждан (ст. 7.1-1). Принят Федеральный государственный стандарт государственной услуги по организации профессиональной ориентации граждан в целях выбора сферы деятельности (профессии),</w:t>
      </w:r>
      <w:r w:rsidRPr="002163D7">
        <w:rPr>
          <w:sz w:val="28"/>
          <w:szCs w:val="28"/>
        </w:rPr>
        <w:t xml:space="preserve"> </w:t>
      </w:r>
      <w:r w:rsidRPr="002163D7">
        <w:rPr>
          <w:color w:val="auto"/>
          <w:sz w:val="28"/>
          <w:szCs w:val="28"/>
        </w:rPr>
        <w:t xml:space="preserve">трудоустройства, прохождения профессионального обучения и получения дополнительного профессионального образования (утв. Приказом Минтруда России от 23.08.2013 № 380н). </w:t>
      </w:r>
    </w:p>
    <w:p w:rsidR="001E7932" w:rsidRPr="002163D7" w:rsidRDefault="001E7932" w:rsidP="001052DD">
      <w:pPr>
        <w:pStyle w:val="Default"/>
        <w:ind w:firstLine="709"/>
        <w:jc w:val="both"/>
        <w:rPr>
          <w:bCs/>
          <w:sz w:val="28"/>
          <w:szCs w:val="28"/>
        </w:rPr>
      </w:pPr>
      <w:r w:rsidRPr="002163D7">
        <w:rPr>
          <w:sz w:val="28"/>
          <w:szCs w:val="28"/>
        </w:rPr>
        <w:t>Новый импульс профессиональной ориентации дают Указы и Поручения Президента Российской Федерации В.В. Путина и решения Правительства Российской Федерации по реализации государственной политики в области образования и науки, популяризации рабочих и инженерных профессий, развития системы подготовки рабочих кадров и формирования прикладных квалификаций.</w:t>
      </w:r>
    </w:p>
    <w:p w:rsidR="00FD447C" w:rsidRPr="002163D7" w:rsidRDefault="00A87BC2" w:rsidP="00FD447C">
      <w:pPr>
        <w:pStyle w:val="Default"/>
        <w:ind w:firstLine="709"/>
        <w:jc w:val="both"/>
        <w:rPr>
          <w:bCs/>
          <w:sz w:val="28"/>
          <w:szCs w:val="28"/>
        </w:rPr>
      </w:pPr>
      <w:r w:rsidRPr="002163D7">
        <w:rPr>
          <w:sz w:val="28"/>
          <w:szCs w:val="28"/>
        </w:rPr>
        <w:t>В законодательстве Иркутской области профессиональная ориентация обозначена как научно обоснованная система действий по сопровождению профессионального самоопределения на всех уровнях его реализации; неотъемлемый элемент кадровой политики области и часть двух сопряженных систем: непрерывного образования и эффективной занятости</w:t>
      </w:r>
      <w:r w:rsidR="00FD447C" w:rsidRPr="002163D7">
        <w:rPr>
          <w:sz w:val="28"/>
          <w:szCs w:val="28"/>
        </w:rPr>
        <w:t xml:space="preserve">. </w:t>
      </w:r>
      <w:r w:rsidR="0026560E" w:rsidRPr="002163D7">
        <w:rPr>
          <w:sz w:val="28"/>
          <w:szCs w:val="28"/>
        </w:rPr>
        <w:t xml:space="preserve">Актуальность </w:t>
      </w:r>
      <w:r w:rsidR="0026560E" w:rsidRPr="002163D7">
        <w:rPr>
          <w:rFonts w:eastAsia="Times New Roman"/>
          <w:sz w:val="28"/>
          <w:szCs w:val="28"/>
          <w:lang w:eastAsia="ru-RU"/>
        </w:rPr>
        <w:t xml:space="preserve">системы </w:t>
      </w:r>
      <w:proofErr w:type="spellStart"/>
      <w:r w:rsidR="0026560E" w:rsidRPr="002163D7">
        <w:rPr>
          <w:rFonts w:eastAsia="Times New Roman"/>
          <w:sz w:val="28"/>
          <w:szCs w:val="28"/>
          <w:lang w:eastAsia="ru-RU"/>
        </w:rPr>
        <w:t>профориентационной</w:t>
      </w:r>
      <w:proofErr w:type="spellEnd"/>
      <w:r w:rsidR="0026560E" w:rsidRPr="002163D7">
        <w:rPr>
          <w:rFonts w:eastAsia="Times New Roman"/>
          <w:sz w:val="28"/>
          <w:szCs w:val="28"/>
          <w:lang w:eastAsia="ru-RU"/>
        </w:rPr>
        <w:t xml:space="preserve"> работы, представленной в </w:t>
      </w:r>
      <w:r w:rsidR="00FE448B" w:rsidRPr="002163D7">
        <w:rPr>
          <w:rFonts w:eastAsia="Times New Roman"/>
          <w:sz w:val="28"/>
          <w:szCs w:val="28"/>
          <w:lang w:eastAsia="ru-RU"/>
        </w:rPr>
        <w:t>Модели</w:t>
      </w:r>
      <w:r w:rsidR="0026560E" w:rsidRPr="002163D7">
        <w:rPr>
          <w:rFonts w:eastAsia="Times New Roman"/>
          <w:sz w:val="28"/>
          <w:szCs w:val="28"/>
          <w:lang w:eastAsia="ru-RU"/>
        </w:rPr>
        <w:t xml:space="preserve">, </w:t>
      </w:r>
      <w:r w:rsidR="0026560E" w:rsidRPr="002163D7">
        <w:rPr>
          <w:sz w:val="28"/>
          <w:szCs w:val="28"/>
        </w:rPr>
        <w:t xml:space="preserve">соотносится с </w:t>
      </w:r>
      <w:r w:rsidR="0026560E" w:rsidRPr="002163D7">
        <w:rPr>
          <w:sz w:val="28"/>
          <w:szCs w:val="28"/>
        </w:rPr>
        <w:lastRenderedPageBreak/>
        <w:t xml:space="preserve">базовыми принципами и ключевыми положениями </w:t>
      </w:r>
      <w:proofErr w:type="gramStart"/>
      <w:r w:rsidR="0026560E" w:rsidRPr="002163D7">
        <w:rPr>
          <w:sz w:val="28"/>
          <w:szCs w:val="28"/>
        </w:rPr>
        <w:t>Концепции развития системы сопровождения профессионального самоопределения детей</w:t>
      </w:r>
      <w:proofErr w:type="gramEnd"/>
      <w:r w:rsidR="0026560E" w:rsidRPr="002163D7">
        <w:rPr>
          <w:sz w:val="28"/>
          <w:szCs w:val="28"/>
        </w:rPr>
        <w:t xml:space="preserve"> и молодежи Иркутской области на 2021-2025 гг.</w:t>
      </w:r>
    </w:p>
    <w:p w:rsidR="007D6BD4" w:rsidRPr="002163D7" w:rsidRDefault="00557329" w:rsidP="00062DDF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Профориентация </w:t>
      </w:r>
      <w:r w:rsidR="00062DDF" w:rsidRPr="002163D7">
        <w:rPr>
          <w:sz w:val="28"/>
          <w:szCs w:val="28"/>
        </w:rPr>
        <w:t xml:space="preserve">в настоящее время является важным направлением работы образовательных </w:t>
      </w:r>
      <w:r w:rsidR="00835A4D" w:rsidRPr="002163D7">
        <w:rPr>
          <w:sz w:val="28"/>
          <w:szCs w:val="28"/>
        </w:rPr>
        <w:t>организаций</w:t>
      </w:r>
      <w:r w:rsidR="00062DDF" w:rsidRPr="002163D7">
        <w:rPr>
          <w:sz w:val="28"/>
          <w:szCs w:val="28"/>
        </w:rPr>
        <w:t xml:space="preserve">. </w:t>
      </w:r>
      <w:proofErr w:type="spellStart"/>
      <w:r w:rsidR="00062DDF" w:rsidRPr="002163D7">
        <w:rPr>
          <w:sz w:val="28"/>
          <w:szCs w:val="28"/>
        </w:rPr>
        <w:t>Профориентационная</w:t>
      </w:r>
      <w:proofErr w:type="spellEnd"/>
      <w:r w:rsidR="00062DDF" w:rsidRPr="002163D7">
        <w:rPr>
          <w:sz w:val="28"/>
          <w:szCs w:val="28"/>
        </w:rPr>
        <w:t xml:space="preserve"> работа должна носить ценностный характер, и основной ценностью для ребенка при выборе профессии должны стать не престижность и высокая заработная плата, а получение удовольствия от работы, от того, что она нравится, получается. Такое ценностное отношение к выбору профессии нужно взращивать в ребенке с детского сада. </w:t>
      </w:r>
    </w:p>
    <w:p w:rsidR="00F23031" w:rsidRPr="002163D7" w:rsidRDefault="00062DDF" w:rsidP="00062DDF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Работа по профессиональному самоопределению предполагает развитие познавательных процессов, эмоционально-волевой и коммуникативной сферы, мотивации. Учитывая, что именно в школе происходит эмоциональное, социальное и психическое становление личности, необходимо использовать все возможности </w:t>
      </w:r>
      <w:r w:rsidR="007D6BD4" w:rsidRPr="002163D7">
        <w:rPr>
          <w:sz w:val="28"/>
          <w:szCs w:val="28"/>
        </w:rPr>
        <w:t xml:space="preserve">системы </w:t>
      </w:r>
      <w:r w:rsidRPr="002163D7">
        <w:rPr>
          <w:sz w:val="28"/>
          <w:szCs w:val="28"/>
        </w:rPr>
        <w:t>образования</w:t>
      </w:r>
      <w:r w:rsidR="008D14D2" w:rsidRPr="002163D7">
        <w:rPr>
          <w:sz w:val="28"/>
          <w:szCs w:val="28"/>
        </w:rPr>
        <w:t>.</w:t>
      </w:r>
      <w:r w:rsidR="00C646DB" w:rsidRPr="002163D7">
        <w:rPr>
          <w:sz w:val="28"/>
          <w:szCs w:val="28"/>
        </w:rPr>
        <w:t xml:space="preserve"> Решение задач профориентации осуществляется в различных видах деятельности школьников (познавательной, общественно-полезной, коммуникативной, игровой, производительном труде).</w:t>
      </w:r>
    </w:p>
    <w:p w:rsidR="00A3438D" w:rsidRPr="002163D7" w:rsidRDefault="00A22BD1" w:rsidP="00E0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Профориентация </w:t>
      </w:r>
      <w:r w:rsidR="00670E76" w:rsidRPr="002163D7">
        <w:rPr>
          <w:rFonts w:ascii="Times New Roman" w:hAnsi="Times New Roman" w:cs="Times New Roman"/>
          <w:sz w:val="28"/>
          <w:szCs w:val="28"/>
        </w:rPr>
        <w:t xml:space="preserve">реализуется в процессе организации учебно-воспитательной, внеурочной и внешкольной работы с </w:t>
      </w:r>
      <w:proofErr w:type="gramStart"/>
      <w:r w:rsidR="00670E76" w:rsidRPr="002163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46DB" w:rsidRPr="002163D7">
        <w:rPr>
          <w:rFonts w:ascii="Times New Roman" w:hAnsi="Times New Roman" w:cs="Times New Roman"/>
          <w:sz w:val="28"/>
          <w:szCs w:val="28"/>
        </w:rPr>
        <w:t xml:space="preserve">, при </w:t>
      </w:r>
      <w:r w:rsidR="00A3438D" w:rsidRPr="002163D7">
        <w:rPr>
          <w:rFonts w:ascii="Times New Roman" w:hAnsi="Times New Roman" w:cs="Times New Roman"/>
          <w:sz w:val="28"/>
          <w:szCs w:val="28"/>
        </w:rPr>
        <w:t xml:space="preserve">этом нужно учитывать, что реализация </w:t>
      </w:r>
      <w:proofErr w:type="spellStart"/>
      <w:r w:rsidR="00A3438D" w:rsidRPr="002163D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A3438D" w:rsidRPr="002163D7">
        <w:rPr>
          <w:rFonts w:ascii="Times New Roman" w:hAnsi="Times New Roman" w:cs="Times New Roman"/>
          <w:sz w:val="28"/>
          <w:szCs w:val="28"/>
        </w:rPr>
        <w:t xml:space="preserve"> форм профориентации требует погружения обучающегося в реальный профессиональный контекст и, как правило, не может осуществляться </w:t>
      </w:r>
      <w:r w:rsidR="00A32225" w:rsidRPr="002163D7">
        <w:rPr>
          <w:rFonts w:ascii="Times New Roman" w:hAnsi="Times New Roman" w:cs="Times New Roman"/>
          <w:sz w:val="28"/>
          <w:szCs w:val="28"/>
        </w:rPr>
        <w:t>только</w:t>
      </w:r>
      <w:r w:rsidR="00A3438D" w:rsidRPr="002163D7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. Поэтому работа по организации </w:t>
      </w:r>
      <w:proofErr w:type="spellStart"/>
      <w:r w:rsidR="00A3438D" w:rsidRPr="002163D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A3438D" w:rsidRPr="002163D7">
        <w:rPr>
          <w:rFonts w:ascii="Times New Roman" w:hAnsi="Times New Roman" w:cs="Times New Roman"/>
          <w:sz w:val="28"/>
          <w:szCs w:val="28"/>
        </w:rPr>
        <w:t xml:space="preserve"> форматов сопровождения профессионального выбора требует налаживания тесного социального партнерства школ с «внешним контуром профориентации» – организациями дополнительного образования детей, профессиональными образовательными организациями, вузами, предприятиями экономической и социальной сферы. </w:t>
      </w:r>
    </w:p>
    <w:p w:rsidR="00B137F8" w:rsidRPr="002163D7" w:rsidRDefault="00D70D9C" w:rsidP="00B137F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163D7">
        <w:rPr>
          <w:sz w:val="28"/>
          <w:szCs w:val="28"/>
        </w:rPr>
        <w:t xml:space="preserve">Эффективность профессионального самоопределения повышается, если деятельность </w:t>
      </w:r>
      <w:r w:rsidRPr="002163D7">
        <w:rPr>
          <w:color w:val="auto"/>
          <w:sz w:val="28"/>
          <w:szCs w:val="28"/>
        </w:rPr>
        <w:t xml:space="preserve">по его сопровождению направлена не только </w:t>
      </w:r>
      <w:r w:rsidR="00F44F41" w:rsidRPr="002163D7">
        <w:rPr>
          <w:color w:val="auto"/>
          <w:sz w:val="28"/>
          <w:szCs w:val="28"/>
        </w:rPr>
        <w:t xml:space="preserve">на </w:t>
      </w:r>
      <w:r w:rsidRPr="002163D7">
        <w:rPr>
          <w:color w:val="auto"/>
          <w:sz w:val="28"/>
          <w:szCs w:val="28"/>
        </w:rPr>
        <w:t>обучающегося, но и на его семью, которая выступает определяющим фактором самоопределения.</w:t>
      </w:r>
      <w:proofErr w:type="gramEnd"/>
      <w:r w:rsidRPr="002163D7">
        <w:rPr>
          <w:color w:val="auto"/>
          <w:sz w:val="28"/>
          <w:szCs w:val="28"/>
        </w:rPr>
        <w:t xml:space="preserve"> </w:t>
      </w:r>
      <w:r w:rsidR="00CA5484" w:rsidRPr="002163D7">
        <w:rPr>
          <w:sz w:val="28"/>
          <w:szCs w:val="28"/>
        </w:rPr>
        <w:t xml:space="preserve">В процессе сопровождения профессионального самоопределения </w:t>
      </w:r>
      <w:r w:rsidR="00F44F41" w:rsidRPr="002163D7">
        <w:rPr>
          <w:sz w:val="28"/>
          <w:szCs w:val="28"/>
        </w:rPr>
        <w:t>обучающихся</w:t>
      </w:r>
      <w:r w:rsidR="00CA5484" w:rsidRPr="002163D7">
        <w:rPr>
          <w:sz w:val="28"/>
          <w:szCs w:val="28"/>
        </w:rPr>
        <w:t xml:space="preserve"> образовательны</w:t>
      </w:r>
      <w:r w:rsidR="00F44F41" w:rsidRPr="002163D7">
        <w:rPr>
          <w:sz w:val="28"/>
          <w:szCs w:val="28"/>
        </w:rPr>
        <w:t>е</w:t>
      </w:r>
      <w:r w:rsidR="00CA5484" w:rsidRPr="002163D7">
        <w:rPr>
          <w:sz w:val="28"/>
          <w:szCs w:val="28"/>
        </w:rPr>
        <w:t xml:space="preserve"> организации должны учитывать особенности семейных стратегий, подбирая в зависимости от этого различные подходы, методики и методы работы</w:t>
      </w:r>
      <w:r w:rsidR="007A04E3" w:rsidRPr="002163D7">
        <w:rPr>
          <w:sz w:val="28"/>
          <w:szCs w:val="28"/>
        </w:rPr>
        <w:t>.</w:t>
      </w:r>
    </w:p>
    <w:p w:rsidR="005D3D9A" w:rsidRPr="002163D7" w:rsidRDefault="005D3D9A" w:rsidP="00B137F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Таким образом, управление профориентацией можно рассматривать как процесс, основой которого являются субъектно-объектные отношения, где объектом выступает профессиональное самоопределение личности, субъектом же – сама личность и социальные институты, воздействующие на нее:</w:t>
      </w:r>
    </w:p>
    <w:p w:rsidR="005D3D9A" w:rsidRPr="002163D7" w:rsidRDefault="005D3D9A" w:rsidP="000E6B90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семья; </w:t>
      </w:r>
    </w:p>
    <w:p w:rsidR="005D3D9A" w:rsidRPr="002163D7" w:rsidRDefault="005D3D9A" w:rsidP="000E6B90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психологические центры и службы; </w:t>
      </w:r>
    </w:p>
    <w:p w:rsidR="005D3D9A" w:rsidRPr="002163D7" w:rsidRDefault="005D3D9A" w:rsidP="000E6B90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учреждения общего</w:t>
      </w:r>
      <w:r w:rsidR="00F7418D">
        <w:rPr>
          <w:sz w:val="28"/>
          <w:szCs w:val="28"/>
        </w:rPr>
        <w:t>, дополнительного</w:t>
      </w:r>
      <w:r w:rsidRPr="002163D7">
        <w:rPr>
          <w:sz w:val="28"/>
          <w:szCs w:val="28"/>
        </w:rPr>
        <w:t xml:space="preserve"> и профессионального образования; </w:t>
      </w:r>
    </w:p>
    <w:p w:rsidR="005D3D9A" w:rsidRPr="002163D7" w:rsidRDefault="005D3D9A" w:rsidP="000E6B90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средства массовой информации; </w:t>
      </w:r>
    </w:p>
    <w:p w:rsidR="005D3D9A" w:rsidRPr="002163D7" w:rsidRDefault="005D3D9A" w:rsidP="000E6B90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организации и предприятия; </w:t>
      </w:r>
    </w:p>
    <w:p w:rsidR="005D3D9A" w:rsidRPr="002163D7" w:rsidRDefault="005D3D9A" w:rsidP="000E6B90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государственные органы власти и управления.</w:t>
      </w:r>
    </w:p>
    <w:p w:rsidR="00B137F8" w:rsidRPr="002163D7" w:rsidRDefault="00B137F8" w:rsidP="00AE3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Профессиональная ориентация состоит из нескольких взаимосвязанных</w:t>
      </w:r>
      <w:r w:rsidR="00AE3BEB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этапов работы с </w:t>
      </w:r>
      <w:proofErr w:type="gramStart"/>
      <w:r w:rsidRPr="002163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63D7">
        <w:rPr>
          <w:rFonts w:ascii="Times New Roman" w:hAnsi="Times New Roman" w:cs="Times New Roman"/>
          <w:sz w:val="28"/>
          <w:szCs w:val="28"/>
        </w:rPr>
        <w:t>: просвещение (информация), диагностика,</w:t>
      </w:r>
      <w:r w:rsidR="00AE3BEB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lastRenderedPageBreak/>
        <w:t>консультирование, подбор, адаптацию (профессиональную,</w:t>
      </w:r>
      <w:r w:rsidR="00AE3BEB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роизводственную и социальную).</w:t>
      </w:r>
    </w:p>
    <w:p w:rsidR="001C6F9D" w:rsidRPr="002163D7" w:rsidRDefault="00407886" w:rsidP="00B137F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Модель профессионального самоопределения </w:t>
      </w:r>
      <w:r w:rsidR="006400A6">
        <w:rPr>
          <w:sz w:val="28"/>
          <w:szCs w:val="28"/>
        </w:rPr>
        <w:t xml:space="preserve">детей и молодежи в </w:t>
      </w:r>
      <w:r w:rsidR="00835A4D" w:rsidRPr="002163D7">
        <w:rPr>
          <w:sz w:val="28"/>
          <w:szCs w:val="28"/>
        </w:rPr>
        <w:t>ИРМО</w:t>
      </w:r>
      <w:r w:rsidR="001C6F9D" w:rsidRPr="002163D7">
        <w:rPr>
          <w:sz w:val="28"/>
          <w:szCs w:val="28"/>
        </w:rPr>
        <w:t>:</w:t>
      </w:r>
    </w:p>
    <w:p w:rsidR="001C6F9D" w:rsidRPr="002163D7" w:rsidRDefault="001C6F9D" w:rsidP="0056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63D7">
        <w:rPr>
          <w:rFonts w:ascii="Times New Roman" w:hAnsi="Times New Roman" w:cs="Times New Roman"/>
          <w:sz w:val="28"/>
          <w:szCs w:val="28"/>
        </w:rPr>
        <w:t>н</w:t>
      </w:r>
      <w:r w:rsidR="00407886" w:rsidRPr="002163D7">
        <w:rPr>
          <w:rFonts w:ascii="Times New Roman" w:hAnsi="Times New Roman" w:cs="Times New Roman"/>
          <w:sz w:val="28"/>
          <w:szCs w:val="28"/>
        </w:rPr>
        <w:t>аправлена</w:t>
      </w:r>
      <w:proofErr w:type="gramEnd"/>
      <w:r w:rsidR="00407886" w:rsidRPr="002163D7">
        <w:rPr>
          <w:rFonts w:ascii="Times New Roman" w:hAnsi="Times New Roman" w:cs="Times New Roman"/>
          <w:sz w:val="28"/>
          <w:szCs w:val="28"/>
        </w:rPr>
        <w:t xml:space="preserve"> на </w:t>
      </w:r>
      <w:r w:rsidR="0039615E" w:rsidRPr="002163D7">
        <w:rPr>
          <w:rFonts w:ascii="Times New Roman" w:hAnsi="Times New Roman" w:cs="Times New Roman"/>
          <w:sz w:val="28"/>
          <w:szCs w:val="28"/>
        </w:rPr>
        <w:t xml:space="preserve">создание единого </w:t>
      </w:r>
      <w:proofErr w:type="spellStart"/>
      <w:r w:rsidR="0039615E" w:rsidRPr="002163D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39615E" w:rsidRPr="002163D7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0246C6" w:rsidRPr="002163D7">
        <w:rPr>
          <w:rFonts w:ascii="Times New Roman" w:hAnsi="Times New Roman" w:cs="Times New Roman"/>
          <w:sz w:val="28"/>
          <w:szCs w:val="28"/>
        </w:rPr>
        <w:t>;</w:t>
      </w:r>
    </w:p>
    <w:p w:rsidR="00D70D9C" w:rsidRPr="002163D7" w:rsidRDefault="0039615E" w:rsidP="0056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1C6F9D"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971675" w:rsidRPr="002163D7">
        <w:rPr>
          <w:rFonts w:ascii="Times New Roman" w:hAnsi="Times New Roman" w:cs="Times New Roman"/>
          <w:sz w:val="28"/>
          <w:szCs w:val="28"/>
        </w:rPr>
        <w:t>обеспечивает охват</w:t>
      </w:r>
      <w:r w:rsidR="001C6F9D" w:rsidRPr="002163D7">
        <w:rPr>
          <w:rFonts w:ascii="Times New Roman" w:hAnsi="Times New Roman" w:cs="Times New Roman"/>
          <w:sz w:val="28"/>
          <w:szCs w:val="28"/>
        </w:rPr>
        <w:t xml:space="preserve"> все</w:t>
      </w:r>
      <w:r w:rsidR="00971675" w:rsidRPr="002163D7">
        <w:rPr>
          <w:rFonts w:ascii="Times New Roman" w:hAnsi="Times New Roman" w:cs="Times New Roman"/>
          <w:sz w:val="28"/>
          <w:szCs w:val="28"/>
        </w:rPr>
        <w:t>х</w:t>
      </w:r>
      <w:r w:rsidR="001C6F9D" w:rsidRPr="002163D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71675" w:rsidRPr="002163D7">
        <w:rPr>
          <w:rFonts w:ascii="Times New Roman" w:hAnsi="Times New Roman" w:cs="Times New Roman"/>
          <w:sz w:val="28"/>
          <w:szCs w:val="28"/>
        </w:rPr>
        <w:t>ов</w:t>
      </w:r>
      <w:r w:rsidR="001C6F9D" w:rsidRPr="002163D7">
        <w:rPr>
          <w:rFonts w:ascii="Times New Roman" w:hAnsi="Times New Roman" w:cs="Times New Roman"/>
          <w:sz w:val="28"/>
          <w:szCs w:val="28"/>
        </w:rPr>
        <w:t xml:space="preserve"> образовательного процесса (обучающихся, педагогов, родителей (законных представителей</w:t>
      </w:r>
      <w:r w:rsidR="00835A4D" w:rsidRPr="002163D7">
        <w:rPr>
          <w:rFonts w:ascii="Times New Roman" w:hAnsi="Times New Roman" w:cs="Times New Roman"/>
          <w:sz w:val="28"/>
          <w:szCs w:val="28"/>
        </w:rPr>
        <w:t>)</w:t>
      </w:r>
      <w:r w:rsidR="001C6F9D" w:rsidRPr="002163D7">
        <w:rPr>
          <w:rFonts w:ascii="Times New Roman" w:hAnsi="Times New Roman" w:cs="Times New Roman"/>
          <w:sz w:val="28"/>
          <w:szCs w:val="28"/>
        </w:rPr>
        <w:t xml:space="preserve"> несовершеннолетних;</w:t>
      </w:r>
    </w:p>
    <w:p w:rsidR="00160D12" w:rsidRPr="002163D7" w:rsidRDefault="009B7195" w:rsidP="00FE2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160D12" w:rsidRPr="002163D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66036F" w:rsidRPr="002163D7">
        <w:rPr>
          <w:rFonts w:ascii="Times New Roman" w:hAnsi="Times New Roman" w:cs="Times New Roman"/>
          <w:sz w:val="28"/>
          <w:szCs w:val="28"/>
        </w:rPr>
        <w:t>пяти</w:t>
      </w:r>
      <w:r w:rsidR="00160D12" w:rsidRPr="002163D7">
        <w:rPr>
          <w:rFonts w:ascii="Times New Roman" w:hAnsi="Times New Roman" w:cs="Times New Roman"/>
          <w:sz w:val="28"/>
          <w:szCs w:val="28"/>
        </w:rPr>
        <w:t xml:space="preserve">ступенчатую реализацию, </w:t>
      </w:r>
      <w:r w:rsidR="00ED5590" w:rsidRPr="002163D7">
        <w:rPr>
          <w:rFonts w:ascii="Times New Roman" w:hAnsi="Times New Roman" w:cs="Times New Roman"/>
          <w:sz w:val="28"/>
          <w:szCs w:val="28"/>
        </w:rPr>
        <w:t>включая</w:t>
      </w:r>
      <w:r w:rsidR="00160D12" w:rsidRPr="002163D7">
        <w:rPr>
          <w:rFonts w:ascii="Times New Roman" w:hAnsi="Times New Roman" w:cs="Times New Roman"/>
          <w:sz w:val="28"/>
          <w:szCs w:val="28"/>
        </w:rPr>
        <w:t xml:space="preserve"> детей от дошкольных учреждений до старшеклассников общеобразовател</w:t>
      </w:r>
      <w:r w:rsidR="00CA2ECF" w:rsidRPr="002163D7">
        <w:rPr>
          <w:rFonts w:ascii="Times New Roman" w:hAnsi="Times New Roman" w:cs="Times New Roman"/>
          <w:sz w:val="28"/>
          <w:szCs w:val="28"/>
        </w:rPr>
        <w:t>ьн</w:t>
      </w:r>
      <w:r w:rsidR="00160D12" w:rsidRPr="002163D7">
        <w:rPr>
          <w:rFonts w:ascii="Times New Roman" w:hAnsi="Times New Roman" w:cs="Times New Roman"/>
          <w:sz w:val="28"/>
          <w:szCs w:val="28"/>
        </w:rPr>
        <w:t>ых учреж</w:t>
      </w:r>
      <w:r w:rsidR="00CA2ECF" w:rsidRPr="002163D7">
        <w:rPr>
          <w:rFonts w:ascii="Times New Roman" w:hAnsi="Times New Roman" w:cs="Times New Roman"/>
          <w:sz w:val="28"/>
          <w:szCs w:val="28"/>
        </w:rPr>
        <w:t>д</w:t>
      </w:r>
      <w:r w:rsidR="00971675" w:rsidRPr="002163D7">
        <w:rPr>
          <w:rFonts w:ascii="Times New Roman" w:hAnsi="Times New Roman" w:cs="Times New Roman"/>
          <w:sz w:val="28"/>
          <w:szCs w:val="28"/>
        </w:rPr>
        <w:t>ений.</w:t>
      </w:r>
    </w:p>
    <w:p w:rsidR="00434FDB" w:rsidRPr="002163D7" w:rsidRDefault="00434FDB" w:rsidP="0043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2163D7">
        <w:rPr>
          <w:rFonts w:ascii="Times New Roman" w:eastAsia="Times New Roman" w:hAnsi="Times New Roman" w:cs="Times New Roman"/>
          <w:sz w:val="28"/>
          <w:szCs w:val="28"/>
        </w:rPr>
        <w:t xml:space="preserve"> модели определяется становлением системы </w:t>
      </w:r>
      <w:proofErr w:type="spellStart"/>
      <w:r w:rsidRPr="002163D7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2163D7">
        <w:rPr>
          <w:rFonts w:ascii="Times New Roman" w:eastAsia="Times New Roman" w:hAnsi="Times New Roman" w:cs="Times New Roman"/>
          <w:sz w:val="28"/>
          <w:szCs w:val="28"/>
        </w:rPr>
        <w:t xml:space="preserve"> работы в образовательн</w:t>
      </w:r>
      <w:r w:rsidR="00CF550F" w:rsidRPr="002163D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163D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F550F" w:rsidRPr="002163D7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163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163D7">
        <w:rPr>
          <w:rFonts w:ascii="Times New Roman" w:hAnsi="Times New Roman" w:cs="Times New Roman"/>
          <w:sz w:val="28"/>
          <w:szCs w:val="28"/>
        </w:rPr>
        <w:t>способствует позитивным изменениям:</w:t>
      </w:r>
    </w:p>
    <w:p w:rsidR="00434FDB" w:rsidRPr="002163D7" w:rsidRDefault="00CF550F" w:rsidP="00CF550F">
      <w:pPr>
        <w:widowControl w:val="0"/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434FDB" w:rsidRPr="002163D7">
        <w:rPr>
          <w:rFonts w:ascii="Times New Roman" w:hAnsi="Times New Roman" w:cs="Times New Roman"/>
          <w:sz w:val="28"/>
          <w:szCs w:val="28"/>
        </w:rPr>
        <w:t>координации деятельности основных участников образовательного процесса ОУ с другими структурами в процессе взаимодействия как активных участников (субъектов) профессионального самоопределения;</w:t>
      </w:r>
    </w:p>
    <w:p w:rsidR="00434FDB" w:rsidRPr="002163D7" w:rsidRDefault="00CF550F" w:rsidP="00CF550F">
      <w:pPr>
        <w:widowControl w:val="0"/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434FDB" w:rsidRPr="002163D7">
        <w:rPr>
          <w:rFonts w:ascii="Times New Roman" w:hAnsi="Times New Roman" w:cs="Times New Roman"/>
          <w:sz w:val="28"/>
          <w:szCs w:val="28"/>
        </w:rPr>
        <w:t>насыщению содержательной части (системность, преемственность, вариативность образовательных программ, форм и методов);</w:t>
      </w:r>
    </w:p>
    <w:p w:rsidR="00434FDB" w:rsidRPr="002163D7" w:rsidRDefault="00CF550F" w:rsidP="00CF550F">
      <w:pPr>
        <w:widowControl w:val="0"/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- </w:t>
      </w:r>
      <w:r w:rsidR="00434FDB" w:rsidRPr="0021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амоопределению </w:t>
      </w:r>
      <w:proofErr w:type="gramStart"/>
      <w:r w:rsidR="00835A4D" w:rsidRPr="00216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34FDB" w:rsidRPr="0021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434FDB" w:rsidRPr="00216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="00434FDB" w:rsidRPr="0021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профильном обучении;</w:t>
      </w:r>
    </w:p>
    <w:p w:rsidR="00434FDB" w:rsidRPr="002163D7" w:rsidRDefault="00CF550F" w:rsidP="00CF550F">
      <w:pPr>
        <w:shd w:val="clear" w:color="auto" w:fill="FFFFFF"/>
        <w:tabs>
          <w:tab w:val="left" w:pos="180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434FDB" w:rsidRPr="002163D7">
        <w:rPr>
          <w:rFonts w:ascii="Times New Roman" w:hAnsi="Times New Roman" w:cs="Times New Roman"/>
          <w:sz w:val="28"/>
          <w:szCs w:val="28"/>
        </w:rPr>
        <w:t xml:space="preserve">расширению возможностей выбора образовательных маршрутов на основе выбора профиля обучения, курсов внеурочной деятельности, тематики проектных работ, самостоятельного выбора направления </w:t>
      </w:r>
      <w:proofErr w:type="spellStart"/>
      <w:r w:rsidR="00434FDB" w:rsidRPr="002163D7">
        <w:rPr>
          <w:rFonts w:ascii="Times New Roman" w:hAnsi="Times New Roman" w:cs="Times New Roman"/>
          <w:sz w:val="28"/>
          <w:szCs w:val="28"/>
        </w:rPr>
        <w:t>профпрактик</w:t>
      </w:r>
      <w:proofErr w:type="spellEnd"/>
      <w:r w:rsidR="00434FDB" w:rsidRPr="002163D7">
        <w:rPr>
          <w:rFonts w:ascii="Times New Roman" w:hAnsi="Times New Roman" w:cs="Times New Roman"/>
          <w:sz w:val="28"/>
          <w:szCs w:val="28"/>
        </w:rPr>
        <w:t xml:space="preserve">, прохождения </w:t>
      </w:r>
      <w:proofErr w:type="spellStart"/>
      <w:r w:rsidR="00434FDB" w:rsidRPr="002163D7">
        <w:rPr>
          <w:rFonts w:ascii="Times New Roman" w:hAnsi="Times New Roman" w:cs="Times New Roman"/>
          <w:sz w:val="28"/>
          <w:szCs w:val="28"/>
        </w:rPr>
        <w:t>профпроб</w:t>
      </w:r>
      <w:proofErr w:type="spellEnd"/>
      <w:r w:rsidR="00E26DBC">
        <w:rPr>
          <w:rFonts w:ascii="Times New Roman" w:hAnsi="Times New Roman" w:cs="Times New Roman"/>
          <w:sz w:val="28"/>
          <w:szCs w:val="28"/>
        </w:rPr>
        <w:t>, направленностей дополнительного образования</w:t>
      </w:r>
      <w:r w:rsidR="00434FDB" w:rsidRPr="002163D7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9D0B61" w:rsidRPr="002163D7" w:rsidRDefault="00CF550F" w:rsidP="00784B37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</w:t>
      </w:r>
      <w:r w:rsidR="00434FDB" w:rsidRPr="002163D7">
        <w:rPr>
          <w:sz w:val="28"/>
          <w:szCs w:val="28"/>
        </w:rPr>
        <w:t xml:space="preserve">расширению круга социальных партнеров и партнеров в системе образования; подготовке педагогов к обновлению имеющихся рабочих программ основной образовательной программы, а также к разработке и реализации </w:t>
      </w:r>
      <w:proofErr w:type="spellStart"/>
      <w:r w:rsidR="00434FDB" w:rsidRPr="002163D7">
        <w:rPr>
          <w:sz w:val="28"/>
          <w:szCs w:val="28"/>
        </w:rPr>
        <w:t>профориентированных</w:t>
      </w:r>
      <w:proofErr w:type="spellEnd"/>
      <w:r w:rsidR="00434FDB" w:rsidRPr="002163D7">
        <w:rPr>
          <w:sz w:val="28"/>
          <w:szCs w:val="28"/>
        </w:rPr>
        <w:t xml:space="preserve"> программ по реализации внеурочн</w:t>
      </w:r>
      <w:r w:rsidR="00A9141A" w:rsidRPr="002163D7">
        <w:rPr>
          <w:sz w:val="28"/>
          <w:szCs w:val="28"/>
        </w:rPr>
        <w:t>ой</w:t>
      </w:r>
      <w:r w:rsidR="00434FDB" w:rsidRPr="002163D7">
        <w:rPr>
          <w:sz w:val="28"/>
          <w:szCs w:val="28"/>
        </w:rPr>
        <w:t xml:space="preserve"> деятельност</w:t>
      </w:r>
      <w:r w:rsidR="00A9141A" w:rsidRPr="002163D7">
        <w:rPr>
          <w:sz w:val="28"/>
          <w:szCs w:val="28"/>
        </w:rPr>
        <w:t>и</w:t>
      </w:r>
      <w:r w:rsidR="00434FDB" w:rsidRPr="002163D7">
        <w:rPr>
          <w:sz w:val="28"/>
          <w:szCs w:val="28"/>
        </w:rPr>
        <w:t>.</w:t>
      </w:r>
    </w:p>
    <w:p w:rsidR="00824EE5" w:rsidRPr="002163D7" w:rsidRDefault="00784B37" w:rsidP="00784B37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  <w:r w:rsidRPr="002163D7">
        <w:rPr>
          <w:sz w:val="28"/>
          <w:szCs w:val="28"/>
        </w:rPr>
        <w:t xml:space="preserve">Модель основана на взаимодействии </w:t>
      </w:r>
      <w:r w:rsidR="0072265A">
        <w:rPr>
          <w:sz w:val="28"/>
          <w:szCs w:val="28"/>
        </w:rPr>
        <w:t xml:space="preserve">дошкольных, </w:t>
      </w:r>
      <w:r w:rsidRPr="002163D7">
        <w:rPr>
          <w:sz w:val="28"/>
          <w:szCs w:val="28"/>
        </w:rPr>
        <w:t>общеобразовательных профессиональных образовательных организаций,</w:t>
      </w:r>
      <w:r w:rsidR="0072265A">
        <w:rPr>
          <w:sz w:val="28"/>
          <w:szCs w:val="28"/>
        </w:rPr>
        <w:t xml:space="preserve"> учреждений дополнительного образования, </w:t>
      </w:r>
      <w:r w:rsidRPr="002163D7">
        <w:rPr>
          <w:sz w:val="28"/>
          <w:szCs w:val="28"/>
        </w:rPr>
        <w:t xml:space="preserve"> администрации  и Центра занятости населения Иркутского район</w:t>
      </w:r>
      <w:r w:rsidR="0072265A">
        <w:rPr>
          <w:sz w:val="28"/>
          <w:szCs w:val="28"/>
        </w:rPr>
        <w:t>ного муниципального образования</w:t>
      </w:r>
      <w:r w:rsidRPr="002163D7">
        <w:rPr>
          <w:sz w:val="28"/>
          <w:szCs w:val="28"/>
        </w:rPr>
        <w:t>, социальных партнеров и потенциальных работодателей</w:t>
      </w:r>
      <w:r w:rsidR="009206E9" w:rsidRPr="002163D7">
        <w:rPr>
          <w:sz w:val="28"/>
          <w:szCs w:val="28"/>
        </w:rPr>
        <w:t>.</w:t>
      </w:r>
    </w:p>
    <w:p w:rsidR="00087F4C" w:rsidRDefault="00087F4C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D018E7" w:rsidRPr="002163D7" w:rsidRDefault="00D018E7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087F4C" w:rsidRPr="002163D7" w:rsidRDefault="00087F4C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087F4C" w:rsidRPr="002163D7" w:rsidRDefault="00087F4C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087F4C" w:rsidRDefault="00087F4C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1E2A94" w:rsidRPr="002163D7" w:rsidRDefault="001E2A94" w:rsidP="00F14871">
      <w:pPr>
        <w:pStyle w:val="Default"/>
        <w:jc w:val="center"/>
        <w:rPr>
          <w:b/>
          <w:bCs/>
          <w:iCs/>
          <w:sz w:val="28"/>
          <w:szCs w:val="28"/>
        </w:rPr>
      </w:pPr>
    </w:p>
    <w:p w:rsidR="00B84ADD" w:rsidRPr="002163D7" w:rsidRDefault="00F14871" w:rsidP="00F14871">
      <w:pPr>
        <w:pStyle w:val="Default"/>
        <w:jc w:val="center"/>
        <w:rPr>
          <w:b/>
          <w:bCs/>
          <w:iCs/>
          <w:sz w:val="28"/>
          <w:szCs w:val="28"/>
        </w:rPr>
      </w:pPr>
      <w:r w:rsidRPr="002163D7">
        <w:rPr>
          <w:b/>
          <w:bCs/>
          <w:iCs/>
          <w:sz w:val="28"/>
          <w:szCs w:val="28"/>
        </w:rPr>
        <w:lastRenderedPageBreak/>
        <w:t>Описание модели.</w:t>
      </w:r>
    </w:p>
    <w:p w:rsidR="001A53A9" w:rsidRPr="002163D7" w:rsidRDefault="001A53A9" w:rsidP="001A53A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>Основные определения и понятия.</w:t>
      </w:r>
    </w:p>
    <w:p w:rsidR="001A53A9" w:rsidRPr="002163D7" w:rsidRDefault="00632E33" w:rsidP="001A53A9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Объекты профориентации </w:t>
      </w:r>
      <w:r w:rsidRPr="002163D7">
        <w:rPr>
          <w:sz w:val="28"/>
          <w:szCs w:val="28"/>
        </w:rPr>
        <w:t>– обучающиеся образовательн</w:t>
      </w:r>
      <w:r w:rsidR="000D7DEF" w:rsidRPr="002163D7">
        <w:rPr>
          <w:sz w:val="28"/>
          <w:szCs w:val="28"/>
        </w:rPr>
        <w:t>ых</w:t>
      </w:r>
      <w:r w:rsidRPr="002163D7">
        <w:rPr>
          <w:sz w:val="28"/>
          <w:szCs w:val="28"/>
        </w:rPr>
        <w:t xml:space="preserve"> учреждени</w:t>
      </w:r>
      <w:r w:rsidR="000D7DEF" w:rsidRPr="002163D7">
        <w:rPr>
          <w:sz w:val="28"/>
          <w:szCs w:val="28"/>
        </w:rPr>
        <w:t>й</w:t>
      </w:r>
      <w:r w:rsidR="00A3094E" w:rsidRPr="002163D7">
        <w:rPr>
          <w:sz w:val="28"/>
          <w:szCs w:val="28"/>
        </w:rPr>
        <w:t xml:space="preserve"> Иркутского района</w:t>
      </w:r>
      <w:r w:rsidRPr="002163D7">
        <w:rPr>
          <w:sz w:val="28"/>
          <w:szCs w:val="28"/>
        </w:rPr>
        <w:t>.</w:t>
      </w:r>
    </w:p>
    <w:p w:rsidR="00015D04" w:rsidRPr="002163D7" w:rsidRDefault="00015D04" w:rsidP="001A53A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163D7">
        <w:rPr>
          <w:b/>
          <w:bCs/>
          <w:sz w:val="28"/>
          <w:szCs w:val="28"/>
        </w:rPr>
        <w:t xml:space="preserve">Субъекты профориентации </w:t>
      </w:r>
      <w:r w:rsidRPr="002163D7">
        <w:rPr>
          <w:sz w:val="28"/>
          <w:szCs w:val="28"/>
        </w:rPr>
        <w:t>– образовательные учреждения дошкольного, начального, среднего и высшего профессионального образования, органы управления образованием, службы (центры) занятости, работодатели – государственные и негосударственные предприятия (организации), учреждения, семья и семейное окружение, личный круг общения обучающихся.</w:t>
      </w:r>
      <w:proofErr w:type="gramEnd"/>
    </w:p>
    <w:p w:rsidR="00B05AB8" w:rsidRPr="002163D7" w:rsidRDefault="00B05AB8" w:rsidP="001A53A9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фессиональное самоопределение </w:t>
      </w:r>
      <w:r w:rsidRPr="002163D7">
        <w:rPr>
          <w:sz w:val="28"/>
          <w:szCs w:val="28"/>
        </w:rPr>
        <w:t xml:space="preserve">– процесс образования, развития и формирования личностной зрелости, проявляющейся в самостоятельном процессе планирования, корректировки и реализации плана своего профессионального будущего, выбор карьеры, сферы приложения сил и личностных возможностей; это определение человеком себя относительно выработанных в обществе (или принятых данным человеком) критериев профессионализма. Это длительный процесс согласования </w:t>
      </w:r>
      <w:proofErr w:type="spellStart"/>
      <w:r w:rsidRPr="002163D7">
        <w:rPr>
          <w:sz w:val="28"/>
          <w:szCs w:val="28"/>
        </w:rPr>
        <w:t>внутриличностных</w:t>
      </w:r>
      <w:proofErr w:type="spellEnd"/>
      <w:r w:rsidRPr="002163D7">
        <w:rPr>
          <w:sz w:val="28"/>
          <w:szCs w:val="28"/>
        </w:rPr>
        <w:t xml:space="preserve"> и социально-профессиональных потребностей, который происходит на протяжении трудового пути. Профессиональные склонности – избирательная направленность индивида на определенную деятельность.</w:t>
      </w:r>
    </w:p>
    <w:p w:rsidR="000D7DEF" w:rsidRPr="002163D7" w:rsidRDefault="000D7DEF" w:rsidP="001A53A9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фессиональная ориентация </w:t>
      </w:r>
      <w:r w:rsidRPr="002163D7">
        <w:rPr>
          <w:sz w:val="28"/>
          <w:szCs w:val="28"/>
        </w:rPr>
        <w:t>– комплекс психолого-педагогических и медицинских мероприятий, направленных на оптимизацию процесса трудоустройства в соответствии с желаниями, склонностями, способностями и с учетом потребности в специалистах народного хозяйства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DF65A3" w:rsidRPr="002163D7" w:rsidRDefault="00DF65A3" w:rsidP="001A53A9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фессиональная диагностика </w:t>
      </w:r>
      <w:r w:rsidRPr="002163D7">
        <w:rPr>
          <w:sz w:val="28"/>
          <w:szCs w:val="28"/>
        </w:rPr>
        <w:t>– система действий, направленных на выявление определенных склонностей (способностей, интересов) личности к той или иной профессиональной деятельности, с помощью разработанных методик и различного инструментария</w:t>
      </w:r>
      <w:r w:rsidR="00B05AB8" w:rsidRPr="002163D7">
        <w:rPr>
          <w:sz w:val="28"/>
          <w:szCs w:val="28"/>
        </w:rPr>
        <w:t>.</w:t>
      </w:r>
    </w:p>
    <w:p w:rsidR="00B05AB8" w:rsidRPr="002163D7" w:rsidRDefault="00B05AB8" w:rsidP="0080468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фессиональное информирование </w:t>
      </w:r>
      <w:r w:rsidRPr="002163D7">
        <w:rPr>
          <w:sz w:val="28"/>
          <w:szCs w:val="28"/>
        </w:rPr>
        <w:t xml:space="preserve">– часть системы профессиональной ориентации обучающихся, обеспечивающее предоставление информации: о состоянии и перспективах развития рынка труда, особенностях профессий и специальностей, возможностях получения профессионального образования и дальнейшего трудоустройства, об условиях труда, уровне его оплаты и т.п. </w:t>
      </w:r>
    </w:p>
    <w:p w:rsidR="00B05AB8" w:rsidRPr="002163D7" w:rsidRDefault="00B05AB8" w:rsidP="00B05AB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фессиональное просвещение </w:t>
      </w:r>
      <w:r w:rsidRPr="002163D7">
        <w:rPr>
          <w:sz w:val="28"/>
          <w:szCs w:val="28"/>
        </w:rPr>
        <w:t xml:space="preserve">– предусматривает вооружение </w:t>
      </w:r>
      <w:r w:rsidR="00F10C87" w:rsidRPr="002163D7">
        <w:rPr>
          <w:sz w:val="28"/>
          <w:szCs w:val="28"/>
        </w:rPr>
        <w:t xml:space="preserve">обучающихся </w:t>
      </w:r>
      <w:r w:rsidRPr="002163D7">
        <w:rPr>
          <w:sz w:val="28"/>
          <w:szCs w:val="28"/>
        </w:rPr>
        <w:t>определенной совокупностью знаний о социально-экономических и психофизиологических особенностях различных профессий; об условиях правильного выбора одной из них; воспитание положительного отношения обучающихся к различным видам профессиональной и общественной деятельности; формирование мотивированных профессиональных намерений, в основе которых лежит осознание ими социально-экономических потребностей и своих психофизиологических возможностей.</w:t>
      </w:r>
    </w:p>
    <w:p w:rsidR="008A4087" w:rsidRPr="002163D7" w:rsidRDefault="008A4087" w:rsidP="00B05AB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фессиональное воспитание (развитие) </w:t>
      </w:r>
      <w:r w:rsidRPr="002163D7">
        <w:rPr>
          <w:sz w:val="28"/>
          <w:szCs w:val="28"/>
        </w:rPr>
        <w:t xml:space="preserve">– формирование положительного отношения обучающихся к различным видам профессиональной деятельности; формирование профессиональных и личностных качеств, навыков, способов и стратегий профессиональной культуры человека – основы для решения актуальных </w:t>
      </w:r>
      <w:proofErr w:type="spellStart"/>
      <w:r w:rsidRPr="002163D7">
        <w:rPr>
          <w:sz w:val="28"/>
          <w:szCs w:val="28"/>
        </w:rPr>
        <w:t>социальнопрофессиональных</w:t>
      </w:r>
      <w:proofErr w:type="spellEnd"/>
      <w:r w:rsidRPr="002163D7">
        <w:rPr>
          <w:sz w:val="28"/>
          <w:szCs w:val="28"/>
        </w:rPr>
        <w:t xml:space="preserve"> задач.</w:t>
      </w:r>
    </w:p>
    <w:p w:rsidR="005B581A" w:rsidRPr="002163D7" w:rsidRDefault="005B581A" w:rsidP="00B05AB8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  <w:r w:rsidRPr="002163D7">
        <w:rPr>
          <w:b/>
          <w:bCs/>
          <w:sz w:val="28"/>
          <w:szCs w:val="28"/>
        </w:rPr>
        <w:lastRenderedPageBreak/>
        <w:t xml:space="preserve">Система профессиональной ориентации </w:t>
      </w:r>
      <w:r w:rsidRPr="002163D7">
        <w:rPr>
          <w:sz w:val="28"/>
          <w:szCs w:val="28"/>
        </w:rPr>
        <w:t>включает в себя следующие компоненты: профессиональное просвещение (</w:t>
      </w:r>
      <w:proofErr w:type="spellStart"/>
      <w:r w:rsidRPr="002163D7">
        <w:rPr>
          <w:sz w:val="28"/>
          <w:szCs w:val="28"/>
        </w:rPr>
        <w:t>профинформирование</w:t>
      </w:r>
      <w:proofErr w:type="spellEnd"/>
      <w:r w:rsidRPr="002163D7">
        <w:rPr>
          <w:sz w:val="28"/>
          <w:szCs w:val="28"/>
        </w:rPr>
        <w:t>), профессиональное воспитание, профессиональная (личностная) диагностика, профессиональная консультация, профессиональный отбор, профессиональная адаптация.</w:t>
      </w:r>
    </w:p>
    <w:p w:rsidR="00CB0026" w:rsidRPr="002163D7" w:rsidRDefault="00CB0026" w:rsidP="00CB0026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  <w:r w:rsidRPr="002163D7">
        <w:rPr>
          <w:b/>
          <w:bCs/>
          <w:iCs/>
          <w:sz w:val="28"/>
          <w:szCs w:val="28"/>
        </w:rPr>
        <w:t>Основания для разработки.</w:t>
      </w:r>
    </w:p>
    <w:p w:rsidR="00CB0026" w:rsidRPr="002163D7" w:rsidRDefault="00CB0026" w:rsidP="00CB00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1) Федеральный Закон Российской Федерации от 29.12.2012 года №273-Ф3 «Об образовании в Российской Федерации»;</w:t>
      </w:r>
    </w:p>
    <w:p w:rsidR="00CB0026" w:rsidRPr="002163D7" w:rsidRDefault="00CB0026" w:rsidP="00CB00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2) Указ Президента Российской Федерации от 7 мая 2018 г. №204, задача: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;</w:t>
      </w:r>
    </w:p>
    <w:p w:rsidR="00CB0026" w:rsidRPr="002163D7" w:rsidRDefault="00CB0026" w:rsidP="00CB0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3) Закон Российской Федерации от 19 апреля 1991 года №1032-1 «О занятости населения в Российской Федерации»;</w:t>
      </w:r>
    </w:p>
    <w:p w:rsidR="00CB0026" w:rsidRPr="002163D7" w:rsidRDefault="00CB0026" w:rsidP="00CB0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4) Инвестиционная стратегия Иркутской области до 2025 года, утвержденная распоряжением Правительства Иркутской области от 28 августа 2014 года №701-рп;</w:t>
      </w:r>
    </w:p>
    <w:p w:rsidR="00CB0026" w:rsidRPr="002163D7" w:rsidRDefault="00CB0026" w:rsidP="00CB002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5)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3 сентября 2018 г. </w:t>
      </w:r>
      <w:r w:rsidRPr="002163D7">
        <w:rPr>
          <w:b/>
          <w:bCs/>
          <w:sz w:val="28"/>
          <w:szCs w:val="28"/>
        </w:rPr>
        <w:t xml:space="preserve">№ </w:t>
      </w:r>
      <w:r w:rsidRPr="002163D7">
        <w:rPr>
          <w:sz w:val="28"/>
          <w:szCs w:val="28"/>
        </w:rPr>
        <w:t>10;</w:t>
      </w:r>
    </w:p>
    <w:p w:rsidR="00CB0026" w:rsidRPr="002163D7" w:rsidRDefault="00CB0026" w:rsidP="00CB002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6) Федеральный государственный стандарт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енный приказом Министерства труда и социальной защиты Российской Федерации от 23.08.2013 г. № 380-н;</w:t>
      </w:r>
    </w:p>
    <w:p w:rsidR="00CB0026" w:rsidRPr="002163D7" w:rsidRDefault="00CB0026" w:rsidP="00CB002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7)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CB0026" w:rsidRPr="002163D7" w:rsidRDefault="00CB0026" w:rsidP="00CB002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8)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ода № 2403-р; </w:t>
      </w:r>
    </w:p>
    <w:p w:rsidR="00CB0026" w:rsidRPr="002163D7" w:rsidRDefault="00CB0026" w:rsidP="00CB002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9) Положение о профессиональной ориентации и психологической поддержке населения в Российской Федерации, утвержденное постановлением Министерства труда и социального развития Российской Федерации от 27 сентября 1996 года № 1; </w:t>
      </w:r>
    </w:p>
    <w:p w:rsidR="00CB0026" w:rsidRPr="002163D7" w:rsidRDefault="00CB0026" w:rsidP="00CB002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1</w:t>
      </w:r>
      <w:r w:rsidR="009C50B3" w:rsidRPr="002163D7">
        <w:rPr>
          <w:sz w:val="28"/>
          <w:szCs w:val="28"/>
        </w:rPr>
        <w:t>0</w:t>
      </w:r>
      <w:r w:rsidRPr="002163D7">
        <w:rPr>
          <w:sz w:val="28"/>
          <w:szCs w:val="28"/>
        </w:rPr>
        <w:t xml:space="preserve">) Письмо Министерства образования и науки Российской Федерации от 02.02.2016 № ВК-163/07 «О направлении методических рекомендаций» (с «Методическими рекомендациями по подготовке и организации  профессионального </w:t>
      </w:r>
      <w:proofErr w:type="spellStart"/>
      <w:proofErr w:type="gramStart"/>
      <w:r w:rsidRPr="002163D7">
        <w:rPr>
          <w:sz w:val="28"/>
          <w:szCs w:val="28"/>
        </w:rPr>
        <w:t>профессионального</w:t>
      </w:r>
      <w:proofErr w:type="spellEnd"/>
      <w:proofErr w:type="gramEnd"/>
      <w:r w:rsidRPr="002163D7">
        <w:rPr>
          <w:sz w:val="28"/>
          <w:szCs w:val="28"/>
        </w:rPr>
        <w:t xml:space="preserve"> ориентирования обучающихся с инвалидностью и ОВЗ в инклюзивных школах».</w:t>
      </w:r>
    </w:p>
    <w:p w:rsidR="00091AEA" w:rsidRPr="002163D7" w:rsidRDefault="00091AEA" w:rsidP="00243D0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Проблемы, на решение которых направлен Проект </w:t>
      </w:r>
    </w:p>
    <w:p w:rsidR="00BD6CB2" w:rsidRPr="002163D7" w:rsidRDefault="00BD6CB2" w:rsidP="00243D0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>Организационные:</w:t>
      </w:r>
    </w:p>
    <w:p w:rsidR="00047DA4" w:rsidRPr="002163D7" w:rsidRDefault="00FA6943" w:rsidP="00243D0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1.</w:t>
      </w:r>
      <w:r w:rsidR="00047DA4" w:rsidRPr="002163D7">
        <w:rPr>
          <w:color w:val="auto"/>
          <w:sz w:val="28"/>
          <w:szCs w:val="28"/>
        </w:rPr>
        <w:t xml:space="preserve"> </w:t>
      </w:r>
      <w:r w:rsidRPr="002163D7">
        <w:rPr>
          <w:color w:val="auto"/>
          <w:sz w:val="28"/>
          <w:szCs w:val="28"/>
        </w:rPr>
        <w:t xml:space="preserve">Отсутствие </w:t>
      </w:r>
      <w:r w:rsidR="00047DA4" w:rsidRPr="002163D7">
        <w:rPr>
          <w:color w:val="auto"/>
          <w:sz w:val="28"/>
          <w:szCs w:val="28"/>
        </w:rPr>
        <w:t xml:space="preserve">системной работы по </w:t>
      </w:r>
      <w:r w:rsidR="00A92B38" w:rsidRPr="002163D7">
        <w:rPr>
          <w:color w:val="auto"/>
          <w:sz w:val="28"/>
          <w:szCs w:val="28"/>
        </w:rPr>
        <w:t xml:space="preserve">организации </w:t>
      </w:r>
      <w:proofErr w:type="spellStart"/>
      <w:r w:rsidR="00A92B38" w:rsidRPr="002163D7">
        <w:rPr>
          <w:color w:val="auto"/>
          <w:sz w:val="28"/>
          <w:szCs w:val="28"/>
        </w:rPr>
        <w:t>профориентационной</w:t>
      </w:r>
      <w:proofErr w:type="spellEnd"/>
      <w:r w:rsidR="00A92B38" w:rsidRPr="002163D7">
        <w:rPr>
          <w:color w:val="auto"/>
          <w:sz w:val="28"/>
          <w:szCs w:val="28"/>
        </w:rPr>
        <w:t xml:space="preserve"> </w:t>
      </w:r>
      <w:r w:rsidRPr="002163D7">
        <w:rPr>
          <w:color w:val="auto"/>
          <w:sz w:val="28"/>
          <w:szCs w:val="28"/>
        </w:rPr>
        <w:t xml:space="preserve">подготовки </w:t>
      </w:r>
      <w:proofErr w:type="gramStart"/>
      <w:r w:rsidR="00F10C87" w:rsidRPr="002163D7">
        <w:rPr>
          <w:color w:val="auto"/>
          <w:sz w:val="28"/>
          <w:szCs w:val="28"/>
        </w:rPr>
        <w:t>обучающихся</w:t>
      </w:r>
      <w:proofErr w:type="gramEnd"/>
      <w:r w:rsidRPr="002163D7">
        <w:rPr>
          <w:color w:val="auto"/>
          <w:sz w:val="28"/>
          <w:szCs w:val="28"/>
        </w:rPr>
        <w:t>.</w:t>
      </w:r>
    </w:p>
    <w:p w:rsidR="0064146C" w:rsidRPr="002163D7" w:rsidRDefault="0064146C" w:rsidP="0064146C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lastRenderedPageBreak/>
        <w:t>2. Не выработаны показатели эффективности работы по профессиональному</w:t>
      </w:r>
      <w:r w:rsidR="00CB10A9" w:rsidRPr="002163D7">
        <w:rPr>
          <w:sz w:val="28"/>
          <w:szCs w:val="28"/>
        </w:rPr>
        <w:t xml:space="preserve"> </w:t>
      </w:r>
      <w:r w:rsidRPr="002163D7">
        <w:rPr>
          <w:sz w:val="28"/>
          <w:szCs w:val="28"/>
        </w:rPr>
        <w:t>самоопределению на муниципальном уровне, и как следствие отсутствует система мониторинга данной деятельности</w:t>
      </w:r>
      <w:r w:rsidR="00CB10A9" w:rsidRPr="002163D7">
        <w:rPr>
          <w:sz w:val="28"/>
          <w:szCs w:val="28"/>
        </w:rPr>
        <w:t>.</w:t>
      </w:r>
    </w:p>
    <w:p w:rsidR="00091AEA" w:rsidRPr="002163D7" w:rsidRDefault="0064146C" w:rsidP="00243D05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3</w:t>
      </w:r>
      <w:r w:rsidR="00044322" w:rsidRPr="002163D7">
        <w:rPr>
          <w:sz w:val="28"/>
          <w:szCs w:val="28"/>
        </w:rPr>
        <w:t>. Отсутствие преемственности работы по профессиональному самоопределению на разных уровнях образования</w:t>
      </w:r>
      <w:r w:rsidR="00FA6943" w:rsidRPr="002163D7">
        <w:rPr>
          <w:sz w:val="28"/>
          <w:szCs w:val="28"/>
        </w:rPr>
        <w:t>.</w:t>
      </w:r>
    </w:p>
    <w:p w:rsidR="00FA6943" w:rsidRPr="002163D7" w:rsidRDefault="00F44F41" w:rsidP="00FA6943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4</w:t>
      </w:r>
      <w:r w:rsidR="00FA6943" w:rsidRPr="002163D7">
        <w:rPr>
          <w:sz w:val="28"/>
          <w:szCs w:val="28"/>
        </w:rPr>
        <w:t>. Отсутств</w:t>
      </w:r>
      <w:r w:rsidR="006F5517" w:rsidRPr="002163D7">
        <w:rPr>
          <w:sz w:val="28"/>
          <w:szCs w:val="28"/>
        </w:rPr>
        <w:t>и</w:t>
      </w:r>
      <w:r w:rsidR="00FA6943" w:rsidRPr="002163D7">
        <w:rPr>
          <w:sz w:val="28"/>
          <w:szCs w:val="28"/>
        </w:rPr>
        <w:t>е работ</w:t>
      </w:r>
      <w:r w:rsidR="006F5517" w:rsidRPr="002163D7">
        <w:rPr>
          <w:sz w:val="28"/>
          <w:szCs w:val="28"/>
        </w:rPr>
        <w:t>ы</w:t>
      </w:r>
      <w:r w:rsidR="00FA6943" w:rsidRPr="002163D7">
        <w:rPr>
          <w:sz w:val="28"/>
          <w:szCs w:val="28"/>
        </w:rPr>
        <w:t xml:space="preserve"> «на опережение», в рамках профессионального консультирования. </w:t>
      </w:r>
    </w:p>
    <w:p w:rsidR="006F5517" w:rsidRPr="002163D7" w:rsidRDefault="00F44F41" w:rsidP="0083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5</w:t>
      </w:r>
      <w:r w:rsidR="006F5517" w:rsidRPr="002163D7">
        <w:rPr>
          <w:rFonts w:ascii="Times New Roman" w:hAnsi="Times New Roman" w:cs="Times New Roman"/>
          <w:sz w:val="28"/>
          <w:szCs w:val="28"/>
        </w:rPr>
        <w:t xml:space="preserve">. </w:t>
      </w:r>
      <w:r w:rsidR="008300DD" w:rsidRPr="002163D7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6F5517" w:rsidRPr="002163D7">
        <w:rPr>
          <w:rFonts w:ascii="Times New Roman" w:hAnsi="Times New Roman" w:cs="Times New Roman"/>
          <w:sz w:val="28"/>
          <w:szCs w:val="28"/>
        </w:rPr>
        <w:t xml:space="preserve">разработанность эффективных программ для </w:t>
      </w:r>
      <w:r w:rsidR="008300DD" w:rsidRPr="002163D7">
        <w:rPr>
          <w:rFonts w:ascii="Times New Roman" w:hAnsi="Times New Roman" w:cs="Times New Roman"/>
          <w:sz w:val="28"/>
          <w:szCs w:val="28"/>
        </w:rPr>
        <w:t>р</w:t>
      </w:r>
      <w:r w:rsidR="006F5517" w:rsidRPr="002163D7">
        <w:rPr>
          <w:rFonts w:ascii="Times New Roman" w:hAnsi="Times New Roman" w:cs="Times New Roman"/>
          <w:sz w:val="28"/>
          <w:szCs w:val="28"/>
        </w:rPr>
        <w:t>еализации</w:t>
      </w:r>
      <w:r w:rsidR="008300D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6F5517" w:rsidRPr="002163D7">
        <w:rPr>
          <w:rFonts w:ascii="Times New Roman" w:hAnsi="Times New Roman" w:cs="Times New Roman"/>
          <w:sz w:val="28"/>
          <w:szCs w:val="28"/>
        </w:rPr>
        <w:t>социального заказа в условиях увеличения требований к выпускникам</w:t>
      </w:r>
      <w:r w:rsidR="008300DD" w:rsidRPr="002163D7">
        <w:rPr>
          <w:rFonts w:ascii="Times New Roman" w:hAnsi="Times New Roman" w:cs="Times New Roman"/>
          <w:sz w:val="28"/>
          <w:szCs w:val="28"/>
        </w:rPr>
        <w:t xml:space="preserve"> о</w:t>
      </w:r>
      <w:r w:rsidR="006F5517" w:rsidRPr="002163D7">
        <w:rPr>
          <w:rFonts w:ascii="Times New Roman" w:hAnsi="Times New Roman" w:cs="Times New Roman"/>
          <w:sz w:val="28"/>
          <w:szCs w:val="28"/>
        </w:rPr>
        <w:t>бразовательных</w:t>
      </w:r>
      <w:r w:rsidR="008300DD" w:rsidRPr="002163D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D6CB2" w:rsidRPr="002163D7" w:rsidRDefault="00BD6CB2" w:rsidP="00FA6943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>Личностные:</w:t>
      </w:r>
    </w:p>
    <w:p w:rsidR="00091AEA" w:rsidRPr="002163D7" w:rsidRDefault="00F44F41" w:rsidP="00243D05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6</w:t>
      </w:r>
      <w:r w:rsidR="00FA6943" w:rsidRPr="002163D7">
        <w:rPr>
          <w:sz w:val="28"/>
          <w:szCs w:val="28"/>
        </w:rPr>
        <w:t xml:space="preserve">. </w:t>
      </w:r>
      <w:r w:rsidR="00835AF4" w:rsidRPr="002163D7">
        <w:rPr>
          <w:sz w:val="28"/>
          <w:szCs w:val="28"/>
        </w:rPr>
        <w:t xml:space="preserve">Противоречие между стремлением молодежи занять определѐнное социальное положение и неверная оценка своих личных профессиональных интересов, склонностей и способностей, а также уровня физического и </w:t>
      </w:r>
      <w:proofErr w:type="spellStart"/>
      <w:r w:rsidR="00835AF4" w:rsidRPr="002163D7">
        <w:rPr>
          <w:sz w:val="28"/>
          <w:szCs w:val="28"/>
        </w:rPr>
        <w:t>психо</w:t>
      </w:r>
      <w:proofErr w:type="spellEnd"/>
      <w:r w:rsidR="00835AF4" w:rsidRPr="002163D7">
        <w:rPr>
          <w:sz w:val="28"/>
          <w:szCs w:val="28"/>
        </w:rPr>
        <w:t>-эмоционального развития</w:t>
      </w:r>
      <w:r w:rsidR="00F02FDF" w:rsidRPr="002163D7">
        <w:rPr>
          <w:sz w:val="28"/>
          <w:szCs w:val="28"/>
        </w:rPr>
        <w:t>.</w:t>
      </w:r>
    </w:p>
    <w:p w:rsidR="00F02FDF" w:rsidRPr="002163D7" w:rsidRDefault="00F44F41" w:rsidP="00D15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7</w:t>
      </w:r>
      <w:r w:rsidR="00F02FDF" w:rsidRPr="002163D7">
        <w:rPr>
          <w:rFonts w:ascii="Times New Roman" w:hAnsi="Times New Roman" w:cs="Times New Roman"/>
          <w:sz w:val="28"/>
          <w:szCs w:val="28"/>
        </w:rPr>
        <w:t>.</w:t>
      </w:r>
      <w:r w:rsidR="00F02FDF" w:rsidRPr="002163D7">
        <w:rPr>
          <w:sz w:val="28"/>
          <w:szCs w:val="28"/>
        </w:rPr>
        <w:t xml:space="preserve"> </w:t>
      </w:r>
      <w:r w:rsidR="00F02FDF" w:rsidRPr="002163D7">
        <w:rPr>
          <w:rFonts w:ascii="Times New Roman" w:hAnsi="Times New Roman" w:cs="Times New Roman"/>
          <w:sz w:val="28"/>
          <w:szCs w:val="28"/>
        </w:rPr>
        <w:t>Наличие затруднений в самостоятельном выборе профессий, определении и оценке своих перспектив профессионального развития</w:t>
      </w:r>
      <w:r w:rsidR="00D15C87" w:rsidRPr="002163D7">
        <w:rPr>
          <w:rFonts w:ascii="Times New Roman" w:hAnsi="Times New Roman" w:cs="Times New Roman"/>
          <w:sz w:val="28"/>
          <w:szCs w:val="28"/>
        </w:rPr>
        <w:t>.</w:t>
      </w:r>
    </w:p>
    <w:p w:rsidR="00F02FDF" w:rsidRPr="002163D7" w:rsidRDefault="00F44F41" w:rsidP="00F02FDF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8</w:t>
      </w:r>
      <w:r w:rsidR="00F02FDF" w:rsidRPr="002163D7">
        <w:rPr>
          <w:sz w:val="28"/>
          <w:szCs w:val="28"/>
        </w:rPr>
        <w:t>. Нестабильные всплески интереса к профессиям и труду.</w:t>
      </w:r>
    </w:p>
    <w:p w:rsidR="00EF2A6A" w:rsidRPr="002163D7" w:rsidRDefault="00EF2A6A" w:rsidP="00EF2A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 xml:space="preserve">Для решения обозначенных проблем разработана муниципальная модель профориентации, направленная на профессиональное определение выпускников </w:t>
      </w:r>
      <w:r w:rsidR="00CC538A" w:rsidRPr="002163D7">
        <w:rPr>
          <w:color w:val="auto"/>
          <w:sz w:val="28"/>
          <w:szCs w:val="28"/>
        </w:rPr>
        <w:t>Иркутского района</w:t>
      </w:r>
      <w:r w:rsidRPr="002163D7">
        <w:rPr>
          <w:color w:val="auto"/>
          <w:sz w:val="28"/>
          <w:szCs w:val="28"/>
        </w:rPr>
        <w:t xml:space="preserve"> на региональный</w:t>
      </w:r>
      <w:r w:rsidR="00CC538A" w:rsidRPr="002163D7">
        <w:rPr>
          <w:color w:val="auto"/>
          <w:sz w:val="28"/>
          <w:szCs w:val="28"/>
        </w:rPr>
        <w:t xml:space="preserve"> и районный </w:t>
      </w:r>
      <w:r w:rsidRPr="002163D7">
        <w:rPr>
          <w:color w:val="auto"/>
          <w:sz w:val="28"/>
          <w:szCs w:val="28"/>
        </w:rPr>
        <w:t>рынок труда.</w:t>
      </w:r>
    </w:p>
    <w:p w:rsidR="00CC538A" w:rsidRPr="002163D7" w:rsidRDefault="00CC538A" w:rsidP="00CC53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b/>
          <w:color w:val="auto"/>
          <w:sz w:val="28"/>
          <w:szCs w:val="28"/>
        </w:rPr>
        <w:t>Цель:</w:t>
      </w:r>
      <w:r w:rsidRPr="002163D7">
        <w:rPr>
          <w:color w:val="auto"/>
          <w:sz w:val="28"/>
          <w:szCs w:val="28"/>
        </w:rPr>
        <w:t xml:space="preserve"> создание условий для профессионального самоопределения </w:t>
      </w:r>
      <w:r w:rsidR="00B97B70" w:rsidRPr="002163D7">
        <w:rPr>
          <w:color w:val="auto"/>
          <w:sz w:val="28"/>
          <w:szCs w:val="28"/>
        </w:rPr>
        <w:t xml:space="preserve">и профессиональной ориентации </w:t>
      </w:r>
      <w:r w:rsidRPr="002163D7">
        <w:rPr>
          <w:color w:val="auto"/>
          <w:sz w:val="28"/>
          <w:szCs w:val="28"/>
        </w:rPr>
        <w:t>детей в соответствии с желаниями, способностями, индивидуальными и возрастными  особенностями каждой личности с учетом социокультурной и экономической ситуации в регионе и Иркутском районе.</w:t>
      </w:r>
    </w:p>
    <w:p w:rsidR="00FB6995" w:rsidRPr="002163D7" w:rsidRDefault="00CC538A" w:rsidP="00FB699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163D7">
        <w:rPr>
          <w:b/>
          <w:color w:val="auto"/>
          <w:sz w:val="28"/>
          <w:szCs w:val="28"/>
        </w:rPr>
        <w:t>Задачи:</w:t>
      </w:r>
    </w:p>
    <w:p w:rsidR="00835A4D" w:rsidRPr="002163D7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1. Создать нормативно-правовою базу по сопровождению профессионального самоопределения детей.</w:t>
      </w:r>
    </w:p>
    <w:p w:rsidR="00835A4D" w:rsidRPr="002163D7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2. Сформировать муниципальную информационную среду сопровождения профессионального самоопределения</w:t>
      </w:r>
      <w:r w:rsidR="007F376F">
        <w:rPr>
          <w:sz w:val="28"/>
          <w:szCs w:val="28"/>
        </w:rPr>
        <w:t xml:space="preserve"> обучающихся, в т.ч. детей с ОВЗ</w:t>
      </w:r>
      <w:r w:rsidRPr="002163D7">
        <w:rPr>
          <w:sz w:val="28"/>
          <w:szCs w:val="28"/>
        </w:rPr>
        <w:t>.</w:t>
      </w:r>
    </w:p>
    <w:p w:rsidR="00835A4D" w:rsidRPr="002163D7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3. Обеспечить психолого-педагогическое, информационное и методическое сопровождение процесса профессионального самоопределения</w:t>
      </w:r>
      <w:r w:rsidR="007F376F">
        <w:rPr>
          <w:sz w:val="28"/>
          <w:szCs w:val="28"/>
        </w:rPr>
        <w:t xml:space="preserve"> обучающихся, в т.ч. детей с ОВЗ</w:t>
      </w:r>
      <w:r w:rsidRPr="002163D7">
        <w:rPr>
          <w:sz w:val="28"/>
          <w:szCs w:val="28"/>
        </w:rPr>
        <w:t>.</w:t>
      </w:r>
    </w:p>
    <w:p w:rsidR="00835A4D" w:rsidRPr="002163D7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4. Создать муниципальную систему мониторинга деятельности по сопровождению профессионального самоопределения.</w:t>
      </w:r>
    </w:p>
    <w:p w:rsidR="00835A4D" w:rsidRPr="002163D7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color w:val="auto"/>
          <w:sz w:val="28"/>
          <w:szCs w:val="28"/>
        </w:rPr>
        <w:t xml:space="preserve">5. Обеспечить условия повышения профессиональных компетенций педагогов образовательных учреждений в вопросах </w:t>
      </w:r>
      <w:r w:rsidRPr="002163D7">
        <w:rPr>
          <w:sz w:val="28"/>
          <w:szCs w:val="28"/>
        </w:rPr>
        <w:t>сопровождения профессионального самоопределения.</w:t>
      </w:r>
    </w:p>
    <w:p w:rsidR="00835A4D" w:rsidRPr="002163D7" w:rsidRDefault="00835A4D" w:rsidP="00835A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6. Создать условия для организации вариативных форм профессиональных «проб» на всех уровнях обучения.</w:t>
      </w:r>
    </w:p>
    <w:p w:rsidR="00835A4D" w:rsidRPr="002163D7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7. Обеспечить сформирование личностных качеств обучающихся, способствующих успешной профессиональной адаптации в условиях рыночной экономики.</w:t>
      </w:r>
    </w:p>
    <w:p w:rsidR="00835A4D" w:rsidRDefault="00835A4D" w:rsidP="00835A4D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8. Обеспечить консультационно-методическое сопровождение образовательных организаций и педагогических работников по </w:t>
      </w:r>
      <w:r w:rsidRPr="002163D7">
        <w:rPr>
          <w:color w:val="auto"/>
          <w:sz w:val="28"/>
          <w:szCs w:val="28"/>
        </w:rPr>
        <w:t xml:space="preserve"> вопросам </w:t>
      </w:r>
      <w:r w:rsidRPr="002163D7">
        <w:rPr>
          <w:sz w:val="28"/>
          <w:szCs w:val="28"/>
        </w:rPr>
        <w:t>сопровождения профессионального самоопределения.</w:t>
      </w:r>
    </w:p>
    <w:p w:rsidR="007F376F" w:rsidRPr="002163D7" w:rsidRDefault="007F376F" w:rsidP="00835A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gramStart"/>
      <w:r>
        <w:rPr>
          <w:sz w:val="28"/>
          <w:szCs w:val="28"/>
        </w:rPr>
        <w:t>Создать условия для мотивации участия обучающихся в конкурсах различного уровня.</w:t>
      </w:r>
      <w:proofErr w:type="gramEnd"/>
    </w:p>
    <w:p w:rsidR="00D018E7" w:rsidRDefault="00D018E7" w:rsidP="00127514">
      <w:pPr>
        <w:pStyle w:val="Default"/>
        <w:ind w:firstLine="709"/>
        <w:jc w:val="both"/>
        <w:rPr>
          <w:b/>
          <w:sz w:val="28"/>
          <w:szCs w:val="28"/>
        </w:rPr>
      </w:pPr>
    </w:p>
    <w:p w:rsidR="00AE51DA" w:rsidRPr="002163D7" w:rsidRDefault="00AE51DA" w:rsidP="00127514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>Этапы и сроки реализации.</w:t>
      </w:r>
    </w:p>
    <w:p w:rsidR="00922416" w:rsidRPr="002163D7" w:rsidRDefault="00922416" w:rsidP="00F51B96">
      <w:pPr>
        <w:pStyle w:val="Default"/>
        <w:ind w:firstLine="709"/>
        <w:rPr>
          <w:sz w:val="28"/>
          <w:szCs w:val="28"/>
          <w:u w:val="single"/>
        </w:rPr>
      </w:pPr>
      <w:r w:rsidRPr="002163D7">
        <w:rPr>
          <w:b/>
          <w:bCs/>
          <w:sz w:val="28"/>
          <w:szCs w:val="28"/>
          <w:u w:val="single"/>
        </w:rPr>
        <w:t>I этап: подготовительный</w:t>
      </w:r>
      <w:r w:rsidRPr="002163D7">
        <w:rPr>
          <w:sz w:val="28"/>
          <w:szCs w:val="28"/>
          <w:u w:val="single"/>
        </w:rPr>
        <w:t xml:space="preserve">: </w:t>
      </w:r>
      <w:r w:rsidRPr="002163D7">
        <w:rPr>
          <w:b/>
          <w:bCs/>
          <w:sz w:val="28"/>
          <w:szCs w:val="28"/>
          <w:u w:val="single"/>
        </w:rPr>
        <w:t xml:space="preserve">январь 2021 - август 2021 </w:t>
      </w:r>
    </w:p>
    <w:p w:rsidR="00922416" w:rsidRPr="002163D7" w:rsidRDefault="00922416" w:rsidP="00D1148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  <w:u w:val="single"/>
        </w:rPr>
        <w:t>Результат</w:t>
      </w:r>
      <w:r w:rsidR="009B6EB2" w:rsidRPr="002163D7">
        <w:rPr>
          <w:sz w:val="28"/>
          <w:szCs w:val="28"/>
          <w:u w:val="single"/>
        </w:rPr>
        <w:t>ы</w:t>
      </w:r>
      <w:r w:rsidRPr="002163D7">
        <w:rPr>
          <w:sz w:val="28"/>
          <w:szCs w:val="28"/>
        </w:rPr>
        <w:t xml:space="preserve">: Разработана муниципальная модель сопровождения профессионально самоопределения детей и </w:t>
      </w:r>
      <w:proofErr w:type="gramStart"/>
      <w:r w:rsidRPr="002163D7">
        <w:rPr>
          <w:sz w:val="28"/>
          <w:szCs w:val="28"/>
        </w:rPr>
        <w:t>молод</w:t>
      </w:r>
      <w:proofErr w:type="gramEnd"/>
      <w:r w:rsidRPr="002163D7">
        <w:rPr>
          <w:sz w:val="28"/>
          <w:szCs w:val="28"/>
        </w:rPr>
        <w:t>ѐжи Иркутского</w:t>
      </w:r>
      <w:r w:rsidR="00E10BF2" w:rsidRPr="002163D7">
        <w:rPr>
          <w:sz w:val="28"/>
          <w:szCs w:val="28"/>
        </w:rPr>
        <w:t xml:space="preserve"> района на 2021-2025 годы. </w:t>
      </w:r>
      <w:r w:rsidRPr="002163D7">
        <w:rPr>
          <w:sz w:val="28"/>
          <w:szCs w:val="28"/>
        </w:rPr>
        <w:t xml:space="preserve">Определѐн круг </w:t>
      </w:r>
      <w:proofErr w:type="gramStart"/>
      <w:r w:rsidRPr="002163D7">
        <w:rPr>
          <w:sz w:val="28"/>
          <w:szCs w:val="28"/>
        </w:rPr>
        <w:t>социальных</w:t>
      </w:r>
      <w:proofErr w:type="gramEnd"/>
      <w:r w:rsidRPr="002163D7">
        <w:rPr>
          <w:sz w:val="28"/>
          <w:szCs w:val="28"/>
        </w:rPr>
        <w:t xml:space="preserve"> партнѐров</w:t>
      </w:r>
      <w:r w:rsidR="00E10BF2" w:rsidRPr="002163D7">
        <w:rPr>
          <w:sz w:val="28"/>
          <w:szCs w:val="28"/>
        </w:rPr>
        <w:t>.</w:t>
      </w:r>
      <w:r w:rsidRPr="002163D7">
        <w:rPr>
          <w:sz w:val="28"/>
          <w:szCs w:val="28"/>
        </w:rPr>
        <w:t xml:space="preserve"> </w:t>
      </w:r>
      <w:r w:rsidR="00214DAF" w:rsidRPr="002163D7">
        <w:rPr>
          <w:sz w:val="28"/>
          <w:szCs w:val="28"/>
        </w:rPr>
        <w:t>Разработка нормативных документов, плана совместной деятельности образовательных учреждений с социальными партнерами и предприятиями района. Определение зон ответственности соисполнителей проекта. Разработка критериев оценки эффективности Проекта. Теоретическая подготовка участников к реализации Проекта. Обеспечение необходимых условий и ресурсов для основного этапа реализации Проекта</w:t>
      </w:r>
      <w:r w:rsidR="00F0684D" w:rsidRPr="002163D7">
        <w:rPr>
          <w:sz w:val="28"/>
          <w:szCs w:val="28"/>
        </w:rPr>
        <w:t>.</w:t>
      </w:r>
    </w:p>
    <w:p w:rsidR="0093725F" w:rsidRPr="002163D7" w:rsidRDefault="0093725F" w:rsidP="005722E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b/>
          <w:bCs/>
          <w:sz w:val="28"/>
          <w:szCs w:val="28"/>
          <w:u w:val="single"/>
        </w:rPr>
        <w:t xml:space="preserve">II этап: реализация программных мероприятий: сентябрь 2021- май 2025 </w:t>
      </w:r>
    </w:p>
    <w:p w:rsidR="0093725F" w:rsidRPr="002163D7" w:rsidRDefault="0093725F" w:rsidP="005722E4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  <w:u w:val="single"/>
        </w:rPr>
        <w:t>Результаты</w:t>
      </w:r>
      <w:r w:rsidRPr="002163D7">
        <w:rPr>
          <w:sz w:val="28"/>
          <w:szCs w:val="28"/>
        </w:rPr>
        <w:t>: Выполнен план мер</w:t>
      </w:r>
      <w:r w:rsidR="00A66FCB" w:rsidRPr="002163D7">
        <w:rPr>
          <w:sz w:val="28"/>
          <w:szCs w:val="28"/>
        </w:rPr>
        <w:t>оприятий проекта.</w:t>
      </w:r>
      <w:r w:rsidR="00085C56" w:rsidRPr="002163D7">
        <w:rPr>
          <w:sz w:val="28"/>
          <w:szCs w:val="28"/>
        </w:rPr>
        <w:t xml:space="preserve"> </w:t>
      </w:r>
      <w:r w:rsidRPr="002163D7">
        <w:rPr>
          <w:sz w:val="28"/>
          <w:szCs w:val="28"/>
        </w:rPr>
        <w:t xml:space="preserve">Осуществлѐн промежуточный </w:t>
      </w:r>
      <w:r w:rsidR="00A66FCB" w:rsidRPr="002163D7">
        <w:rPr>
          <w:sz w:val="28"/>
          <w:szCs w:val="28"/>
        </w:rPr>
        <w:t>мо</w:t>
      </w:r>
      <w:r w:rsidR="009B6EB2" w:rsidRPr="002163D7">
        <w:rPr>
          <w:sz w:val="28"/>
          <w:szCs w:val="28"/>
        </w:rPr>
        <w:t>ниторинг</w:t>
      </w:r>
      <w:r w:rsidR="00A66FCB" w:rsidRPr="002163D7">
        <w:rPr>
          <w:sz w:val="28"/>
          <w:szCs w:val="28"/>
        </w:rPr>
        <w:t xml:space="preserve">. </w:t>
      </w:r>
      <w:r w:rsidRPr="002163D7">
        <w:rPr>
          <w:sz w:val="28"/>
          <w:szCs w:val="28"/>
        </w:rPr>
        <w:t>Реализованы мер</w:t>
      </w:r>
      <w:r w:rsidR="00A66FCB" w:rsidRPr="002163D7">
        <w:rPr>
          <w:sz w:val="28"/>
          <w:szCs w:val="28"/>
        </w:rPr>
        <w:t>оприятия муниципального проекта.</w:t>
      </w:r>
      <w:r w:rsidRPr="002163D7">
        <w:rPr>
          <w:sz w:val="28"/>
          <w:szCs w:val="28"/>
        </w:rPr>
        <w:t xml:space="preserve"> </w:t>
      </w:r>
      <w:r w:rsidR="00085C56" w:rsidRPr="002163D7">
        <w:rPr>
          <w:sz w:val="28"/>
          <w:szCs w:val="28"/>
        </w:rPr>
        <w:t>Осуществлена корректировка и актуализация плана совместной деятельности образовательных учреждений с социальными партнерами и предприятиями района. Апробирован</w:t>
      </w:r>
      <w:r w:rsidR="00EF6E85" w:rsidRPr="002163D7">
        <w:rPr>
          <w:sz w:val="28"/>
          <w:szCs w:val="28"/>
        </w:rPr>
        <w:t>а</w:t>
      </w:r>
      <w:r w:rsidR="00085C56" w:rsidRPr="002163D7">
        <w:rPr>
          <w:sz w:val="28"/>
          <w:szCs w:val="28"/>
        </w:rPr>
        <w:t xml:space="preserve"> и доработ</w:t>
      </w:r>
      <w:r w:rsidR="00EF6E85" w:rsidRPr="002163D7">
        <w:rPr>
          <w:sz w:val="28"/>
          <w:szCs w:val="28"/>
        </w:rPr>
        <w:t>ана</w:t>
      </w:r>
      <w:r w:rsidR="00085C56" w:rsidRPr="002163D7">
        <w:rPr>
          <w:sz w:val="28"/>
          <w:szCs w:val="28"/>
        </w:rPr>
        <w:t xml:space="preserve"> систем</w:t>
      </w:r>
      <w:r w:rsidR="00EF6E85" w:rsidRPr="002163D7">
        <w:rPr>
          <w:sz w:val="28"/>
          <w:szCs w:val="28"/>
        </w:rPr>
        <w:t>а</w:t>
      </w:r>
      <w:r w:rsidR="00085C56" w:rsidRPr="002163D7">
        <w:rPr>
          <w:sz w:val="28"/>
          <w:szCs w:val="28"/>
        </w:rPr>
        <w:t xml:space="preserve"> мониторинга. </w:t>
      </w:r>
      <w:r w:rsidR="002C38E8" w:rsidRPr="002163D7">
        <w:rPr>
          <w:sz w:val="28"/>
          <w:szCs w:val="28"/>
        </w:rPr>
        <w:t xml:space="preserve">Осуществлена корректировка </w:t>
      </w:r>
      <w:r w:rsidR="00085C56" w:rsidRPr="002163D7">
        <w:rPr>
          <w:sz w:val="28"/>
          <w:szCs w:val="28"/>
        </w:rPr>
        <w:t xml:space="preserve">содержания Проекта, </w:t>
      </w:r>
      <w:r w:rsidR="002C38E8" w:rsidRPr="002163D7">
        <w:rPr>
          <w:sz w:val="28"/>
          <w:szCs w:val="28"/>
        </w:rPr>
        <w:t xml:space="preserve">внесены </w:t>
      </w:r>
      <w:r w:rsidR="00085C56" w:rsidRPr="002163D7">
        <w:rPr>
          <w:sz w:val="28"/>
          <w:szCs w:val="28"/>
        </w:rPr>
        <w:t>изменени</w:t>
      </w:r>
      <w:r w:rsidR="002C38E8" w:rsidRPr="002163D7">
        <w:rPr>
          <w:sz w:val="28"/>
          <w:szCs w:val="28"/>
        </w:rPr>
        <w:t>я в</w:t>
      </w:r>
      <w:r w:rsidR="00085C56" w:rsidRPr="002163D7">
        <w:rPr>
          <w:sz w:val="28"/>
          <w:szCs w:val="28"/>
        </w:rPr>
        <w:t xml:space="preserve"> форм</w:t>
      </w:r>
      <w:r w:rsidR="002C38E8" w:rsidRPr="002163D7">
        <w:rPr>
          <w:sz w:val="28"/>
          <w:szCs w:val="28"/>
        </w:rPr>
        <w:t>ы</w:t>
      </w:r>
      <w:r w:rsidR="00085C56" w:rsidRPr="002163D7">
        <w:rPr>
          <w:sz w:val="28"/>
          <w:szCs w:val="28"/>
        </w:rPr>
        <w:t xml:space="preserve"> сотрудничества с учреждениями</w:t>
      </w:r>
      <w:r w:rsidR="002C38E8" w:rsidRPr="002163D7">
        <w:rPr>
          <w:sz w:val="28"/>
          <w:szCs w:val="28"/>
        </w:rPr>
        <w:t>.</w:t>
      </w:r>
    </w:p>
    <w:p w:rsidR="00A5597D" w:rsidRPr="002163D7" w:rsidRDefault="00A5597D" w:rsidP="00A5597D">
      <w:pPr>
        <w:pStyle w:val="Default"/>
        <w:ind w:firstLine="709"/>
        <w:rPr>
          <w:sz w:val="28"/>
          <w:szCs w:val="28"/>
          <w:u w:val="single"/>
        </w:rPr>
      </w:pPr>
      <w:r w:rsidRPr="002163D7">
        <w:rPr>
          <w:b/>
          <w:bCs/>
          <w:sz w:val="28"/>
          <w:szCs w:val="28"/>
          <w:u w:val="single"/>
        </w:rPr>
        <w:t xml:space="preserve">III этап: </w:t>
      </w:r>
      <w:r w:rsidR="00D235CA" w:rsidRPr="002163D7">
        <w:rPr>
          <w:b/>
          <w:bCs/>
          <w:sz w:val="28"/>
          <w:szCs w:val="28"/>
          <w:u w:val="single"/>
        </w:rPr>
        <w:t xml:space="preserve">аналитический </w:t>
      </w:r>
      <w:r w:rsidR="0005720D" w:rsidRPr="002163D7">
        <w:rPr>
          <w:b/>
          <w:bCs/>
          <w:sz w:val="28"/>
          <w:szCs w:val="28"/>
          <w:u w:val="single"/>
        </w:rPr>
        <w:t>(</w:t>
      </w:r>
      <w:r w:rsidRPr="002163D7">
        <w:rPr>
          <w:b/>
          <w:bCs/>
          <w:sz w:val="28"/>
          <w:szCs w:val="28"/>
          <w:u w:val="single"/>
        </w:rPr>
        <w:t>завершающий</w:t>
      </w:r>
      <w:r w:rsidR="0005720D" w:rsidRPr="002163D7">
        <w:rPr>
          <w:b/>
          <w:bCs/>
          <w:sz w:val="28"/>
          <w:szCs w:val="28"/>
          <w:u w:val="single"/>
        </w:rPr>
        <w:t>)</w:t>
      </w:r>
      <w:r w:rsidRPr="002163D7">
        <w:rPr>
          <w:b/>
          <w:bCs/>
          <w:sz w:val="28"/>
          <w:szCs w:val="28"/>
          <w:u w:val="single"/>
        </w:rPr>
        <w:t xml:space="preserve"> май - сентябрь 2025 </w:t>
      </w:r>
    </w:p>
    <w:p w:rsidR="00A5597D" w:rsidRPr="002163D7" w:rsidRDefault="00A5597D" w:rsidP="009A1D36">
      <w:pPr>
        <w:pStyle w:val="Default"/>
        <w:ind w:firstLine="709"/>
        <w:rPr>
          <w:sz w:val="28"/>
          <w:szCs w:val="28"/>
        </w:rPr>
      </w:pPr>
      <w:r w:rsidRPr="002163D7">
        <w:rPr>
          <w:sz w:val="28"/>
          <w:szCs w:val="28"/>
          <w:u w:val="single"/>
        </w:rPr>
        <w:t>Результаты:</w:t>
      </w:r>
      <w:r w:rsidRPr="002163D7">
        <w:rPr>
          <w:sz w:val="28"/>
          <w:szCs w:val="28"/>
        </w:rPr>
        <w:t xml:space="preserve"> Подведены итоги, выполнен анализ эффективности и </w:t>
      </w:r>
      <w:r w:rsidR="00423E3B" w:rsidRPr="002163D7">
        <w:rPr>
          <w:sz w:val="28"/>
          <w:szCs w:val="28"/>
        </w:rPr>
        <w:t>р</w:t>
      </w:r>
      <w:r w:rsidRPr="002163D7">
        <w:rPr>
          <w:sz w:val="28"/>
          <w:szCs w:val="28"/>
        </w:rPr>
        <w:t>езультативности реализации Проекта.</w:t>
      </w:r>
    </w:p>
    <w:p w:rsidR="004F2360" w:rsidRPr="002163D7" w:rsidRDefault="004F2360" w:rsidP="0036420C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163D7">
        <w:rPr>
          <w:b/>
          <w:bCs/>
          <w:color w:val="auto"/>
          <w:sz w:val="28"/>
          <w:szCs w:val="28"/>
        </w:rPr>
        <w:t xml:space="preserve">Организация системы </w:t>
      </w:r>
      <w:r w:rsidR="00D21473" w:rsidRPr="002163D7">
        <w:rPr>
          <w:b/>
          <w:bCs/>
          <w:color w:val="auto"/>
          <w:sz w:val="28"/>
          <w:szCs w:val="28"/>
        </w:rPr>
        <w:t xml:space="preserve">сопровождения профессионального </w:t>
      </w:r>
      <w:r w:rsidR="00232479" w:rsidRPr="002163D7">
        <w:rPr>
          <w:b/>
          <w:bCs/>
          <w:color w:val="auto"/>
          <w:sz w:val="28"/>
          <w:szCs w:val="28"/>
        </w:rPr>
        <w:t>самоопределения</w:t>
      </w:r>
      <w:r w:rsidR="00BE55BD" w:rsidRPr="002163D7">
        <w:rPr>
          <w:b/>
          <w:bCs/>
          <w:color w:val="auto"/>
          <w:sz w:val="28"/>
          <w:szCs w:val="28"/>
        </w:rPr>
        <w:t xml:space="preserve"> и профессиональной </w:t>
      </w:r>
      <w:r w:rsidR="00B968C5" w:rsidRPr="002163D7">
        <w:rPr>
          <w:b/>
          <w:bCs/>
          <w:color w:val="auto"/>
          <w:sz w:val="28"/>
          <w:szCs w:val="28"/>
        </w:rPr>
        <w:t>о</w:t>
      </w:r>
      <w:r w:rsidR="00BE55BD" w:rsidRPr="002163D7">
        <w:rPr>
          <w:b/>
          <w:bCs/>
          <w:color w:val="auto"/>
          <w:sz w:val="28"/>
          <w:szCs w:val="28"/>
        </w:rPr>
        <w:t>риентации</w:t>
      </w:r>
      <w:r w:rsidR="009A1D36" w:rsidRPr="002163D7">
        <w:rPr>
          <w:b/>
          <w:bCs/>
          <w:color w:val="auto"/>
          <w:sz w:val="28"/>
          <w:szCs w:val="28"/>
        </w:rPr>
        <w:t>.</w:t>
      </w:r>
    </w:p>
    <w:p w:rsidR="004F2360" w:rsidRPr="002163D7" w:rsidRDefault="00764F8B" w:rsidP="004F2360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2163D7">
        <w:rPr>
          <w:b/>
          <w:bCs/>
          <w:color w:val="auto"/>
          <w:sz w:val="28"/>
          <w:szCs w:val="28"/>
        </w:rPr>
        <w:t xml:space="preserve">Основные направления </w:t>
      </w:r>
      <w:r w:rsidR="00D21473" w:rsidRPr="002163D7">
        <w:rPr>
          <w:b/>
          <w:bCs/>
          <w:color w:val="auto"/>
          <w:sz w:val="28"/>
          <w:szCs w:val="28"/>
        </w:rPr>
        <w:t xml:space="preserve">сопровождения профессионального </w:t>
      </w:r>
      <w:r w:rsidR="00232479" w:rsidRPr="002163D7">
        <w:rPr>
          <w:b/>
          <w:bCs/>
          <w:color w:val="auto"/>
          <w:sz w:val="28"/>
          <w:szCs w:val="28"/>
        </w:rPr>
        <w:t>самоопределения</w:t>
      </w:r>
      <w:r w:rsidRPr="002163D7">
        <w:rPr>
          <w:b/>
          <w:bCs/>
          <w:color w:val="auto"/>
          <w:sz w:val="28"/>
          <w:szCs w:val="28"/>
        </w:rPr>
        <w:t>:</w:t>
      </w:r>
    </w:p>
    <w:p w:rsidR="00764F8B" w:rsidRPr="002163D7" w:rsidRDefault="006C0C57" w:rsidP="006C0C5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 xml:space="preserve">социальное </w:t>
      </w:r>
      <w:r w:rsidR="00764F8B" w:rsidRPr="002163D7">
        <w:rPr>
          <w:color w:val="auto"/>
          <w:sz w:val="28"/>
          <w:szCs w:val="28"/>
        </w:rPr>
        <w:t>партнерство с предприятиями</w:t>
      </w:r>
      <w:r w:rsidR="00E91CFF" w:rsidRPr="002163D7">
        <w:rPr>
          <w:color w:val="auto"/>
          <w:sz w:val="28"/>
          <w:szCs w:val="28"/>
        </w:rPr>
        <w:t xml:space="preserve"> района </w:t>
      </w:r>
      <w:r w:rsidR="00764F8B" w:rsidRPr="002163D7">
        <w:rPr>
          <w:color w:val="auto"/>
          <w:sz w:val="28"/>
          <w:szCs w:val="28"/>
        </w:rPr>
        <w:t>и центром занятости города</w:t>
      </w:r>
      <w:r w:rsidR="00E91CFF" w:rsidRPr="002163D7">
        <w:rPr>
          <w:color w:val="auto"/>
          <w:sz w:val="28"/>
          <w:szCs w:val="28"/>
        </w:rPr>
        <w:t xml:space="preserve"> Иркутска</w:t>
      </w:r>
      <w:r w:rsidR="00CE032B" w:rsidRPr="002163D7">
        <w:rPr>
          <w:color w:val="auto"/>
          <w:sz w:val="28"/>
          <w:szCs w:val="28"/>
        </w:rPr>
        <w:t>;</w:t>
      </w:r>
    </w:p>
    <w:p w:rsidR="00764F8B" w:rsidRPr="002163D7" w:rsidRDefault="006C0C57" w:rsidP="006C0C5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 xml:space="preserve">взаимодействие </w:t>
      </w:r>
      <w:r w:rsidR="00764F8B" w:rsidRPr="002163D7">
        <w:rPr>
          <w:color w:val="auto"/>
          <w:sz w:val="28"/>
          <w:szCs w:val="28"/>
        </w:rPr>
        <w:t>с образовательными учреждениями</w:t>
      </w:r>
      <w:r w:rsidR="007C624F" w:rsidRPr="002163D7">
        <w:rPr>
          <w:color w:val="auto"/>
          <w:sz w:val="28"/>
          <w:szCs w:val="28"/>
        </w:rPr>
        <w:t xml:space="preserve"> (СПО, ВПО)</w:t>
      </w:r>
      <w:r w:rsidR="00CE032B" w:rsidRPr="002163D7">
        <w:rPr>
          <w:color w:val="auto"/>
          <w:sz w:val="28"/>
          <w:szCs w:val="28"/>
        </w:rPr>
        <w:t>;</w:t>
      </w:r>
    </w:p>
    <w:p w:rsidR="009F7161" w:rsidRPr="002163D7" w:rsidRDefault="009F7161" w:rsidP="006C0C5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«профессиональные пробы»;</w:t>
      </w:r>
    </w:p>
    <w:p w:rsidR="00E91CFF" w:rsidRPr="002163D7" w:rsidRDefault="006C0C57" w:rsidP="006C0C5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>психолого</w:t>
      </w:r>
      <w:r w:rsidR="00764F8B" w:rsidRPr="002163D7">
        <w:rPr>
          <w:color w:val="auto"/>
          <w:sz w:val="28"/>
          <w:szCs w:val="28"/>
        </w:rPr>
        <w:t xml:space="preserve">-педагогическое сопровождение как многоуровневая система на основе преемственности, имеющая на каждом этапе свои особенности развития профессионального самоопределения личности (детский сад </w:t>
      </w:r>
      <w:proofErr w:type="gramStart"/>
      <w:r w:rsidR="00764F8B" w:rsidRPr="002163D7">
        <w:rPr>
          <w:color w:val="auto"/>
          <w:sz w:val="28"/>
          <w:szCs w:val="28"/>
        </w:rPr>
        <w:t>-н</w:t>
      </w:r>
      <w:proofErr w:type="gramEnd"/>
      <w:r w:rsidR="00764F8B" w:rsidRPr="002163D7">
        <w:rPr>
          <w:color w:val="auto"/>
          <w:sz w:val="28"/>
          <w:szCs w:val="28"/>
        </w:rPr>
        <w:t>ачальная школа - основная школа - средняя школа- профессиональные образовательные организации)</w:t>
      </w:r>
      <w:r w:rsidR="00CE032B" w:rsidRPr="002163D7">
        <w:rPr>
          <w:color w:val="auto"/>
          <w:sz w:val="28"/>
          <w:szCs w:val="28"/>
        </w:rPr>
        <w:t>;</w:t>
      </w:r>
    </w:p>
    <w:p w:rsidR="00764F8B" w:rsidRPr="002163D7" w:rsidRDefault="006C0C57" w:rsidP="006C0C57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2163D7">
        <w:rPr>
          <w:color w:val="auto"/>
          <w:sz w:val="28"/>
          <w:szCs w:val="28"/>
        </w:rPr>
        <w:t xml:space="preserve">просветительская </w:t>
      </w:r>
      <w:r w:rsidR="00764F8B" w:rsidRPr="002163D7">
        <w:rPr>
          <w:color w:val="auto"/>
          <w:sz w:val="28"/>
          <w:szCs w:val="28"/>
        </w:rPr>
        <w:t>работа среди родительского сообщества</w:t>
      </w:r>
      <w:r w:rsidR="00D030E2" w:rsidRPr="002163D7">
        <w:rPr>
          <w:color w:val="auto"/>
          <w:sz w:val="28"/>
          <w:szCs w:val="28"/>
        </w:rPr>
        <w:t>, организация «Родительского всеобуча</w:t>
      </w:r>
      <w:r w:rsidR="000B7F64" w:rsidRPr="002163D7">
        <w:rPr>
          <w:color w:val="auto"/>
          <w:sz w:val="28"/>
          <w:szCs w:val="28"/>
        </w:rPr>
        <w:t>»</w:t>
      </w:r>
      <w:r w:rsidR="00764F8B" w:rsidRPr="002163D7">
        <w:rPr>
          <w:color w:val="auto"/>
          <w:sz w:val="28"/>
          <w:szCs w:val="28"/>
        </w:rPr>
        <w:t>.</w:t>
      </w:r>
    </w:p>
    <w:p w:rsidR="000B7F64" w:rsidRPr="002163D7" w:rsidRDefault="008A07D3" w:rsidP="000B7F6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>Принципы сопровождения профессионального самоопределения</w:t>
      </w:r>
      <w:r w:rsidRPr="002163D7">
        <w:rPr>
          <w:rFonts w:ascii="Times New Roman" w:hAnsi="Times New Roman" w:cs="Times New Roman"/>
          <w:sz w:val="28"/>
          <w:szCs w:val="28"/>
        </w:rPr>
        <w:t>:</w:t>
      </w:r>
    </w:p>
    <w:p w:rsidR="008A07D3" w:rsidRPr="002163D7" w:rsidRDefault="008A07D3" w:rsidP="000B7F6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>Личностная ориентация</w:t>
      </w:r>
      <w:r w:rsidRPr="002163D7">
        <w:rPr>
          <w:rFonts w:ascii="Times New Roman" w:hAnsi="Times New Roman" w:cs="Times New Roman"/>
          <w:sz w:val="28"/>
          <w:szCs w:val="28"/>
        </w:rPr>
        <w:t xml:space="preserve"> – нацеленность всей работы по сопровождению</w:t>
      </w:r>
      <w:r w:rsidR="001C3281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рофессионального самоопределения на подготовку сильной, самостоятельной и ответственной личности, на создание условий для ее саморазвития и самореализации.</w:t>
      </w:r>
    </w:p>
    <w:p w:rsidR="008A07D3" w:rsidRPr="002163D7" w:rsidRDefault="008A07D3" w:rsidP="001C32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3D7">
        <w:rPr>
          <w:rFonts w:ascii="Times New Roman" w:hAnsi="Times New Roman" w:cs="Times New Roman"/>
          <w:sz w:val="28"/>
          <w:szCs w:val="28"/>
          <w:u w:val="single"/>
        </w:rPr>
        <w:t>Непрерывность и последовательность</w:t>
      </w:r>
      <w:r w:rsidRPr="002163D7">
        <w:rPr>
          <w:rFonts w:ascii="Times New Roman" w:hAnsi="Times New Roman" w:cs="Times New Roman"/>
          <w:sz w:val="28"/>
          <w:szCs w:val="28"/>
        </w:rPr>
        <w:t xml:space="preserve"> – учет постепенного и продолжительного характера процесса профессионального самоопределения </w:t>
      </w:r>
      <w:r w:rsidRPr="002163D7">
        <w:rPr>
          <w:rFonts w:ascii="Times New Roman" w:hAnsi="Times New Roman" w:cs="Times New Roman"/>
          <w:sz w:val="28"/>
          <w:szCs w:val="28"/>
        </w:rPr>
        <w:lastRenderedPageBreak/>
        <w:t>детей и молодёжи, что требует преемственности в подходах и методах работы</w:t>
      </w:r>
      <w:r w:rsidR="00F9026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на всех ступенях образования, начиная с дошкольного и заканчивая</w:t>
      </w:r>
      <w:r w:rsidR="00F9026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дополнительным профессиональным образованием.</w:t>
      </w:r>
      <w:proofErr w:type="gramEnd"/>
      <w:r w:rsidRPr="002163D7">
        <w:rPr>
          <w:rFonts w:ascii="Times New Roman" w:hAnsi="Times New Roman" w:cs="Times New Roman"/>
          <w:sz w:val="28"/>
          <w:szCs w:val="28"/>
        </w:rPr>
        <w:t xml:space="preserve"> Реализация этого</w:t>
      </w:r>
      <w:r w:rsidR="00F9026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ринципа предполагает формирование у детей и молодёжи набора</w:t>
      </w:r>
      <w:r w:rsidR="00F9026D" w:rsidRPr="00216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значимых компетенций, выражающихся в готовности</w:t>
      </w:r>
      <w:r w:rsidR="00F9026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самостоятельно:</w:t>
      </w:r>
    </w:p>
    <w:p w:rsidR="008A07D3" w:rsidRPr="002163D7" w:rsidRDefault="008A07D3" w:rsidP="001057B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проектировать свой профессионально-образовательный маршрут;</w:t>
      </w:r>
    </w:p>
    <w:p w:rsidR="008A07D3" w:rsidRPr="002163D7" w:rsidRDefault="008A07D3" w:rsidP="001057B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значимой информации;</w:t>
      </w:r>
    </w:p>
    <w:p w:rsidR="008A07D3" w:rsidRPr="002163D7" w:rsidRDefault="008A07D3" w:rsidP="001057B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совершать осознанный и ответственный выбор в отношении своей</w:t>
      </w:r>
      <w:r w:rsidR="00F9026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профессионально-карьерной траектории, а также воплощать </w:t>
      </w:r>
      <w:proofErr w:type="gramStart"/>
      <w:r w:rsidRPr="002163D7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</w:p>
    <w:p w:rsidR="008A07D3" w:rsidRPr="002163D7" w:rsidRDefault="008A07D3" w:rsidP="001057B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решение, преодолевая возможные трудности;</w:t>
      </w:r>
    </w:p>
    <w:p w:rsidR="004C4222" w:rsidRPr="002163D7" w:rsidRDefault="008A07D3" w:rsidP="001057B0">
      <w:pPr>
        <w:pStyle w:val="Default"/>
        <w:numPr>
          <w:ilvl w:val="0"/>
          <w:numId w:val="2"/>
        </w:numPr>
        <w:ind w:left="0" w:firstLine="720"/>
        <w:jc w:val="both"/>
        <w:rPr>
          <w:rFonts w:ascii="Calibri" w:hAnsi="Calibri" w:cs="Calibri"/>
          <w:sz w:val="28"/>
          <w:szCs w:val="28"/>
        </w:rPr>
      </w:pPr>
      <w:r w:rsidRPr="002163D7">
        <w:rPr>
          <w:sz w:val="28"/>
          <w:szCs w:val="28"/>
        </w:rPr>
        <w:t>совершенствовать свой профессиональный</w:t>
      </w:r>
      <w:r w:rsidR="004C4222" w:rsidRPr="002163D7">
        <w:rPr>
          <w:sz w:val="28"/>
          <w:szCs w:val="28"/>
        </w:rPr>
        <w:t xml:space="preserve"> образовательный уровень.</w:t>
      </w:r>
    </w:p>
    <w:p w:rsidR="004C4222" w:rsidRPr="002163D7" w:rsidRDefault="004C4222" w:rsidP="00656F9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3D7">
        <w:rPr>
          <w:rFonts w:ascii="Times New Roman" w:hAnsi="Times New Roman" w:cs="Times New Roman"/>
          <w:sz w:val="28"/>
          <w:szCs w:val="28"/>
          <w:u w:val="single"/>
        </w:rPr>
        <w:t>Практикоори</w:t>
      </w:r>
      <w:r w:rsidR="00380497" w:rsidRPr="002163D7">
        <w:rPr>
          <w:rFonts w:ascii="Times New Roman" w:hAnsi="Times New Roman" w:cs="Times New Roman"/>
          <w:sz w:val="28"/>
          <w:szCs w:val="28"/>
          <w:u w:val="single"/>
        </w:rPr>
        <w:t>енти</w:t>
      </w:r>
      <w:r w:rsidRPr="002163D7">
        <w:rPr>
          <w:rFonts w:ascii="Times New Roman" w:hAnsi="Times New Roman" w:cs="Times New Roman"/>
          <w:sz w:val="28"/>
          <w:szCs w:val="28"/>
          <w:u w:val="single"/>
        </w:rPr>
        <w:t>рованность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в качестве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ведущего инструмента профессионального самоопределения </w:t>
      </w:r>
      <w:r w:rsidR="003951E9" w:rsidRPr="002163D7">
        <w:rPr>
          <w:rFonts w:ascii="Times New Roman" w:hAnsi="Times New Roman" w:cs="Times New Roman"/>
          <w:sz w:val="28"/>
          <w:szCs w:val="28"/>
        </w:rPr>
        <w:t>ф</w:t>
      </w:r>
      <w:r w:rsidRPr="002163D7">
        <w:rPr>
          <w:rFonts w:ascii="Times New Roman" w:hAnsi="Times New Roman" w:cs="Times New Roman"/>
          <w:sz w:val="28"/>
          <w:szCs w:val="28"/>
        </w:rPr>
        <w:t>ормирование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значимого опыта обучающегося, а не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 </w:t>
      </w:r>
      <w:r w:rsidRPr="002163D7">
        <w:rPr>
          <w:rFonts w:ascii="Times New Roman" w:hAnsi="Times New Roman" w:cs="Times New Roman"/>
          <w:sz w:val="28"/>
          <w:szCs w:val="28"/>
        </w:rPr>
        <w:t>«убеждение» его посредством внешнего воздействия на его сознание.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форм профориентации требует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огружения обучающегося в реальный профессиональный контекст и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поэтому, как правило, не может </w:t>
      </w:r>
      <w:r w:rsidR="00656F9E" w:rsidRPr="002163D7">
        <w:rPr>
          <w:rFonts w:ascii="Times New Roman" w:hAnsi="Times New Roman" w:cs="Times New Roman"/>
          <w:sz w:val="28"/>
          <w:szCs w:val="28"/>
        </w:rPr>
        <w:t>о</w:t>
      </w:r>
      <w:r w:rsidRPr="002163D7">
        <w:rPr>
          <w:rFonts w:ascii="Times New Roman" w:hAnsi="Times New Roman" w:cs="Times New Roman"/>
          <w:sz w:val="28"/>
          <w:szCs w:val="28"/>
        </w:rPr>
        <w:t>существляться непосредственно в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общеобразовательных организациях.</w:t>
      </w:r>
    </w:p>
    <w:p w:rsidR="004C4222" w:rsidRPr="002163D7" w:rsidRDefault="004C4222" w:rsidP="00656F9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>Социальное партнерств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– принцип, предполагающий организацию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сопровождения профессионального взаимодействия в тесном </w:t>
      </w:r>
      <w:r w:rsidR="003951E9" w:rsidRPr="002163D7">
        <w:rPr>
          <w:rFonts w:ascii="Times New Roman" w:hAnsi="Times New Roman" w:cs="Times New Roman"/>
          <w:sz w:val="28"/>
          <w:szCs w:val="28"/>
        </w:rPr>
        <w:t>в</w:t>
      </w:r>
      <w:r w:rsidRPr="002163D7">
        <w:rPr>
          <w:rFonts w:ascii="Times New Roman" w:hAnsi="Times New Roman" w:cs="Times New Roman"/>
          <w:sz w:val="28"/>
          <w:szCs w:val="28"/>
        </w:rPr>
        <w:t>заимодействии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образовательных организаций дошкольного, общего, профессионального,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высшего, дополнительного образования друг с другом, а также с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работодателями и их объединениями, родителями учащимися, службами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занятости, средствами массовой информации, органами муниципального</w:t>
      </w:r>
      <w:r w:rsidR="003951E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самоуправления и другими субъектами.</w:t>
      </w:r>
    </w:p>
    <w:p w:rsidR="004C4222" w:rsidRPr="002163D7" w:rsidRDefault="004C4222" w:rsidP="00725EA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>Целостность</w:t>
      </w:r>
      <w:r w:rsidRPr="002163D7">
        <w:rPr>
          <w:rFonts w:ascii="Times New Roman" w:hAnsi="Times New Roman" w:cs="Times New Roman"/>
          <w:sz w:val="28"/>
          <w:szCs w:val="28"/>
        </w:rPr>
        <w:t xml:space="preserve"> – принцип, рассматривающий профессиональное</w:t>
      </w:r>
      <w:r w:rsidR="00656F9E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25EA0" w:rsidRPr="002163D7">
        <w:rPr>
          <w:rFonts w:ascii="Times New Roman" w:hAnsi="Times New Roman" w:cs="Times New Roman"/>
          <w:sz w:val="28"/>
          <w:szCs w:val="28"/>
        </w:rPr>
        <w:t>с</w:t>
      </w:r>
      <w:r w:rsidRPr="002163D7">
        <w:rPr>
          <w:rFonts w:ascii="Times New Roman" w:hAnsi="Times New Roman" w:cs="Times New Roman"/>
          <w:sz w:val="28"/>
          <w:szCs w:val="28"/>
        </w:rPr>
        <w:t xml:space="preserve">амоопределение обучающихся в контексте его социального и </w:t>
      </w:r>
      <w:r w:rsidR="00725EA0" w:rsidRPr="002163D7">
        <w:rPr>
          <w:rFonts w:ascii="Times New Roman" w:hAnsi="Times New Roman" w:cs="Times New Roman"/>
          <w:sz w:val="28"/>
          <w:szCs w:val="28"/>
        </w:rPr>
        <w:t>л</w:t>
      </w:r>
      <w:r w:rsidRPr="002163D7">
        <w:rPr>
          <w:rFonts w:ascii="Times New Roman" w:hAnsi="Times New Roman" w:cs="Times New Roman"/>
          <w:sz w:val="28"/>
          <w:szCs w:val="28"/>
        </w:rPr>
        <w:t>ичностного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самоопределения и предполагающий органичное сочетание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работы с другими задачами </w:t>
      </w:r>
      <w:r w:rsidR="00725EA0" w:rsidRPr="002163D7">
        <w:rPr>
          <w:rFonts w:ascii="Times New Roman" w:hAnsi="Times New Roman" w:cs="Times New Roman"/>
          <w:sz w:val="28"/>
          <w:szCs w:val="28"/>
        </w:rPr>
        <w:t>о</w:t>
      </w:r>
      <w:r w:rsidRPr="002163D7">
        <w:rPr>
          <w:rFonts w:ascii="Times New Roman" w:hAnsi="Times New Roman" w:cs="Times New Roman"/>
          <w:sz w:val="28"/>
          <w:szCs w:val="28"/>
        </w:rPr>
        <w:t>бразования и социализации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детей и молодежи.</w:t>
      </w:r>
    </w:p>
    <w:p w:rsidR="004C4222" w:rsidRPr="002163D7" w:rsidRDefault="004C4222" w:rsidP="00F6401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>Системность и комплексность деятельности</w:t>
      </w:r>
      <w:r w:rsidRPr="002163D7">
        <w:rPr>
          <w:rFonts w:ascii="Times New Roman" w:hAnsi="Times New Roman" w:cs="Times New Roman"/>
          <w:sz w:val="28"/>
          <w:szCs w:val="28"/>
        </w:rPr>
        <w:t xml:space="preserve"> по сопровождению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рофессионального самоопределения детей и молодёжи предполагает ее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координацию на </w:t>
      </w:r>
      <w:r w:rsidR="0064795C" w:rsidRPr="002163D7">
        <w:rPr>
          <w:rFonts w:ascii="Times New Roman" w:hAnsi="Times New Roman" w:cs="Times New Roman"/>
          <w:sz w:val="28"/>
          <w:szCs w:val="28"/>
        </w:rPr>
        <w:t>муниципальном</w:t>
      </w:r>
      <w:r w:rsidRPr="002163D7">
        <w:rPr>
          <w:rFonts w:ascii="Times New Roman" w:hAnsi="Times New Roman" w:cs="Times New Roman"/>
          <w:sz w:val="28"/>
          <w:szCs w:val="28"/>
        </w:rPr>
        <w:t xml:space="preserve"> уровне управления,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нацеленную на формирование единой (по своим целям и используемым</w:t>
      </w:r>
      <w:r w:rsidR="00725EA0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подходам)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среды в </w:t>
      </w:r>
      <w:r w:rsidR="0064795C" w:rsidRPr="002163D7">
        <w:rPr>
          <w:rFonts w:ascii="Times New Roman" w:hAnsi="Times New Roman" w:cs="Times New Roman"/>
          <w:sz w:val="28"/>
          <w:szCs w:val="28"/>
        </w:rPr>
        <w:t>ра</w:t>
      </w:r>
      <w:r w:rsidR="009B03C8">
        <w:rPr>
          <w:rFonts w:ascii="Times New Roman" w:hAnsi="Times New Roman" w:cs="Times New Roman"/>
          <w:sz w:val="28"/>
          <w:szCs w:val="28"/>
        </w:rPr>
        <w:t>й</w:t>
      </w:r>
      <w:r w:rsidR="0064795C" w:rsidRPr="002163D7">
        <w:rPr>
          <w:rFonts w:ascii="Times New Roman" w:hAnsi="Times New Roman" w:cs="Times New Roman"/>
          <w:sz w:val="28"/>
          <w:szCs w:val="28"/>
        </w:rPr>
        <w:t>оне</w:t>
      </w:r>
      <w:r w:rsidRPr="002163D7">
        <w:rPr>
          <w:rFonts w:ascii="Times New Roman" w:hAnsi="Times New Roman" w:cs="Times New Roman"/>
          <w:sz w:val="28"/>
          <w:szCs w:val="28"/>
        </w:rPr>
        <w:t>.</w:t>
      </w:r>
    </w:p>
    <w:p w:rsidR="004C4222" w:rsidRPr="002163D7" w:rsidRDefault="004C4222" w:rsidP="00381BA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>Доступность</w:t>
      </w:r>
      <w:r w:rsidRPr="002163D7">
        <w:rPr>
          <w:rFonts w:ascii="Times New Roman" w:hAnsi="Times New Roman" w:cs="Times New Roman"/>
          <w:sz w:val="28"/>
          <w:szCs w:val="28"/>
        </w:rPr>
        <w:t>, независимо от конкретного места проживания и обучения, в</w:t>
      </w:r>
      <w:r w:rsidR="00F64012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получении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услуг, а также полной и объективной</w:t>
      </w:r>
      <w:r w:rsidR="00F64012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информации, необходимой для осуществления </w:t>
      </w:r>
      <w:r w:rsidR="00F64012" w:rsidRPr="002163D7">
        <w:rPr>
          <w:rFonts w:ascii="Times New Roman" w:hAnsi="Times New Roman" w:cs="Times New Roman"/>
          <w:sz w:val="28"/>
          <w:szCs w:val="28"/>
        </w:rPr>
        <w:t>с</w:t>
      </w:r>
      <w:r w:rsidRPr="002163D7">
        <w:rPr>
          <w:rFonts w:ascii="Times New Roman" w:hAnsi="Times New Roman" w:cs="Times New Roman"/>
          <w:sz w:val="28"/>
          <w:szCs w:val="28"/>
        </w:rPr>
        <w:t>амостоятельного</w:t>
      </w:r>
      <w:r w:rsidR="00F64012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рофессионально-образовательного выбора.</w:t>
      </w:r>
    </w:p>
    <w:p w:rsidR="004C4222" w:rsidRPr="002163D7" w:rsidRDefault="004C4222" w:rsidP="00381BA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>Равноправие и добровольность</w:t>
      </w:r>
      <w:r w:rsidRPr="002163D7">
        <w:rPr>
          <w:rFonts w:ascii="Times New Roman" w:hAnsi="Times New Roman" w:cs="Times New Roman"/>
          <w:sz w:val="28"/>
          <w:szCs w:val="28"/>
        </w:rPr>
        <w:t xml:space="preserve"> – безусловное соблюдение права </w:t>
      </w:r>
      <w:r w:rsidR="00381BA3" w:rsidRPr="002163D7">
        <w:rPr>
          <w:rFonts w:ascii="Times New Roman" w:hAnsi="Times New Roman" w:cs="Times New Roman"/>
          <w:sz w:val="28"/>
          <w:szCs w:val="28"/>
        </w:rPr>
        <w:t>к</w:t>
      </w:r>
      <w:r w:rsidRPr="002163D7">
        <w:rPr>
          <w:rFonts w:ascii="Times New Roman" w:hAnsi="Times New Roman" w:cs="Times New Roman"/>
          <w:sz w:val="28"/>
          <w:szCs w:val="28"/>
        </w:rPr>
        <w:t>аждого</w:t>
      </w:r>
      <w:r w:rsidR="00381BA3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на выбор профессии, добровольность в получении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81BA3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 xml:space="preserve">и рекомендательный характер </w:t>
      </w:r>
      <w:r w:rsidR="00381BA3" w:rsidRPr="002163D7">
        <w:rPr>
          <w:rFonts w:ascii="Times New Roman" w:hAnsi="Times New Roman" w:cs="Times New Roman"/>
          <w:sz w:val="28"/>
          <w:szCs w:val="28"/>
        </w:rPr>
        <w:t>п</w:t>
      </w:r>
      <w:r w:rsidRPr="002163D7">
        <w:rPr>
          <w:rFonts w:ascii="Times New Roman" w:hAnsi="Times New Roman" w:cs="Times New Roman"/>
          <w:sz w:val="28"/>
          <w:szCs w:val="28"/>
        </w:rPr>
        <w:t>рофессиональных консультаций.</w:t>
      </w:r>
    </w:p>
    <w:p w:rsidR="004C4222" w:rsidRPr="002163D7" w:rsidRDefault="004C4222" w:rsidP="008804E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Все обозначенные принципы имеют, в рамках </w:t>
      </w:r>
      <w:r w:rsidR="008804EC" w:rsidRPr="002163D7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2163D7">
        <w:rPr>
          <w:rFonts w:ascii="Times New Roman" w:hAnsi="Times New Roman" w:cs="Times New Roman"/>
          <w:sz w:val="28"/>
          <w:szCs w:val="28"/>
        </w:rPr>
        <w:t>равную силу и используются в комплексе. Исключение любого принципа</w:t>
      </w:r>
      <w:r w:rsidR="008804EC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неизбежно приводит к неэффективности работы по сопровождению</w:t>
      </w:r>
      <w:r w:rsidR="008804EC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Pr="002163D7">
        <w:rPr>
          <w:rFonts w:ascii="Times New Roman" w:hAnsi="Times New Roman" w:cs="Times New Roman"/>
          <w:sz w:val="28"/>
          <w:szCs w:val="28"/>
        </w:rPr>
        <w:t>профессионального самоопределения детей и молодёжи.</w:t>
      </w:r>
    </w:p>
    <w:p w:rsidR="00595134" w:rsidRPr="002163D7" w:rsidRDefault="00595134" w:rsidP="0059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Сопровождение профессионального самоопределения детей - это система работы по созданию организационно-управленческих и психолого-педагогических условий, обеспечивающих качество и результативность процесса </w:t>
      </w:r>
      <w:r w:rsidRPr="002163D7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самоопределения в контексте общего личностного развития и социализации детей и молодежи. Процесс системы сопровождения профессионального самоопределения детей и молодёжи составляет ядро образовательной подготовки детей к профессиональному выбору, нацеленной на формирование определенного набора </w:t>
      </w:r>
      <w:proofErr w:type="spellStart"/>
      <w:r w:rsidRPr="002163D7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значимых компетенций.</w:t>
      </w:r>
    </w:p>
    <w:p w:rsidR="008062F1" w:rsidRPr="002163D7" w:rsidRDefault="00737E07" w:rsidP="008804E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8062F1" w:rsidRPr="002163D7">
        <w:rPr>
          <w:rFonts w:ascii="Times New Roman" w:hAnsi="Times New Roman" w:cs="Times New Roman"/>
          <w:b/>
          <w:sz w:val="28"/>
          <w:szCs w:val="28"/>
        </w:rPr>
        <w:t xml:space="preserve">процесса сопровождения профессионального </w:t>
      </w:r>
      <w:r w:rsidR="003634CA" w:rsidRPr="002163D7">
        <w:rPr>
          <w:rFonts w:ascii="Times New Roman" w:hAnsi="Times New Roman" w:cs="Times New Roman"/>
          <w:b/>
          <w:sz w:val="28"/>
          <w:szCs w:val="28"/>
        </w:rPr>
        <w:t>самоопредел</w:t>
      </w:r>
      <w:r w:rsidR="001C09A8" w:rsidRPr="002163D7">
        <w:rPr>
          <w:rFonts w:ascii="Times New Roman" w:hAnsi="Times New Roman" w:cs="Times New Roman"/>
          <w:b/>
          <w:sz w:val="28"/>
          <w:szCs w:val="28"/>
        </w:rPr>
        <w:t>е</w:t>
      </w:r>
      <w:r w:rsidR="003634CA" w:rsidRPr="002163D7">
        <w:rPr>
          <w:rFonts w:ascii="Times New Roman" w:hAnsi="Times New Roman" w:cs="Times New Roman"/>
          <w:b/>
          <w:sz w:val="28"/>
          <w:szCs w:val="28"/>
        </w:rPr>
        <w:t>ния</w:t>
      </w:r>
      <w:r w:rsidR="001D7165" w:rsidRPr="002163D7">
        <w:rPr>
          <w:rFonts w:ascii="Times New Roman" w:hAnsi="Times New Roman" w:cs="Times New Roman"/>
          <w:b/>
          <w:sz w:val="28"/>
          <w:szCs w:val="28"/>
        </w:rPr>
        <w:t xml:space="preserve"> и создани</w:t>
      </w:r>
      <w:r w:rsidRPr="002163D7">
        <w:rPr>
          <w:rFonts w:ascii="Times New Roman" w:hAnsi="Times New Roman" w:cs="Times New Roman"/>
          <w:b/>
          <w:sz w:val="28"/>
          <w:szCs w:val="28"/>
        </w:rPr>
        <w:t>е</w:t>
      </w:r>
      <w:r w:rsidR="001D7165" w:rsidRPr="002163D7">
        <w:rPr>
          <w:rFonts w:ascii="Times New Roman" w:hAnsi="Times New Roman" w:cs="Times New Roman"/>
          <w:b/>
          <w:sz w:val="28"/>
          <w:szCs w:val="28"/>
        </w:rPr>
        <w:t xml:space="preserve"> единого </w:t>
      </w:r>
      <w:proofErr w:type="spellStart"/>
      <w:r w:rsidR="001D7165" w:rsidRPr="002163D7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="001D7165" w:rsidRPr="002163D7">
        <w:rPr>
          <w:rFonts w:ascii="Times New Roman" w:hAnsi="Times New Roman" w:cs="Times New Roman"/>
          <w:b/>
          <w:sz w:val="28"/>
          <w:szCs w:val="28"/>
        </w:rPr>
        <w:t xml:space="preserve"> пространства</w:t>
      </w:r>
      <w:r w:rsidR="00E46F3D" w:rsidRPr="002163D7">
        <w:rPr>
          <w:rFonts w:ascii="Times New Roman" w:hAnsi="Times New Roman" w:cs="Times New Roman"/>
          <w:b/>
          <w:sz w:val="28"/>
          <w:szCs w:val="28"/>
        </w:rPr>
        <w:t>.</w:t>
      </w:r>
    </w:p>
    <w:p w:rsidR="008062F1" w:rsidRPr="002163D7" w:rsidRDefault="00E46F3D" w:rsidP="008804E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47739" w:rsidRPr="002163D7">
        <w:rPr>
          <w:rFonts w:ascii="Times New Roman" w:hAnsi="Times New Roman" w:cs="Times New Roman"/>
          <w:b/>
          <w:sz w:val="28"/>
          <w:szCs w:val="28"/>
        </w:rPr>
        <w:t>Формирование профессиональн</w:t>
      </w:r>
      <w:r w:rsidR="008C17D4" w:rsidRPr="002163D7">
        <w:rPr>
          <w:rFonts w:ascii="Times New Roman" w:hAnsi="Times New Roman" w:cs="Times New Roman"/>
          <w:b/>
          <w:sz w:val="28"/>
          <w:szCs w:val="28"/>
        </w:rPr>
        <w:t>ых</w:t>
      </w:r>
      <w:r w:rsidR="00C47739" w:rsidRPr="002163D7">
        <w:rPr>
          <w:rFonts w:ascii="Times New Roman" w:hAnsi="Times New Roman" w:cs="Times New Roman"/>
          <w:b/>
          <w:sz w:val="28"/>
          <w:szCs w:val="28"/>
        </w:rPr>
        <w:t xml:space="preserve"> компетен</w:t>
      </w:r>
      <w:r w:rsidR="008C17D4" w:rsidRPr="002163D7">
        <w:rPr>
          <w:rFonts w:ascii="Times New Roman" w:hAnsi="Times New Roman" w:cs="Times New Roman"/>
          <w:b/>
          <w:sz w:val="28"/>
          <w:szCs w:val="28"/>
        </w:rPr>
        <w:t>ций у</w:t>
      </w:r>
      <w:r w:rsidR="00C47739" w:rsidRPr="002163D7">
        <w:rPr>
          <w:rFonts w:ascii="Times New Roman" w:hAnsi="Times New Roman" w:cs="Times New Roman"/>
          <w:b/>
          <w:sz w:val="28"/>
          <w:szCs w:val="28"/>
        </w:rPr>
        <w:t xml:space="preserve"> детей с учетом </w:t>
      </w:r>
      <w:r w:rsidR="008C17D4" w:rsidRPr="002163D7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C47739" w:rsidRPr="002163D7">
        <w:rPr>
          <w:rFonts w:ascii="Times New Roman" w:hAnsi="Times New Roman" w:cs="Times New Roman"/>
          <w:b/>
          <w:sz w:val="28"/>
          <w:szCs w:val="28"/>
        </w:rPr>
        <w:t>возрастных особенностей</w:t>
      </w:r>
      <w:r w:rsidR="0027690D" w:rsidRPr="002163D7">
        <w:rPr>
          <w:rFonts w:ascii="Times New Roman" w:hAnsi="Times New Roman" w:cs="Times New Roman"/>
          <w:b/>
          <w:sz w:val="28"/>
          <w:szCs w:val="28"/>
        </w:rPr>
        <w:t>.</w:t>
      </w:r>
    </w:p>
    <w:p w:rsidR="00DC1903" w:rsidRPr="002163D7" w:rsidRDefault="00BC4315" w:rsidP="00D52EBB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1 ступень: </w:t>
      </w:r>
      <w:r w:rsidR="008931D5" w:rsidRPr="002163D7">
        <w:rPr>
          <w:b/>
          <w:bCs/>
          <w:sz w:val="28"/>
          <w:szCs w:val="28"/>
        </w:rPr>
        <w:t>«Первые шаги в профессию»</w:t>
      </w:r>
      <w:r w:rsidR="00DA3950" w:rsidRPr="002163D7">
        <w:rPr>
          <w:b/>
          <w:bCs/>
          <w:sz w:val="28"/>
          <w:szCs w:val="28"/>
        </w:rPr>
        <w:t xml:space="preserve">. </w:t>
      </w:r>
      <w:r w:rsidR="00DC1903" w:rsidRPr="002163D7">
        <w:rPr>
          <w:b/>
          <w:bCs/>
          <w:sz w:val="28"/>
          <w:szCs w:val="28"/>
        </w:rPr>
        <w:t xml:space="preserve">Дошкольное образование (5-7 лет) </w:t>
      </w:r>
      <w:r w:rsidR="002E6325" w:rsidRPr="002163D7">
        <w:rPr>
          <w:b/>
          <w:bCs/>
          <w:sz w:val="28"/>
          <w:szCs w:val="28"/>
        </w:rPr>
        <w:t>(</w:t>
      </w:r>
      <w:r w:rsidR="00DC1903" w:rsidRPr="002163D7">
        <w:rPr>
          <w:b/>
          <w:bCs/>
          <w:sz w:val="28"/>
          <w:szCs w:val="28"/>
        </w:rPr>
        <w:t>через игровую деятельность</w:t>
      </w:r>
      <w:r w:rsidR="002E6325" w:rsidRPr="002163D7">
        <w:rPr>
          <w:b/>
          <w:bCs/>
          <w:sz w:val="28"/>
          <w:szCs w:val="28"/>
        </w:rPr>
        <w:t>)</w:t>
      </w:r>
      <w:r w:rsidR="002C5E08" w:rsidRPr="002163D7">
        <w:rPr>
          <w:b/>
          <w:bCs/>
          <w:sz w:val="28"/>
          <w:szCs w:val="28"/>
        </w:rPr>
        <w:t>.</w:t>
      </w:r>
      <w:r w:rsidR="00D52EBB" w:rsidRPr="002163D7">
        <w:rPr>
          <w:sz w:val="28"/>
          <w:szCs w:val="28"/>
        </w:rPr>
        <w:t xml:space="preserve"> </w:t>
      </w:r>
      <w:proofErr w:type="gramStart"/>
      <w:r w:rsidR="002C5E08" w:rsidRPr="002163D7">
        <w:rPr>
          <w:sz w:val="28"/>
          <w:szCs w:val="28"/>
        </w:rPr>
        <w:t>Направлена</w:t>
      </w:r>
      <w:proofErr w:type="gramEnd"/>
      <w:r w:rsidR="002C5E08" w:rsidRPr="002163D7">
        <w:rPr>
          <w:sz w:val="28"/>
          <w:szCs w:val="28"/>
        </w:rPr>
        <w:t xml:space="preserve"> </w:t>
      </w:r>
      <w:r w:rsidR="00D52EBB" w:rsidRPr="002163D7">
        <w:rPr>
          <w:sz w:val="28"/>
          <w:szCs w:val="28"/>
        </w:rPr>
        <w:t>на профессиональное самоопределение дошкольников на основе формирования представлений о труде взрослых, назначении и содержании отдельных профессий</w:t>
      </w:r>
      <w:r w:rsidR="006E4318" w:rsidRPr="002163D7">
        <w:rPr>
          <w:bCs/>
          <w:sz w:val="28"/>
          <w:szCs w:val="28"/>
        </w:rPr>
        <w:t>:</w:t>
      </w:r>
      <w:r w:rsidR="00DC1903" w:rsidRPr="002163D7">
        <w:rPr>
          <w:sz w:val="28"/>
          <w:szCs w:val="28"/>
        </w:rPr>
        <w:t xml:space="preserve"> </w:t>
      </w:r>
    </w:p>
    <w:p w:rsidR="00584918" w:rsidRPr="002163D7" w:rsidRDefault="00584918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получение знаний о 10 компетенциях профессионального труда; </w:t>
      </w:r>
    </w:p>
    <w:p w:rsidR="00584918" w:rsidRPr="002163D7" w:rsidRDefault="00584918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формирование у воспитанников базовых понятийных представлений о мире труда и профессий; </w:t>
      </w:r>
    </w:p>
    <w:p w:rsidR="00584918" w:rsidRPr="002163D7" w:rsidRDefault="00584918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информирование родителей (законных представителей) воспитанников об актуальности в потребности профессий на рынке труда; </w:t>
      </w:r>
    </w:p>
    <w:p w:rsidR="00584918" w:rsidRPr="002163D7" w:rsidRDefault="00584918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организация сотрудничества с семьями воспитанников по вопросам формирования у детей дошкольного возраста представлений о различных профессиях, их роли в обществе и жизни каждого человека, положительного отношения к разным видам труда; </w:t>
      </w:r>
    </w:p>
    <w:p w:rsidR="00584918" w:rsidRPr="002163D7" w:rsidRDefault="00584918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формирование у воспитанников навыков самостоятельной познавательной деятельности, подготовка их к решению задач согласно возрастным и психологическим особенностям; </w:t>
      </w:r>
    </w:p>
    <w:p w:rsidR="00E32B79" w:rsidRPr="002163D7" w:rsidRDefault="00E32B79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развитие интереса к будущей профессии из Атласа новых профессий 3.0;</w:t>
      </w:r>
    </w:p>
    <w:p w:rsidR="00584918" w:rsidRPr="002163D7" w:rsidRDefault="00584918" w:rsidP="00584918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формирование у детей умения творчески комбинировать разнообразные события, связанные с миром профессий, создавая новый сюжет игры, делать это согласованно с партнером. </w:t>
      </w:r>
    </w:p>
    <w:p w:rsidR="00903FE6" w:rsidRPr="002163D7" w:rsidRDefault="00F32D7A" w:rsidP="00903FE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2 ступень: </w:t>
      </w:r>
      <w:r w:rsidR="00774915" w:rsidRPr="002163D7">
        <w:rPr>
          <w:b/>
          <w:bCs/>
          <w:sz w:val="28"/>
          <w:szCs w:val="28"/>
        </w:rPr>
        <w:t xml:space="preserve">«Мир профессий». </w:t>
      </w:r>
      <w:r w:rsidR="00903FE6" w:rsidRPr="002163D7">
        <w:rPr>
          <w:b/>
          <w:bCs/>
          <w:sz w:val="28"/>
          <w:szCs w:val="28"/>
        </w:rPr>
        <w:t>Начальная школа (1-4 классы)</w:t>
      </w:r>
      <w:r w:rsidR="006E4318" w:rsidRPr="002163D7">
        <w:rPr>
          <w:b/>
          <w:bCs/>
          <w:sz w:val="28"/>
          <w:szCs w:val="28"/>
        </w:rPr>
        <w:t xml:space="preserve"> через урочную и внеурочную деятельность</w:t>
      </w:r>
      <w:r w:rsidR="00EC39B9" w:rsidRPr="002163D7">
        <w:rPr>
          <w:sz w:val="28"/>
          <w:szCs w:val="28"/>
        </w:rPr>
        <w:t xml:space="preserve"> (общие сведения о мире профессий) </w:t>
      </w:r>
      <w:r w:rsidR="00903FE6" w:rsidRPr="002163D7">
        <w:rPr>
          <w:b/>
          <w:bCs/>
          <w:sz w:val="28"/>
          <w:szCs w:val="28"/>
        </w:rPr>
        <w:t xml:space="preserve"> </w:t>
      </w:r>
    </w:p>
    <w:p w:rsidR="00903FE6" w:rsidRPr="002163D7" w:rsidRDefault="00903FE6" w:rsidP="00903FE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получение знаний о 20 профессиях из Атласа новых профессий 3.0 (отрасли: здравоохранение, образование, строительство, сельское и лесное хозяйство, безопасность, транспорт, машиностроение, сфера обслуживания) профессионального труда; </w:t>
      </w:r>
    </w:p>
    <w:p w:rsidR="00903FE6" w:rsidRPr="002163D7" w:rsidRDefault="00903FE6" w:rsidP="00903FE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разъяснение </w:t>
      </w:r>
      <w:proofErr w:type="gramStart"/>
      <w:r w:rsidRPr="002163D7">
        <w:rPr>
          <w:sz w:val="28"/>
          <w:szCs w:val="28"/>
        </w:rPr>
        <w:t>обучающимся</w:t>
      </w:r>
      <w:proofErr w:type="gramEnd"/>
      <w:r w:rsidRPr="002163D7">
        <w:rPr>
          <w:sz w:val="28"/>
          <w:szCs w:val="28"/>
        </w:rPr>
        <w:t xml:space="preserve"> общественной значимости различных профессий, их важности и необходимости; </w:t>
      </w:r>
    </w:p>
    <w:p w:rsidR="00903FE6" w:rsidRPr="002163D7" w:rsidRDefault="00903FE6" w:rsidP="00903FE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привитие элементарных трудовых навыков, через реализацию базовых профессиональных проб; </w:t>
      </w:r>
    </w:p>
    <w:p w:rsidR="00903FE6" w:rsidRPr="002163D7" w:rsidRDefault="00903FE6" w:rsidP="00903FE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развитие мотивации к учебе и труду через систему активных методов познавательной и </w:t>
      </w:r>
      <w:proofErr w:type="spellStart"/>
      <w:r w:rsidRPr="002163D7">
        <w:rPr>
          <w:sz w:val="28"/>
          <w:szCs w:val="28"/>
        </w:rPr>
        <w:t>профориентационной</w:t>
      </w:r>
      <w:proofErr w:type="spellEnd"/>
      <w:r w:rsidRPr="002163D7">
        <w:rPr>
          <w:sz w:val="28"/>
          <w:szCs w:val="28"/>
        </w:rPr>
        <w:t xml:space="preserve"> игры; </w:t>
      </w:r>
    </w:p>
    <w:p w:rsidR="00903FE6" w:rsidRPr="002163D7" w:rsidRDefault="00903FE6" w:rsidP="00903FE6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расширение представлений обучающихся о мире профессий, о понимании роли труда в жизни человека через участие в различных видах деятельности; </w:t>
      </w:r>
    </w:p>
    <w:p w:rsidR="0027690D" w:rsidRPr="002163D7" w:rsidRDefault="00903FE6" w:rsidP="00903F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- привитие уважительного отношения к представителям разных профессий, в том числе рабочей и обслуживающей направленности.</w:t>
      </w:r>
    </w:p>
    <w:p w:rsidR="00C2458E" w:rsidRDefault="00C2458E" w:rsidP="00D82CB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34DA6" w:rsidRPr="002163D7" w:rsidRDefault="00F32D7A" w:rsidP="00D82CBC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lastRenderedPageBreak/>
        <w:t xml:space="preserve">3 ступень: </w:t>
      </w:r>
      <w:r w:rsidR="00774915" w:rsidRPr="002163D7">
        <w:rPr>
          <w:b/>
          <w:bCs/>
          <w:sz w:val="28"/>
          <w:szCs w:val="28"/>
        </w:rPr>
        <w:t>«</w:t>
      </w:r>
      <w:r w:rsidR="00C26341" w:rsidRPr="002163D7">
        <w:rPr>
          <w:b/>
          <w:bCs/>
          <w:sz w:val="28"/>
          <w:szCs w:val="28"/>
        </w:rPr>
        <w:t>На пути к</w:t>
      </w:r>
      <w:r w:rsidR="00774915" w:rsidRPr="002163D7">
        <w:rPr>
          <w:b/>
          <w:bCs/>
          <w:sz w:val="28"/>
          <w:szCs w:val="28"/>
        </w:rPr>
        <w:t xml:space="preserve"> професси</w:t>
      </w:r>
      <w:r w:rsidR="00C26341" w:rsidRPr="002163D7">
        <w:rPr>
          <w:b/>
          <w:bCs/>
          <w:sz w:val="28"/>
          <w:szCs w:val="28"/>
        </w:rPr>
        <w:t>и</w:t>
      </w:r>
      <w:r w:rsidR="00774915" w:rsidRPr="002163D7">
        <w:rPr>
          <w:b/>
          <w:bCs/>
          <w:sz w:val="28"/>
          <w:szCs w:val="28"/>
        </w:rPr>
        <w:t xml:space="preserve">». </w:t>
      </w:r>
      <w:r w:rsidR="00B34DA6" w:rsidRPr="002163D7">
        <w:rPr>
          <w:b/>
          <w:bCs/>
          <w:sz w:val="28"/>
          <w:szCs w:val="28"/>
        </w:rPr>
        <w:t>Основная школа (5-</w:t>
      </w:r>
      <w:r w:rsidR="0066036F" w:rsidRPr="002163D7">
        <w:rPr>
          <w:b/>
          <w:bCs/>
          <w:sz w:val="28"/>
          <w:szCs w:val="28"/>
        </w:rPr>
        <w:t>7</w:t>
      </w:r>
      <w:r w:rsidR="00B34DA6" w:rsidRPr="002163D7">
        <w:rPr>
          <w:b/>
          <w:bCs/>
          <w:sz w:val="28"/>
          <w:szCs w:val="28"/>
        </w:rPr>
        <w:t xml:space="preserve"> классы)</w:t>
      </w:r>
      <w:r w:rsidR="00124357" w:rsidRPr="002163D7">
        <w:rPr>
          <w:b/>
          <w:bCs/>
          <w:sz w:val="28"/>
          <w:szCs w:val="28"/>
        </w:rPr>
        <w:t xml:space="preserve"> </w:t>
      </w:r>
      <w:r w:rsidR="004A0C15" w:rsidRPr="002163D7">
        <w:rPr>
          <w:b/>
          <w:bCs/>
          <w:sz w:val="28"/>
          <w:szCs w:val="28"/>
        </w:rPr>
        <w:t>(</w:t>
      </w:r>
      <w:r w:rsidR="00124357" w:rsidRPr="002163D7">
        <w:rPr>
          <w:b/>
          <w:bCs/>
          <w:sz w:val="28"/>
          <w:szCs w:val="28"/>
        </w:rPr>
        <w:t>через урочную</w:t>
      </w:r>
      <w:r w:rsidR="003E2388" w:rsidRPr="002163D7">
        <w:rPr>
          <w:b/>
          <w:bCs/>
          <w:sz w:val="28"/>
          <w:szCs w:val="28"/>
        </w:rPr>
        <w:t>,</w:t>
      </w:r>
      <w:r w:rsidR="00124357" w:rsidRPr="002163D7">
        <w:rPr>
          <w:b/>
          <w:bCs/>
          <w:sz w:val="28"/>
          <w:szCs w:val="28"/>
        </w:rPr>
        <w:t xml:space="preserve"> внеурочную деятельность и практико-ориентированные технологии</w:t>
      </w:r>
      <w:r w:rsidR="004A0C15" w:rsidRPr="002163D7">
        <w:rPr>
          <w:b/>
          <w:bCs/>
          <w:sz w:val="28"/>
          <w:szCs w:val="28"/>
        </w:rPr>
        <w:t>)</w:t>
      </w:r>
      <w:r w:rsidR="00D82CBC" w:rsidRPr="002163D7">
        <w:rPr>
          <w:sz w:val="28"/>
          <w:szCs w:val="28"/>
        </w:rPr>
        <w:t xml:space="preserve">. </w:t>
      </w:r>
      <w:proofErr w:type="gramStart"/>
      <w:r w:rsidR="00D82CBC" w:rsidRPr="002163D7">
        <w:rPr>
          <w:sz w:val="28"/>
          <w:szCs w:val="28"/>
        </w:rPr>
        <w:t>Направлена</w:t>
      </w:r>
      <w:proofErr w:type="gramEnd"/>
      <w:r w:rsidR="00D82CBC" w:rsidRPr="002163D7">
        <w:rPr>
          <w:sz w:val="28"/>
          <w:szCs w:val="28"/>
        </w:rPr>
        <w:t xml:space="preserve"> на сопровождение профессионального самоопределения школьников средствами формирования психологической готовности к выбору профессии и профессиональной деятельности </w:t>
      </w:r>
      <w:r w:rsidR="005C4151" w:rsidRPr="002163D7">
        <w:rPr>
          <w:sz w:val="28"/>
          <w:szCs w:val="28"/>
        </w:rPr>
        <w:t xml:space="preserve"> (направлен на выявление профессиональных склонностей и интересов)</w:t>
      </w:r>
      <w:r w:rsidR="00B34DA6" w:rsidRPr="002163D7">
        <w:rPr>
          <w:bCs/>
          <w:sz w:val="28"/>
          <w:szCs w:val="28"/>
        </w:rPr>
        <w:t>:</w:t>
      </w:r>
      <w:r w:rsidR="00B34DA6" w:rsidRPr="002163D7">
        <w:rPr>
          <w:b/>
          <w:bCs/>
          <w:sz w:val="28"/>
          <w:szCs w:val="28"/>
        </w:rPr>
        <w:t xml:space="preserve"> </w:t>
      </w:r>
    </w:p>
    <w:p w:rsidR="00B34DA6" w:rsidRPr="002163D7" w:rsidRDefault="00B34DA6" w:rsidP="00DE4A25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создание условий для профессиональной ориентации обучающихся через индивидуальные маршруты, систему работы педагогических работников, психологов, социальных педагогов; 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подготовка обучающихся к самостоятельному выявлению соответствия требований выбранной профессии их способностям и возможностям, через диагностику ценностных ориентаций, установок в выборе профессии, профессиональной предрасположенности; 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выбор профиля обучения за </w:t>
      </w:r>
      <w:proofErr w:type="spellStart"/>
      <w:r w:rsidRPr="002163D7">
        <w:rPr>
          <w:sz w:val="28"/>
          <w:szCs w:val="28"/>
        </w:rPr>
        <w:t>счѐт</w:t>
      </w:r>
      <w:proofErr w:type="spellEnd"/>
      <w:r w:rsidRPr="002163D7">
        <w:rPr>
          <w:sz w:val="28"/>
          <w:szCs w:val="28"/>
        </w:rPr>
        <w:t xml:space="preserve"> участия в проекте «Билет в будущее», </w:t>
      </w:r>
      <w:proofErr w:type="spellStart"/>
      <w:r w:rsidRPr="002163D7">
        <w:rPr>
          <w:sz w:val="28"/>
          <w:szCs w:val="28"/>
        </w:rPr>
        <w:t>профдиагностики</w:t>
      </w:r>
      <w:proofErr w:type="spellEnd"/>
      <w:r w:rsidRPr="002163D7">
        <w:rPr>
          <w:sz w:val="28"/>
          <w:szCs w:val="28"/>
        </w:rPr>
        <w:t xml:space="preserve"> </w:t>
      </w:r>
      <w:proofErr w:type="gramStart"/>
      <w:r w:rsidRPr="002163D7">
        <w:rPr>
          <w:sz w:val="28"/>
          <w:szCs w:val="28"/>
        </w:rPr>
        <w:t>ZA</w:t>
      </w:r>
      <w:proofErr w:type="gramEnd"/>
      <w:r w:rsidRPr="002163D7">
        <w:rPr>
          <w:sz w:val="28"/>
          <w:szCs w:val="28"/>
        </w:rPr>
        <w:t xml:space="preserve">СОБОЙ, диагностики структуры сигнальных систем (Э.Ф. </w:t>
      </w:r>
      <w:proofErr w:type="spellStart"/>
      <w:r w:rsidRPr="002163D7">
        <w:rPr>
          <w:sz w:val="28"/>
          <w:szCs w:val="28"/>
        </w:rPr>
        <w:t>Зеер</w:t>
      </w:r>
      <w:proofErr w:type="spellEnd"/>
      <w:r w:rsidRPr="002163D7">
        <w:rPr>
          <w:sz w:val="28"/>
          <w:szCs w:val="28"/>
        </w:rPr>
        <w:t xml:space="preserve">, А.М. Павлова, Н.О. </w:t>
      </w:r>
      <w:proofErr w:type="spellStart"/>
      <w:r w:rsidRPr="002163D7">
        <w:rPr>
          <w:sz w:val="28"/>
          <w:szCs w:val="28"/>
        </w:rPr>
        <w:t>Садовникова</w:t>
      </w:r>
      <w:proofErr w:type="spellEnd"/>
      <w:r w:rsidRPr="002163D7">
        <w:rPr>
          <w:sz w:val="28"/>
          <w:szCs w:val="28"/>
        </w:rPr>
        <w:t xml:space="preserve">) и т.д.; 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создание условий для формирования осознанного выбора профессии в соответствии со своими способностями, психофизическими данными и потребностями общества; 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- </w:t>
      </w:r>
      <w:r w:rsidRPr="002163D7">
        <w:rPr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формирование у школьников устойчивых интересов к профессиональной деятельности;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B34DA6" w:rsidRPr="002163D7" w:rsidRDefault="00B34DA6" w:rsidP="003E606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163D7">
        <w:rPr>
          <w:sz w:val="28"/>
          <w:szCs w:val="28"/>
        </w:rPr>
        <w:t>- формирование представления о собственных интересах и возможностях (формирование образа «Я») и развитие у обучающихся компетенции для выбора профе</w:t>
      </w:r>
      <w:r w:rsidR="005A14B8" w:rsidRPr="002163D7">
        <w:rPr>
          <w:sz w:val="28"/>
          <w:szCs w:val="28"/>
        </w:rPr>
        <w:t>ссиональной деятельности.</w:t>
      </w:r>
      <w:r w:rsidRPr="002163D7">
        <w:rPr>
          <w:sz w:val="28"/>
          <w:szCs w:val="28"/>
        </w:rPr>
        <w:t xml:space="preserve"> </w:t>
      </w:r>
      <w:proofErr w:type="gramEnd"/>
    </w:p>
    <w:p w:rsidR="0066036F" w:rsidRPr="002163D7" w:rsidRDefault="00F32D7A" w:rsidP="0066036F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4 ступень: </w:t>
      </w:r>
      <w:r w:rsidR="005A4C43" w:rsidRPr="002163D7">
        <w:rPr>
          <w:b/>
          <w:bCs/>
          <w:sz w:val="28"/>
          <w:szCs w:val="28"/>
        </w:rPr>
        <w:t xml:space="preserve">«Мой выбор: хочу, могу, надо». </w:t>
      </w:r>
      <w:r w:rsidR="0066036F" w:rsidRPr="002163D7">
        <w:rPr>
          <w:b/>
          <w:bCs/>
          <w:sz w:val="28"/>
          <w:szCs w:val="28"/>
        </w:rPr>
        <w:t>Основная школа (</w:t>
      </w:r>
      <w:r w:rsidR="00B26744" w:rsidRPr="002163D7">
        <w:rPr>
          <w:b/>
          <w:bCs/>
          <w:sz w:val="28"/>
          <w:szCs w:val="28"/>
        </w:rPr>
        <w:t>8-9</w:t>
      </w:r>
      <w:r w:rsidR="0066036F" w:rsidRPr="002163D7">
        <w:rPr>
          <w:b/>
          <w:bCs/>
          <w:sz w:val="28"/>
          <w:szCs w:val="28"/>
        </w:rPr>
        <w:t xml:space="preserve"> классы) через урочную, внеурочную деятельность и практико-ориентированные технологии: </w:t>
      </w:r>
    </w:p>
    <w:p w:rsidR="00746454" w:rsidRPr="002163D7" w:rsidRDefault="00746454" w:rsidP="003634CA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знакомство школьников с требованиями современного рынка труда;</w:t>
      </w:r>
    </w:p>
    <w:p w:rsidR="00746454" w:rsidRPr="002163D7" w:rsidRDefault="00746454" w:rsidP="003634CA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</w:t>
      </w:r>
      <w:r w:rsidR="003531BA" w:rsidRPr="002163D7">
        <w:rPr>
          <w:sz w:val="28"/>
          <w:szCs w:val="28"/>
        </w:rPr>
        <w:t xml:space="preserve">создание условия для </w:t>
      </w:r>
      <w:r w:rsidRPr="002163D7">
        <w:rPr>
          <w:sz w:val="28"/>
          <w:szCs w:val="28"/>
        </w:rPr>
        <w:t>п</w:t>
      </w:r>
      <w:r w:rsidR="0066036F" w:rsidRPr="002163D7">
        <w:rPr>
          <w:sz w:val="28"/>
          <w:szCs w:val="28"/>
        </w:rPr>
        <w:t>риобретени</w:t>
      </w:r>
      <w:r w:rsidR="003531BA" w:rsidRPr="002163D7">
        <w:rPr>
          <w:sz w:val="28"/>
          <w:szCs w:val="28"/>
        </w:rPr>
        <w:t>я</w:t>
      </w:r>
      <w:r w:rsidR="0066036F" w:rsidRPr="002163D7">
        <w:rPr>
          <w:sz w:val="28"/>
          <w:szCs w:val="28"/>
        </w:rPr>
        <w:t xml:space="preserve"> </w:t>
      </w:r>
      <w:proofErr w:type="gramStart"/>
      <w:r w:rsidR="00D118B8" w:rsidRPr="002163D7">
        <w:rPr>
          <w:sz w:val="28"/>
          <w:szCs w:val="28"/>
        </w:rPr>
        <w:t>обучающимися</w:t>
      </w:r>
      <w:proofErr w:type="gramEnd"/>
      <w:r w:rsidR="0066036F" w:rsidRPr="002163D7">
        <w:rPr>
          <w:sz w:val="28"/>
          <w:szCs w:val="28"/>
        </w:rPr>
        <w:t xml:space="preserve"> первоначального опыта в различных сферах социально-профессиональной практики</w:t>
      </w:r>
      <w:r w:rsidRPr="002163D7">
        <w:rPr>
          <w:sz w:val="28"/>
          <w:szCs w:val="28"/>
        </w:rPr>
        <w:t>;</w:t>
      </w:r>
    </w:p>
    <w:p w:rsidR="0066036F" w:rsidRPr="002163D7" w:rsidRDefault="00746454" w:rsidP="003634CA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163D7">
        <w:rPr>
          <w:sz w:val="28"/>
          <w:szCs w:val="28"/>
        </w:rPr>
        <w:t>-</w:t>
      </w:r>
      <w:r w:rsidR="0066036F" w:rsidRPr="002163D7">
        <w:rPr>
          <w:sz w:val="28"/>
          <w:szCs w:val="28"/>
        </w:rPr>
        <w:t xml:space="preserve"> подготовка к осознанному выбору профиля обучения.</w:t>
      </w:r>
    </w:p>
    <w:p w:rsidR="005A14B8" w:rsidRPr="002163D7" w:rsidRDefault="00F32D7A" w:rsidP="003634CA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5 ступень: </w:t>
      </w:r>
      <w:r w:rsidR="00FE74FA" w:rsidRPr="002163D7">
        <w:rPr>
          <w:b/>
          <w:bCs/>
          <w:sz w:val="28"/>
          <w:szCs w:val="28"/>
        </w:rPr>
        <w:t>«Моя профессия»</w:t>
      </w:r>
      <w:r w:rsidR="005A153D" w:rsidRPr="002163D7">
        <w:rPr>
          <w:b/>
          <w:bCs/>
          <w:sz w:val="28"/>
          <w:szCs w:val="28"/>
        </w:rPr>
        <w:t xml:space="preserve">. </w:t>
      </w:r>
      <w:r w:rsidR="00F17B2F" w:rsidRPr="002163D7">
        <w:rPr>
          <w:b/>
          <w:bCs/>
          <w:sz w:val="28"/>
          <w:szCs w:val="28"/>
        </w:rPr>
        <w:t>Средняя школа</w:t>
      </w:r>
      <w:r w:rsidR="00C87F07" w:rsidRPr="002163D7">
        <w:rPr>
          <w:b/>
          <w:bCs/>
          <w:sz w:val="28"/>
          <w:szCs w:val="28"/>
        </w:rPr>
        <w:t xml:space="preserve"> (</w:t>
      </w:r>
      <w:r w:rsidR="00B26744" w:rsidRPr="002163D7">
        <w:rPr>
          <w:b/>
          <w:bCs/>
          <w:sz w:val="28"/>
          <w:szCs w:val="28"/>
        </w:rPr>
        <w:t>10</w:t>
      </w:r>
      <w:r w:rsidR="00C87F07" w:rsidRPr="002163D7">
        <w:rPr>
          <w:b/>
          <w:bCs/>
          <w:sz w:val="28"/>
          <w:szCs w:val="28"/>
        </w:rPr>
        <w:t>-11 классы)</w:t>
      </w:r>
      <w:r w:rsidR="005A14B8" w:rsidRPr="002163D7">
        <w:rPr>
          <w:b/>
          <w:bCs/>
          <w:sz w:val="28"/>
          <w:szCs w:val="28"/>
        </w:rPr>
        <w:t xml:space="preserve"> </w:t>
      </w:r>
      <w:r w:rsidR="00C87F07" w:rsidRPr="002163D7">
        <w:rPr>
          <w:bCs/>
          <w:sz w:val="28"/>
          <w:szCs w:val="28"/>
        </w:rPr>
        <w:t>направлена на</w:t>
      </w:r>
      <w:r w:rsidR="00C87F07" w:rsidRPr="002163D7">
        <w:rPr>
          <w:b/>
          <w:bCs/>
          <w:sz w:val="28"/>
          <w:szCs w:val="28"/>
        </w:rPr>
        <w:t xml:space="preserve"> </w:t>
      </w:r>
      <w:r w:rsidR="00C87F07" w:rsidRPr="002163D7">
        <w:rPr>
          <w:sz w:val="28"/>
          <w:szCs w:val="28"/>
        </w:rPr>
        <w:t>осознание своих способностей и возможностей с требованиями, предъявляемыми к выбранной профессиональной деятельности учащиеся:</w:t>
      </w:r>
    </w:p>
    <w:p w:rsidR="005A14B8" w:rsidRPr="002163D7" w:rsidRDefault="005A14B8" w:rsidP="003634CA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оказание </w:t>
      </w:r>
      <w:proofErr w:type="spellStart"/>
      <w:r w:rsidRPr="002163D7">
        <w:rPr>
          <w:sz w:val="28"/>
          <w:szCs w:val="28"/>
        </w:rPr>
        <w:t>профориентационной</w:t>
      </w:r>
      <w:proofErr w:type="spellEnd"/>
      <w:r w:rsidRPr="002163D7">
        <w:rPr>
          <w:sz w:val="28"/>
          <w:szCs w:val="28"/>
        </w:rPr>
        <w:t xml:space="preserve"> поддержки обучающимся в процессе выбора будущей профессиональной деятельности; </w:t>
      </w:r>
    </w:p>
    <w:p w:rsidR="005A14B8" w:rsidRPr="002163D7" w:rsidRDefault="005A14B8" w:rsidP="009E7EE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обеспечение широкого диапазона вариативности обучения за счет комплексных и нетрадиционных форм и методов, применяемых </w:t>
      </w:r>
      <w:r w:rsidR="009E7EE1" w:rsidRPr="002163D7">
        <w:rPr>
          <w:sz w:val="28"/>
          <w:szCs w:val="28"/>
        </w:rPr>
        <w:t>в урочной, внеурочной деятельности</w:t>
      </w:r>
      <w:r w:rsidRPr="002163D7">
        <w:rPr>
          <w:sz w:val="28"/>
          <w:szCs w:val="28"/>
        </w:rPr>
        <w:t xml:space="preserve"> и в воспитательной работе; </w:t>
      </w:r>
    </w:p>
    <w:p w:rsidR="005A14B8" w:rsidRPr="002163D7" w:rsidRDefault="005A14B8" w:rsidP="009E7EE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повышение конкурентоспособности обучающихся среди абитуриентов в ходе приемной кампании в вузы, </w:t>
      </w:r>
      <w:proofErr w:type="spellStart"/>
      <w:r w:rsidRPr="002163D7">
        <w:rPr>
          <w:sz w:val="28"/>
          <w:szCs w:val="28"/>
        </w:rPr>
        <w:t>ссузы</w:t>
      </w:r>
      <w:proofErr w:type="spellEnd"/>
      <w:r w:rsidRPr="002163D7">
        <w:rPr>
          <w:sz w:val="28"/>
          <w:szCs w:val="28"/>
        </w:rPr>
        <w:t>, через уч</w:t>
      </w:r>
      <w:r w:rsidR="00FB3FFA" w:rsidRPr="002163D7">
        <w:rPr>
          <w:sz w:val="28"/>
          <w:szCs w:val="28"/>
        </w:rPr>
        <w:t xml:space="preserve">астие в конкурсах, олимпиадах и </w:t>
      </w:r>
      <w:proofErr w:type="spellStart"/>
      <w:r w:rsidRPr="002163D7">
        <w:rPr>
          <w:sz w:val="28"/>
          <w:szCs w:val="28"/>
        </w:rPr>
        <w:t>т</w:t>
      </w:r>
      <w:proofErr w:type="gramStart"/>
      <w:r w:rsidRPr="002163D7">
        <w:rPr>
          <w:sz w:val="28"/>
          <w:szCs w:val="28"/>
        </w:rPr>
        <w:t>.д</w:t>
      </w:r>
      <w:proofErr w:type="spellEnd"/>
      <w:proofErr w:type="gramEnd"/>
      <w:r w:rsidRPr="002163D7">
        <w:rPr>
          <w:sz w:val="28"/>
          <w:szCs w:val="28"/>
        </w:rPr>
        <w:t xml:space="preserve"> (см. приемные кампании по дополнительным баллам).</w:t>
      </w:r>
    </w:p>
    <w:p w:rsidR="00C4663D" w:rsidRDefault="00C4663D" w:rsidP="003634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63D" w:rsidRDefault="00C4663D" w:rsidP="003634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63D" w:rsidRDefault="00C4663D" w:rsidP="003634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2F1" w:rsidRPr="002163D7" w:rsidRDefault="001C09A8" w:rsidP="003634C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E66917" w:rsidRPr="002163D7">
        <w:rPr>
          <w:rFonts w:ascii="Times New Roman" w:hAnsi="Times New Roman" w:cs="Times New Roman"/>
          <w:b/>
          <w:sz w:val="28"/>
          <w:szCs w:val="28"/>
        </w:rPr>
        <w:t>субъе</w:t>
      </w:r>
      <w:r w:rsidR="00BF70FB" w:rsidRPr="002163D7">
        <w:rPr>
          <w:rFonts w:ascii="Times New Roman" w:hAnsi="Times New Roman" w:cs="Times New Roman"/>
          <w:b/>
          <w:sz w:val="28"/>
          <w:szCs w:val="28"/>
        </w:rPr>
        <w:t>к</w:t>
      </w:r>
      <w:r w:rsidR="00E66917" w:rsidRPr="002163D7">
        <w:rPr>
          <w:rFonts w:ascii="Times New Roman" w:hAnsi="Times New Roman" w:cs="Times New Roman"/>
          <w:b/>
          <w:sz w:val="28"/>
          <w:szCs w:val="28"/>
        </w:rPr>
        <w:t>тов</w:t>
      </w:r>
      <w:r w:rsidRPr="002163D7">
        <w:rPr>
          <w:rFonts w:ascii="Times New Roman" w:hAnsi="Times New Roman" w:cs="Times New Roman"/>
          <w:b/>
          <w:sz w:val="28"/>
          <w:szCs w:val="28"/>
        </w:rPr>
        <w:t>, обеспечивающих сопровождение профессионального самоопределения.</w:t>
      </w:r>
    </w:p>
    <w:p w:rsidR="00E66917" w:rsidRPr="002163D7" w:rsidRDefault="00CB2C3A" w:rsidP="00CB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</w:t>
      </w:r>
      <w:r w:rsidR="00E66917" w:rsidRPr="002163D7"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администрации Иркутского районного </w:t>
      </w:r>
      <w:r w:rsidRPr="002163D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66917" w:rsidRPr="002163D7">
        <w:rPr>
          <w:rFonts w:ascii="Times New Roman" w:hAnsi="Times New Roman" w:cs="Times New Roman"/>
          <w:sz w:val="28"/>
          <w:szCs w:val="28"/>
          <w:u w:val="single"/>
        </w:rPr>
        <w:t>униципального образования:</w:t>
      </w:r>
    </w:p>
    <w:p w:rsidR="00E66917" w:rsidRPr="002163D7" w:rsidRDefault="00E66FA4" w:rsidP="00E6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E66917" w:rsidRPr="002163D7">
        <w:rPr>
          <w:rFonts w:ascii="Times New Roman" w:hAnsi="Times New Roman" w:cs="Times New Roman"/>
          <w:sz w:val="28"/>
          <w:szCs w:val="28"/>
        </w:rPr>
        <w:t>осуществляют координацию работы по сопровождению</w:t>
      </w:r>
      <w:r w:rsidR="006C627F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профессионального самоопределения детей и молодёжи;</w:t>
      </w:r>
    </w:p>
    <w:p w:rsidR="00E66917" w:rsidRPr="002163D7" w:rsidRDefault="00E66FA4" w:rsidP="00E6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E66917" w:rsidRPr="002163D7">
        <w:rPr>
          <w:rFonts w:ascii="Times New Roman" w:hAnsi="Times New Roman" w:cs="Times New Roman"/>
          <w:sz w:val="28"/>
          <w:szCs w:val="28"/>
        </w:rPr>
        <w:t>информируют и содействуют в участии государственных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образовательных организаций, расположенных на территории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, в региональных,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мероприятиях п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сопровождению профессионального самоопределения молодёжи;</w:t>
      </w:r>
    </w:p>
    <w:p w:rsidR="00E66917" w:rsidRPr="002163D7" w:rsidRDefault="006E23EA" w:rsidP="006E2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E66917" w:rsidRPr="002163D7">
        <w:rPr>
          <w:rFonts w:ascii="Times New Roman" w:hAnsi="Times New Roman" w:cs="Times New Roman"/>
          <w:sz w:val="28"/>
          <w:szCs w:val="28"/>
        </w:rPr>
        <w:t>обеспечивают условия для методического сопровождения системы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сопровождения профессионального самоопределения детей и молодежи на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уровне муниципального образования Иркутской области;</w:t>
      </w:r>
    </w:p>
    <w:p w:rsidR="00E66917" w:rsidRPr="002163D7" w:rsidRDefault="006E23EA" w:rsidP="00BF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E66917" w:rsidRPr="002163D7">
        <w:rPr>
          <w:rFonts w:ascii="Times New Roman" w:hAnsi="Times New Roman" w:cs="Times New Roman"/>
          <w:sz w:val="28"/>
          <w:szCs w:val="28"/>
        </w:rPr>
        <w:t>организуют взаимодействие с органами местного самоуправления,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общественными молодежными объединениями и организациями, военными</w:t>
      </w:r>
      <w:r w:rsidR="00BF70FB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 xml:space="preserve">комиссариатами, медицинскими организациями, учебными </w:t>
      </w:r>
      <w:r w:rsidR="00BF70FB" w:rsidRPr="002163D7">
        <w:rPr>
          <w:rFonts w:ascii="Times New Roman" w:hAnsi="Times New Roman" w:cs="Times New Roman"/>
          <w:sz w:val="28"/>
          <w:szCs w:val="28"/>
        </w:rPr>
        <w:t>з</w:t>
      </w:r>
      <w:r w:rsidR="00E66917" w:rsidRPr="002163D7">
        <w:rPr>
          <w:rFonts w:ascii="Times New Roman" w:hAnsi="Times New Roman" w:cs="Times New Roman"/>
          <w:sz w:val="28"/>
          <w:szCs w:val="28"/>
        </w:rPr>
        <w:t>аведениями и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работодателями в реализации муниципальных программ и проектов целевой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направленности по сопровождению профессионального самоопределения в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E66917" w:rsidRPr="002163D7">
        <w:rPr>
          <w:rFonts w:ascii="Times New Roman" w:hAnsi="Times New Roman" w:cs="Times New Roman"/>
          <w:sz w:val="28"/>
          <w:szCs w:val="28"/>
        </w:rPr>
        <w:t>соответствии с региональными, муниципальными и локальными планами.</w:t>
      </w:r>
    </w:p>
    <w:p w:rsidR="00FD62B1" w:rsidRPr="002163D7" w:rsidRDefault="00FD62B1" w:rsidP="00C7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 xml:space="preserve">Дошкольные образовательные организации </w:t>
      </w:r>
      <w:r w:rsidR="007940C5" w:rsidRPr="002163D7">
        <w:rPr>
          <w:rFonts w:ascii="Times New Roman" w:hAnsi="Times New Roman" w:cs="Times New Roman"/>
          <w:sz w:val="28"/>
          <w:szCs w:val="28"/>
          <w:u w:val="single"/>
        </w:rPr>
        <w:t>Иркутского района</w:t>
      </w:r>
      <w:r w:rsidRPr="002163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62B1" w:rsidRPr="002163D7" w:rsidRDefault="00C74BD9" w:rsidP="00C74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формируют и реализуют программы и планы работы по сопровождению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профессионального самоопределения детей, с учетом их возрастных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особенностей, а также по работе с родителями;</w:t>
      </w:r>
    </w:p>
    <w:p w:rsidR="00FD62B1" w:rsidRPr="002163D7" w:rsidRDefault="00C74BD9" w:rsidP="00A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участвуют в реализации мероп</w:t>
      </w:r>
      <w:r w:rsidR="00A16CA1" w:rsidRPr="002163D7">
        <w:rPr>
          <w:rFonts w:ascii="Times New Roman" w:hAnsi="Times New Roman" w:cs="Times New Roman"/>
          <w:sz w:val="28"/>
          <w:szCs w:val="28"/>
        </w:rPr>
        <w:t>риятий для детей и их родителей.</w:t>
      </w:r>
    </w:p>
    <w:p w:rsidR="00FD62B1" w:rsidRPr="002163D7" w:rsidRDefault="00FD62B1" w:rsidP="00B0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е организации </w:t>
      </w:r>
      <w:r w:rsidR="005F7F62" w:rsidRPr="002163D7">
        <w:rPr>
          <w:rFonts w:ascii="Times New Roman" w:hAnsi="Times New Roman" w:cs="Times New Roman"/>
          <w:sz w:val="28"/>
          <w:szCs w:val="28"/>
          <w:u w:val="single"/>
        </w:rPr>
        <w:t>Иркутского района</w:t>
      </w:r>
      <w:r w:rsidRPr="002163D7">
        <w:rPr>
          <w:rFonts w:ascii="Times New Roman" w:hAnsi="Times New Roman" w:cs="Times New Roman"/>
          <w:sz w:val="28"/>
          <w:szCs w:val="28"/>
        </w:rPr>
        <w:t>:</w:t>
      </w:r>
    </w:p>
    <w:p w:rsidR="00FD62B1" w:rsidRPr="002163D7" w:rsidRDefault="00A16CA1" w:rsidP="00A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создают условия для проведения работы по сопровождению</w:t>
      </w:r>
      <w:r w:rsidRPr="002163D7">
        <w:rPr>
          <w:rFonts w:ascii="Times New Roman" w:hAnsi="Times New Roman" w:cs="Times New Roman"/>
          <w:sz w:val="28"/>
          <w:szCs w:val="28"/>
        </w:rPr>
        <w:t xml:space="preserve"> п</w:t>
      </w:r>
      <w:r w:rsidR="00FD62B1" w:rsidRPr="002163D7">
        <w:rPr>
          <w:rFonts w:ascii="Times New Roman" w:hAnsi="Times New Roman" w:cs="Times New Roman"/>
          <w:sz w:val="28"/>
          <w:szCs w:val="28"/>
        </w:rPr>
        <w:t>рофессионального самоопределения обучающихся всех классов, на основе</w:t>
      </w:r>
      <w:r w:rsidR="001137FB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 xml:space="preserve">системы принципов, заявленных настоящей </w:t>
      </w:r>
      <w:r w:rsidR="001137FB" w:rsidRPr="002163D7">
        <w:rPr>
          <w:rFonts w:ascii="Times New Roman" w:hAnsi="Times New Roman" w:cs="Times New Roman"/>
          <w:sz w:val="28"/>
          <w:szCs w:val="28"/>
        </w:rPr>
        <w:t>Моделью</w:t>
      </w:r>
      <w:r w:rsidR="00FD62B1" w:rsidRPr="002163D7">
        <w:rPr>
          <w:rFonts w:ascii="Times New Roman" w:hAnsi="Times New Roman" w:cs="Times New Roman"/>
          <w:sz w:val="28"/>
          <w:szCs w:val="28"/>
        </w:rPr>
        <w:t>;</w:t>
      </w:r>
    </w:p>
    <w:p w:rsidR="00FD62B1" w:rsidRPr="002163D7" w:rsidRDefault="001137FB" w:rsidP="00A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предусматривают включение в образовательные программы раздела п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сопровождению профессионального самоопределения и его качественную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реализацию на основе соответствующих планов работы;</w:t>
      </w:r>
    </w:p>
    <w:p w:rsidR="00FD62B1" w:rsidRPr="002163D7" w:rsidRDefault="001137FB" w:rsidP="00A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обеспечивают организационно-техническое сопровождение освоения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 xml:space="preserve">обучающимися сетевых </w:t>
      </w:r>
      <w:proofErr w:type="spellStart"/>
      <w:r w:rsidR="00FD62B1" w:rsidRPr="002163D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FD62B1" w:rsidRPr="002163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(профессиональные пробы и другое), реализуемых во взаимодействии с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организациями профессионального, высшего и дополнительного образования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и при участии работодателей;</w:t>
      </w:r>
      <w:proofErr w:type="gramEnd"/>
    </w:p>
    <w:p w:rsidR="00FD62B1" w:rsidRPr="002163D7" w:rsidRDefault="00D13685" w:rsidP="00A16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обеспечивают профессиональную ориентацию содержания учебных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предметов;</w:t>
      </w:r>
    </w:p>
    <w:p w:rsidR="00FD62B1" w:rsidRPr="002163D7" w:rsidRDefault="00D13685" w:rsidP="00D1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проводят мероприятия для обучающихся и их родителей п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сопровождению профессионального самоопределения в соответствии с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региональным и муниципальным планами;</w:t>
      </w:r>
    </w:p>
    <w:p w:rsidR="00FD62B1" w:rsidRPr="002163D7" w:rsidRDefault="006B2CAC" w:rsidP="006B2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- р</w:t>
      </w:r>
      <w:r w:rsidR="00FD62B1" w:rsidRPr="002163D7">
        <w:rPr>
          <w:rFonts w:ascii="Times New Roman" w:hAnsi="Times New Roman" w:cs="Times New Roman"/>
          <w:sz w:val="28"/>
          <w:szCs w:val="28"/>
        </w:rPr>
        <w:t>азрабатывают и реализуют программы, направленные на развитие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 xml:space="preserve">социально ориентированного молодежного предпринимательства, в </w:t>
      </w:r>
      <w:r w:rsidRPr="002163D7">
        <w:rPr>
          <w:rFonts w:ascii="Times New Roman" w:hAnsi="Times New Roman" w:cs="Times New Roman"/>
          <w:sz w:val="28"/>
          <w:szCs w:val="28"/>
        </w:rPr>
        <w:t>т</w:t>
      </w:r>
      <w:r w:rsidR="00FD62B1" w:rsidRPr="002163D7">
        <w:rPr>
          <w:rFonts w:ascii="Times New Roman" w:hAnsi="Times New Roman" w:cs="Times New Roman"/>
          <w:sz w:val="28"/>
          <w:szCs w:val="28"/>
        </w:rPr>
        <w:t>ом числе</w:t>
      </w:r>
      <w:r w:rsidR="00D13685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в рамках профильных классов.</w:t>
      </w:r>
    </w:p>
    <w:p w:rsidR="00FD62B1" w:rsidRPr="002163D7" w:rsidRDefault="00FD62B1" w:rsidP="00B0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рганизации дополнительного образования </w:t>
      </w:r>
      <w:r w:rsidR="005F7F62" w:rsidRPr="002163D7">
        <w:rPr>
          <w:rFonts w:ascii="Times New Roman" w:hAnsi="Times New Roman" w:cs="Times New Roman"/>
          <w:sz w:val="28"/>
          <w:szCs w:val="28"/>
          <w:u w:val="single"/>
        </w:rPr>
        <w:t>Иркутского района</w:t>
      </w:r>
      <w:r w:rsidRPr="002163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62B1" w:rsidRPr="002163D7" w:rsidRDefault="00B07B22" w:rsidP="00B0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>разрабатывают и реализуют дополнительные образовательные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программы предпрофессиональной направленности;</w:t>
      </w:r>
    </w:p>
    <w:p w:rsidR="001C09A8" w:rsidRPr="002163D7" w:rsidRDefault="00B07B22" w:rsidP="00B0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FD62B1" w:rsidRPr="002163D7">
        <w:rPr>
          <w:rFonts w:ascii="Times New Roman" w:hAnsi="Times New Roman" w:cs="Times New Roman"/>
          <w:sz w:val="28"/>
          <w:szCs w:val="28"/>
        </w:rPr>
        <w:t xml:space="preserve">участвуют в реализации сетевых </w:t>
      </w:r>
      <w:proofErr w:type="spellStart"/>
      <w:r w:rsidR="00FD62B1" w:rsidRPr="002163D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FD62B1" w:rsidRPr="002163D7">
        <w:rPr>
          <w:rFonts w:ascii="Times New Roman" w:hAnsi="Times New Roman" w:cs="Times New Roman"/>
          <w:sz w:val="28"/>
          <w:szCs w:val="28"/>
        </w:rPr>
        <w:t xml:space="preserve"> программ п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сопровождению профессионального самоопределения для обучающихся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FD62B1" w:rsidRPr="002163D7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7576BB" w:rsidRPr="002163D7" w:rsidRDefault="00B07B22" w:rsidP="00B0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7576BB" w:rsidRPr="002163D7">
        <w:rPr>
          <w:rFonts w:ascii="Times New Roman" w:hAnsi="Times New Roman" w:cs="Times New Roman"/>
          <w:sz w:val="28"/>
          <w:szCs w:val="28"/>
        </w:rPr>
        <w:t>участвуют в организации и проведении мероприятий различного уровня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576BB" w:rsidRPr="002163D7">
        <w:rPr>
          <w:rFonts w:ascii="Times New Roman" w:hAnsi="Times New Roman" w:cs="Times New Roman"/>
          <w:sz w:val="28"/>
          <w:szCs w:val="28"/>
        </w:rPr>
        <w:t>по сопровождению профессионального самоопределения детей и молодёжи;</w:t>
      </w:r>
    </w:p>
    <w:p w:rsidR="007576BB" w:rsidRPr="002163D7" w:rsidRDefault="00B07B22" w:rsidP="00B07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7576BB" w:rsidRPr="002163D7">
        <w:rPr>
          <w:rFonts w:ascii="Times New Roman" w:hAnsi="Times New Roman" w:cs="Times New Roman"/>
          <w:sz w:val="28"/>
          <w:szCs w:val="28"/>
        </w:rPr>
        <w:t>разрабатывают и реализуют дополнительные программы, направленные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576BB" w:rsidRPr="002163D7">
        <w:rPr>
          <w:rFonts w:ascii="Times New Roman" w:hAnsi="Times New Roman" w:cs="Times New Roman"/>
          <w:sz w:val="28"/>
          <w:szCs w:val="28"/>
        </w:rPr>
        <w:t>на развитие социально ориентированного молодежного предпринимательства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576BB" w:rsidRPr="002163D7">
        <w:rPr>
          <w:rFonts w:ascii="Times New Roman" w:hAnsi="Times New Roman" w:cs="Times New Roman"/>
          <w:sz w:val="28"/>
          <w:szCs w:val="28"/>
        </w:rPr>
        <w:t>для детей и молодёжи.</w:t>
      </w:r>
    </w:p>
    <w:p w:rsidR="00DE60EA" w:rsidRPr="002163D7" w:rsidRDefault="00DE60EA" w:rsidP="0082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ые образовательные организации </w:t>
      </w:r>
      <w:r w:rsidR="00823F52" w:rsidRPr="002163D7"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Иркутского района (ГАПОУ ПУ № 60 с. </w:t>
      </w:r>
      <w:proofErr w:type="spellStart"/>
      <w:r w:rsidR="00823F52" w:rsidRPr="002163D7">
        <w:rPr>
          <w:rFonts w:ascii="Times New Roman" w:hAnsi="Times New Roman" w:cs="Times New Roman"/>
          <w:sz w:val="28"/>
          <w:szCs w:val="28"/>
          <w:u w:val="single"/>
        </w:rPr>
        <w:t>Оек</w:t>
      </w:r>
      <w:proofErr w:type="spellEnd"/>
      <w:r w:rsidR="00823F52" w:rsidRPr="002163D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163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60EA" w:rsidRPr="002163D7" w:rsidRDefault="00BC07D3" w:rsidP="002F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>участву</w:t>
      </w:r>
      <w:r w:rsidR="00823F52" w:rsidRPr="002163D7">
        <w:rPr>
          <w:rFonts w:ascii="Times New Roman" w:hAnsi="Times New Roman" w:cs="Times New Roman"/>
          <w:sz w:val="28"/>
          <w:szCs w:val="28"/>
        </w:rPr>
        <w:t>е</w:t>
      </w:r>
      <w:r w:rsidR="00DE60EA" w:rsidRPr="002163D7">
        <w:rPr>
          <w:rFonts w:ascii="Times New Roman" w:hAnsi="Times New Roman" w:cs="Times New Roman"/>
          <w:sz w:val="28"/>
          <w:szCs w:val="28"/>
        </w:rPr>
        <w:t xml:space="preserve">т в реализации сетевых </w:t>
      </w:r>
      <w:proofErr w:type="spellStart"/>
      <w:r w:rsidR="00DE60EA" w:rsidRPr="002163D7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DE60EA" w:rsidRPr="002163D7">
        <w:rPr>
          <w:rFonts w:ascii="Times New Roman" w:hAnsi="Times New Roman" w:cs="Times New Roman"/>
          <w:sz w:val="28"/>
          <w:szCs w:val="28"/>
        </w:rPr>
        <w:t xml:space="preserve"> программ по</w:t>
      </w:r>
      <w:r w:rsidR="00823F52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сопровождению профессионального самоопределения для обучающихся</w:t>
      </w:r>
      <w:r w:rsidR="00823F52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DE60EA" w:rsidRPr="002163D7" w:rsidRDefault="00BC07D3" w:rsidP="00B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>обеспечива</w:t>
      </w:r>
      <w:r w:rsidRPr="002163D7">
        <w:rPr>
          <w:rFonts w:ascii="Times New Roman" w:hAnsi="Times New Roman" w:cs="Times New Roman"/>
          <w:sz w:val="28"/>
          <w:szCs w:val="28"/>
        </w:rPr>
        <w:t>е</w:t>
      </w:r>
      <w:r w:rsidR="00DE60EA" w:rsidRPr="002163D7">
        <w:rPr>
          <w:rFonts w:ascii="Times New Roman" w:hAnsi="Times New Roman" w:cs="Times New Roman"/>
          <w:sz w:val="28"/>
          <w:szCs w:val="28"/>
        </w:rPr>
        <w:t>т обучающихся общеобразовательных организаций и их</w:t>
      </w:r>
      <w:r w:rsidR="002F6CC5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родителей полной и объективной информацией о профессиях и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специальностях, обучение которых осуществляется в данной образовательной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организации, а также об условиях обучения;</w:t>
      </w:r>
    </w:p>
    <w:p w:rsidR="00DE60EA" w:rsidRPr="002163D7" w:rsidRDefault="00BC07D3" w:rsidP="00B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E60EA" w:rsidRPr="002163D7">
        <w:rPr>
          <w:rFonts w:ascii="Times New Roman" w:hAnsi="Times New Roman" w:cs="Times New Roman"/>
          <w:sz w:val="28"/>
          <w:szCs w:val="28"/>
        </w:rPr>
        <w:t>разрабатыва</w:t>
      </w:r>
      <w:r w:rsidRPr="002163D7">
        <w:rPr>
          <w:rFonts w:ascii="Times New Roman" w:hAnsi="Times New Roman" w:cs="Times New Roman"/>
          <w:sz w:val="28"/>
          <w:szCs w:val="28"/>
        </w:rPr>
        <w:t>е</w:t>
      </w:r>
      <w:r w:rsidR="00DE60EA" w:rsidRPr="002163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60EA" w:rsidRPr="002163D7">
        <w:rPr>
          <w:rFonts w:ascii="Times New Roman" w:hAnsi="Times New Roman" w:cs="Times New Roman"/>
          <w:sz w:val="28"/>
          <w:szCs w:val="28"/>
        </w:rPr>
        <w:t xml:space="preserve"> и реализуют (совместно с работодателями) целевые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программы и планы работы по сопровождению профессиональног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самоопределения для разных категорий и возрастов обучающихся;</w:t>
      </w:r>
    </w:p>
    <w:p w:rsidR="00DE60EA" w:rsidRPr="002163D7" w:rsidRDefault="00BC07D3" w:rsidP="0092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>созда</w:t>
      </w:r>
      <w:r w:rsidR="009217FA" w:rsidRPr="002163D7">
        <w:rPr>
          <w:rFonts w:ascii="Times New Roman" w:hAnsi="Times New Roman" w:cs="Times New Roman"/>
          <w:sz w:val="28"/>
          <w:szCs w:val="28"/>
        </w:rPr>
        <w:t>е</w:t>
      </w:r>
      <w:r w:rsidR="00DE60EA" w:rsidRPr="002163D7">
        <w:rPr>
          <w:rFonts w:ascii="Times New Roman" w:hAnsi="Times New Roman" w:cs="Times New Roman"/>
          <w:sz w:val="28"/>
          <w:szCs w:val="28"/>
        </w:rPr>
        <w:t>т условия для проведения работы по сопровождению</w:t>
      </w:r>
      <w:r w:rsidR="009217FA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профессионального самоопределения студентов и слушателей всех курсов</w:t>
      </w:r>
      <w:r w:rsidR="009217FA" w:rsidRPr="002163D7">
        <w:rPr>
          <w:rFonts w:ascii="Times New Roman" w:hAnsi="Times New Roman" w:cs="Times New Roman"/>
          <w:sz w:val="28"/>
          <w:szCs w:val="28"/>
        </w:rPr>
        <w:t>;</w:t>
      </w:r>
    </w:p>
    <w:p w:rsidR="00DE60EA" w:rsidRPr="002163D7" w:rsidRDefault="009217FA" w:rsidP="001B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 xml:space="preserve">реализуют индивидуальное психолого-педагогическое </w:t>
      </w:r>
      <w:r w:rsidRPr="002163D7">
        <w:rPr>
          <w:rFonts w:ascii="Times New Roman" w:hAnsi="Times New Roman" w:cs="Times New Roman"/>
          <w:sz w:val="28"/>
          <w:szCs w:val="28"/>
        </w:rPr>
        <w:t>сопровождение</w:t>
      </w:r>
      <w:r w:rsidR="00CD3C2A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студентов и слушателей, направленное на уточнение и оптимизацию их</w:t>
      </w:r>
      <w:r w:rsidR="00CD3C2A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1B4F94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профессионально-образовательного выбора, профессионально-образовательную и профессиональную идентификацию и адаптацию,</w:t>
      </w:r>
      <w:r w:rsidR="001B4F94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построение личных профессионально-карьерных планов, помощь в</w:t>
      </w:r>
      <w:r w:rsidR="001B4F94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трудоустройстве и другое;</w:t>
      </w:r>
    </w:p>
    <w:p w:rsidR="00DE60EA" w:rsidRPr="002163D7" w:rsidRDefault="00CD3C2A" w:rsidP="00CD3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>разрабатывают и реализуют программы (модули, курсы, практики),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направленные на развитие социально ориентированного молодежног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DE60EA" w:rsidRPr="002163D7" w:rsidRDefault="006C6BAD" w:rsidP="006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>проводят (при взаимодействии с работодателями) мероприятия для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обучающихся, а также их родителей по сопровождению профессионального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самоопределения в соответствии с региональными и муниципальными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E60EA" w:rsidRPr="002163D7">
        <w:rPr>
          <w:rFonts w:ascii="Times New Roman" w:hAnsi="Times New Roman" w:cs="Times New Roman"/>
          <w:sz w:val="28"/>
          <w:szCs w:val="28"/>
        </w:rPr>
        <w:t>планами;</w:t>
      </w:r>
    </w:p>
    <w:p w:rsidR="00DE60EA" w:rsidRPr="002163D7" w:rsidRDefault="006C6BAD" w:rsidP="006C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DE60EA" w:rsidRPr="002163D7">
        <w:rPr>
          <w:rFonts w:ascii="Times New Roman" w:hAnsi="Times New Roman" w:cs="Times New Roman"/>
          <w:sz w:val="28"/>
          <w:szCs w:val="28"/>
        </w:rPr>
        <w:t xml:space="preserve">осуществляют (совместно с работодателями) </w:t>
      </w:r>
      <w:proofErr w:type="spellStart"/>
      <w:r w:rsidR="00DE60EA" w:rsidRPr="002163D7">
        <w:rPr>
          <w:rFonts w:ascii="Times New Roman" w:hAnsi="Times New Roman" w:cs="Times New Roman"/>
          <w:sz w:val="28"/>
          <w:szCs w:val="28"/>
        </w:rPr>
        <w:t>постобразовательное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с</w:t>
      </w:r>
      <w:r w:rsidR="00DE60EA" w:rsidRPr="002163D7">
        <w:rPr>
          <w:rFonts w:ascii="Times New Roman" w:hAnsi="Times New Roman" w:cs="Times New Roman"/>
          <w:sz w:val="28"/>
          <w:szCs w:val="28"/>
        </w:rPr>
        <w:t>опровождение профессиональной карьеры выпускников.</w:t>
      </w:r>
    </w:p>
    <w:p w:rsidR="00262720" w:rsidRPr="002163D7" w:rsidRDefault="00262720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  <w:u w:val="single"/>
        </w:rPr>
        <w:t xml:space="preserve">Центр занятости населения </w:t>
      </w:r>
      <w:r w:rsidR="00110E62" w:rsidRPr="002163D7">
        <w:rPr>
          <w:rFonts w:ascii="Times New Roman" w:hAnsi="Times New Roman" w:cs="Times New Roman"/>
          <w:sz w:val="28"/>
          <w:szCs w:val="28"/>
          <w:u w:val="single"/>
        </w:rPr>
        <w:t xml:space="preserve">Иркутского </w:t>
      </w:r>
      <w:r w:rsidRPr="002163D7">
        <w:rPr>
          <w:rFonts w:ascii="Times New Roman" w:hAnsi="Times New Roman" w:cs="Times New Roman"/>
          <w:sz w:val="28"/>
          <w:szCs w:val="28"/>
          <w:u w:val="single"/>
        </w:rPr>
        <w:t>район</w:t>
      </w:r>
      <w:r w:rsidR="00110E62" w:rsidRPr="002163D7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163D7">
        <w:rPr>
          <w:rFonts w:ascii="Times New Roman" w:hAnsi="Times New Roman" w:cs="Times New Roman"/>
          <w:sz w:val="28"/>
          <w:szCs w:val="28"/>
        </w:rPr>
        <w:t>:</w:t>
      </w:r>
    </w:p>
    <w:p w:rsidR="00262720" w:rsidRPr="002163D7" w:rsidRDefault="0091016B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262720" w:rsidRPr="002163D7">
        <w:rPr>
          <w:rFonts w:ascii="Times New Roman" w:hAnsi="Times New Roman" w:cs="Times New Roman"/>
          <w:sz w:val="28"/>
          <w:szCs w:val="28"/>
        </w:rPr>
        <w:t>осуществля</w:t>
      </w:r>
      <w:r w:rsidRPr="002163D7">
        <w:rPr>
          <w:rFonts w:ascii="Times New Roman" w:hAnsi="Times New Roman" w:cs="Times New Roman"/>
          <w:sz w:val="28"/>
          <w:szCs w:val="28"/>
        </w:rPr>
        <w:t>е</w:t>
      </w:r>
      <w:r w:rsidR="00262720" w:rsidRPr="002163D7">
        <w:rPr>
          <w:rFonts w:ascii="Times New Roman" w:hAnsi="Times New Roman" w:cs="Times New Roman"/>
          <w:sz w:val="28"/>
          <w:szCs w:val="28"/>
        </w:rPr>
        <w:t>т профессиональное информирование обучающихся и выпускников общеобразовательных организаций, учителей и родителей о ситуации на рынке труда области</w:t>
      </w:r>
      <w:r w:rsidRPr="002163D7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262720" w:rsidRPr="002163D7">
        <w:rPr>
          <w:rFonts w:ascii="Times New Roman" w:hAnsi="Times New Roman" w:cs="Times New Roman"/>
          <w:sz w:val="28"/>
          <w:szCs w:val="28"/>
        </w:rPr>
        <w:t>, о профессиях, пользующихся спросом на рынке труда и возможностях их получения в образовательных организациях Иркутской области;</w:t>
      </w:r>
    </w:p>
    <w:p w:rsidR="00262720" w:rsidRPr="002163D7" w:rsidRDefault="0091016B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262720" w:rsidRPr="002163D7">
        <w:rPr>
          <w:rFonts w:ascii="Times New Roman" w:hAnsi="Times New Roman" w:cs="Times New Roman"/>
          <w:sz w:val="28"/>
          <w:szCs w:val="28"/>
        </w:rPr>
        <w:t>обеспечивают государственные гарантии в части оказания услуг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262720" w:rsidRPr="002163D7" w:rsidRDefault="00DE60EA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2720" w:rsidRPr="002163D7">
        <w:rPr>
          <w:rFonts w:ascii="Times New Roman" w:hAnsi="Times New Roman" w:cs="Times New Roman"/>
          <w:sz w:val="28"/>
          <w:szCs w:val="28"/>
        </w:rPr>
        <w:t>участвуют в проведении региональных и муниципальных мероприятий по профессиональной ориентации обучающихся и молодежи;</w:t>
      </w:r>
    </w:p>
    <w:p w:rsidR="008804EC" w:rsidRPr="002163D7" w:rsidRDefault="00DE60EA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- </w:t>
      </w:r>
      <w:r w:rsidR="00262720" w:rsidRPr="002163D7">
        <w:rPr>
          <w:rFonts w:ascii="Times New Roman" w:hAnsi="Times New Roman" w:cs="Times New Roman"/>
          <w:sz w:val="28"/>
          <w:szCs w:val="28"/>
        </w:rPr>
        <w:t>взаимодействуют с органами местного самоуправления, общественными молодежными объединениями и организациями, военными комиссариатами, медицинскими организациями, образовательными организациями и работодателями в реализации муниципальн</w:t>
      </w:r>
      <w:r w:rsidRPr="002163D7">
        <w:rPr>
          <w:rFonts w:ascii="Times New Roman" w:hAnsi="Times New Roman" w:cs="Times New Roman"/>
          <w:sz w:val="28"/>
          <w:szCs w:val="28"/>
        </w:rPr>
        <w:t>ой</w:t>
      </w:r>
      <w:r w:rsidR="00B9035D" w:rsidRPr="002163D7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262720" w:rsidRPr="002163D7">
        <w:rPr>
          <w:rFonts w:ascii="Times New Roman" w:hAnsi="Times New Roman" w:cs="Times New Roman"/>
          <w:sz w:val="28"/>
          <w:szCs w:val="28"/>
        </w:rPr>
        <w:t>.</w:t>
      </w:r>
    </w:p>
    <w:p w:rsidR="00322F18" w:rsidRDefault="00322F18" w:rsidP="00322F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322F18">
        <w:rPr>
          <w:rFonts w:ascii="Times New Roman" w:hAnsi="Times New Roman" w:cs="Times New Roman"/>
          <w:i/>
          <w:sz w:val="18"/>
          <w:szCs w:val="18"/>
        </w:rPr>
        <w:t>Рисунок 1.</w:t>
      </w:r>
    </w:p>
    <w:p w:rsidR="00322F18" w:rsidRPr="009708A5" w:rsidRDefault="00322F18" w:rsidP="0032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8A5">
        <w:rPr>
          <w:rFonts w:ascii="Times New Roman" w:hAnsi="Times New Roman" w:cs="Times New Roman"/>
          <w:b/>
          <w:sz w:val="20"/>
          <w:szCs w:val="20"/>
        </w:rPr>
        <w:t>Модель сопровождения профессионального самоопределения и профессиональной ориентации</w:t>
      </w:r>
    </w:p>
    <w:p w:rsidR="00291B20" w:rsidRDefault="00C4663D" w:rsidP="00005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2F18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182.25pt" o:ole="">
            <v:imagedata r:id="rId8" o:title=""/>
          </v:shape>
          <o:OLEObject Type="Embed" ProgID="PowerPoint.Slide.12" ShapeID="_x0000_i1025" DrawAspect="Content" ObjectID="_1695818613" r:id="rId9"/>
        </w:object>
      </w:r>
    </w:p>
    <w:p w:rsidR="00262720" w:rsidRPr="002163D7" w:rsidRDefault="00864491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6515E" w:rsidRPr="002163D7">
        <w:rPr>
          <w:rFonts w:ascii="Times New Roman" w:hAnsi="Times New Roman" w:cs="Times New Roman"/>
          <w:b/>
          <w:sz w:val="28"/>
          <w:szCs w:val="28"/>
        </w:rPr>
        <w:t xml:space="preserve">Технологии, формы </w:t>
      </w:r>
      <w:r w:rsidR="00E9777C" w:rsidRPr="002163D7">
        <w:rPr>
          <w:rFonts w:ascii="Times New Roman" w:hAnsi="Times New Roman" w:cs="Times New Roman"/>
          <w:b/>
          <w:sz w:val="28"/>
          <w:szCs w:val="28"/>
        </w:rPr>
        <w:t>и методы</w:t>
      </w:r>
      <w:r w:rsidR="00F36547" w:rsidRPr="002163D7">
        <w:rPr>
          <w:rFonts w:ascii="Times New Roman" w:hAnsi="Times New Roman" w:cs="Times New Roman"/>
          <w:b/>
          <w:sz w:val="28"/>
          <w:szCs w:val="28"/>
        </w:rPr>
        <w:t>:</w:t>
      </w:r>
    </w:p>
    <w:p w:rsidR="00864491" w:rsidRPr="002163D7" w:rsidRDefault="007B12BF" w:rsidP="00F36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3D7">
        <w:rPr>
          <w:rFonts w:ascii="Times New Roman" w:hAnsi="Times New Roman" w:cs="Times New Roman"/>
          <w:b/>
          <w:sz w:val="28"/>
          <w:szCs w:val="28"/>
        </w:rPr>
        <w:t>информационно-просветительские</w:t>
      </w:r>
      <w:r w:rsidRPr="002163D7">
        <w:rPr>
          <w:rFonts w:ascii="Times New Roman" w:hAnsi="Times New Roman" w:cs="Times New Roman"/>
          <w:sz w:val="28"/>
          <w:szCs w:val="28"/>
        </w:rPr>
        <w:t xml:space="preserve">: </w:t>
      </w:r>
      <w:r w:rsidR="00E13715" w:rsidRPr="002163D7">
        <w:rPr>
          <w:rFonts w:ascii="Times New Roman" w:hAnsi="Times New Roman" w:cs="Times New Roman"/>
          <w:sz w:val="28"/>
          <w:szCs w:val="28"/>
        </w:rPr>
        <w:t>беседы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E13715" w:rsidRPr="002163D7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E13715" w:rsidRPr="002163D7">
        <w:rPr>
          <w:rFonts w:ascii="Times New Roman" w:hAnsi="Times New Roman" w:cs="Times New Roman"/>
          <w:sz w:val="28"/>
          <w:szCs w:val="28"/>
        </w:rPr>
        <w:t xml:space="preserve"> тематические родительские собрания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E13715" w:rsidRPr="002163D7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FA2C81" w:rsidRPr="00216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C81" w:rsidRPr="002163D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FA2C81" w:rsidRPr="002163D7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FA2C81" w:rsidRPr="002163D7">
        <w:rPr>
          <w:rFonts w:ascii="Times New Roman" w:hAnsi="Times New Roman" w:cs="Times New Roman"/>
          <w:sz w:val="28"/>
          <w:szCs w:val="28"/>
        </w:rPr>
        <w:t xml:space="preserve"> дни открытых дверей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FA2C81" w:rsidRPr="002163D7">
        <w:rPr>
          <w:rFonts w:ascii="Times New Roman" w:hAnsi="Times New Roman" w:cs="Times New Roman"/>
          <w:sz w:val="28"/>
          <w:szCs w:val="28"/>
        </w:rPr>
        <w:t xml:space="preserve"> встречи с профессионалами</w:t>
      </w:r>
      <w:r w:rsidR="00F36547" w:rsidRPr="002163D7">
        <w:rPr>
          <w:rFonts w:ascii="Times New Roman" w:hAnsi="Times New Roman" w:cs="Times New Roman"/>
          <w:sz w:val="28"/>
          <w:szCs w:val="28"/>
        </w:rPr>
        <w:t>,</w:t>
      </w:r>
      <w:r w:rsidR="00FA2C81" w:rsidRPr="002163D7">
        <w:rPr>
          <w:rFonts w:ascii="Times New Roman" w:hAnsi="Times New Roman" w:cs="Times New Roman"/>
          <w:sz w:val="28"/>
          <w:szCs w:val="28"/>
        </w:rPr>
        <w:t xml:space="preserve"> учебные исследования </w:t>
      </w:r>
      <w:proofErr w:type="spellStart"/>
      <w:r w:rsidR="00FA2C81" w:rsidRPr="002163D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A2C81" w:rsidRPr="002163D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874D21" w:rsidRPr="002163D7">
        <w:rPr>
          <w:rFonts w:ascii="Times New Roman" w:hAnsi="Times New Roman" w:cs="Times New Roman"/>
          <w:sz w:val="28"/>
          <w:szCs w:val="28"/>
        </w:rPr>
        <w:t>, цикл открытых уроков «</w:t>
      </w:r>
      <w:proofErr w:type="spellStart"/>
      <w:r w:rsidR="00874D21" w:rsidRPr="002163D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874D21" w:rsidRPr="002163D7">
        <w:rPr>
          <w:rFonts w:ascii="Times New Roman" w:hAnsi="Times New Roman" w:cs="Times New Roman"/>
          <w:sz w:val="28"/>
          <w:szCs w:val="28"/>
        </w:rPr>
        <w:t xml:space="preserve">», «Уроки настоящего», </w:t>
      </w:r>
      <w:r w:rsidR="007D48C0" w:rsidRPr="002163D7">
        <w:rPr>
          <w:rFonts w:ascii="Times New Roman" w:hAnsi="Times New Roman" w:cs="Times New Roman"/>
          <w:sz w:val="28"/>
          <w:szCs w:val="28"/>
        </w:rPr>
        <w:t>использование платформ «Навигатор поступления»</w:t>
      </w:r>
      <w:r w:rsidR="00D80962" w:rsidRPr="002163D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80962" w:rsidRPr="002163D7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="00D80962" w:rsidRPr="002163D7">
        <w:rPr>
          <w:rFonts w:ascii="Times New Roman" w:hAnsi="Times New Roman" w:cs="Times New Roman"/>
          <w:sz w:val="28"/>
          <w:szCs w:val="28"/>
        </w:rPr>
        <w:t xml:space="preserve">», </w:t>
      </w:r>
      <w:r w:rsidR="00141703" w:rsidRPr="002163D7">
        <w:rPr>
          <w:rFonts w:ascii="Times New Roman" w:hAnsi="Times New Roman" w:cs="Times New Roman"/>
          <w:sz w:val="28"/>
          <w:szCs w:val="28"/>
        </w:rPr>
        <w:t>«Атлас профессий»</w:t>
      </w:r>
      <w:r w:rsidR="00F36547" w:rsidRPr="002163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5B86" w:rsidRPr="002163D7" w:rsidRDefault="00030399" w:rsidP="008E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>психолого-педагогические</w:t>
      </w:r>
      <w:r w:rsidRPr="002163D7">
        <w:rPr>
          <w:rFonts w:ascii="Times New Roman" w:hAnsi="Times New Roman" w:cs="Times New Roman"/>
          <w:sz w:val="28"/>
          <w:szCs w:val="28"/>
        </w:rPr>
        <w:t xml:space="preserve">: профессиональная </w:t>
      </w:r>
      <w:r w:rsidR="001B3660" w:rsidRPr="002163D7">
        <w:rPr>
          <w:rFonts w:ascii="Times New Roman" w:hAnsi="Times New Roman" w:cs="Times New Roman"/>
          <w:sz w:val="28"/>
          <w:szCs w:val="28"/>
        </w:rPr>
        <w:t>диагностика</w:t>
      </w:r>
      <w:r w:rsidR="0071322F" w:rsidRPr="002163D7">
        <w:rPr>
          <w:rFonts w:ascii="Times New Roman" w:hAnsi="Times New Roman" w:cs="Times New Roman"/>
          <w:sz w:val="28"/>
          <w:szCs w:val="28"/>
        </w:rPr>
        <w:t>, в том числе с использованием ресурсов проекта «Билет в будущее»</w:t>
      </w:r>
      <w:r w:rsidRPr="002163D7">
        <w:rPr>
          <w:rFonts w:ascii="Times New Roman" w:hAnsi="Times New Roman" w:cs="Times New Roman"/>
          <w:sz w:val="28"/>
          <w:szCs w:val="28"/>
        </w:rPr>
        <w:t>,</w:t>
      </w:r>
      <w:r w:rsidR="002B252C" w:rsidRPr="002163D7">
        <w:rPr>
          <w:rFonts w:ascii="Times New Roman" w:hAnsi="Times New Roman" w:cs="Times New Roman"/>
          <w:sz w:val="28"/>
          <w:szCs w:val="28"/>
        </w:rPr>
        <w:t xml:space="preserve"> платформ «</w:t>
      </w:r>
      <w:proofErr w:type="spellStart"/>
      <w:r w:rsidR="002B252C" w:rsidRPr="002163D7">
        <w:rPr>
          <w:rFonts w:ascii="Times New Roman" w:hAnsi="Times New Roman" w:cs="Times New Roman"/>
          <w:sz w:val="28"/>
          <w:szCs w:val="28"/>
        </w:rPr>
        <w:t>Профгид</w:t>
      </w:r>
      <w:proofErr w:type="spellEnd"/>
      <w:r w:rsidR="002B252C" w:rsidRPr="002163D7">
        <w:rPr>
          <w:rFonts w:ascii="Times New Roman" w:hAnsi="Times New Roman" w:cs="Times New Roman"/>
          <w:sz w:val="28"/>
          <w:szCs w:val="28"/>
        </w:rPr>
        <w:t>»</w:t>
      </w:r>
      <w:r w:rsidR="00CE0495" w:rsidRPr="002163D7">
        <w:rPr>
          <w:rFonts w:ascii="Times New Roman" w:hAnsi="Times New Roman" w:cs="Times New Roman"/>
          <w:sz w:val="28"/>
          <w:szCs w:val="28"/>
        </w:rPr>
        <w:t xml:space="preserve"> и</w:t>
      </w:r>
      <w:r w:rsidR="002B252C" w:rsidRPr="002163D7">
        <w:rPr>
          <w:rFonts w:ascii="Times New Roman" w:hAnsi="Times New Roman" w:cs="Times New Roman"/>
          <w:sz w:val="28"/>
          <w:szCs w:val="28"/>
        </w:rPr>
        <w:t xml:space="preserve"> «Поступи онлайн»,  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8E526C" w:rsidRPr="002163D7">
        <w:rPr>
          <w:rFonts w:ascii="Times New Roman" w:hAnsi="Times New Roman" w:cs="Times New Roman"/>
          <w:sz w:val="28"/>
          <w:szCs w:val="28"/>
        </w:rPr>
        <w:t>п</w:t>
      </w:r>
      <w:r w:rsidR="001B3660" w:rsidRPr="002163D7">
        <w:rPr>
          <w:rFonts w:ascii="Times New Roman" w:hAnsi="Times New Roman" w:cs="Times New Roman"/>
          <w:sz w:val="28"/>
          <w:szCs w:val="28"/>
        </w:rPr>
        <w:t>рофессиональное консультирование</w:t>
      </w:r>
      <w:r w:rsidR="008E526C" w:rsidRPr="002163D7">
        <w:rPr>
          <w:rFonts w:ascii="Times New Roman" w:hAnsi="Times New Roman" w:cs="Times New Roman"/>
          <w:sz w:val="28"/>
          <w:szCs w:val="28"/>
        </w:rPr>
        <w:t>,</w:t>
      </w:r>
      <w:r w:rsidR="001B3660" w:rsidRPr="002163D7">
        <w:rPr>
          <w:rFonts w:ascii="Times New Roman" w:hAnsi="Times New Roman" w:cs="Times New Roman"/>
          <w:sz w:val="28"/>
          <w:szCs w:val="28"/>
        </w:rPr>
        <w:t xml:space="preserve"> профессиональный подбор</w:t>
      </w:r>
      <w:r w:rsidR="007120E4" w:rsidRPr="002163D7">
        <w:rPr>
          <w:rFonts w:ascii="Times New Roman" w:hAnsi="Times New Roman" w:cs="Times New Roman"/>
          <w:sz w:val="28"/>
          <w:szCs w:val="28"/>
        </w:rPr>
        <w:t>;</w:t>
      </w:r>
      <w:r w:rsidR="005D2AC0" w:rsidRPr="002163D7">
        <w:rPr>
          <w:sz w:val="28"/>
          <w:szCs w:val="28"/>
        </w:rPr>
        <w:t xml:space="preserve"> </w:t>
      </w:r>
    </w:p>
    <w:p w:rsidR="001B3660" w:rsidRPr="002163D7" w:rsidRDefault="0016515E" w:rsidP="0071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>игровые:</w:t>
      </w:r>
      <w:r w:rsidRPr="002163D7">
        <w:rPr>
          <w:rFonts w:ascii="Times New Roman" w:hAnsi="Times New Roman" w:cs="Times New Roman"/>
          <w:sz w:val="28"/>
          <w:szCs w:val="28"/>
        </w:rPr>
        <w:t xml:space="preserve"> ролевые </w:t>
      </w:r>
      <w:r w:rsidR="001B3660" w:rsidRPr="002163D7">
        <w:rPr>
          <w:rFonts w:ascii="Times New Roman" w:hAnsi="Times New Roman" w:cs="Times New Roman"/>
          <w:sz w:val="28"/>
          <w:szCs w:val="28"/>
        </w:rPr>
        <w:t>и деловые игры, тренинги</w:t>
      </w:r>
      <w:r w:rsidRPr="002163D7">
        <w:rPr>
          <w:rFonts w:ascii="Times New Roman" w:hAnsi="Times New Roman" w:cs="Times New Roman"/>
          <w:sz w:val="28"/>
          <w:szCs w:val="28"/>
        </w:rPr>
        <w:t>,</w:t>
      </w:r>
      <w:r w:rsidR="001B3660" w:rsidRPr="002163D7">
        <w:rPr>
          <w:rFonts w:ascii="Times New Roman" w:hAnsi="Times New Roman" w:cs="Times New Roman"/>
          <w:sz w:val="28"/>
          <w:szCs w:val="28"/>
        </w:rPr>
        <w:t xml:space="preserve"> активизирующие </w:t>
      </w:r>
      <w:proofErr w:type="spellStart"/>
      <w:r w:rsidR="007120E4" w:rsidRPr="002163D7">
        <w:rPr>
          <w:rFonts w:ascii="Times New Roman" w:hAnsi="Times New Roman" w:cs="Times New Roman"/>
          <w:sz w:val="28"/>
          <w:szCs w:val="28"/>
        </w:rPr>
        <w:t>п</w:t>
      </w:r>
      <w:r w:rsidR="001B3660" w:rsidRPr="002163D7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1B3660" w:rsidRPr="002163D7">
        <w:rPr>
          <w:rFonts w:ascii="Times New Roman" w:hAnsi="Times New Roman" w:cs="Times New Roman"/>
          <w:sz w:val="28"/>
          <w:szCs w:val="28"/>
        </w:rPr>
        <w:t>методики; творческие презентации профессий</w:t>
      </w:r>
      <w:r w:rsidR="007120E4" w:rsidRPr="002163D7">
        <w:rPr>
          <w:rFonts w:ascii="Times New Roman" w:hAnsi="Times New Roman" w:cs="Times New Roman"/>
          <w:sz w:val="28"/>
          <w:szCs w:val="28"/>
        </w:rPr>
        <w:t>;</w:t>
      </w:r>
    </w:p>
    <w:p w:rsidR="006F5B86" w:rsidRPr="002163D7" w:rsidRDefault="00F556A0" w:rsidP="00262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b/>
          <w:sz w:val="28"/>
          <w:szCs w:val="28"/>
        </w:rPr>
        <w:t>практико-ориентированные:</w:t>
      </w:r>
      <w:r w:rsidRPr="002163D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7B12BF" w:rsidRPr="002163D7">
        <w:rPr>
          <w:rFonts w:ascii="Times New Roman" w:hAnsi="Times New Roman" w:cs="Times New Roman"/>
          <w:sz w:val="28"/>
          <w:szCs w:val="28"/>
        </w:rPr>
        <w:t xml:space="preserve">-практические проекты </w:t>
      </w:r>
      <w:proofErr w:type="spellStart"/>
      <w:r w:rsidR="008F134D" w:rsidRPr="002163D7">
        <w:rPr>
          <w:rFonts w:ascii="Times New Roman" w:hAnsi="Times New Roman" w:cs="Times New Roman"/>
          <w:sz w:val="28"/>
          <w:szCs w:val="28"/>
        </w:rPr>
        <w:t>п</w:t>
      </w:r>
      <w:r w:rsidR="007B12BF" w:rsidRPr="002163D7">
        <w:rPr>
          <w:rFonts w:ascii="Times New Roman" w:hAnsi="Times New Roman" w:cs="Times New Roman"/>
          <w:sz w:val="28"/>
          <w:szCs w:val="28"/>
        </w:rPr>
        <w:t>рофориентационной</w:t>
      </w:r>
      <w:proofErr w:type="spellEnd"/>
      <w:r w:rsidR="007B12BF" w:rsidRPr="002163D7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2163D7">
        <w:rPr>
          <w:rFonts w:ascii="Times New Roman" w:hAnsi="Times New Roman" w:cs="Times New Roman"/>
          <w:sz w:val="28"/>
          <w:szCs w:val="28"/>
        </w:rPr>
        <w:t>,</w:t>
      </w:r>
      <w:r w:rsidR="007B12BF" w:rsidRPr="002163D7">
        <w:rPr>
          <w:rFonts w:ascii="Times New Roman" w:hAnsi="Times New Roman" w:cs="Times New Roman"/>
          <w:sz w:val="28"/>
          <w:szCs w:val="28"/>
        </w:rPr>
        <w:t xml:space="preserve"> мастер-классы</w:t>
      </w:r>
      <w:r w:rsidRPr="002163D7">
        <w:rPr>
          <w:rFonts w:ascii="Times New Roman" w:hAnsi="Times New Roman" w:cs="Times New Roman"/>
          <w:sz w:val="28"/>
          <w:szCs w:val="28"/>
        </w:rPr>
        <w:t>,</w:t>
      </w:r>
      <w:r w:rsidR="007B12BF" w:rsidRPr="002163D7">
        <w:rPr>
          <w:rFonts w:ascii="Times New Roman" w:hAnsi="Times New Roman" w:cs="Times New Roman"/>
          <w:sz w:val="28"/>
          <w:szCs w:val="28"/>
        </w:rPr>
        <w:t xml:space="preserve"> индустриальные экспедиции</w:t>
      </w:r>
      <w:r w:rsidRPr="002163D7">
        <w:rPr>
          <w:rFonts w:ascii="Times New Roman" w:hAnsi="Times New Roman" w:cs="Times New Roman"/>
          <w:sz w:val="28"/>
          <w:szCs w:val="28"/>
        </w:rPr>
        <w:t>,</w:t>
      </w:r>
      <w:r w:rsidR="007B12BF" w:rsidRPr="002163D7">
        <w:rPr>
          <w:rFonts w:ascii="Times New Roman" w:hAnsi="Times New Roman" w:cs="Times New Roman"/>
          <w:sz w:val="28"/>
          <w:szCs w:val="28"/>
        </w:rPr>
        <w:t xml:space="preserve"> производственные задания</w:t>
      </w:r>
      <w:r w:rsidR="004559B7" w:rsidRPr="002163D7">
        <w:rPr>
          <w:rFonts w:ascii="Times New Roman" w:hAnsi="Times New Roman" w:cs="Times New Roman"/>
          <w:sz w:val="28"/>
          <w:szCs w:val="28"/>
        </w:rPr>
        <w:t xml:space="preserve">, </w:t>
      </w:r>
      <w:r w:rsidR="007B12BF" w:rsidRPr="002163D7">
        <w:rPr>
          <w:rFonts w:ascii="Times New Roman" w:hAnsi="Times New Roman" w:cs="Times New Roman"/>
          <w:sz w:val="28"/>
          <w:szCs w:val="28"/>
        </w:rPr>
        <w:t>профессиональные пробы</w:t>
      </w:r>
      <w:r w:rsidR="004559B7" w:rsidRPr="002163D7">
        <w:rPr>
          <w:rFonts w:ascii="Times New Roman" w:hAnsi="Times New Roman" w:cs="Times New Roman"/>
          <w:sz w:val="28"/>
          <w:szCs w:val="28"/>
        </w:rPr>
        <w:t>,</w:t>
      </w:r>
      <w:r w:rsidR="007B12BF" w:rsidRPr="002163D7">
        <w:rPr>
          <w:rFonts w:ascii="Times New Roman" w:hAnsi="Times New Roman" w:cs="Times New Roman"/>
          <w:sz w:val="28"/>
          <w:szCs w:val="28"/>
        </w:rPr>
        <w:t xml:space="preserve"> конкурсы и чемпионаты </w:t>
      </w:r>
      <w:r w:rsidR="00DF6EB1" w:rsidRPr="002163D7">
        <w:rPr>
          <w:rFonts w:ascii="Times New Roman" w:hAnsi="Times New Roman" w:cs="Times New Roman"/>
          <w:sz w:val="28"/>
          <w:szCs w:val="28"/>
        </w:rPr>
        <w:t>«Молодые профессионалы</w:t>
      </w:r>
      <w:r w:rsidR="00BF6F4A" w:rsidRPr="002163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6F4A" w:rsidRPr="002163D7">
        <w:rPr>
          <w:rFonts w:ascii="Times New Roman" w:hAnsi="Times New Roman" w:cs="Times New Roman"/>
          <w:sz w:val="28"/>
          <w:szCs w:val="28"/>
          <w:lang w:val="en-US"/>
        </w:rPr>
        <w:t>WorldSkill</w:t>
      </w:r>
      <w:r w:rsidR="00FF648F" w:rsidRPr="002163D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FF648F" w:rsidRPr="002163D7">
        <w:rPr>
          <w:rFonts w:ascii="Times New Roman" w:hAnsi="Times New Roman" w:cs="Times New Roman"/>
          <w:sz w:val="28"/>
          <w:szCs w:val="28"/>
        </w:rPr>
        <w:t>)»</w:t>
      </w:r>
      <w:r w:rsidR="007B12BF" w:rsidRPr="002163D7">
        <w:rPr>
          <w:rFonts w:ascii="Times New Roman" w:hAnsi="Times New Roman" w:cs="Times New Roman"/>
          <w:sz w:val="28"/>
          <w:szCs w:val="28"/>
        </w:rPr>
        <w:t>; социальные и предпринимательские практики</w:t>
      </w:r>
      <w:r w:rsidR="009C56E8" w:rsidRPr="002163D7">
        <w:rPr>
          <w:rFonts w:ascii="Times New Roman" w:hAnsi="Times New Roman" w:cs="Times New Roman"/>
          <w:sz w:val="28"/>
          <w:szCs w:val="28"/>
        </w:rPr>
        <w:t>, деятельность технопарков «</w:t>
      </w:r>
      <w:proofErr w:type="spellStart"/>
      <w:r w:rsidR="009C56E8" w:rsidRPr="002163D7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9C56E8" w:rsidRPr="002163D7">
        <w:rPr>
          <w:rFonts w:ascii="Times New Roman" w:hAnsi="Times New Roman" w:cs="Times New Roman"/>
          <w:sz w:val="28"/>
          <w:szCs w:val="28"/>
        </w:rPr>
        <w:t>»</w:t>
      </w:r>
      <w:r w:rsidR="00A41FCC" w:rsidRPr="002163D7">
        <w:rPr>
          <w:rFonts w:ascii="Times New Roman" w:hAnsi="Times New Roman" w:cs="Times New Roman"/>
          <w:sz w:val="28"/>
          <w:szCs w:val="28"/>
        </w:rPr>
        <w:t>, проект «Агробизнес-школа»</w:t>
      </w:r>
      <w:r w:rsidR="00A2656F" w:rsidRPr="002163D7">
        <w:rPr>
          <w:rFonts w:ascii="Times New Roman" w:hAnsi="Times New Roman" w:cs="Times New Roman"/>
          <w:sz w:val="28"/>
          <w:szCs w:val="28"/>
        </w:rPr>
        <w:t xml:space="preserve">, </w:t>
      </w:r>
      <w:r w:rsidR="004A480A" w:rsidRPr="002163D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2656F" w:rsidRPr="002163D7">
        <w:rPr>
          <w:rFonts w:ascii="Times New Roman" w:hAnsi="Times New Roman" w:cs="Times New Roman"/>
          <w:sz w:val="28"/>
          <w:szCs w:val="28"/>
        </w:rPr>
        <w:t>предпрофессиональны</w:t>
      </w:r>
      <w:r w:rsidR="004A480A" w:rsidRPr="002163D7">
        <w:rPr>
          <w:rFonts w:ascii="Times New Roman" w:hAnsi="Times New Roman" w:cs="Times New Roman"/>
          <w:sz w:val="28"/>
          <w:szCs w:val="28"/>
        </w:rPr>
        <w:t>х</w:t>
      </w:r>
      <w:r w:rsidR="00A2656F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14035B" w:rsidRPr="002163D7">
        <w:rPr>
          <w:rFonts w:ascii="Times New Roman" w:hAnsi="Times New Roman" w:cs="Times New Roman"/>
          <w:sz w:val="28"/>
          <w:szCs w:val="28"/>
        </w:rPr>
        <w:t xml:space="preserve">и практико-ориентированных </w:t>
      </w:r>
      <w:r w:rsidR="00A2656F" w:rsidRPr="002163D7">
        <w:rPr>
          <w:rFonts w:ascii="Times New Roman" w:hAnsi="Times New Roman" w:cs="Times New Roman"/>
          <w:sz w:val="28"/>
          <w:szCs w:val="28"/>
        </w:rPr>
        <w:t>программ дополнительного образования</w:t>
      </w:r>
      <w:r w:rsidR="008F6204" w:rsidRPr="002163D7">
        <w:rPr>
          <w:rFonts w:ascii="Times New Roman" w:hAnsi="Times New Roman" w:cs="Times New Roman"/>
          <w:sz w:val="28"/>
          <w:szCs w:val="28"/>
        </w:rPr>
        <w:t>.</w:t>
      </w:r>
      <w:r w:rsidR="00972563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B86" w:rsidRPr="002163D7" w:rsidRDefault="00F463CA" w:rsidP="00F4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>В процессе сопровождения профессионального самоопределения все обозначенные выше технологии профессиональной ориентации используются в комплексе.</w:t>
      </w:r>
    </w:p>
    <w:p w:rsidR="00E9777C" w:rsidRPr="002163D7" w:rsidRDefault="00626653" w:rsidP="00215650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 xml:space="preserve">4. </w:t>
      </w:r>
      <w:r w:rsidR="00256721" w:rsidRPr="002163D7">
        <w:rPr>
          <w:b/>
          <w:sz w:val="28"/>
          <w:szCs w:val="28"/>
        </w:rPr>
        <w:t>М</w:t>
      </w:r>
      <w:r w:rsidR="00D1693F" w:rsidRPr="002163D7">
        <w:rPr>
          <w:b/>
          <w:sz w:val="28"/>
          <w:szCs w:val="28"/>
        </w:rPr>
        <w:t>о</w:t>
      </w:r>
      <w:r w:rsidR="00256721" w:rsidRPr="002163D7">
        <w:rPr>
          <w:b/>
          <w:sz w:val="28"/>
          <w:szCs w:val="28"/>
        </w:rPr>
        <w:t>ниторинг системы работы по профессиональному самоопределению и профессиональной ориентации</w:t>
      </w:r>
      <w:r w:rsidRPr="002163D7">
        <w:rPr>
          <w:b/>
          <w:sz w:val="28"/>
          <w:szCs w:val="28"/>
        </w:rPr>
        <w:t>.</w:t>
      </w:r>
    </w:p>
    <w:p w:rsidR="00626653" w:rsidRPr="002163D7" w:rsidRDefault="00626653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Мониторинг состояния системы работы</w:t>
      </w:r>
      <w:r w:rsidR="007007D0" w:rsidRPr="002163D7">
        <w:rPr>
          <w:sz w:val="28"/>
          <w:szCs w:val="28"/>
        </w:rPr>
        <w:t xml:space="preserve"> по профессиональному самоопределению и профессиональной ориентации должен осуществляться как комплексное системное изучение состояния</w:t>
      </w:r>
      <w:r w:rsidR="00FB6375" w:rsidRPr="002163D7">
        <w:rPr>
          <w:sz w:val="28"/>
          <w:szCs w:val="28"/>
        </w:rPr>
        <w:t xml:space="preserve"> и отслеживани</w:t>
      </w:r>
      <w:r w:rsidR="001034E6" w:rsidRPr="002163D7">
        <w:rPr>
          <w:sz w:val="28"/>
          <w:szCs w:val="28"/>
        </w:rPr>
        <w:t>я</w:t>
      </w:r>
      <w:r w:rsidR="00FB6375" w:rsidRPr="002163D7">
        <w:rPr>
          <w:sz w:val="28"/>
          <w:szCs w:val="28"/>
        </w:rPr>
        <w:t xml:space="preserve"> динамики развития процесса и результатов работы по сопровождению профессионально</w:t>
      </w:r>
      <w:r w:rsidR="001034E6" w:rsidRPr="002163D7">
        <w:rPr>
          <w:sz w:val="28"/>
          <w:szCs w:val="28"/>
        </w:rPr>
        <w:t>го</w:t>
      </w:r>
      <w:r w:rsidR="00FB6375" w:rsidRPr="002163D7">
        <w:rPr>
          <w:sz w:val="28"/>
          <w:szCs w:val="28"/>
        </w:rPr>
        <w:t xml:space="preserve"> самоопределени</w:t>
      </w:r>
      <w:r w:rsidR="001034E6" w:rsidRPr="002163D7">
        <w:rPr>
          <w:sz w:val="28"/>
          <w:szCs w:val="28"/>
        </w:rPr>
        <w:t>я</w:t>
      </w:r>
      <w:r w:rsidR="00FB6375" w:rsidRPr="002163D7">
        <w:rPr>
          <w:sz w:val="28"/>
          <w:szCs w:val="28"/>
        </w:rPr>
        <w:t xml:space="preserve"> и профессиональной ориентации.</w:t>
      </w:r>
    </w:p>
    <w:p w:rsidR="00FB6375" w:rsidRPr="002163D7" w:rsidRDefault="00FB6375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sz w:val="28"/>
          <w:szCs w:val="28"/>
        </w:rPr>
        <w:lastRenderedPageBreak/>
        <w:t>Целью</w:t>
      </w:r>
      <w:r w:rsidRPr="002163D7">
        <w:rPr>
          <w:sz w:val="28"/>
          <w:szCs w:val="28"/>
        </w:rPr>
        <w:t xml:space="preserve"> м</w:t>
      </w:r>
      <w:r w:rsidR="0074623F" w:rsidRPr="002163D7">
        <w:rPr>
          <w:sz w:val="28"/>
          <w:szCs w:val="28"/>
        </w:rPr>
        <w:t>ониторинга является отражение состояния системы работы по сопровождению профессиональному самоопределению и профессиональной ориентации обучающихся и ее результатов.</w:t>
      </w:r>
    </w:p>
    <w:p w:rsidR="007535EA" w:rsidRPr="002163D7" w:rsidRDefault="007535EA" w:rsidP="00215650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>Задачи мониторинга:</w:t>
      </w:r>
    </w:p>
    <w:p w:rsidR="007535EA" w:rsidRPr="002163D7" w:rsidRDefault="007535EA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разработка и использование единых нормативных материалов</w:t>
      </w:r>
      <w:r w:rsidR="00172170" w:rsidRPr="002163D7">
        <w:rPr>
          <w:sz w:val="28"/>
          <w:szCs w:val="28"/>
        </w:rPr>
        <w:t xml:space="preserve"> для проведения мониторинговых исследований;</w:t>
      </w:r>
    </w:p>
    <w:p w:rsidR="00172170" w:rsidRPr="002163D7" w:rsidRDefault="0017217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формирование и внедрение единых требований к качеству работы по сопровождению профессионально</w:t>
      </w:r>
      <w:r w:rsidR="002C4180" w:rsidRPr="002163D7">
        <w:rPr>
          <w:sz w:val="28"/>
          <w:szCs w:val="28"/>
        </w:rPr>
        <w:t>го</w:t>
      </w:r>
      <w:r w:rsidRPr="002163D7">
        <w:rPr>
          <w:sz w:val="28"/>
          <w:szCs w:val="28"/>
        </w:rPr>
        <w:t xml:space="preserve"> самоопределени</w:t>
      </w:r>
      <w:r w:rsidR="002C4180" w:rsidRPr="002163D7">
        <w:rPr>
          <w:sz w:val="28"/>
          <w:szCs w:val="28"/>
        </w:rPr>
        <w:t>я</w:t>
      </w:r>
      <w:r w:rsidRPr="002163D7">
        <w:rPr>
          <w:sz w:val="28"/>
          <w:szCs w:val="28"/>
        </w:rPr>
        <w:t xml:space="preserve"> и профессиональной ориентации</w:t>
      </w:r>
      <w:r w:rsidR="002C4180" w:rsidRPr="002163D7">
        <w:rPr>
          <w:sz w:val="28"/>
          <w:szCs w:val="28"/>
        </w:rPr>
        <w:t>;</w:t>
      </w:r>
    </w:p>
    <w:p w:rsidR="002C4180" w:rsidRPr="002163D7" w:rsidRDefault="002C418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выявление актуального состояния системы работы;</w:t>
      </w:r>
    </w:p>
    <w:p w:rsidR="002C4180" w:rsidRPr="002163D7" w:rsidRDefault="002C418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- изучение динамики развития процессов работы;</w:t>
      </w:r>
    </w:p>
    <w:p w:rsidR="002C4180" w:rsidRPr="002163D7" w:rsidRDefault="008915FC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- обеспечение </w:t>
      </w:r>
      <w:r w:rsidR="005317DC" w:rsidRPr="002163D7">
        <w:rPr>
          <w:sz w:val="28"/>
          <w:szCs w:val="28"/>
        </w:rPr>
        <w:t>всех субъектов, участвующих в процессе</w:t>
      </w:r>
      <w:r w:rsidRPr="002163D7">
        <w:rPr>
          <w:sz w:val="28"/>
          <w:szCs w:val="28"/>
        </w:rPr>
        <w:t xml:space="preserve"> </w:t>
      </w:r>
      <w:r w:rsidR="005317DC" w:rsidRPr="002163D7">
        <w:rPr>
          <w:sz w:val="28"/>
          <w:szCs w:val="28"/>
        </w:rPr>
        <w:t>сопровождения профессионального самоопределения и профессиональной ор</w:t>
      </w:r>
      <w:r w:rsidR="00795B54" w:rsidRPr="002163D7">
        <w:rPr>
          <w:sz w:val="28"/>
          <w:szCs w:val="28"/>
        </w:rPr>
        <w:t>и</w:t>
      </w:r>
      <w:r w:rsidR="005317DC" w:rsidRPr="002163D7">
        <w:rPr>
          <w:sz w:val="28"/>
          <w:szCs w:val="28"/>
        </w:rPr>
        <w:t>ентации</w:t>
      </w:r>
      <w:r w:rsidR="00795B54" w:rsidRPr="002163D7">
        <w:rPr>
          <w:sz w:val="28"/>
          <w:szCs w:val="28"/>
        </w:rPr>
        <w:t xml:space="preserve">, информацией, полученной при осуществлении мониторинга для принятия </w:t>
      </w:r>
      <w:r w:rsidR="00E02129" w:rsidRPr="002163D7">
        <w:rPr>
          <w:sz w:val="28"/>
          <w:szCs w:val="28"/>
        </w:rPr>
        <w:t>управленческих решений.</w:t>
      </w:r>
    </w:p>
    <w:p w:rsidR="00C86EAE" w:rsidRPr="002163D7" w:rsidRDefault="00C86EAE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sz w:val="28"/>
          <w:szCs w:val="28"/>
        </w:rPr>
        <w:t xml:space="preserve">Принципы мониторинга: </w:t>
      </w:r>
      <w:r w:rsidRPr="002163D7">
        <w:rPr>
          <w:sz w:val="28"/>
          <w:szCs w:val="28"/>
        </w:rPr>
        <w:t xml:space="preserve">непрерывность, системность, объективность, </w:t>
      </w:r>
      <w:proofErr w:type="spellStart"/>
      <w:r w:rsidRPr="002163D7">
        <w:rPr>
          <w:sz w:val="28"/>
          <w:szCs w:val="28"/>
        </w:rPr>
        <w:t>диагностико</w:t>
      </w:r>
      <w:proofErr w:type="spellEnd"/>
      <w:r w:rsidRPr="002163D7">
        <w:rPr>
          <w:sz w:val="28"/>
          <w:szCs w:val="28"/>
        </w:rPr>
        <w:t>-прогностическая напр</w:t>
      </w:r>
      <w:r w:rsidR="00AE2926" w:rsidRPr="002163D7">
        <w:rPr>
          <w:sz w:val="28"/>
          <w:szCs w:val="28"/>
        </w:rPr>
        <w:t>а</w:t>
      </w:r>
      <w:r w:rsidRPr="002163D7">
        <w:rPr>
          <w:sz w:val="28"/>
          <w:szCs w:val="28"/>
        </w:rPr>
        <w:t>вленность.</w:t>
      </w:r>
    </w:p>
    <w:p w:rsidR="00E91743" w:rsidRPr="002163D7" w:rsidRDefault="00E91743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sz w:val="28"/>
          <w:szCs w:val="28"/>
          <w:u w:val="single"/>
        </w:rPr>
        <w:t xml:space="preserve">Модуль 1. </w:t>
      </w:r>
      <w:r w:rsidR="004D0D33" w:rsidRPr="002163D7">
        <w:rPr>
          <w:b/>
          <w:sz w:val="28"/>
          <w:szCs w:val="28"/>
          <w:u w:val="single"/>
        </w:rPr>
        <w:t xml:space="preserve">Мониторинг организации сопровождения </w:t>
      </w:r>
      <w:proofErr w:type="gramStart"/>
      <w:r w:rsidR="004D0D33" w:rsidRPr="002163D7">
        <w:rPr>
          <w:b/>
          <w:sz w:val="28"/>
          <w:szCs w:val="28"/>
          <w:u w:val="single"/>
        </w:rPr>
        <w:t>обучающихся</w:t>
      </w:r>
      <w:proofErr w:type="gramEnd"/>
      <w:r w:rsidR="004D0D33" w:rsidRPr="002163D7">
        <w:rPr>
          <w:b/>
          <w:sz w:val="28"/>
          <w:szCs w:val="28"/>
          <w:u w:val="single"/>
        </w:rPr>
        <w:t>, направленного на самоопредел</w:t>
      </w:r>
      <w:r w:rsidR="00F65787" w:rsidRPr="002163D7">
        <w:rPr>
          <w:b/>
          <w:sz w:val="28"/>
          <w:szCs w:val="28"/>
          <w:u w:val="single"/>
        </w:rPr>
        <w:t>е</w:t>
      </w:r>
      <w:r w:rsidR="004D0D33" w:rsidRPr="002163D7">
        <w:rPr>
          <w:b/>
          <w:sz w:val="28"/>
          <w:szCs w:val="28"/>
          <w:u w:val="single"/>
        </w:rPr>
        <w:t>ние и профессиональную ориентацию</w:t>
      </w:r>
      <w:r w:rsidR="004D0D33" w:rsidRPr="002163D7">
        <w:rPr>
          <w:sz w:val="28"/>
          <w:szCs w:val="28"/>
        </w:rPr>
        <w:t>.</w:t>
      </w:r>
      <w:r w:rsidRPr="002163D7">
        <w:rPr>
          <w:sz w:val="28"/>
          <w:szCs w:val="28"/>
        </w:rPr>
        <w:t xml:space="preserve"> </w:t>
      </w:r>
    </w:p>
    <w:p w:rsidR="00F65787" w:rsidRPr="002163D7" w:rsidRDefault="00F65787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Определяет преемственность и системность сопровождения</w:t>
      </w:r>
      <w:r w:rsidR="005D410B" w:rsidRPr="002163D7">
        <w:rPr>
          <w:sz w:val="28"/>
          <w:szCs w:val="28"/>
        </w:rPr>
        <w:t>, взаимодействие субъектов сопровождения, сопровождение различных целевых обучающихся</w:t>
      </w:r>
      <w:r w:rsidR="00000BC8" w:rsidRPr="002163D7">
        <w:rPr>
          <w:sz w:val="28"/>
          <w:szCs w:val="28"/>
        </w:rPr>
        <w:t xml:space="preserve"> (детей с инвалидностью и ОВЗ).</w:t>
      </w:r>
    </w:p>
    <w:p w:rsidR="00C86EAE" w:rsidRPr="002163D7" w:rsidRDefault="00A26D58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b/>
          <w:sz w:val="28"/>
          <w:szCs w:val="28"/>
        </w:rPr>
        <w:t>Критерии  и показатели</w:t>
      </w:r>
      <w:r w:rsidRPr="002163D7">
        <w:rPr>
          <w:sz w:val="28"/>
          <w:szCs w:val="28"/>
        </w:rPr>
        <w:t xml:space="preserve"> мониторинга организации сопровождения </w:t>
      </w:r>
      <w:proofErr w:type="gramStart"/>
      <w:r w:rsidRPr="002163D7">
        <w:rPr>
          <w:sz w:val="28"/>
          <w:szCs w:val="28"/>
        </w:rPr>
        <w:t>обучающихся</w:t>
      </w:r>
      <w:proofErr w:type="gramEnd"/>
      <w:r w:rsidRPr="002163D7">
        <w:rPr>
          <w:sz w:val="28"/>
          <w:szCs w:val="28"/>
        </w:rPr>
        <w:t>, направленного на самоопределение и профессиональную ориентацию:</w:t>
      </w:r>
    </w:p>
    <w:p w:rsidR="00A26D58" w:rsidRPr="002163D7" w:rsidRDefault="00A26D58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  <w:u w:val="single"/>
        </w:rPr>
        <w:t>Пр</w:t>
      </w:r>
      <w:r w:rsidR="004C354F" w:rsidRPr="002163D7">
        <w:rPr>
          <w:sz w:val="28"/>
          <w:szCs w:val="28"/>
          <w:u w:val="single"/>
        </w:rPr>
        <w:t>е</w:t>
      </w:r>
      <w:r w:rsidRPr="002163D7">
        <w:rPr>
          <w:sz w:val="28"/>
          <w:szCs w:val="28"/>
          <w:u w:val="single"/>
        </w:rPr>
        <w:t>емстве</w:t>
      </w:r>
      <w:r w:rsidR="004C354F" w:rsidRPr="002163D7">
        <w:rPr>
          <w:sz w:val="28"/>
          <w:szCs w:val="28"/>
          <w:u w:val="single"/>
        </w:rPr>
        <w:t>н</w:t>
      </w:r>
      <w:r w:rsidRPr="002163D7">
        <w:rPr>
          <w:sz w:val="28"/>
          <w:szCs w:val="28"/>
          <w:u w:val="single"/>
        </w:rPr>
        <w:t>ность</w:t>
      </w:r>
      <w:r w:rsidR="004C354F" w:rsidRPr="002163D7">
        <w:rPr>
          <w:sz w:val="28"/>
          <w:szCs w:val="28"/>
          <w:u w:val="single"/>
        </w:rPr>
        <w:t xml:space="preserve"> и системность сопровождения</w:t>
      </w:r>
      <w:r w:rsidR="004C354F" w:rsidRPr="002163D7">
        <w:rPr>
          <w:sz w:val="28"/>
          <w:szCs w:val="28"/>
        </w:rPr>
        <w:t xml:space="preserve">: </w:t>
      </w:r>
    </w:p>
    <w:p w:rsidR="004C354F" w:rsidRPr="002163D7" w:rsidRDefault="004C354F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участников, посетивших мероприятия;</w:t>
      </w:r>
    </w:p>
    <w:p w:rsidR="00774630" w:rsidRPr="002163D7" w:rsidRDefault="0077463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участников проекта по ранней профессиональной ориентации школьников «Билет в будущее»</w:t>
      </w:r>
      <w:r w:rsidR="004316C4" w:rsidRPr="002163D7">
        <w:rPr>
          <w:sz w:val="28"/>
          <w:szCs w:val="28"/>
        </w:rPr>
        <w:t>;</w:t>
      </w:r>
    </w:p>
    <w:p w:rsidR="004316C4" w:rsidRPr="002163D7" w:rsidRDefault="004316C4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численность общеобразовательных организаций, принявших участие в проекте «Билет в будущее»;</w:t>
      </w:r>
    </w:p>
    <w:p w:rsidR="004921FD" w:rsidRPr="002163D7" w:rsidRDefault="004921FD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количество участников открытых онлайн-уроков </w:t>
      </w:r>
      <w:r w:rsidR="002322A0" w:rsidRPr="002163D7">
        <w:rPr>
          <w:sz w:val="28"/>
          <w:szCs w:val="28"/>
        </w:rPr>
        <w:t>«</w:t>
      </w:r>
      <w:proofErr w:type="spellStart"/>
      <w:r w:rsidR="002322A0" w:rsidRPr="002163D7">
        <w:rPr>
          <w:sz w:val="28"/>
          <w:szCs w:val="28"/>
        </w:rPr>
        <w:t>Проектория</w:t>
      </w:r>
      <w:proofErr w:type="spellEnd"/>
      <w:r w:rsidR="002322A0" w:rsidRPr="002163D7">
        <w:rPr>
          <w:sz w:val="28"/>
          <w:szCs w:val="28"/>
        </w:rPr>
        <w:t>»;</w:t>
      </w:r>
    </w:p>
    <w:p w:rsidR="002322A0" w:rsidRPr="002163D7" w:rsidRDefault="002322A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реализуемых практико-ориентированных программ</w:t>
      </w:r>
      <w:r w:rsidR="009E2043" w:rsidRPr="002163D7">
        <w:rPr>
          <w:sz w:val="28"/>
          <w:szCs w:val="28"/>
        </w:rPr>
        <w:t>;</w:t>
      </w:r>
    </w:p>
    <w:p w:rsidR="009E2043" w:rsidRPr="002163D7" w:rsidRDefault="009E2043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доля </w:t>
      </w:r>
      <w:proofErr w:type="gramStart"/>
      <w:r w:rsidRPr="002163D7">
        <w:rPr>
          <w:sz w:val="28"/>
          <w:szCs w:val="28"/>
        </w:rPr>
        <w:t>обучающихся</w:t>
      </w:r>
      <w:proofErr w:type="gramEnd"/>
      <w:r w:rsidRPr="002163D7">
        <w:rPr>
          <w:sz w:val="28"/>
          <w:szCs w:val="28"/>
        </w:rPr>
        <w:t>, охваченных практико-ориентированными программами</w:t>
      </w:r>
      <w:r w:rsidR="00BB3697" w:rsidRPr="002163D7">
        <w:rPr>
          <w:sz w:val="28"/>
          <w:szCs w:val="28"/>
        </w:rPr>
        <w:t>;</w:t>
      </w:r>
    </w:p>
    <w:p w:rsidR="00BB3697" w:rsidRPr="002163D7" w:rsidRDefault="00BB3697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количество профессиональных проб, пройденных </w:t>
      </w:r>
      <w:proofErr w:type="gramStart"/>
      <w:r w:rsidRPr="002163D7">
        <w:rPr>
          <w:sz w:val="28"/>
          <w:szCs w:val="28"/>
        </w:rPr>
        <w:t>обучающимися</w:t>
      </w:r>
      <w:proofErr w:type="gramEnd"/>
      <w:r w:rsidRPr="002163D7">
        <w:rPr>
          <w:sz w:val="28"/>
          <w:szCs w:val="28"/>
        </w:rPr>
        <w:t>.</w:t>
      </w:r>
    </w:p>
    <w:p w:rsidR="004921FD" w:rsidRPr="002163D7" w:rsidRDefault="0080345A" w:rsidP="002156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sz w:val="28"/>
          <w:szCs w:val="28"/>
          <w:u w:val="single"/>
        </w:rPr>
        <w:t>Сопровождение различных целевых обучающихся (детей с инвалидностью и ОВЗ):</w:t>
      </w:r>
    </w:p>
    <w:p w:rsidR="0080345A" w:rsidRPr="002163D7" w:rsidRDefault="00224D2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количество </w:t>
      </w:r>
      <w:proofErr w:type="gramStart"/>
      <w:r w:rsidRPr="002163D7">
        <w:rPr>
          <w:sz w:val="28"/>
          <w:szCs w:val="28"/>
        </w:rPr>
        <w:t>обучающихся</w:t>
      </w:r>
      <w:proofErr w:type="gramEnd"/>
      <w:r w:rsidRPr="002163D7">
        <w:rPr>
          <w:sz w:val="28"/>
          <w:szCs w:val="28"/>
        </w:rPr>
        <w:t xml:space="preserve"> с инвалидностью и ОВЗ, охваченных </w:t>
      </w:r>
      <w:proofErr w:type="spellStart"/>
      <w:r w:rsidRPr="002163D7">
        <w:rPr>
          <w:sz w:val="28"/>
          <w:szCs w:val="28"/>
        </w:rPr>
        <w:t>профориентационными</w:t>
      </w:r>
      <w:proofErr w:type="spellEnd"/>
      <w:r w:rsidRPr="002163D7">
        <w:rPr>
          <w:sz w:val="28"/>
          <w:szCs w:val="28"/>
        </w:rPr>
        <w:t xml:space="preserve"> мероприятиями;</w:t>
      </w:r>
    </w:p>
    <w:p w:rsidR="00224D20" w:rsidRPr="002163D7" w:rsidRDefault="00B16FB6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информационно-просветительских мероприятий для родителей детей с ОВЗ по вопросам ранней профориентации</w:t>
      </w:r>
      <w:r w:rsidR="007844BD" w:rsidRPr="002163D7">
        <w:rPr>
          <w:sz w:val="28"/>
          <w:szCs w:val="28"/>
        </w:rPr>
        <w:t xml:space="preserve"> и </w:t>
      </w:r>
      <w:proofErr w:type="spellStart"/>
      <w:r w:rsidR="007844BD" w:rsidRPr="002163D7">
        <w:rPr>
          <w:sz w:val="28"/>
          <w:szCs w:val="28"/>
        </w:rPr>
        <w:t>профориентац</w:t>
      </w:r>
      <w:r w:rsidR="003579CD">
        <w:rPr>
          <w:sz w:val="28"/>
          <w:szCs w:val="28"/>
        </w:rPr>
        <w:t>и</w:t>
      </w:r>
      <w:r w:rsidR="007844BD" w:rsidRPr="002163D7">
        <w:rPr>
          <w:sz w:val="28"/>
          <w:szCs w:val="28"/>
        </w:rPr>
        <w:t>онного</w:t>
      </w:r>
      <w:proofErr w:type="spellEnd"/>
      <w:r w:rsidR="007844BD" w:rsidRPr="002163D7">
        <w:rPr>
          <w:sz w:val="28"/>
          <w:szCs w:val="28"/>
        </w:rPr>
        <w:t xml:space="preserve"> самоопределения;</w:t>
      </w:r>
    </w:p>
    <w:p w:rsidR="007844BD" w:rsidRPr="002163D7" w:rsidRDefault="007844BD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доля выпускников с ОВЗ, принявших участие в </w:t>
      </w:r>
      <w:proofErr w:type="spellStart"/>
      <w:r w:rsidR="001A409B" w:rsidRPr="002163D7">
        <w:rPr>
          <w:sz w:val="28"/>
          <w:szCs w:val="28"/>
        </w:rPr>
        <w:t>профорие</w:t>
      </w:r>
      <w:r w:rsidR="006774DF">
        <w:rPr>
          <w:sz w:val="28"/>
          <w:szCs w:val="28"/>
        </w:rPr>
        <w:t>н</w:t>
      </w:r>
      <w:r w:rsidR="001A409B" w:rsidRPr="002163D7">
        <w:rPr>
          <w:sz w:val="28"/>
          <w:szCs w:val="28"/>
        </w:rPr>
        <w:t>тационных</w:t>
      </w:r>
      <w:proofErr w:type="spellEnd"/>
      <w:r w:rsidR="001A409B" w:rsidRPr="002163D7">
        <w:rPr>
          <w:sz w:val="28"/>
          <w:szCs w:val="28"/>
        </w:rPr>
        <w:t xml:space="preserve"> мероприятиях.</w:t>
      </w:r>
    </w:p>
    <w:p w:rsidR="001A409B" w:rsidRPr="002163D7" w:rsidRDefault="001A409B" w:rsidP="002156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sz w:val="28"/>
          <w:szCs w:val="28"/>
          <w:u w:val="single"/>
        </w:rPr>
        <w:t>Взаимодействие субъектов сопровождения</w:t>
      </w:r>
      <w:r w:rsidR="00E64DB9" w:rsidRPr="002163D7">
        <w:rPr>
          <w:sz w:val="28"/>
          <w:szCs w:val="28"/>
          <w:u w:val="single"/>
        </w:rPr>
        <w:t>:</w:t>
      </w:r>
    </w:p>
    <w:p w:rsidR="00E64DB9" w:rsidRPr="002163D7" w:rsidRDefault="00E64DB9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образовательных организаций, имеющих договоры с предприятиями, социальными партнерами</w:t>
      </w:r>
      <w:r w:rsidR="00066400" w:rsidRPr="002163D7">
        <w:rPr>
          <w:sz w:val="28"/>
          <w:szCs w:val="28"/>
        </w:rPr>
        <w:t>;</w:t>
      </w:r>
    </w:p>
    <w:p w:rsidR="00066400" w:rsidRPr="002163D7" w:rsidRDefault="0006640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мероприятий с участием представителей работодателей</w:t>
      </w:r>
      <w:r w:rsidR="00306BC2" w:rsidRPr="002163D7">
        <w:rPr>
          <w:sz w:val="28"/>
          <w:szCs w:val="28"/>
        </w:rPr>
        <w:t>;</w:t>
      </w:r>
    </w:p>
    <w:p w:rsidR="00306BC2" w:rsidRPr="002163D7" w:rsidRDefault="00306BC2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lastRenderedPageBreak/>
        <w:t>удовлетворенность родит</w:t>
      </w:r>
      <w:r w:rsidR="00D45EC1" w:rsidRPr="002163D7">
        <w:rPr>
          <w:sz w:val="28"/>
          <w:szCs w:val="28"/>
        </w:rPr>
        <w:t>е</w:t>
      </w:r>
      <w:r w:rsidRPr="002163D7">
        <w:rPr>
          <w:sz w:val="28"/>
          <w:szCs w:val="28"/>
        </w:rPr>
        <w:t xml:space="preserve">лей (законных представителей) качеством деятельности по </w:t>
      </w:r>
      <w:r w:rsidR="00D45EC1" w:rsidRPr="002163D7">
        <w:rPr>
          <w:sz w:val="28"/>
          <w:szCs w:val="28"/>
        </w:rPr>
        <w:t xml:space="preserve">профессиональному </w:t>
      </w:r>
      <w:r w:rsidRPr="002163D7">
        <w:rPr>
          <w:sz w:val="28"/>
          <w:szCs w:val="28"/>
        </w:rPr>
        <w:t>самоопредел</w:t>
      </w:r>
      <w:r w:rsidR="00D45EC1" w:rsidRPr="002163D7">
        <w:rPr>
          <w:sz w:val="28"/>
          <w:szCs w:val="28"/>
        </w:rPr>
        <w:t>е</w:t>
      </w:r>
      <w:r w:rsidRPr="002163D7">
        <w:rPr>
          <w:sz w:val="28"/>
          <w:szCs w:val="28"/>
        </w:rPr>
        <w:t xml:space="preserve">нию </w:t>
      </w:r>
      <w:r w:rsidR="00D45EC1" w:rsidRPr="002163D7">
        <w:rPr>
          <w:sz w:val="28"/>
          <w:szCs w:val="28"/>
        </w:rPr>
        <w:t>и профессиональной ориентации.</w:t>
      </w:r>
    </w:p>
    <w:p w:rsidR="00C4321A" w:rsidRPr="002163D7" w:rsidRDefault="00C4321A" w:rsidP="00215650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2163D7">
        <w:rPr>
          <w:b/>
          <w:sz w:val="28"/>
          <w:szCs w:val="28"/>
          <w:u w:val="single"/>
        </w:rPr>
        <w:t>Модуль 2. Мониторинг условий образовател</w:t>
      </w:r>
      <w:r w:rsidR="00240F01" w:rsidRPr="002163D7">
        <w:rPr>
          <w:b/>
          <w:sz w:val="28"/>
          <w:szCs w:val="28"/>
          <w:u w:val="single"/>
        </w:rPr>
        <w:t>ь</w:t>
      </w:r>
      <w:r w:rsidRPr="002163D7">
        <w:rPr>
          <w:b/>
          <w:sz w:val="28"/>
          <w:szCs w:val="28"/>
          <w:u w:val="single"/>
        </w:rPr>
        <w:t xml:space="preserve">ной среды </w:t>
      </w:r>
      <w:proofErr w:type="spellStart"/>
      <w:r w:rsidRPr="002163D7">
        <w:rPr>
          <w:b/>
          <w:sz w:val="28"/>
          <w:szCs w:val="28"/>
          <w:u w:val="single"/>
        </w:rPr>
        <w:t>профо</w:t>
      </w:r>
      <w:r w:rsidR="005A5897" w:rsidRPr="002163D7">
        <w:rPr>
          <w:b/>
          <w:sz w:val="28"/>
          <w:szCs w:val="28"/>
          <w:u w:val="single"/>
        </w:rPr>
        <w:t>риентационной</w:t>
      </w:r>
      <w:proofErr w:type="spellEnd"/>
      <w:r w:rsidR="005A5897" w:rsidRPr="002163D7">
        <w:rPr>
          <w:b/>
          <w:sz w:val="28"/>
          <w:szCs w:val="28"/>
          <w:u w:val="single"/>
        </w:rPr>
        <w:t xml:space="preserve"> направленности.</w:t>
      </w:r>
    </w:p>
    <w:p w:rsidR="005A5897" w:rsidRPr="002163D7" w:rsidRDefault="005A5897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Оп</w:t>
      </w:r>
      <w:r w:rsidR="00CE6914" w:rsidRPr="002163D7">
        <w:rPr>
          <w:sz w:val="28"/>
          <w:szCs w:val="28"/>
        </w:rPr>
        <w:t>ределяет программно-методическую</w:t>
      </w:r>
      <w:r w:rsidR="00AE62B7" w:rsidRPr="002163D7">
        <w:rPr>
          <w:sz w:val="28"/>
          <w:szCs w:val="28"/>
        </w:rPr>
        <w:t xml:space="preserve"> и</w:t>
      </w:r>
      <w:r w:rsidR="00CE6914" w:rsidRPr="002163D7">
        <w:rPr>
          <w:sz w:val="28"/>
          <w:szCs w:val="28"/>
        </w:rPr>
        <w:t xml:space="preserve"> кадровую обеспеченность. </w:t>
      </w:r>
    </w:p>
    <w:p w:rsidR="00224D20" w:rsidRPr="002163D7" w:rsidRDefault="00CE6914" w:rsidP="00215650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>Критерии и показатели:</w:t>
      </w:r>
    </w:p>
    <w:p w:rsidR="00CE6914" w:rsidRPr="002163D7" w:rsidRDefault="00292959" w:rsidP="002156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sz w:val="28"/>
          <w:szCs w:val="28"/>
          <w:u w:val="single"/>
        </w:rPr>
        <w:t xml:space="preserve">Программно-методическая обеспеченность: </w:t>
      </w:r>
    </w:p>
    <w:p w:rsidR="00417E02" w:rsidRPr="002163D7" w:rsidRDefault="00417E02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программ профессиональных проб;</w:t>
      </w:r>
    </w:p>
    <w:p w:rsidR="00292959" w:rsidRPr="002163D7" w:rsidRDefault="00292959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количество реализуемых дополнительных </w:t>
      </w:r>
      <w:r w:rsidR="00417E02" w:rsidRPr="002163D7">
        <w:rPr>
          <w:sz w:val="28"/>
          <w:szCs w:val="28"/>
        </w:rPr>
        <w:t>предпрофессиональных и практико-ориент</w:t>
      </w:r>
      <w:r w:rsidR="00F9688C" w:rsidRPr="002163D7">
        <w:rPr>
          <w:sz w:val="28"/>
          <w:szCs w:val="28"/>
        </w:rPr>
        <w:t>и</w:t>
      </w:r>
      <w:r w:rsidR="00417E02" w:rsidRPr="002163D7">
        <w:rPr>
          <w:sz w:val="28"/>
          <w:szCs w:val="28"/>
        </w:rPr>
        <w:t>рованных</w:t>
      </w:r>
      <w:r w:rsidRPr="002163D7">
        <w:rPr>
          <w:sz w:val="28"/>
          <w:szCs w:val="28"/>
        </w:rPr>
        <w:t xml:space="preserve"> программ и программ внеурочной деятельности </w:t>
      </w:r>
      <w:proofErr w:type="spellStart"/>
      <w:r w:rsidR="0037054A" w:rsidRPr="002163D7">
        <w:rPr>
          <w:sz w:val="28"/>
          <w:szCs w:val="28"/>
        </w:rPr>
        <w:t>профориентационной</w:t>
      </w:r>
      <w:proofErr w:type="spellEnd"/>
      <w:r w:rsidR="0037054A" w:rsidRPr="002163D7">
        <w:rPr>
          <w:sz w:val="28"/>
          <w:szCs w:val="28"/>
        </w:rPr>
        <w:t xml:space="preserve"> направленности;</w:t>
      </w:r>
    </w:p>
    <w:p w:rsidR="0037054A" w:rsidRPr="002163D7" w:rsidRDefault="000A7534" w:rsidP="002156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sz w:val="28"/>
          <w:szCs w:val="28"/>
          <w:u w:val="single"/>
        </w:rPr>
        <w:t>Кадровая обеспеченность:</w:t>
      </w:r>
    </w:p>
    <w:p w:rsidR="000A7534" w:rsidRPr="002163D7" w:rsidRDefault="000A7534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доля </w:t>
      </w:r>
      <w:r w:rsidR="00707F55" w:rsidRPr="002163D7">
        <w:rPr>
          <w:sz w:val="28"/>
          <w:szCs w:val="28"/>
        </w:rPr>
        <w:t>педагогических и руководящих работников, прошедших повышение квалификации по вопросам сопровождения профессионального сопровождения</w:t>
      </w:r>
      <w:r w:rsidR="0014504F" w:rsidRPr="002163D7">
        <w:rPr>
          <w:sz w:val="28"/>
          <w:szCs w:val="28"/>
        </w:rPr>
        <w:t>;</w:t>
      </w:r>
    </w:p>
    <w:p w:rsidR="0014504F" w:rsidRPr="002163D7" w:rsidRDefault="0014504F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количество специалистов, работающих </w:t>
      </w:r>
      <w:r w:rsidR="005E618B">
        <w:rPr>
          <w:sz w:val="28"/>
          <w:szCs w:val="28"/>
        </w:rPr>
        <w:t>с</w:t>
      </w:r>
      <w:r w:rsidRPr="002163D7">
        <w:rPr>
          <w:sz w:val="28"/>
          <w:szCs w:val="28"/>
        </w:rPr>
        <w:t xml:space="preserve"> выпускниками 9-х к</w:t>
      </w:r>
      <w:r w:rsidR="005917CF" w:rsidRPr="002163D7">
        <w:rPr>
          <w:sz w:val="28"/>
          <w:szCs w:val="28"/>
        </w:rPr>
        <w:t>лассов с ОВЗ, детьми-инвалидами.</w:t>
      </w:r>
    </w:p>
    <w:p w:rsidR="00673494" w:rsidRPr="002163D7" w:rsidRDefault="00673494" w:rsidP="00215650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2163D7">
        <w:rPr>
          <w:b/>
          <w:sz w:val="28"/>
          <w:szCs w:val="28"/>
          <w:u w:val="single"/>
        </w:rPr>
        <w:t xml:space="preserve">Модуль 3. Мониторинг результатов </w:t>
      </w:r>
      <w:proofErr w:type="spellStart"/>
      <w:r w:rsidRPr="002163D7">
        <w:rPr>
          <w:b/>
          <w:sz w:val="28"/>
          <w:szCs w:val="28"/>
          <w:u w:val="single"/>
        </w:rPr>
        <w:t>профориентационной</w:t>
      </w:r>
      <w:proofErr w:type="spellEnd"/>
      <w:r w:rsidRPr="002163D7">
        <w:rPr>
          <w:b/>
          <w:sz w:val="28"/>
          <w:szCs w:val="28"/>
          <w:u w:val="single"/>
        </w:rPr>
        <w:t xml:space="preserve"> работы.</w:t>
      </w:r>
    </w:p>
    <w:p w:rsidR="000A7534" w:rsidRPr="002163D7" w:rsidRDefault="006A5A8A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Определяет охват обучающихся, участие в соревнованиях</w:t>
      </w:r>
      <w:r w:rsidR="00B33465" w:rsidRPr="002163D7">
        <w:rPr>
          <w:sz w:val="28"/>
          <w:szCs w:val="28"/>
        </w:rPr>
        <w:t xml:space="preserve"> и чемпионатах</w:t>
      </w:r>
      <w:r w:rsidR="000858DB" w:rsidRPr="002163D7">
        <w:rPr>
          <w:sz w:val="28"/>
          <w:szCs w:val="28"/>
        </w:rPr>
        <w:t>.</w:t>
      </w:r>
    </w:p>
    <w:p w:rsidR="000858DB" w:rsidRPr="002163D7" w:rsidRDefault="000858DB" w:rsidP="002156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sz w:val="28"/>
          <w:szCs w:val="28"/>
          <w:u w:val="single"/>
        </w:rPr>
        <w:t xml:space="preserve">Охват различными формами </w:t>
      </w:r>
      <w:proofErr w:type="spellStart"/>
      <w:r w:rsidRPr="002163D7">
        <w:rPr>
          <w:sz w:val="28"/>
          <w:szCs w:val="28"/>
          <w:u w:val="single"/>
        </w:rPr>
        <w:t>профориентационной</w:t>
      </w:r>
      <w:proofErr w:type="spellEnd"/>
      <w:r w:rsidRPr="002163D7">
        <w:rPr>
          <w:sz w:val="28"/>
          <w:szCs w:val="28"/>
          <w:u w:val="single"/>
        </w:rPr>
        <w:t xml:space="preserve"> работы:</w:t>
      </w:r>
    </w:p>
    <w:p w:rsidR="000858DB" w:rsidRPr="002163D7" w:rsidRDefault="004C653D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доля обучающихся в возрасте 14-17 лет, охваченных различными формами профессиональной ориентации от общей</w:t>
      </w:r>
      <w:r w:rsidR="000C622A" w:rsidRPr="002163D7">
        <w:rPr>
          <w:sz w:val="28"/>
          <w:szCs w:val="28"/>
        </w:rPr>
        <w:t xml:space="preserve"> численности обучающихся Иркутского района;</w:t>
      </w:r>
    </w:p>
    <w:p w:rsidR="000C622A" w:rsidRPr="002163D7" w:rsidRDefault="000C622A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доля обучающихся, принявших участие в </w:t>
      </w:r>
      <w:r w:rsidR="00422432" w:rsidRPr="002163D7">
        <w:rPr>
          <w:sz w:val="28"/>
          <w:szCs w:val="28"/>
        </w:rPr>
        <w:t>цикле открытых уроков «</w:t>
      </w:r>
      <w:proofErr w:type="spellStart"/>
      <w:r w:rsidR="00422432" w:rsidRPr="002163D7">
        <w:rPr>
          <w:sz w:val="28"/>
          <w:szCs w:val="28"/>
        </w:rPr>
        <w:t>Проектория</w:t>
      </w:r>
      <w:proofErr w:type="spellEnd"/>
      <w:r w:rsidR="00422432" w:rsidRPr="002163D7">
        <w:rPr>
          <w:sz w:val="28"/>
          <w:szCs w:val="28"/>
        </w:rPr>
        <w:t>»;</w:t>
      </w:r>
    </w:p>
    <w:p w:rsidR="00422432" w:rsidRPr="002163D7" w:rsidRDefault="00422432" w:rsidP="00215650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r w:rsidRPr="002163D7">
        <w:rPr>
          <w:sz w:val="28"/>
          <w:szCs w:val="28"/>
        </w:rPr>
        <w:t xml:space="preserve">количество </w:t>
      </w:r>
      <w:proofErr w:type="gramStart"/>
      <w:r w:rsidRPr="002163D7">
        <w:rPr>
          <w:sz w:val="28"/>
          <w:szCs w:val="28"/>
        </w:rPr>
        <w:t>обучающихся</w:t>
      </w:r>
      <w:proofErr w:type="gramEnd"/>
      <w:r w:rsidRPr="002163D7">
        <w:rPr>
          <w:sz w:val="28"/>
          <w:szCs w:val="28"/>
        </w:rPr>
        <w:t>, получивших рекомендации по построению индивидуального учебного плана в соответс</w:t>
      </w:r>
      <w:r w:rsidR="00B66DD3" w:rsidRPr="002163D7">
        <w:rPr>
          <w:sz w:val="28"/>
          <w:szCs w:val="28"/>
        </w:rPr>
        <w:t>т</w:t>
      </w:r>
      <w:r w:rsidRPr="002163D7">
        <w:rPr>
          <w:sz w:val="28"/>
          <w:szCs w:val="28"/>
        </w:rPr>
        <w:t>вии с выбранным</w:t>
      </w:r>
      <w:r w:rsidR="00B66DD3" w:rsidRPr="002163D7">
        <w:rPr>
          <w:sz w:val="28"/>
          <w:szCs w:val="28"/>
        </w:rPr>
        <w:t xml:space="preserve"> профессиональными компетенциями с учетом реализации проекта «Билет в будущее»</w:t>
      </w:r>
      <w:bookmarkEnd w:id="0"/>
      <w:r w:rsidR="000230FE" w:rsidRPr="002163D7">
        <w:rPr>
          <w:sz w:val="28"/>
          <w:szCs w:val="28"/>
        </w:rPr>
        <w:t>;</w:t>
      </w:r>
    </w:p>
    <w:p w:rsidR="000230FE" w:rsidRPr="002163D7" w:rsidRDefault="000230FE" w:rsidP="000230FE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доля </w:t>
      </w:r>
      <w:proofErr w:type="gramStart"/>
      <w:r w:rsidRPr="002163D7">
        <w:rPr>
          <w:sz w:val="28"/>
          <w:szCs w:val="28"/>
        </w:rPr>
        <w:t>обучающихся</w:t>
      </w:r>
      <w:proofErr w:type="gramEnd"/>
      <w:r w:rsidRPr="002163D7">
        <w:rPr>
          <w:sz w:val="28"/>
          <w:szCs w:val="28"/>
        </w:rPr>
        <w:t xml:space="preserve">, поступивших в вузы и </w:t>
      </w:r>
      <w:proofErr w:type="spellStart"/>
      <w:r w:rsidRPr="002163D7">
        <w:rPr>
          <w:sz w:val="28"/>
          <w:szCs w:val="28"/>
        </w:rPr>
        <w:t>ссузы</w:t>
      </w:r>
      <w:proofErr w:type="spellEnd"/>
      <w:r w:rsidR="006D4AB9" w:rsidRPr="002163D7">
        <w:rPr>
          <w:sz w:val="28"/>
          <w:szCs w:val="28"/>
        </w:rPr>
        <w:t xml:space="preserve"> согласно выбранному профилю</w:t>
      </w:r>
      <w:r w:rsidRPr="002163D7">
        <w:rPr>
          <w:sz w:val="28"/>
          <w:szCs w:val="28"/>
        </w:rPr>
        <w:t xml:space="preserve">. </w:t>
      </w:r>
    </w:p>
    <w:p w:rsidR="00B66DD3" w:rsidRPr="002163D7" w:rsidRDefault="009F4F97" w:rsidP="002156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163D7">
        <w:rPr>
          <w:sz w:val="28"/>
          <w:szCs w:val="28"/>
          <w:u w:val="single"/>
        </w:rPr>
        <w:t>Участие в соревнованиях, чемпионатах:</w:t>
      </w:r>
    </w:p>
    <w:p w:rsidR="009F4F97" w:rsidRPr="002163D7" w:rsidRDefault="006D646D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участников чемпионата «Молодые профессионалы» (</w:t>
      </w:r>
      <w:proofErr w:type="spellStart"/>
      <w:r w:rsidRPr="002163D7">
        <w:rPr>
          <w:sz w:val="28"/>
          <w:szCs w:val="28"/>
          <w:lang w:val="en-US"/>
        </w:rPr>
        <w:t>Wo</w:t>
      </w:r>
      <w:r w:rsidR="00F94834" w:rsidRPr="002163D7">
        <w:rPr>
          <w:sz w:val="28"/>
          <w:szCs w:val="28"/>
          <w:lang w:val="en-US"/>
        </w:rPr>
        <w:t>rldSkills</w:t>
      </w:r>
      <w:proofErr w:type="spellEnd"/>
      <w:r w:rsidR="00F94834" w:rsidRPr="002163D7">
        <w:rPr>
          <w:sz w:val="28"/>
          <w:szCs w:val="28"/>
        </w:rPr>
        <w:t>);</w:t>
      </w:r>
    </w:p>
    <w:p w:rsidR="00F94834" w:rsidRPr="002163D7" w:rsidRDefault="00F94834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количество победителей и призеров чемпионата «Молодые профессионалы» (</w:t>
      </w:r>
      <w:proofErr w:type="spellStart"/>
      <w:r w:rsidRPr="002163D7">
        <w:rPr>
          <w:sz w:val="28"/>
          <w:szCs w:val="28"/>
          <w:lang w:val="en-US"/>
        </w:rPr>
        <w:t>WorldSkills</w:t>
      </w:r>
      <w:proofErr w:type="spellEnd"/>
      <w:r w:rsidRPr="002163D7">
        <w:rPr>
          <w:sz w:val="28"/>
          <w:szCs w:val="28"/>
        </w:rPr>
        <w:t>)</w:t>
      </w:r>
      <w:r w:rsidR="00651625" w:rsidRPr="002163D7">
        <w:rPr>
          <w:sz w:val="28"/>
          <w:szCs w:val="28"/>
        </w:rPr>
        <w:t>.</w:t>
      </w:r>
    </w:p>
    <w:p w:rsidR="00440098" w:rsidRPr="002163D7" w:rsidRDefault="00BF2CD7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Мониторинг осуществляется организациями, реализующими программы и проекты</w:t>
      </w:r>
      <w:r w:rsidR="00A45A98">
        <w:rPr>
          <w:sz w:val="28"/>
          <w:szCs w:val="28"/>
        </w:rPr>
        <w:t>,</w:t>
      </w:r>
      <w:r w:rsidRPr="002163D7">
        <w:rPr>
          <w:sz w:val="28"/>
          <w:szCs w:val="28"/>
        </w:rPr>
        <w:t xml:space="preserve"> направленные на профессиональное самоопределение и профессиональную ориентацию.</w:t>
      </w:r>
      <w:r w:rsidR="00A73852" w:rsidRPr="002163D7">
        <w:rPr>
          <w:sz w:val="28"/>
          <w:szCs w:val="28"/>
        </w:rPr>
        <w:t xml:space="preserve"> Может осуществляться как по отдельным показателям, так и в комплексе в зависимости от его целей и организационных возможностей. Периодичность</w:t>
      </w:r>
      <w:r w:rsidR="00124A70" w:rsidRPr="002163D7">
        <w:rPr>
          <w:sz w:val="28"/>
          <w:szCs w:val="28"/>
        </w:rPr>
        <w:t xml:space="preserve"> проведения мониторинга - не реже 1 раза в год.</w:t>
      </w:r>
    </w:p>
    <w:p w:rsidR="00124A70" w:rsidRPr="002163D7" w:rsidRDefault="00124A70" w:rsidP="00215650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На основании мониторинга фиксируется состояние системы работы</w:t>
      </w:r>
      <w:r w:rsidR="00A841FC" w:rsidRPr="002163D7">
        <w:rPr>
          <w:sz w:val="28"/>
          <w:szCs w:val="28"/>
        </w:rPr>
        <w:t xml:space="preserve">, результаты мониторинга являются основанием для принятия управленческих решений и </w:t>
      </w:r>
      <w:r w:rsidR="006F0DDB" w:rsidRPr="002163D7">
        <w:rPr>
          <w:sz w:val="28"/>
          <w:szCs w:val="28"/>
        </w:rPr>
        <w:t>под</w:t>
      </w:r>
      <w:r w:rsidR="00A841FC" w:rsidRPr="002163D7">
        <w:rPr>
          <w:sz w:val="28"/>
          <w:szCs w:val="28"/>
        </w:rPr>
        <w:t>гото</w:t>
      </w:r>
      <w:r w:rsidR="00892A89" w:rsidRPr="002163D7">
        <w:rPr>
          <w:sz w:val="28"/>
          <w:szCs w:val="28"/>
        </w:rPr>
        <w:t>в</w:t>
      </w:r>
      <w:r w:rsidR="006F0DDB" w:rsidRPr="002163D7">
        <w:rPr>
          <w:sz w:val="28"/>
          <w:szCs w:val="28"/>
        </w:rPr>
        <w:t>ки</w:t>
      </w:r>
      <w:r w:rsidR="00A841FC" w:rsidRPr="002163D7">
        <w:rPr>
          <w:sz w:val="28"/>
          <w:szCs w:val="28"/>
        </w:rPr>
        <w:t xml:space="preserve"> аналитически</w:t>
      </w:r>
      <w:r w:rsidR="006F0DDB" w:rsidRPr="002163D7">
        <w:rPr>
          <w:sz w:val="28"/>
          <w:szCs w:val="28"/>
        </w:rPr>
        <w:t>х</w:t>
      </w:r>
      <w:r w:rsidR="00A841FC" w:rsidRPr="002163D7">
        <w:rPr>
          <w:sz w:val="28"/>
          <w:szCs w:val="28"/>
        </w:rPr>
        <w:t xml:space="preserve"> материал</w:t>
      </w:r>
      <w:r w:rsidR="006F0DDB" w:rsidRPr="002163D7">
        <w:rPr>
          <w:sz w:val="28"/>
          <w:szCs w:val="28"/>
        </w:rPr>
        <w:t>ов</w:t>
      </w:r>
      <w:r w:rsidR="00A841FC" w:rsidRPr="002163D7">
        <w:rPr>
          <w:sz w:val="28"/>
          <w:szCs w:val="28"/>
        </w:rPr>
        <w:t>.</w:t>
      </w:r>
    </w:p>
    <w:p w:rsidR="00C4663D" w:rsidRDefault="00C2458E" w:rsidP="00F02FDF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сбора информации: </w:t>
      </w:r>
      <w:r w:rsidRPr="00C2458E">
        <w:rPr>
          <w:sz w:val="28"/>
          <w:szCs w:val="28"/>
        </w:rPr>
        <w:t>анкетирование, диагност</w:t>
      </w:r>
      <w:r w:rsidR="001D25E2">
        <w:rPr>
          <w:sz w:val="28"/>
          <w:szCs w:val="28"/>
        </w:rPr>
        <w:t>ика</w:t>
      </w:r>
      <w:r w:rsidRPr="00C245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дагогическое </w:t>
      </w:r>
      <w:r w:rsidRPr="00C2458E">
        <w:rPr>
          <w:sz w:val="28"/>
          <w:szCs w:val="28"/>
        </w:rPr>
        <w:t xml:space="preserve">наблюдение, </w:t>
      </w:r>
      <w:r w:rsidR="00361D5B">
        <w:rPr>
          <w:sz w:val="28"/>
          <w:szCs w:val="28"/>
        </w:rPr>
        <w:t xml:space="preserve">обобщение, </w:t>
      </w:r>
      <w:r w:rsidRPr="00C2458E">
        <w:rPr>
          <w:sz w:val="28"/>
          <w:szCs w:val="28"/>
        </w:rPr>
        <w:t>анализ</w:t>
      </w:r>
      <w:r>
        <w:rPr>
          <w:sz w:val="28"/>
          <w:szCs w:val="28"/>
        </w:rPr>
        <w:t>.</w:t>
      </w:r>
    </w:p>
    <w:p w:rsidR="00A45A98" w:rsidRDefault="00A45A98" w:rsidP="00F02FDF">
      <w:pPr>
        <w:pStyle w:val="Default"/>
        <w:ind w:firstLine="709"/>
        <w:jc w:val="both"/>
        <w:rPr>
          <w:b/>
          <w:sz w:val="28"/>
          <w:szCs w:val="28"/>
        </w:rPr>
      </w:pPr>
    </w:p>
    <w:p w:rsidR="00C4663D" w:rsidRDefault="00C4663D" w:rsidP="00F02FDF">
      <w:pPr>
        <w:pStyle w:val="Default"/>
        <w:ind w:firstLine="709"/>
        <w:jc w:val="both"/>
        <w:rPr>
          <w:b/>
          <w:sz w:val="28"/>
          <w:szCs w:val="28"/>
        </w:rPr>
      </w:pPr>
    </w:p>
    <w:p w:rsidR="00C4663D" w:rsidRDefault="00C4663D" w:rsidP="00F02FDF">
      <w:pPr>
        <w:pStyle w:val="Default"/>
        <w:ind w:firstLine="709"/>
        <w:jc w:val="both"/>
        <w:rPr>
          <w:b/>
          <w:sz w:val="28"/>
          <w:szCs w:val="28"/>
        </w:rPr>
      </w:pPr>
    </w:p>
    <w:p w:rsidR="001E2EAB" w:rsidRPr="002163D7" w:rsidRDefault="00CD3800" w:rsidP="00F02FDF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 xml:space="preserve">Возможные риски при реализации </w:t>
      </w:r>
      <w:r w:rsidR="00892A89" w:rsidRPr="002163D7">
        <w:rPr>
          <w:b/>
          <w:sz w:val="28"/>
          <w:szCs w:val="28"/>
        </w:rPr>
        <w:t>проекта</w:t>
      </w:r>
      <w:r w:rsidRPr="002163D7">
        <w:rPr>
          <w:b/>
          <w:sz w:val="28"/>
          <w:szCs w:val="28"/>
        </w:rPr>
        <w:t>.</w:t>
      </w:r>
      <w:r w:rsidR="009B03C8">
        <w:rPr>
          <w:b/>
          <w:sz w:val="28"/>
          <w:szCs w:val="28"/>
        </w:rPr>
        <w:t xml:space="preserve">                                </w:t>
      </w:r>
      <w:r w:rsidR="009B03C8" w:rsidRPr="009B03C8">
        <w:rPr>
          <w:i/>
          <w:sz w:val="20"/>
          <w:szCs w:val="20"/>
        </w:rPr>
        <w:t>Таблица 1.</w:t>
      </w:r>
    </w:p>
    <w:tbl>
      <w:tblPr>
        <w:tblStyle w:val="a3"/>
        <w:tblW w:w="10187" w:type="dxa"/>
        <w:tblLook w:val="04A0" w:firstRow="1" w:lastRow="0" w:firstColumn="1" w:lastColumn="0" w:noHBand="0" w:noVBand="1"/>
      </w:tblPr>
      <w:tblGrid>
        <w:gridCol w:w="4786"/>
        <w:gridCol w:w="5401"/>
      </w:tblGrid>
      <w:tr w:rsidR="00640082" w:rsidRPr="002163D7" w:rsidTr="00B53AB9">
        <w:trPr>
          <w:trHeight w:val="279"/>
        </w:trPr>
        <w:tc>
          <w:tcPr>
            <w:tcW w:w="4786" w:type="dxa"/>
          </w:tcPr>
          <w:p w:rsidR="00640082" w:rsidRPr="00DA129F" w:rsidRDefault="00640082" w:rsidP="00066C9B">
            <w:pPr>
              <w:pStyle w:val="Default"/>
              <w:jc w:val="center"/>
              <w:rPr>
                <w:b/>
              </w:rPr>
            </w:pPr>
            <w:r w:rsidRPr="00DA129F">
              <w:rPr>
                <w:b/>
              </w:rPr>
              <w:t>Риски</w:t>
            </w:r>
          </w:p>
        </w:tc>
        <w:tc>
          <w:tcPr>
            <w:tcW w:w="5401" w:type="dxa"/>
          </w:tcPr>
          <w:p w:rsidR="00640082" w:rsidRPr="00DA129F" w:rsidRDefault="00AF1202" w:rsidP="00066C9B">
            <w:pPr>
              <w:pStyle w:val="Default"/>
              <w:jc w:val="center"/>
              <w:rPr>
                <w:b/>
              </w:rPr>
            </w:pPr>
            <w:r w:rsidRPr="00DA129F">
              <w:rPr>
                <w:b/>
              </w:rPr>
              <w:t>Минимизация рисков</w:t>
            </w:r>
          </w:p>
        </w:tc>
      </w:tr>
      <w:tr w:rsidR="00640082" w:rsidRPr="002163D7" w:rsidTr="00B53AB9">
        <w:trPr>
          <w:trHeight w:val="1024"/>
        </w:trPr>
        <w:tc>
          <w:tcPr>
            <w:tcW w:w="4786" w:type="dxa"/>
          </w:tcPr>
          <w:p w:rsidR="00640082" w:rsidRPr="00DA129F" w:rsidRDefault="005F43CA" w:rsidP="00892A89">
            <w:pPr>
              <w:pStyle w:val="Default"/>
              <w:jc w:val="both"/>
              <w:rPr>
                <w:b/>
              </w:rPr>
            </w:pPr>
            <w:r w:rsidRPr="00DA129F">
              <w:t xml:space="preserve">Формализация действий по реализации </w:t>
            </w:r>
            <w:r w:rsidR="00892A89" w:rsidRPr="00DA129F">
              <w:t>проекта</w:t>
            </w:r>
          </w:p>
        </w:tc>
        <w:tc>
          <w:tcPr>
            <w:tcW w:w="5401" w:type="dxa"/>
          </w:tcPr>
          <w:p w:rsidR="00640082" w:rsidRPr="00DA129F" w:rsidRDefault="003446F8" w:rsidP="0006528B">
            <w:pPr>
              <w:pStyle w:val="Default"/>
              <w:jc w:val="both"/>
              <w:rPr>
                <w:b/>
              </w:rPr>
            </w:pPr>
            <w:r w:rsidRPr="00DA129F">
              <w:t xml:space="preserve">Регулярная актуализация плана мероприятий в соответствии с потребностями участников Проекта, состоянием рынка труда, экономического положения в муниципалитете </w:t>
            </w:r>
          </w:p>
        </w:tc>
      </w:tr>
      <w:tr w:rsidR="00640082" w:rsidRPr="002163D7" w:rsidTr="00B53AB9">
        <w:trPr>
          <w:trHeight w:val="835"/>
        </w:trPr>
        <w:tc>
          <w:tcPr>
            <w:tcW w:w="4786" w:type="dxa"/>
          </w:tcPr>
          <w:p w:rsidR="00640082" w:rsidRPr="00DA129F" w:rsidRDefault="00976A33" w:rsidP="00F02FDF">
            <w:pPr>
              <w:pStyle w:val="Default"/>
              <w:jc w:val="both"/>
              <w:rPr>
                <w:b/>
              </w:rPr>
            </w:pPr>
            <w:r w:rsidRPr="00DA129F">
              <w:t>Трудности в выстраивании партнерских отношений с предприятиями, организациями</w:t>
            </w:r>
          </w:p>
        </w:tc>
        <w:tc>
          <w:tcPr>
            <w:tcW w:w="5401" w:type="dxa"/>
          </w:tcPr>
          <w:p w:rsidR="00640082" w:rsidRPr="00DA129F" w:rsidRDefault="00976A33" w:rsidP="009B1287">
            <w:pPr>
              <w:pStyle w:val="Default"/>
              <w:jc w:val="both"/>
              <w:rPr>
                <w:b/>
              </w:rPr>
            </w:pPr>
            <w:r w:rsidRPr="00DA129F">
              <w:t xml:space="preserve">Привлечение родителей </w:t>
            </w:r>
            <w:r w:rsidR="009B1287" w:rsidRPr="00DA129F">
              <w:t>к сотрудничеству</w:t>
            </w:r>
          </w:p>
        </w:tc>
      </w:tr>
      <w:tr w:rsidR="00640082" w:rsidRPr="002163D7" w:rsidTr="00B53AB9">
        <w:trPr>
          <w:trHeight w:val="556"/>
        </w:trPr>
        <w:tc>
          <w:tcPr>
            <w:tcW w:w="4786" w:type="dxa"/>
          </w:tcPr>
          <w:p w:rsidR="00640082" w:rsidRPr="00DA129F" w:rsidRDefault="000D37FE" w:rsidP="00F02FDF">
            <w:pPr>
              <w:pStyle w:val="Default"/>
              <w:jc w:val="both"/>
              <w:rPr>
                <w:b/>
              </w:rPr>
            </w:pPr>
            <w:r w:rsidRPr="00DA129F">
              <w:t>Отсутствие возможностей охватить все сферы профессиональных интересов</w:t>
            </w:r>
          </w:p>
        </w:tc>
        <w:tc>
          <w:tcPr>
            <w:tcW w:w="5401" w:type="dxa"/>
          </w:tcPr>
          <w:p w:rsidR="00640082" w:rsidRPr="00DA129F" w:rsidRDefault="00F04337" w:rsidP="00F04337">
            <w:pPr>
              <w:pStyle w:val="Default"/>
              <w:jc w:val="both"/>
              <w:rPr>
                <w:b/>
              </w:rPr>
            </w:pPr>
            <w:r w:rsidRPr="00DA129F">
              <w:t>Использование Интернет-ресурсов</w:t>
            </w:r>
          </w:p>
        </w:tc>
      </w:tr>
      <w:tr w:rsidR="00C75323" w:rsidRPr="002163D7" w:rsidTr="00B53AB9">
        <w:trPr>
          <w:trHeight w:val="1112"/>
        </w:trPr>
        <w:tc>
          <w:tcPr>
            <w:tcW w:w="4786" w:type="dxa"/>
          </w:tcPr>
          <w:p w:rsidR="00C75323" w:rsidRPr="00DA129F" w:rsidRDefault="00C75323" w:rsidP="00C75323">
            <w:pPr>
              <w:pStyle w:val="Default"/>
              <w:jc w:val="both"/>
            </w:pPr>
            <w:r w:rsidRPr="00DA129F">
              <w:t>Незаинтересованность обучающихся и родителей в участии в мероприятиях профессионального самоопределения и профессиональной ориентации</w:t>
            </w:r>
          </w:p>
        </w:tc>
        <w:tc>
          <w:tcPr>
            <w:tcW w:w="5401" w:type="dxa"/>
          </w:tcPr>
          <w:p w:rsidR="00C75323" w:rsidRPr="00DA129F" w:rsidRDefault="00C75323" w:rsidP="00F04337">
            <w:pPr>
              <w:pStyle w:val="Default"/>
              <w:jc w:val="both"/>
            </w:pPr>
            <w:r w:rsidRPr="00DA129F">
              <w:t>Популяризация деятельности, привлечение общественных организаций</w:t>
            </w:r>
          </w:p>
        </w:tc>
      </w:tr>
    </w:tbl>
    <w:p w:rsidR="00CD3800" w:rsidRPr="002163D7" w:rsidRDefault="007D25A7" w:rsidP="00F02FDF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 xml:space="preserve">Ожидаемые результаты от реализации </w:t>
      </w:r>
      <w:r w:rsidR="00D6545D" w:rsidRPr="002163D7">
        <w:rPr>
          <w:b/>
          <w:sz w:val="28"/>
          <w:szCs w:val="28"/>
        </w:rPr>
        <w:t>проекта</w:t>
      </w:r>
      <w:r w:rsidR="00420657" w:rsidRPr="002163D7">
        <w:rPr>
          <w:b/>
          <w:sz w:val="28"/>
          <w:szCs w:val="28"/>
        </w:rPr>
        <w:t>.</w:t>
      </w:r>
    </w:p>
    <w:p w:rsidR="00B656D7" w:rsidRPr="002163D7" w:rsidRDefault="00B656D7" w:rsidP="00F02FDF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>Для субъектов</w:t>
      </w:r>
      <w:r w:rsidR="009D0B4A" w:rsidRPr="002163D7">
        <w:rPr>
          <w:b/>
          <w:sz w:val="28"/>
          <w:szCs w:val="28"/>
        </w:rPr>
        <w:t xml:space="preserve"> -</w:t>
      </w:r>
      <w:r w:rsidRPr="002163D7">
        <w:rPr>
          <w:b/>
          <w:sz w:val="28"/>
          <w:szCs w:val="28"/>
        </w:rPr>
        <w:t xml:space="preserve"> учас</w:t>
      </w:r>
      <w:r w:rsidR="00C55133" w:rsidRPr="002163D7">
        <w:rPr>
          <w:b/>
          <w:sz w:val="28"/>
          <w:szCs w:val="28"/>
        </w:rPr>
        <w:t>т</w:t>
      </w:r>
      <w:r w:rsidR="009D0B4A" w:rsidRPr="002163D7">
        <w:rPr>
          <w:b/>
          <w:sz w:val="28"/>
          <w:szCs w:val="28"/>
        </w:rPr>
        <w:t>ников</w:t>
      </w:r>
      <w:r w:rsidRPr="002163D7">
        <w:rPr>
          <w:b/>
          <w:sz w:val="28"/>
          <w:szCs w:val="28"/>
        </w:rPr>
        <w:t xml:space="preserve"> </w:t>
      </w:r>
      <w:r w:rsidR="009D0B4A" w:rsidRPr="002163D7">
        <w:rPr>
          <w:b/>
          <w:sz w:val="28"/>
          <w:szCs w:val="28"/>
        </w:rPr>
        <w:t>сопровождения професс</w:t>
      </w:r>
      <w:r w:rsidR="00420657" w:rsidRPr="002163D7">
        <w:rPr>
          <w:b/>
          <w:sz w:val="28"/>
          <w:szCs w:val="28"/>
        </w:rPr>
        <w:t>и</w:t>
      </w:r>
      <w:r w:rsidR="009D0B4A" w:rsidRPr="002163D7">
        <w:rPr>
          <w:b/>
          <w:sz w:val="28"/>
          <w:szCs w:val="28"/>
        </w:rPr>
        <w:t xml:space="preserve">онального </w:t>
      </w:r>
      <w:r w:rsidR="004430C9" w:rsidRPr="002163D7">
        <w:rPr>
          <w:b/>
          <w:sz w:val="28"/>
          <w:szCs w:val="28"/>
        </w:rPr>
        <w:t>самоопределения</w:t>
      </w:r>
      <w:r w:rsidRPr="002163D7">
        <w:rPr>
          <w:b/>
          <w:sz w:val="28"/>
          <w:szCs w:val="28"/>
        </w:rPr>
        <w:t xml:space="preserve"> </w:t>
      </w:r>
      <w:r w:rsidR="00420657" w:rsidRPr="002163D7">
        <w:rPr>
          <w:b/>
          <w:sz w:val="28"/>
          <w:szCs w:val="28"/>
        </w:rPr>
        <w:t xml:space="preserve">и </w:t>
      </w:r>
      <w:proofErr w:type="spellStart"/>
      <w:r w:rsidR="00420657" w:rsidRPr="002163D7">
        <w:rPr>
          <w:b/>
          <w:sz w:val="28"/>
          <w:szCs w:val="28"/>
        </w:rPr>
        <w:t>профориентационной</w:t>
      </w:r>
      <w:proofErr w:type="spellEnd"/>
      <w:r w:rsidR="00420657" w:rsidRPr="002163D7">
        <w:rPr>
          <w:b/>
          <w:sz w:val="28"/>
          <w:szCs w:val="28"/>
        </w:rPr>
        <w:t xml:space="preserve"> работы:</w:t>
      </w:r>
    </w:p>
    <w:p w:rsidR="00D6545D" w:rsidRPr="002163D7" w:rsidRDefault="009568D1" w:rsidP="009568D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1. </w:t>
      </w:r>
      <w:r w:rsidR="00D6545D" w:rsidRPr="002163D7">
        <w:rPr>
          <w:sz w:val="28"/>
          <w:szCs w:val="28"/>
        </w:rPr>
        <w:t>Повышение профессиональных компетенций педагогов образовательных организаций в вопросах сопровождения профессионального самоопределения детей.</w:t>
      </w:r>
    </w:p>
    <w:p w:rsidR="00D225D3" w:rsidRPr="002163D7" w:rsidRDefault="009568D1" w:rsidP="009568D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2. </w:t>
      </w:r>
      <w:r w:rsidR="00D6545D" w:rsidRPr="002163D7">
        <w:rPr>
          <w:sz w:val="28"/>
          <w:szCs w:val="28"/>
        </w:rPr>
        <w:t>Активизация творческого потенциала педагогов образовательных организаций по организации работы по професси</w:t>
      </w:r>
      <w:r w:rsidR="00137144" w:rsidRPr="002163D7">
        <w:rPr>
          <w:sz w:val="28"/>
          <w:szCs w:val="28"/>
        </w:rPr>
        <w:t>ональному самоопределению детей.</w:t>
      </w:r>
    </w:p>
    <w:p w:rsidR="0005570E" w:rsidRPr="002163D7" w:rsidRDefault="009568D1" w:rsidP="009568D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3. </w:t>
      </w:r>
      <w:r w:rsidR="00B656D7" w:rsidRPr="002163D7">
        <w:rPr>
          <w:sz w:val="28"/>
          <w:szCs w:val="28"/>
        </w:rPr>
        <w:t xml:space="preserve">Создана </w:t>
      </w:r>
      <w:r w:rsidR="0005570E" w:rsidRPr="002163D7">
        <w:rPr>
          <w:sz w:val="28"/>
          <w:szCs w:val="28"/>
        </w:rPr>
        <w:t xml:space="preserve">и формирована система деятельности педагогического </w:t>
      </w:r>
      <w:r w:rsidR="00B656D7" w:rsidRPr="002163D7">
        <w:rPr>
          <w:sz w:val="28"/>
          <w:szCs w:val="28"/>
        </w:rPr>
        <w:t>сообщества</w:t>
      </w:r>
      <w:r w:rsidR="0005570E" w:rsidRPr="002163D7">
        <w:rPr>
          <w:sz w:val="28"/>
          <w:szCs w:val="28"/>
        </w:rPr>
        <w:t xml:space="preserve"> по сопровождению профессионального самоопределения </w:t>
      </w:r>
      <w:proofErr w:type="gramStart"/>
      <w:r w:rsidR="0005570E" w:rsidRPr="002163D7">
        <w:rPr>
          <w:sz w:val="28"/>
          <w:szCs w:val="28"/>
        </w:rPr>
        <w:t>обучающихся</w:t>
      </w:r>
      <w:proofErr w:type="gramEnd"/>
      <w:r w:rsidR="0005570E" w:rsidRPr="002163D7">
        <w:rPr>
          <w:sz w:val="28"/>
          <w:szCs w:val="28"/>
        </w:rPr>
        <w:t xml:space="preserve">; </w:t>
      </w:r>
    </w:p>
    <w:p w:rsidR="00243D05" w:rsidRPr="002163D7" w:rsidRDefault="009568D1" w:rsidP="009568D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4. </w:t>
      </w:r>
      <w:r w:rsidR="00137144" w:rsidRPr="002163D7">
        <w:rPr>
          <w:sz w:val="28"/>
          <w:szCs w:val="28"/>
        </w:rPr>
        <w:t>Создана система сотрудничества с социальными партнерами в работе по ознакомлению с компетенциями профессий будущего</w:t>
      </w:r>
      <w:r w:rsidR="00D225D3" w:rsidRPr="002163D7">
        <w:rPr>
          <w:sz w:val="28"/>
          <w:szCs w:val="28"/>
        </w:rPr>
        <w:t>.</w:t>
      </w:r>
    </w:p>
    <w:p w:rsidR="005E5317" w:rsidRPr="002163D7" w:rsidRDefault="005E5317" w:rsidP="0073570A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5. Сформирована единая информационная среда профессиональной ориентации и психологической поддержки </w:t>
      </w:r>
      <w:proofErr w:type="gramStart"/>
      <w:r w:rsidRPr="002163D7">
        <w:rPr>
          <w:sz w:val="28"/>
          <w:szCs w:val="28"/>
        </w:rPr>
        <w:t>обучающихся</w:t>
      </w:r>
      <w:proofErr w:type="gramEnd"/>
      <w:r w:rsidRPr="002163D7">
        <w:rPr>
          <w:sz w:val="28"/>
          <w:szCs w:val="28"/>
        </w:rPr>
        <w:t>.</w:t>
      </w:r>
    </w:p>
    <w:p w:rsidR="00D225D3" w:rsidRPr="002163D7" w:rsidRDefault="0073570A" w:rsidP="009568D1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6</w:t>
      </w:r>
      <w:r w:rsidR="009568D1" w:rsidRPr="002163D7">
        <w:rPr>
          <w:sz w:val="28"/>
          <w:szCs w:val="28"/>
        </w:rPr>
        <w:t xml:space="preserve">. </w:t>
      </w:r>
      <w:r w:rsidR="00D225D3" w:rsidRPr="002163D7">
        <w:rPr>
          <w:sz w:val="28"/>
          <w:szCs w:val="28"/>
        </w:rPr>
        <w:t xml:space="preserve">Удовлетворенность родителей качеством системы мероприятий, направленных на </w:t>
      </w:r>
      <w:r w:rsidR="0088401A" w:rsidRPr="002163D7">
        <w:rPr>
          <w:sz w:val="28"/>
          <w:szCs w:val="28"/>
        </w:rPr>
        <w:t>профессиональную ориентацию.</w:t>
      </w:r>
    </w:p>
    <w:p w:rsidR="00CD00EE" w:rsidRPr="002163D7" w:rsidRDefault="0073570A" w:rsidP="00CD00EE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7.</w:t>
      </w:r>
      <w:r w:rsidR="00CD00EE" w:rsidRPr="002163D7">
        <w:rPr>
          <w:sz w:val="28"/>
          <w:szCs w:val="28"/>
        </w:rPr>
        <w:t xml:space="preserve"> </w:t>
      </w:r>
      <w:r w:rsidRPr="002163D7">
        <w:rPr>
          <w:sz w:val="28"/>
          <w:szCs w:val="28"/>
        </w:rPr>
        <w:t xml:space="preserve">Увеличение </w:t>
      </w:r>
      <w:r w:rsidR="00CD00EE" w:rsidRPr="002163D7">
        <w:rPr>
          <w:sz w:val="28"/>
          <w:szCs w:val="28"/>
        </w:rPr>
        <w:t>числа родителей, охваченных просветительской и консультативной деятельностью</w:t>
      </w:r>
      <w:r w:rsidRPr="002163D7">
        <w:rPr>
          <w:sz w:val="28"/>
          <w:szCs w:val="28"/>
        </w:rPr>
        <w:t>.</w:t>
      </w:r>
    </w:p>
    <w:p w:rsidR="004430C9" w:rsidRPr="002163D7" w:rsidRDefault="004430C9" w:rsidP="004430C9">
      <w:pPr>
        <w:pStyle w:val="Default"/>
        <w:ind w:firstLine="709"/>
        <w:jc w:val="both"/>
        <w:rPr>
          <w:b/>
          <w:sz w:val="28"/>
          <w:szCs w:val="28"/>
        </w:rPr>
      </w:pPr>
      <w:r w:rsidRPr="002163D7">
        <w:rPr>
          <w:b/>
          <w:sz w:val="28"/>
          <w:szCs w:val="28"/>
        </w:rPr>
        <w:t>Для объектов сопровождения</w:t>
      </w:r>
      <w:r w:rsidRPr="002163D7">
        <w:rPr>
          <w:sz w:val="28"/>
          <w:szCs w:val="28"/>
        </w:rPr>
        <w:t xml:space="preserve"> </w:t>
      </w:r>
      <w:r w:rsidRPr="002163D7">
        <w:rPr>
          <w:b/>
          <w:sz w:val="28"/>
          <w:szCs w:val="28"/>
        </w:rPr>
        <w:t xml:space="preserve">профессионального самоопределения и </w:t>
      </w:r>
      <w:proofErr w:type="spellStart"/>
      <w:r w:rsidRPr="002163D7">
        <w:rPr>
          <w:b/>
          <w:sz w:val="28"/>
          <w:szCs w:val="28"/>
        </w:rPr>
        <w:t>профориентационной</w:t>
      </w:r>
      <w:proofErr w:type="spellEnd"/>
      <w:r w:rsidRPr="002163D7">
        <w:rPr>
          <w:b/>
          <w:sz w:val="28"/>
          <w:szCs w:val="28"/>
        </w:rPr>
        <w:t xml:space="preserve"> работы:</w:t>
      </w:r>
    </w:p>
    <w:p w:rsidR="00203423" w:rsidRPr="002163D7" w:rsidRDefault="00203423" w:rsidP="00203423">
      <w:pPr>
        <w:pStyle w:val="Default"/>
        <w:ind w:firstLine="709"/>
        <w:rPr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«Дошкольное образование» (5-7 лет): </w:t>
      </w:r>
    </w:p>
    <w:p w:rsidR="00203423" w:rsidRPr="002163D7" w:rsidRDefault="008C3149" w:rsidP="001F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1. </w:t>
      </w:r>
      <w:r w:rsidR="00203423" w:rsidRPr="002163D7">
        <w:rPr>
          <w:rFonts w:ascii="Times New Roman" w:hAnsi="Times New Roman" w:cs="Times New Roman"/>
          <w:sz w:val="28"/>
          <w:szCs w:val="28"/>
        </w:rPr>
        <w:t>Сформировано эмоционально-положительного отношения к</w:t>
      </w:r>
      <w:r w:rsidR="001F5227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2163D7">
        <w:rPr>
          <w:rFonts w:ascii="Times New Roman" w:hAnsi="Times New Roman" w:cs="Times New Roman"/>
          <w:sz w:val="28"/>
          <w:szCs w:val="28"/>
        </w:rPr>
        <w:t>человеку труда;</w:t>
      </w:r>
    </w:p>
    <w:p w:rsidR="00203423" w:rsidRPr="002163D7" w:rsidRDefault="008C3149" w:rsidP="001F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2. </w:t>
      </w:r>
      <w:r w:rsidR="00203423" w:rsidRPr="002163D7">
        <w:rPr>
          <w:rFonts w:ascii="Times New Roman" w:hAnsi="Times New Roman" w:cs="Times New Roman"/>
          <w:sz w:val="28"/>
          <w:szCs w:val="28"/>
        </w:rPr>
        <w:t>Сформированы представления о необходимости трудовой</w:t>
      </w:r>
      <w:r w:rsidR="001F5227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деятельности в жизни людей; </w:t>
      </w:r>
    </w:p>
    <w:p w:rsidR="003E71BF" w:rsidRDefault="008C3149" w:rsidP="001F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3. </w:t>
      </w:r>
      <w:r w:rsidR="00203423" w:rsidRPr="002163D7">
        <w:rPr>
          <w:rFonts w:ascii="Times New Roman" w:hAnsi="Times New Roman" w:cs="Times New Roman"/>
          <w:sz w:val="28"/>
          <w:szCs w:val="28"/>
        </w:rPr>
        <w:t>Развита познавательн</w:t>
      </w:r>
      <w:r w:rsidR="003E71BF">
        <w:rPr>
          <w:rFonts w:ascii="Times New Roman" w:hAnsi="Times New Roman" w:cs="Times New Roman"/>
          <w:sz w:val="28"/>
          <w:szCs w:val="28"/>
        </w:rPr>
        <w:t>ая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3E71BF">
        <w:rPr>
          <w:rFonts w:ascii="Times New Roman" w:hAnsi="Times New Roman" w:cs="Times New Roman"/>
          <w:sz w:val="28"/>
          <w:szCs w:val="28"/>
        </w:rPr>
        <w:t>ь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, интерес к профессиям взрослых; </w:t>
      </w:r>
    </w:p>
    <w:p w:rsidR="00530FCD" w:rsidRPr="002163D7" w:rsidRDefault="003E71BF" w:rsidP="001F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0FCD" w:rsidRPr="002163D7">
        <w:rPr>
          <w:rFonts w:ascii="Times New Roman" w:hAnsi="Times New Roman" w:cs="Times New Roman"/>
          <w:sz w:val="28"/>
          <w:szCs w:val="28"/>
        </w:rPr>
        <w:t>С</w:t>
      </w:r>
      <w:r w:rsidR="00203423" w:rsidRPr="002163D7">
        <w:rPr>
          <w:rFonts w:ascii="Times New Roman" w:hAnsi="Times New Roman" w:cs="Times New Roman"/>
          <w:sz w:val="28"/>
          <w:szCs w:val="28"/>
        </w:rPr>
        <w:t>формирован</w:t>
      </w:r>
      <w:r w:rsidR="00530FCD" w:rsidRPr="002163D7">
        <w:rPr>
          <w:rFonts w:ascii="Times New Roman" w:hAnsi="Times New Roman" w:cs="Times New Roman"/>
          <w:sz w:val="28"/>
          <w:szCs w:val="28"/>
        </w:rPr>
        <w:t>ы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обобщенны</w:t>
      </w:r>
      <w:r w:rsidR="00530FCD" w:rsidRPr="002163D7">
        <w:rPr>
          <w:rFonts w:ascii="Times New Roman" w:hAnsi="Times New Roman" w:cs="Times New Roman"/>
          <w:sz w:val="28"/>
          <w:szCs w:val="28"/>
        </w:rPr>
        <w:t>е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30FCD" w:rsidRPr="002163D7">
        <w:rPr>
          <w:rFonts w:ascii="Times New Roman" w:hAnsi="Times New Roman" w:cs="Times New Roman"/>
          <w:sz w:val="28"/>
          <w:szCs w:val="28"/>
        </w:rPr>
        <w:t>я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о</w:t>
      </w:r>
      <w:r w:rsidR="001F5227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2163D7">
        <w:rPr>
          <w:rFonts w:ascii="Times New Roman" w:hAnsi="Times New Roman" w:cs="Times New Roman"/>
          <w:sz w:val="28"/>
          <w:szCs w:val="28"/>
        </w:rPr>
        <w:t>структуре трудового процесса, понимание взаимосвязи между компонентами</w:t>
      </w:r>
      <w:r w:rsidR="00530FC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трудовой деятельности; </w:t>
      </w:r>
    </w:p>
    <w:p w:rsidR="00530FCD" w:rsidRPr="002163D7" w:rsidRDefault="003E71BF" w:rsidP="001F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149" w:rsidRPr="002163D7">
        <w:rPr>
          <w:rFonts w:ascii="Times New Roman" w:hAnsi="Times New Roman" w:cs="Times New Roman"/>
          <w:sz w:val="28"/>
          <w:szCs w:val="28"/>
        </w:rPr>
        <w:t xml:space="preserve">. </w:t>
      </w:r>
      <w:r w:rsidR="00530FCD" w:rsidRPr="002163D7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203423" w:rsidRPr="002163D7">
        <w:rPr>
          <w:rFonts w:ascii="Times New Roman" w:hAnsi="Times New Roman" w:cs="Times New Roman"/>
          <w:sz w:val="28"/>
          <w:szCs w:val="28"/>
        </w:rPr>
        <w:t>бережно</w:t>
      </w:r>
      <w:r w:rsidR="00530FCD" w:rsidRPr="002163D7">
        <w:rPr>
          <w:rFonts w:ascii="Times New Roman" w:hAnsi="Times New Roman" w:cs="Times New Roman"/>
          <w:sz w:val="28"/>
          <w:szCs w:val="28"/>
        </w:rPr>
        <w:t>е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530FCD" w:rsidRPr="002163D7">
        <w:rPr>
          <w:rFonts w:ascii="Times New Roman" w:hAnsi="Times New Roman" w:cs="Times New Roman"/>
          <w:sz w:val="28"/>
          <w:szCs w:val="28"/>
        </w:rPr>
        <w:t>е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к труду взрослых</w:t>
      </w:r>
      <w:r w:rsidR="00530FCD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и результатам их труда; </w:t>
      </w:r>
    </w:p>
    <w:p w:rsidR="004430C9" w:rsidRPr="002163D7" w:rsidRDefault="003E71BF" w:rsidP="001F5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3149" w:rsidRPr="002163D7">
        <w:rPr>
          <w:rFonts w:ascii="Times New Roman" w:hAnsi="Times New Roman" w:cs="Times New Roman"/>
          <w:sz w:val="28"/>
          <w:szCs w:val="28"/>
        </w:rPr>
        <w:t xml:space="preserve">. </w:t>
      </w:r>
      <w:r w:rsidR="00530FCD" w:rsidRPr="002163D7">
        <w:rPr>
          <w:rFonts w:ascii="Times New Roman" w:hAnsi="Times New Roman" w:cs="Times New Roman"/>
          <w:sz w:val="28"/>
          <w:szCs w:val="28"/>
        </w:rPr>
        <w:t>С</w:t>
      </w:r>
      <w:r w:rsidR="00203423" w:rsidRPr="002163D7">
        <w:rPr>
          <w:rFonts w:ascii="Times New Roman" w:hAnsi="Times New Roman" w:cs="Times New Roman"/>
          <w:sz w:val="28"/>
          <w:szCs w:val="28"/>
        </w:rPr>
        <w:t>формирован</w:t>
      </w:r>
      <w:r w:rsidR="00530FCD" w:rsidRPr="002163D7">
        <w:rPr>
          <w:rFonts w:ascii="Times New Roman" w:hAnsi="Times New Roman" w:cs="Times New Roman"/>
          <w:sz w:val="28"/>
          <w:szCs w:val="28"/>
        </w:rPr>
        <w:t>о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530FCD" w:rsidRPr="002163D7">
        <w:rPr>
          <w:rFonts w:ascii="Times New Roman" w:hAnsi="Times New Roman" w:cs="Times New Roman"/>
          <w:sz w:val="28"/>
          <w:szCs w:val="28"/>
        </w:rPr>
        <w:t>е</w:t>
      </w:r>
      <w:r w:rsidR="00203423" w:rsidRPr="002163D7">
        <w:rPr>
          <w:rFonts w:ascii="Times New Roman" w:hAnsi="Times New Roman" w:cs="Times New Roman"/>
          <w:sz w:val="28"/>
          <w:szCs w:val="28"/>
        </w:rPr>
        <w:t xml:space="preserve"> научиться выполнять</w:t>
      </w:r>
      <w:r w:rsidR="001F5227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203423" w:rsidRPr="002163D7">
        <w:rPr>
          <w:rFonts w:ascii="Times New Roman" w:hAnsi="Times New Roman" w:cs="Times New Roman"/>
          <w:sz w:val="28"/>
          <w:szCs w:val="28"/>
        </w:rPr>
        <w:t>трудовые действия представителей разных профессий.</w:t>
      </w:r>
    </w:p>
    <w:p w:rsidR="00C4663D" w:rsidRDefault="00C4663D" w:rsidP="00C66AE7">
      <w:pPr>
        <w:pStyle w:val="Default"/>
        <w:ind w:firstLine="709"/>
        <w:rPr>
          <w:b/>
          <w:bCs/>
          <w:sz w:val="28"/>
          <w:szCs w:val="28"/>
        </w:rPr>
      </w:pPr>
    </w:p>
    <w:p w:rsidR="00C66AE7" w:rsidRPr="002163D7" w:rsidRDefault="00E4722D" w:rsidP="00C66AE7">
      <w:pPr>
        <w:pStyle w:val="Default"/>
        <w:ind w:firstLine="709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>«Начальная школа» (1-4 классы):</w:t>
      </w:r>
    </w:p>
    <w:p w:rsidR="00701C43" w:rsidRPr="002163D7" w:rsidRDefault="00932144" w:rsidP="002C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bCs/>
          <w:sz w:val="28"/>
          <w:szCs w:val="28"/>
        </w:rPr>
        <w:t>1.</w:t>
      </w:r>
      <w:r w:rsidR="00E4722D" w:rsidRPr="00216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BBC" w:rsidRPr="002163D7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701C43" w:rsidRPr="002163D7">
        <w:rPr>
          <w:rFonts w:ascii="Times New Roman" w:hAnsi="Times New Roman" w:cs="Times New Roman"/>
          <w:sz w:val="28"/>
          <w:szCs w:val="28"/>
        </w:rPr>
        <w:t xml:space="preserve">кругозора </w:t>
      </w:r>
      <w:proofErr w:type="gramStart"/>
      <w:r w:rsidR="00C81DF8" w:rsidRPr="002163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63D7">
        <w:rPr>
          <w:rFonts w:ascii="Times New Roman" w:hAnsi="Times New Roman" w:cs="Times New Roman"/>
          <w:sz w:val="28"/>
          <w:szCs w:val="28"/>
        </w:rPr>
        <w:t>.</w:t>
      </w:r>
      <w:r w:rsidR="00701C43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43" w:rsidRPr="002163D7" w:rsidRDefault="00932144" w:rsidP="002C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2. </w:t>
      </w:r>
      <w:r w:rsidR="004E2BBC" w:rsidRPr="002163D7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701C43" w:rsidRPr="002163D7">
        <w:rPr>
          <w:rFonts w:ascii="Times New Roman" w:hAnsi="Times New Roman" w:cs="Times New Roman"/>
          <w:sz w:val="28"/>
          <w:szCs w:val="28"/>
        </w:rPr>
        <w:t>ценностно</w:t>
      </w:r>
      <w:r w:rsidR="009945A1" w:rsidRPr="002163D7">
        <w:rPr>
          <w:rFonts w:ascii="Times New Roman" w:hAnsi="Times New Roman" w:cs="Times New Roman"/>
          <w:sz w:val="28"/>
          <w:szCs w:val="28"/>
        </w:rPr>
        <w:t>е</w:t>
      </w:r>
      <w:r w:rsidR="00701C43" w:rsidRPr="002163D7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945A1" w:rsidRPr="002163D7">
        <w:rPr>
          <w:rFonts w:ascii="Times New Roman" w:hAnsi="Times New Roman" w:cs="Times New Roman"/>
          <w:sz w:val="28"/>
          <w:szCs w:val="28"/>
        </w:rPr>
        <w:t>е</w:t>
      </w:r>
      <w:r w:rsidR="00701C43" w:rsidRPr="002163D7">
        <w:rPr>
          <w:rFonts w:ascii="Times New Roman" w:hAnsi="Times New Roman" w:cs="Times New Roman"/>
          <w:sz w:val="28"/>
          <w:szCs w:val="28"/>
        </w:rPr>
        <w:t xml:space="preserve"> к труду, понимание его роли в жизни</w:t>
      </w:r>
      <w:r w:rsidR="009945A1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01C43" w:rsidRPr="002163D7">
        <w:rPr>
          <w:rFonts w:ascii="Times New Roman" w:hAnsi="Times New Roman" w:cs="Times New Roman"/>
          <w:sz w:val="28"/>
          <w:szCs w:val="28"/>
        </w:rPr>
        <w:t>человека и в обществе</w:t>
      </w:r>
      <w:r w:rsidRPr="002163D7">
        <w:rPr>
          <w:rFonts w:ascii="Times New Roman" w:hAnsi="Times New Roman" w:cs="Times New Roman"/>
          <w:sz w:val="28"/>
          <w:szCs w:val="28"/>
        </w:rPr>
        <w:t>.</w:t>
      </w:r>
      <w:r w:rsidR="00701C43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43" w:rsidRPr="002163D7" w:rsidRDefault="00932144" w:rsidP="002C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E2BBC" w:rsidRPr="002163D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01C43" w:rsidRPr="002163D7">
        <w:rPr>
          <w:rFonts w:ascii="Times New Roman" w:hAnsi="Times New Roman" w:cs="Times New Roman"/>
          <w:sz w:val="28"/>
          <w:szCs w:val="28"/>
        </w:rPr>
        <w:t>интереса к учебно-познавательной</w:t>
      </w:r>
      <w:r w:rsidR="009945A1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01C43" w:rsidRPr="002163D7">
        <w:rPr>
          <w:rFonts w:ascii="Times New Roman" w:hAnsi="Times New Roman" w:cs="Times New Roman"/>
          <w:sz w:val="28"/>
          <w:szCs w:val="28"/>
        </w:rPr>
        <w:t>деятельности, основанной на посильной практической включенности в</w:t>
      </w:r>
      <w:r w:rsidR="009945A1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01C43" w:rsidRPr="002163D7">
        <w:rPr>
          <w:rFonts w:ascii="Times New Roman" w:hAnsi="Times New Roman" w:cs="Times New Roman"/>
          <w:sz w:val="28"/>
          <w:szCs w:val="28"/>
        </w:rPr>
        <w:t>различные ее виды (социальную, трудовую, игровую, исследовательскую)</w:t>
      </w:r>
      <w:r w:rsidRPr="002163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DF8" w:rsidRPr="002163D7" w:rsidRDefault="00932144" w:rsidP="002C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4. Осознание </w:t>
      </w:r>
      <w:r w:rsidR="00701C43" w:rsidRPr="002163D7">
        <w:rPr>
          <w:rFonts w:ascii="Times New Roman" w:hAnsi="Times New Roman" w:cs="Times New Roman"/>
          <w:sz w:val="28"/>
          <w:szCs w:val="28"/>
        </w:rPr>
        <w:t>учащимися ценности и осмысление важности таких качеств, как</w:t>
      </w:r>
      <w:r w:rsidR="002C0129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01C43" w:rsidRPr="002163D7">
        <w:rPr>
          <w:rFonts w:ascii="Times New Roman" w:hAnsi="Times New Roman" w:cs="Times New Roman"/>
          <w:sz w:val="28"/>
          <w:szCs w:val="28"/>
        </w:rPr>
        <w:t>ответственность и аккуратность для успешного выполнения</w:t>
      </w:r>
      <w:r w:rsidR="009945A1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4E2BBC" w:rsidRPr="002163D7">
        <w:rPr>
          <w:rFonts w:ascii="Times New Roman" w:hAnsi="Times New Roman" w:cs="Times New Roman"/>
          <w:sz w:val="28"/>
          <w:szCs w:val="28"/>
        </w:rPr>
        <w:t>п</w:t>
      </w:r>
      <w:r w:rsidR="00701C43" w:rsidRPr="002163D7">
        <w:rPr>
          <w:rFonts w:ascii="Times New Roman" w:hAnsi="Times New Roman" w:cs="Times New Roman"/>
          <w:sz w:val="28"/>
          <w:szCs w:val="28"/>
        </w:rPr>
        <w:t>рофессиональных обязанностей</w:t>
      </w:r>
      <w:r w:rsidRPr="002163D7">
        <w:rPr>
          <w:rFonts w:ascii="Times New Roman" w:hAnsi="Times New Roman" w:cs="Times New Roman"/>
          <w:sz w:val="28"/>
          <w:szCs w:val="28"/>
        </w:rPr>
        <w:t>.</w:t>
      </w:r>
    </w:p>
    <w:p w:rsidR="00E4722D" w:rsidRPr="002163D7" w:rsidRDefault="00932144" w:rsidP="002C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5. </w:t>
      </w:r>
      <w:r w:rsidR="00701C43" w:rsidRPr="002163D7">
        <w:rPr>
          <w:rFonts w:ascii="Times New Roman" w:hAnsi="Times New Roman" w:cs="Times New Roman"/>
          <w:sz w:val="28"/>
          <w:szCs w:val="28"/>
        </w:rPr>
        <w:t>Развитие у школьников профессиональных</w:t>
      </w:r>
      <w:r w:rsidR="00C81DF8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01C43" w:rsidRPr="002163D7">
        <w:rPr>
          <w:rFonts w:ascii="Times New Roman" w:hAnsi="Times New Roman" w:cs="Times New Roman"/>
          <w:sz w:val="28"/>
          <w:szCs w:val="28"/>
        </w:rPr>
        <w:t>интересов, склонностей и качеств, важных для профессионального</w:t>
      </w:r>
      <w:r w:rsidR="00C81DF8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701C43" w:rsidRPr="002163D7">
        <w:rPr>
          <w:rFonts w:ascii="Times New Roman" w:hAnsi="Times New Roman" w:cs="Times New Roman"/>
          <w:sz w:val="28"/>
          <w:szCs w:val="28"/>
        </w:rPr>
        <w:t>самоопределения.</w:t>
      </w:r>
    </w:p>
    <w:p w:rsidR="00E4722D" w:rsidRPr="002163D7" w:rsidRDefault="00C81DF8" w:rsidP="00991C92">
      <w:pPr>
        <w:pStyle w:val="Default"/>
        <w:ind w:firstLine="709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 </w:t>
      </w:r>
      <w:r w:rsidR="00E4722D" w:rsidRPr="002163D7">
        <w:rPr>
          <w:b/>
          <w:bCs/>
          <w:sz w:val="28"/>
          <w:szCs w:val="28"/>
        </w:rPr>
        <w:t>«Основная школа» (5-</w:t>
      </w:r>
      <w:r w:rsidR="00A13DE5" w:rsidRPr="002163D7">
        <w:rPr>
          <w:b/>
          <w:bCs/>
          <w:sz w:val="28"/>
          <w:szCs w:val="28"/>
        </w:rPr>
        <w:t>7</w:t>
      </w:r>
      <w:r w:rsidR="00E4722D" w:rsidRPr="002163D7">
        <w:rPr>
          <w:b/>
          <w:bCs/>
          <w:sz w:val="28"/>
          <w:szCs w:val="28"/>
        </w:rPr>
        <w:t xml:space="preserve"> классы): </w:t>
      </w:r>
    </w:p>
    <w:p w:rsidR="00B0518D" w:rsidRPr="002163D7" w:rsidRDefault="00F63FE9" w:rsidP="00F6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1. </w:t>
      </w:r>
      <w:r w:rsidR="001D480C" w:rsidRPr="002163D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0518D" w:rsidRPr="002163D7">
        <w:rPr>
          <w:rFonts w:ascii="Times New Roman" w:hAnsi="Times New Roman" w:cs="Times New Roman"/>
          <w:sz w:val="28"/>
          <w:szCs w:val="28"/>
        </w:rPr>
        <w:t>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</w:t>
      </w:r>
      <w:r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B0518D" w:rsidRPr="002163D7">
        <w:rPr>
          <w:rFonts w:ascii="Times New Roman" w:hAnsi="Times New Roman" w:cs="Times New Roman"/>
          <w:sz w:val="28"/>
          <w:szCs w:val="28"/>
        </w:rPr>
        <w:t>(формирование образа «Я»)</w:t>
      </w:r>
      <w:r w:rsidR="001D480C" w:rsidRPr="002163D7">
        <w:rPr>
          <w:rFonts w:ascii="Times New Roman" w:hAnsi="Times New Roman" w:cs="Times New Roman"/>
          <w:sz w:val="28"/>
          <w:szCs w:val="28"/>
        </w:rPr>
        <w:t>.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18D" w:rsidRPr="002163D7" w:rsidRDefault="00F63FE9" w:rsidP="00F6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2. </w:t>
      </w:r>
      <w:r w:rsidR="001D480C" w:rsidRPr="002163D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0518D" w:rsidRPr="002163D7">
        <w:rPr>
          <w:rFonts w:ascii="Times New Roman" w:hAnsi="Times New Roman" w:cs="Times New Roman"/>
          <w:sz w:val="28"/>
          <w:szCs w:val="28"/>
        </w:rPr>
        <w:t>первоначального опыта в</w:t>
      </w:r>
      <w:r w:rsidR="001D480C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B0518D" w:rsidRPr="002163D7">
        <w:rPr>
          <w:rFonts w:ascii="Times New Roman" w:hAnsi="Times New Roman" w:cs="Times New Roman"/>
          <w:sz w:val="28"/>
          <w:szCs w:val="28"/>
        </w:rPr>
        <w:t>различных сферах социально-профессиональной практики: технике,</w:t>
      </w:r>
      <w:r w:rsidR="001D480C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B0518D" w:rsidRPr="002163D7">
        <w:rPr>
          <w:rFonts w:ascii="Times New Roman" w:hAnsi="Times New Roman" w:cs="Times New Roman"/>
          <w:sz w:val="28"/>
          <w:szCs w:val="28"/>
        </w:rPr>
        <w:t>искусстве, медицине, сельском хозяйстве, экономике и культуре,</w:t>
      </w:r>
      <w:r w:rsidR="001D480C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B0518D" w:rsidRPr="002163D7">
        <w:rPr>
          <w:rFonts w:ascii="Times New Roman" w:hAnsi="Times New Roman" w:cs="Times New Roman"/>
          <w:sz w:val="28"/>
          <w:szCs w:val="28"/>
        </w:rPr>
        <w:t>формирование мотивов, потребностей и интереса к выбору профессии, а</w:t>
      </w:r>
      <w:r w:rsidR="001D480C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также развитие профессионального самосознания </w:t>
      </w:r>
      <w:r w:rsidR="00F10C87" w:rsidRPr="002163D7">
        <w:rPr>
          <w:rFonts w:ascii="Times New Roman" w:hAnsi="Times New Roman" w:cs="Times New Roman"/>
          <w:sz w:val="28"/>
          <w:szCs w:val="28"/>
        </w:rPr>
        <w:t>обучающихся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80C" w:rsidRPr="002163D7" w:rsidRDefault="00F63FE9" w:rsidP="00F6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3. </w:t>
      </w:r>
      <w:r w:rsidR="00B0518D" w:rsidRPr="002163D7">
        <w:rPr>
          <w:rFonts w:ascii="Times New Roman" w:hAnsi="Times New Roman" w:cs="Times New Roman"/>
          <w:sz w:val="28"/>
          <w:szCs w:val="28"/>
        </w:rPr>
        <w:t>Создан</w:t>
      </w:r>
      <w:r w:rsidR="00AE486B" w:rsidRPr="002163D7">
        <w:rPr>
          <w:rFonts w:ascii="Times New Roman" w:hAnsi="Times New Roman" w:cs="Times New Roman"/>
          <w:sz w:val="28"/>
          <w:szCs w:val="28"/>
        </w:rPr>
        <w:t>а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E486B" w:rsidRPr="002163D7">
        <w:rPr>
          <w:rFonts w:ascii="Times New Roman" w:hAnsi="Times New Roman" w:cs="Times New Roman"/>
          <w:sz w:val="28"/>
          <w:szCs w:val="28"/>
        </w:rPr>
        <w:t>ая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E486B" w:rsidRPr="002163D7">
        <w:rPr>
          <w:rFonts w:ascii="Times New Roman" w:hAnsi="Times New Roman" w:cs="Times New Roman"/>
          <w:sz w:val="28"/>
          <w:szCs w:val="28"/>
        </w:rPr>
        <w:t>а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 выбора профессии</w:t>
      </w:r>
      <w:r w:rsidR="001D480C" w:rsidRPr="002163D7">
        <w:rPr>
          <w:rFonts w:ascii="Times New Roman" w:hAnsi="Times New Roman" w:cs="Times New Roman"/>
          <w:sz w:val="28"/>
          <w:szCs w:val="28"/>
        </w:rPr>
        <w:t>.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FE9" w:rsidRPr="002163D7" w:rsidRDefault="00F63FE9" w:rsidP="00F6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4. </w:t>
      </w:r>
      <w:r w:rsidR="001D480C" w:rsidRPr="002163D7">
        <w:rPr>
          <w:rFonts w:ascii="Times New Roman" w:hAnsi="Times New Roman" w:cs="Times New Roman"/>
          <w:sz w:val="28"/>
          <w:szCs w:val="28"/>
        </w:rPr>
        <w:t>С</w:t>
      </w:r>
      <w:r w:rsidR="00B0518D" w:rsidRPr="002163D7">
        <w:rPr>
          <w:rFonts w:ascii="Times New Roman" w:hAnsi="Times New Roman" w:cs="Times New Roman"/>
          <w:sz w:val="28"/>
          <w:szCs w:val="28"/>
        </w:rPr>
        <w:t>формирован</w:t>
      </w:r>
      <w:r w:rsidR="001D480C" w:rsidRPr="002163D7">
        <w:rPr>
          <w:rFonts w:ascii="Times New Roman" w:hAnsi="Times New Roman" w:cs="Times New Roman"/>
          <w:sz w:val="28"/>
          <w:szCs w:val="28"/>
        </w:rPr>
        <w:t>ы</w:t>
      </w:r>
      <w:r w:rsidR="00B0518D" w:rsidRPr="002163D7">
        <w:rPr>
          <w:rFonts w:ascii="Times New Roman" w:hAnsi="Times New Roman" w:cs="Times New Roman"/>
          <w:sz w:val="28"/>
          <w:szCs w:val="28"/>
        </w:rPr>
        <w:t xml:space="preserve"> установки на самопознание и самооценку своих возможностей, первичных представлений о самом себе, о своих знаниях, умениях, физических и психологических качествах и свойствах</w:t>
      </w:r>
      <w:r w:rsidR="001D480C" w:rsidRPr="002163D7">
        <w:rPr>
          <w:rFonts w:ascii="Times New Roman" w:hAnsi="Times New Roman" w:cs="Times New Roman"/>
          <w:sz w:val="28"/>
          <w:szCs w:val="28"/>
        </w:rPr>
        <w:t>.</w:t>
      </w:r>
    </w:p>
    <w:p w:rsidR="00991C92" w:rsidRPr="002163D7" w:rsidRDefault="00F63FE9" w:rsidP="00F6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5. Воспитание </w:t>
      </w:r>
      <w:r w:rsidR="00B0518D" w:rsidRPr="002163D7">
        <w:rPr>
          <w:rFonts w:ascii="Times New Roman" w:hAnsi="Times New Roman" w:cs="Times New Roman"/>
          <w:sz w:val="28"/>
          <w:szCs w:val="28"/>
        </w:rPr>
        <w:t>готовности к трудовой деятельности.</w:t>
      </w:r>
    </w:p>
    <w:p w:rsidR="00917FA3" w:rsidRPr="002163D7" w:rsidRDefault="00917FA3" w:rsidP="00917FA3">
      <w:pPr>
        <w:pStyle w:val="Default"/>
        <w:ind w:firstLine="709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«Основная школа» (8-9 классы): </w:t>
      </w:r>
    </w:p>
    <w:p w:rsidR="00CD3F3E" w:rsidRPr="002163D7" w:rsidRDefault="00EF790E" w:rsidP="00C40E62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>1.</w:t>
      </w:r>
      <w:r w:rsidR="00C40E62" w:rsidRPr="002163D7">
        <w:rPr>
          <w:sz w:val="28"/>
          <w:szCs w:val="28"/>
        </w:rPr>
        <w:t xml:space="preserve"> </w:t>
      </w:r>
      <w:r w:rsidR="00625C6A" w:rsidRPr="002163D7">
        <w:rPr>
          <w:sz w:val="28"/>
          <w:szCs w:val="28"/>
        </w:rPr>
        <w:t>Осо</w:t>
      </w:r>
      <w:r w:rsidR="00C40E62" w:rsidRPr="002163D7">
        <w:rPr>
          <w:sz w:val="28"/>
          <w:szCs w:val="28"/>
        </w:rPr>
        <w:t>зна</w:t>
      </w:r>
      <w:r w:rsidR="00625C6A" w:rsidRPr="002163D7">
        <w:rPr>
          <w:sz w:val="28"/>
          <w:szCs w:val="28"/>
        </w:rPr>
        <w:t>н</w:t>
      </w:r>
      <w:r w:rsidR="00C40E62" w:rsidRPr="002163D7">
        <w:rPr>
          <w:sz w:val="28"/>
          <w:szCs w:val="28"/>
        </w:rPr>
        <w:t xml:space="preserve">ный выбор </w:t>
      </w:r>
      <w:proofErr w:type="gramStart"/>
      <w:r w:rsidR="00C40E62" w:rsidRPr="002163D7">
        <w:rPr>
          <w:sz w:val="28"/>
          <w:szCs w:val="28"/>
        </w:rPr>
        <w:t>обучающимися</w:t>
      </w:r>
      <w:proofErr w:type="gramEnd"/>
      <w:r w:rsidR="00C40E62" w:rsidRPr="002163D7">
        <w:rPr>
          <w:sz w:val="28"/>
          <w:szCs w:val="28"/>
        </w:rPr>
        <w:t xml:space="preserve"> профиля обучения</w:t>
      </w:r>
      <w:r w:rsidR="00CD3F3E" w:rsidRPr="002163D7">
        <w:rPr>
          <w:sz w:val="28"/>
          <w:szCs w:val="28"/>
        </w:rPr>
        <w:t>.</w:t>
      </w:r>
      <w:r w:rsidRPr="002163D7">
        <w:rPr>
          <w:sz w:val="28"/>
          <w:szCs w:val="28"/>
        </w:rPr>
        <w:t xml:space="preserve"> </w:t>
      </w:r>
    </w:p>
    <w:p w:rsidR="00CD3F3E" w:rsidRPr="002163D7" w:rsidRDefault="00EF790E" w:rsidP="00CD3F3E">
      <w:pPr>
        <w:pStyle w:val="Default"/>
        <w:ind w:firstLine="709"/>
        <w:jc w:val="both"/>
        <w:rPr>
          <w:sz w:val="28"/>
          <w:szCs w:val="28"/>
        </w:rPr>
      </w:pPr>
      <w:r w:rsidRPr="002163D7">
        <w:rPr>
          <w:sz w:val="28"/>
          <w:szCs w:val="28"/>
        </w:rPr>
        <w:t xml:space="preserve">2. </w:t>
      </w:r>
      <w:r w:rsidR="00CD3F3E" w:rsidRPr="002163D7">
        <w:rPr>
          <w:sz w:val="28"/>
          <w:szCs w:val="28"/>
        </w:rPr>
        <w:t xml:space="preserve">Выбор </w:t>
      </w:r>
      <w:proofErr w:type="gramStart"/>
      <w:r w:rsidR="00CD3F3E" w:rsidRPr="002163D7">
        <w:rPr>
          <w:sz w:val="28"/>
          <w:szCs w:val="28"/>
        </w:rPr>
        <w:t>обучающимися</w:t>
      </w:r>
      <w:proofErr w:type="gramEnd"/>
      <w:r w:rsidR="00CD3F3E" w:rsidRPr="002163D7">
        <w:rPr>
          <w:sz w:val="28"/>
          <w:szCs w:val="28"/>
        </w:rPr>
        <w:t xml:space="preserve"> траектории образовательного маршрута в построении личного профессионального плана для получения нужной профессии.</w:t>
      </w:r>
    </w:p>
    <w:p w:rsidR="00E4722D" w:rsidRPr="002163D7" w:rsidRDefault="001F3C21" w:rsidP="00CD3F3E">
      <w:pPr>
        <w:pStyle w:val="Default"/>
        <w:ind w:firstLine="709"/>
        <w:rPr>
          <w:b/>
          <w:bCs/>
          <w:sz w:val="28"/>
          <w:szCs w:val="28"/>
        </w:rPr>
      </w:pPr>
      <w:r w:rsidRPr="002163D7">
        <w:rPr>
          <w:b/>
          <w:bCs/>
          <w:sz w:val="28"/>
          <w:szCs w:val="28"/>
        </w:rPr>
        <w:t xml:space="preserve"> </w:t>
      </w:r>
      <w:r w:rsidR="00E4722D" w:rsidRPr="002163D7">
        <w:rPr>
          <w:b/>
          <w:bCs/>
          <w:sz w:val="28"/>
          <w:szCs w:val="28"/>
        </w:rPr>
        <w:t>«Средняя школа» (</w:t>
      </w:r>
      <w:r w:rsidR="00D67499" w:rsidRPr="002163D7">
        <w:rPr>
          <w:b/>
          <w:bCs/>
          <w:sz w:val="28"/>
          <w:szCs w:val="28"/>
        </w:rPr>
        <w:t>10</w:t>
      </w:r>
      <w:r w:rsidR="00E4722D" w:rsidRPr="002163D7">
        <w:rPr>
          <w:b/>
          <w:bCs/>
          <w:sz w:val="28"/>
          <w:szCs w:val="28"/>
        </w:rPr>
        <w:t xml:space="preserve">-11 классы): </w:t>
      </w:r>
    </w:p>
    <w:p w:rsidR="00B65D83" w:rsidRPr="002163D7" w:rsidRDefault="000E7967" w:rsidP="000E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1. </w:t>
      </w:r>
      <w:r w:rsidR="0006345B" w:rsidRPr="002163D7">
        <w:rPr>
          <w:rFonts w:ascii="Times New Roman" w:hAnsi="Times New Roman" w:cs="Times New Roman"/>
          <w:sz w:val="28"/>
          <w:szCs w:val="28"/>
        </w:rPr>
        <w:t>Сформированы навыки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самоподготовк</w:t>
      </w:r>
      <w:r w:rsidR="0006345B" w:rsidRPr="002163D7">
        <w:rPr>
          <w:rFonts w:ascii="Times New Roman" w:hAnsi="Times New Roman" w:cs="Times New Roman"/>
          <w:sz w:val="28"/>
          <w:szCs w:val="28"/>
        </w:rPr>
        <w:t>и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и саморазвити</w:t>
      </w:r>
      <w:r w:rsidR="0006345B" w:rsidRPr="002163D7">
        <w:rPr>
          <w:rFonts w:ascii="Times New Roman" w:hAnsi="Times New Roman" w:cs="Times New Roman"/>
          <w:sz w:val="28"/>
          <w:szCs w:val="28"/>
        </w:rPr>
        <w:t>я.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D83" w:rsidRPr="002163D7" w:rsidRDefault="000E7967" w:rsidP="000E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2. </w:t>
      </w:r>
      <w:r w:rsidR="0006345B" w:rsidRPr="002163D7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D67499" w:rsidRPr="002163D7">
        <w:rPr>
          <w:rFonts w:ascii="Times New Roman" w:hAnsi="Times New Roman" w:cs="Times New Roman"/>
          <w:sz w:val="28"/>
          <w:szCs w:val="28"/>
        </w:rPr>
        <w:t>потребности в непрерывном образовании</w:t>
      </w:r>
      <w:r w:rsidR="00A93AFF" w:rsidRPr="002163D7">
        <w:rPr>
          <w:rFonts w:ascii="Times New Roman" w:hAnsi="Times New Roman" w:cs="Times New Roman"/>
          <w:sz w:val="28"/>
          <w:szCs w:val="28"/>
        </w:rPr>
        <w:t>.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FF" w:rsidRPr="002163D7" w:rsidRDefault="000E7967" w:rsidP="000E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3. </w:t>
      </w:r>
      <w:r w:rsidR="0006345B" w:rsidRPr="002163D7">
        <w:rPr>
          <w:rFonts w:ascii="Times New Roman" w:hAnsi="Times New Roman" w:cs="Times New Roman"/>
          <w:sz w:val="28"/>
          <w:szCs w:val="28"/>
        </w:rPr>
        <w:t>С</w:t>
      </w:r>
      <w:r w:rsidR="00D67499" w:rsidRPr="002163D7">
        <w:rPr>
          <w:rFonts w:ascii="Times New Roman" w:hAnsi="Times New Roman" w:cs="Times New Roman"/>
          <w:sz w:val="28"/>
          <w:szCs w:val="28"/>
        </w:rPr>
        <w:t>формирован</w:t>
      </w:r>
      <w:r w:rsidR="0006345B" w:rsidRPr="002163D7">
        <w:rPr>
          <w:rFonts w:ascii="Times New Roman" w:hAnsi="Times New Roman" w:cs="Times New Roman"/>
          <w:sz w:val="28"/>
          <w:szCs w:val="28"/>
        </w:rPr>
        <w:t>ы</w:t>
      </w:r>
      <w:r w:rsidR="00B65D83" w:rsidRPr="002163D7">
        <w:rPr>
          <w:rFonts w:ascii="Times New Roman" w:hAnsi="Times New Roman" w:cs="Times New Roman"/>
          <w:sz w:val="28"/>
          <w:szCs w:val="28"/>
        </w:rPr>
        <w:t xml:space="preserve"> </w:t>
      </w:r>
      <w:r w:rsidR="00D67499" w:rsidRPr="002163D7">
        <w:rPr>
          <w:rFonts w:ascii="Times New Roman" w:hAnsi="Times New Roman" w:cs="Times New Roman"/>
          <w:sz w:val="28"/>
          <w:szCs w:val="28"/>
        </w:rPr>
        <w:t>профессиональны</w:t>
      </w:r>
      <w:r w:rsidR="0006345B" w:rsidRPr="002163D7">
        <w:rPr>
          <w:rFonts w:ascii="Times New Roman" w:hAnsi="Times New Roman" w:cs="Times New Roman"/>
          <w:sz w:val="28"/>
          <w:szCs w:val="28"/>
        </w:rPr>
        <w:t>е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6345B" w:rsidRPr="002163D7">
        <w:rPr>
          <w:rFonts w:ascii="Times New Roman" w:hAnsi="Times New Roman" w:cs="Times New Roman"/>
          <w:sz w:val="28"/>
          <w:szCs w:val="28"/>
        </w:rPr>
        <w:t>а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в избранном виде труда</w:t>
      </w:r>
      <w:r w:rsidR="00B65D83" w:rsidRPr="002163D7">
        <w:rPr>
          <w:rFonts w:ascii="Times New Roman" w:hAnsi="Times New Roman" w:cs="Times New Roman"/>
          <w:sz w:val="28"/>
          <w:szCs w:val="28"/>
        </w:rPr>
        <w:t>.</w:t>
      </w:r>
    </w:p>
    <w:p w:rsidR="00B65D83" w:rsidRPr="002163D7" w:rsidRDefault="000E7967" w:rsidP="000E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4. Корректировка </w:t>
      </w:r>
      <w:r w:rsidR="00D67499" w:rsidRPr="002163D7">
        <w:rPr>
          <w:rFonts w:ascii="Times New Roman" w:hAnsi="Times New Roman" w:cs="Times New Roman"/>
          <w:sz w:val="28"/>
          <w:szCs w:val="28"/>
        </w:rPr>
        <w:t>профессиональны</w:t>
      </w:r>
      <w:r w:rsidRPr="002163D7">
        <w:rPr>
          <w:rFonts w:ascii="Times New Roman" w:hAnsi="Times New Roman" w:cs="Times New Roman"/>
          <w:sz w:val="28"/>
          <w:szCs w:val="28"/>
        </w:rPr>
        <w:t>х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163D7">
        <w:rPr>
          <w:rFonts w:ascii="Times New Roman" w:hAnsi="Times New Roman" w:cs="Times New Roman"/>
          <w:sz w:val="28"/>
          <w:szCs w:val="28"/>
        </w:rPr>
        <w:t>ов</w:t>
      </w:r>
      <w:r w:rsidR="00D67499" w:rsidRPr="002163D7">
        <w:rPr>
          <w:rFonts w:ascii="Times New Roman" w:hAnsi="Times New Roman" w:cs="Times New Roman"/>
          <w:sz w:val="28"/>
          <w:szCs w:val="28"/>
        </w:rPr>
        <w:t>, оценка готовности к избранной деятельности</w:t>
      </w:r>
      <w:r w:rsidR="00A93AFF" w:rsidRPr="002163D7">
        <w:rPr>
          <w:rFonts w:ascii="Times New Roman" w:hAnsi="Times New Roman" w:cs="Times New Roman"/>
          <w:sz w:val="28"/>
          <w:szCs w:val="28"/>
        </w:rPr>
        <w:t>.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360" w:rsidRDefault="000E7967" w:rsidP="000E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D7">
        <w:rPr>
          <w:rFonts w:ascii="Times New Roman" w:hAnsi="Times New Roman" w:cs="Times New Roman"/>
          <w:sz w:val="28"/>
          <w:szCs w:val="28"/>
        </w:rPr>
        <w:t xml:space="preserve">5. </w:t>
      </w:r>
      <w:r w:rsidR="00A93AFF" w:rsidRPr="002163D7">
        <w:rPr>
          <w:rFonts w:ascii="Times New Roman" w:hAnsi="Times New Roman" w:cs="Times New Roman"/>
          <w:sz w:val="28"/>
          <w:szCs w:val="28"/>
        </w:rPr>
        <w:t>О</w:t>
      </w:r>
      <w:r w:rsidR="00D67499" w:rsidRPr="002163D7">
        <w:rPr>
          <w:rFonts w:ascii="Times New Roman" w:hAnsi="Times New Roman" w:cs="Times New Roman"/>
          <w:sz w:val="28"/>
          <w:szCs w:val="28"/>
        </w:rPr>
        <w:t>сознанн</w:t>
      </w:r>
      <w:r w:rsidR="00A93AFF" w:rsidRPr="002163D7">
        <w:rPr>
          <w:rFonts w:ascii="Times New Roman" w:hAnsi="Times New Roman" w:cs="Times New Roman"/>
          <w:sz w:val="28"/>
          <w:szCs w:val="28"/>
        </w:rPr>
        <w:t>ый</w:t>
      </w:r>
      <w:r w:rsidR="00D67499" w:rsidRPr="002163D7">
        <w:rPr>
          <w:rFonts w:ascii="Times New Roman" w:hAnsi="Times New Roman" w:cs="Times New Roman"/>
          <w:sz w:val="28"/>
          <w:szCs w:val="28"/>
        </w:rPr>
        <w:t xml:space="preserve"> выбор профессиональной области труда</w:t>
      </w:r>
      <w:r w:rsidR="00A93AFF" w:rsidRPr="002163D7">
        <w:rPr>
          <w:rFonts w:ascii="Times New Roman" w:hAnsi="Times New Roman" w:cs="Times New Roman"/>
          <w:sz w:val="28"/>
          <w:szCs w:val="28"/>
        </w:rPr>
        <w:t>.</w:t>
      </w:r>
    </w:p>
    <w:p w:rsidR="00D018E7" w:rsidRDefault="00C4663D" w:rsidP="000E7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3D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</w:t>
      </w:r>
      <w:r w:rsidR="00B53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53AB9" w:rsidRPr="00B53AB9">
        <w:rPr>
          <w:rFonts w:ascii="Times New Roman" w:hAnsi="Times New Roman" w:cs="Times New Roman"/>
          <w:i/>
          <w:sz w:val="18"/>
          <w:szCs w:val="18"/>
        </w:rPr>
        <w:t>Таблица 2</w:t>
      </w:r>
      <w:r w:rsidR="00B53AB9" w:rsidRPr="00B53AB9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709"/>
        <w:gridCol w:w="709"/>
        <w:gridCol w:w="674"/>
      </w:tblGrid>
      <w:tr w:rsidR="00C4663D" w:rsidTr="00C7367E">
        <w:tc>
          <w:tcPr>
            <w:tcW w:w="6629" w:type="dxa"/>
            <w:vMerge w:val="restart"/>
          </w:tcPr>
          <w:p w:rsidR="00C4663D" w:rsidRPr="007E0A9A" w:rsidRDefault="00C4663D" w:rsidP="00475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3509" w:type="dxa"/>
            <w:gridSpan w:val="5"/>
          </w:tcPr>
          <w:p w:rsidR="00C4663D" w:rsidRPr="007E0A9A" w:rsidRDefault="00C4663D" w:rsidP="00C46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  <w:r w:rsidR="00C73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C7367E" w:rsidTr="00C7367E">
        <w:tc>
          <w:tcPr>
            <w:tcW w:w="6629" w:type="dxa"/>
            <w:vMerge/>
          </w:tcPr>
          <w:p w:rsidR="00C4663D" w:rsidRDefault="00C4663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663D" w:rsidRPr="007E0A9A" w:rsidRDefault="00C4663D" w:rsidP="007E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C4663D" w:rsidRPr="007E0A9A" w:rsidRDefault="00C4663D" w:rsidP="007E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4663D" w:rsidRPr="007E0A9A" w:rsidRDefault="00C4663D" w:rsidP="007E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4663D" w:rsidRPr="007E0A9A" w:rsidRDefault="00C4663D" w:rsidP="007E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74" w:type="dxa"/>
          </w:tcPr>
          <w:p w:rsidR="00C4663D" w:rsidRPr="007E0A9A" w:rsidRDefault="00C4663D" w:rsidP="007E0A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9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7367E" w:rsidTr="00C7367E">
        <w:tc>
          <w:tcPr>
            <w:tcW w:w="6629" w:type="dxa"/>
          </w:tcPr>
          <w:p w:rsidR="00C4663D" w:rsidRPr="00E564AF" w:rsidRDefault="007E0A9A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4AF">
              <w:rPr>
                <w:rFonts w:ascii="Times New Roman" w:hAnsi="Times New Roman" w:cs="Times New Roman"/>
                <w:sz w:val="20"/>
                <w:szCs w:val="20"/>
              </w:rPr>
              <w:t xml:space="preserve">Доля управленческих и педагогических кадров, прошедших курсы повышения квалификации по вопросу сопровождения профессионального самоопределения  </w:t>
            </w:r>
          </w:p>
        </w:tc>
        <w:tc>
          <w:tcPr>
            <w:tcW w:w="709" w:type="dxa"/>
          </w:tcPr>
          <w:p w:rsidR="00C4663D" w:rsidRPr="00C7367E" w:rsidRDefault="007E0A9A" w:rsidP="00C7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4663D" w:rsidRPr="00C7367E" w:rsidRDefault="00C7367E" w:rsidP="00C7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4663D" w:rsidRPr="00C7367E" w:rsidRDefault="00C7367E" w:rsidP="00C7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0A9A" w:rsidRPr="00C73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4663D" w:rsidRPr="00C7367E" w:rsidRDefault="00C7367E" w:rsidP="00C7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C4663D" w:rsidRPr="00C7367E" w:rsidRDefault="00C7367E" w:rsidP="00C73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6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0A9A" w:rsidRPr="00C736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367E" w:rsidTr="00C7367E">
        <w:tc>
          <w:tcPr>
            <w:tcW w:w="6629" w:type="dxa"/>
          </w:tcPr>
          <w:p w:rsidR="00C4663D" w:rsidRPr="00E564AF" w:rsidRDefault="00A64F3D" w:rsidP="00A64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4AF">
              <w:rPr>
                <w:rFonts w:ascii="Times New Roman" w:hAnsi="Times New Roman" w:cs="Times New Roman"/>
                <w:sz w:val="20"/>
                <w:szCs w:val="20"/>
              </w:rPr>
              <w:t>Созданы страницы по профессиональному  самоопределению на сайтах  общеобразовательных организаций</w:t>
            </w:r>
          </w:p>
        </w:tc>
        <w:tc>
          <w:tcPr>
            <w:tcW w:w="709" w:type="dxa"/>
          </w:tcPr>
          <w:p w:rsidR="00C4663D" w:rsidRPr="00A64F3D" w:rsidRDefault="00A64F3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4663D" w:rsidRPr="00A64F3D" w:rsidRDefault="00A64F3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4663D" w:rsidRPr="00A64F3D" w:rsidRDefault="00A64F3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4663D" w:rsidRPr="00A64F3D" w:rsidRDefault="00A64F3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C4663D" w:rsidRPr="00A64F3D" w:rsidRDefault="00A64F3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367E" w:rsidTr="00C7367E">
        <w:tc>
          <w:tcPr>
            <w:tcW w:w="6629" w:type="dxa"/>
          </w:tcPr>
          <w:p w:rsidR="00C4663D" w:rsidRPr="00E564AF" w:rsidRDefault="00E40A16" w:rsidP="00B95DB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564AF">
              <w:rPr>
                <w:sz w:val="20"/>
                <w:szCs w:val="20"/>
              </w:rPr>
              <w:t>Доля обучающихся</w:t>
            </w:r>
            <w:r w:rsidR="00B95DB8" w:rsidRPr="00E564AF">
              <w:rPr>
                <w:sz w:val="20"/>
                <w:szCs w:val="20"/>
              </w:rPr>
              <w:t xml:space="preserve"> 9-11 классов</w:t>
            </w:r>
            <w:r w:rsidRPr="00E564AF">
              <w:rPr>
                <w:sz w:val="20"/>
                <w:szCs w:val="20"/>
              </w:rPr>
              <w:t xml:space="preserve">, принявших участие в </w:t>
            </w:r>
            <w:proofErr w:type="spellStart"/>
            <w:r w:rsidRPr="00E564AF">
              <w:rPr>
                <w:sz w:val="20"/>
                <w:szCs w:val="20"/>
              </w:rPr>
              <w:t>профпробах</w:t>
            </w:r>
            <w:proofErr w:type="spellEnd"/>
            <w:r w:rsidRPr="00E564AF">
              <w:rPr>
                <w:sz w:val="20"/>
                <w:szCs w:val="20"/>
              </w:rPr>
              <w:t>, профессиональных мастер-классах, Днях открытых дверей</w:t>
            </w:r>
          </w:p>
        </w:tc>
        <w:tc>
          <w:tcPr>
            <w:tcW w:w="709" w:type="dxa"/>
          </w:tcPr>
          <w:p w:rsidR="00C4663D" w:rsidRPr="00B95DB8" w:rsidRDefault="00B95DB8" w:rsidP="00B9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4663D" w:rsidRPr="00B95DB8" w:rsidRDefault="00B95DB8" w:rsidP="00B9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4663D" w:rsidRPr="00B95DB8" w:rsidRDefault="00B95DB8" w:rsidP="00B9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4663D" w:rsidRPr="00B95DB8" w:rsidRDefault="00B95DB8" w:rsidP="00B9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C4663D" w:rsidRPr="00B95DB8" w:rsidRDefault="00B95DB8" w:rsidP="00B9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7367E" w:rsidTr="00C7367E">
        <w:tc>
          <w:tcPr>
            <w:tcW w:w="6629" w:type="dxa"/>
          </w:tcPr>
          <w:p w:rsidR="00C4663D" w:rsidRPr="00E564AF" w:rsidRDefault="00E564AF" w:rsidP="00E564A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564AF">
              <w:rPr>
                <w:sz w:val="20"/>
                <w:szCs w:val="20"/>
              </w:rPr>
              <w:t>Число детей, получивших рекомендации по построению</w:t>
            </w:r>
            <w:r w:rsidR="007C6F02" w:rsidRPr="00E564AF">
              <w:rPr>
                <w:sz w:val="20"/>
                <w:szCs w:val="20"/>
              </w:rPr>
              <w:t xml:space="preserve"> индивидуальн</w:t>
            </w:r>
            <w:r w:rsidRPr="00E564AF">
              <w:rPr>
                <w:sz w:val="20"/>
                <w:szCs w:val="20"/>
              </w:rPr>
              <w:t xml:space="preserve">ого </w:t>
            </w:r>
            <w:r w:rsidR="007C6F02" w:rsidRPr="00E564AF">
              <w:rPr>
                <w:sz w:val="20"/>
                <w:szCs w:val="20"/>
              </w:rPr>
              <w:t>образовательн</w:t>
            </w:r>
            <w:r w:rsidRPr="00E564AF">
              <w:rPr>
                <w:sz w:val="20"/>
                <w:szCs w:val="20"/>
              </w:rPr>
              <w:t>ого</w:t>
            </w:r>
            <w:r w:rsidR="007C6F02" w:rsidRPr="00E564AF">
              <w:rPr>
                <w:sz w:val="20"/>
                <w:szCs w:val="20"/>
              </w:rPr>
              <w:t xml:space="preserve"> маршрут</w:t>
            </w:r>
            <w:r w:rsidRPr="00E564AF">
              <w:rPr>
                <w:sz w:val="20"/>
                <w:szCs w:val="20"/>
              </w:rPr>
              <w:t>а  в соответствии с выбранными профессиональными компетенциями с учетом проекта «Билет в будущее»</w:t>
            </w:r>
          </w:p>
        </w:tc>
        <w:tc>
          <w:tcPr>
            <w:tcW w:w="709" w:type="dxa"/>
          </w:tcPr>
          <w:p w:rsidR="00C4663D" w:rsidRPr="00EA4D82" w:rsidRDefault="00E564AF" w:rsidP="0073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D82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08" w:type="dxa"/>
          </w:tcPr>
          <w:p w:rsidR="00C4663D" w:rsidRPr="00EA4D82" w:rsidRDefault="00E564AF" w:rsidP="0073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D82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</w:tcPr>
          <w:p w:rsidR="00C4663D" w:rsidRPr="00EA4D82" w:rsidRDefault="00E564AF" w:rsidP="0073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D82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709" w:type="dxa"/>
          </w:tcPr>
          <w:p w:rsidR="00C4663D" w:rsidRPr="00EA4D82" w:rsidRDefault="00E564AF" w:rsidP="00736C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D82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674" w:type="dxa"/>
          </w:tcPr>
          <w:p w:rsidR="00C4663D" w:rsidRPr="00EA4D82" w:rsidRDefault="00736C7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D8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A4D82" w:rsidTr="00C7367E">
        <w:tc>
          <w:tcPr>
            <w:tcW w:w="6629" w:type="dxa"/>
          </w:tcPr>
          <w:p w:rsidR="00EA4D82" w:rsidRPr="00B75BF2" w:rsidRDefault="00EA4D82" w:rsidP="00B75BF2">
            <w:pPr>
              <w:pStyle w:val="Default"/>
              <w:rPr>
                <w:b/>
                <w:sz w:val="22"/>
                <w:szCs w:val="22"/>
              </w:rPr>
            </w:pPr>
            <w:r w:rsidRPr="00B75BF2">
              <w:rPr>
                <w:sz w:val="22"/>
                <w:szCs w:val="22"/>
              </w:rPr>
              <w:t xml:space="preserve">Доля выпускников, осознанно выбравших профессию </w:t>
            </w:r>
          </w:p>
        </w:tc>
        <w:tc>
          <w:tcPr>
            <w:tcW w:w="709" w:type="dxa"/>
          </w:tcPr>
          <w:p w:rsidR="00EA4D82" w:rsidRPr="00B95DB8" w:rsidRDefault="00EA4D82" w:rsidP="003E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A4D82" w:rsidRPr="00B95DB8" w:rsidRDefault="00EA4D82" w:rsidP="003E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A4D82" w:rsidRPr="00B95DB8" w:rsidRDefault="00EA4D82" w:rsidP="003E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A4D82" w:rsidRPr="00B95DB8" w:rsidRDefault="00EA4D82" w:rsidP="003E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</w:tcPr>
          <w:p w:rsidR="00EA4D82" w:rsidRPr="00B95DB8" w:rsidRDefault="00EA4D82" w:rsidP="003E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D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7367E" w:rsidTr="00C7367E">
        <w:tc>
          <w:tcPr>
            <w:tcW w:w="6629" w:type="dxa"/>
          </w:tcPr>
          <w:p w:rsidR="00C4663D" w:rsidRPr="009A4371" w:rsidRDefault="009A4371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371">
              <w:rPr>
                <w:rFonts w:ascii="Times New Roman" w:hAnsi="Times New Roman" w:cs="Times New Roman"/>
              </w:rPr>
              <w:lastRenderedPageBreak/>
              <w:t>Доля обучающихся, проинформированных о муниципальном и региональном рынке труда и перспективах экономического развития области</w:t>
            </w:r>
          </w:p>
        </w:tc>
        <w:tc>
          <w:tcPr>
            <w:tcW w:w="709" w:type="dxa"/>
          </w:tcPr>
          <w:p w:rsidR="00C4663D" w:rsidRPr="009A4371" w:rsidRDefault="009A4371" w:rsidP="009A4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4663D" w:rsidRPr="009A4371" w:rsidRDefault="009A4371" w:rsidP="009A4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4663D" w:rsidRPr="009A4371" w:rsidRDefault="009A4371" w:rsidP="009A4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4663D" w:rsidRPr="009A4371" w:rsidRDefault="009A4371" w:rsidP="009A4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C4663D" w:rsidRPr="009A4371" w:rsidRDefault="009A4371" w:rsidP="009A4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3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226A" w:rsidTr="00C7367E">
        <w:tc>
          <w:tcPr>
            <w:tcW w:w="6629" w:type="dxa"/>
          </w:tcPr>
          <w:p w:rsidR="0049226A" w:rsidRPr="0062327D" w:rsidRDefault="0062327D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2327D">
              <w:rPr>
                <w:rFonts w:ascii="Times New Roman" w:hAnsi="Times New Roman" w:cs="Times New Roman"/>
              </w:rPr>
              <w:t>Доля воспитанников дошкольных учреждений</w:t>
            </w:r>
            <w:r>
              <w:rPr>
                <w:rFonts w:ascii="Times New Roman" w:hAnsi="Times New Roman" w:cs="Times New Roman"/>
              </w:rPr>
              <w:t xml:space="preserve"> в возрасте 5-7 лет</w:t>
            </w:r>
            <w:r w:rsidRPr="0062327D">
              <w:rPr>
                <w:rFonts w:ascii="Times New Roman" w:hAnsi="Times New Roman" w:cs="Times New Roman"/>
              </w:rPr>
              <w:t xml:space="preserve">, охваченных мероприятиями проекта  </w:t>
            </w:r>
          </w:p>
        </w:tc>
        <w:tc>
          <w:tcPr>
            <w:tcW w:w="709" w:type="dxa"/>
          </w:tcPr>
          <w:p w:rsidR="0049226A" w:rsidRPr="0062327D" w:rsidRDefault="0062327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9226A" w:rsidRPr="0062327D" w:rsidRDefault="0062327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49226A" w:rsidRPr="0062327D" w:rsidRDefault="0062327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49226A" w:rsidRPr="0062327D" w:rsidRDefault="0062327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74" w:type="dxa"/>
          </w:tcPr>
          <w:p w:rsidR="0049226A" w:rsidRPr="0062327D" w:rsidRDefault="0062327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226A" w:rsidTr="00C7367E">
        <w:tc>
          <w:tcPr>
            <w:tcW w:w="6629" w:type="dxa"/>
          </w:tcPr>
          <w:p w:rsidR="0049226A" w:rsidRPr="00790514" w:rsidRDefault="00790514" w:rsidP="000E79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14">
              <w:rPr>
                <w:rFonts w:ascii="Times New Roman" w:hAnsi="Times New Roman" w:cs="Times New Roman"/>
              </w:rPr>
              <w:t xml:space="preserve">Удовлетворенность профессиональным самоопределением детей и родителей, формирующих социальный заказ школе  </w:t>
            </w:r>
          </w:p>
        </w:tc>
        <w:tc>
          <w:tcPr>
            <w:tcW w:w="709" w:type="dxa"/>
          </w:tcPr>
          <w:p w:rsidR="0049226A" w:rsidRPr="00416F77" w:rsidRDefault="00416F77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9226A" w:rsidRPr="00416F77" w:rsidRDefault="00416F77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9226A" w:rsidRPr="00416F77" w:rsidRDefault="00416F77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49226A" w:rsidRPr="00416F77" w:rsidRDefault="00416F77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7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4" w:type="dxa"/>
          </w:tcPr>
          <w:p w:rsidR="0049226A" w:rsidRPr="00416F77" w:rsidRDefault="00416F77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E605D" w:rsidTr="00C7367E">
        <w:tc>
          <w:tcPr>
            <w:tcW w:w="6629" w:type="dxa"/>
          </w:tcPr>
          <w:p w:rsidR="006E605D" w:rsidRPr="00790514" w:rsidRDefault="006E605D" w:rsidP="006E6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с ОВЗ и детей-инвалидов, охваченных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ми</w:t>
            </w:r>
          </w:p>
        </w:tc>
        <w:tc>
          <w:tcPr>
            <w:tcW w:w="709" w:type="dxa"/>
          </w:tcPr>
          <w:p w:rsidR="006E605D" w:rsidRPr="00416F77" w:rsidRDefault="006E605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E605D" w:rsidRPr="00416F77" w:rsidRDefault="006E605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605D" w:rsidRPr="00416F77" w:rsidRDefault="006E605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605D" w:rsidRPr="00416F77" w:rsidRDefault="006E605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6E605D" w:rsidRPr="00416F77" w:rsidRDefault="006E605D" w:rsidP="006E6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26360" w:rsidRPr="009E0006" w:rsidRDefault="003B3218" w:rsidP="009E0006">
      <w:pPr>
        <w:pStyle w:val="Default"/>
        <w:ind w:firstLine="709"/>
        <w:jc w:val="right"/>
        <w:rPr>
          <w:bCs/>
          <w:i/>
          <w:sz w:val="20"/>
          <w:szCs w:val="20"/>
        </w:rPr>
      </w:pPr>
      <w:r w:rsidRPr="00D018E7">
        <w:rPr>
          <w:b/>
          <w:bCs/>
          <w:sz w:val="28"/>
          <w:szCs w:val="28"/>
        </w:rPr>
        <w:t>Мероприятия по реализации проекта.</w:t>
      </w:r>
      <w:r w:rsidR="009E0006">
        <w:rPr>
          <w:b/>
          <w:bCs/>
          <w:sz w:val="28"/>
          <w:szCs w:val="28"/>
        </w:rPr>
        <w:t xml:space="preserve">                </w:t>
      </w:r>
      <w:r w:rsidR="009E0006" w:rsidRPr="009E0006">
        <w:rPr>
          <w:bCs/>
          <w:i/>
          <w:sz w:val="20"/>
          <w:szCs w:val="20"/>
        </w:rPr>
        <w:t>Таблица 3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22"/>
        <w:gridCol w:w="6237"/>
        <w:gridCol w:w="1417"/>
        <w:gridCol w:w="1950"/>
      </w:tblGrid>
      <w:tr w:rsidR="000173BD" w:rsidRPr="00D018E7" w:rsidTr="00487E5B">
        <w:tc>
          <w:tcPr>
            <w:tcW w:w="512" w:type="dxa"/>
          </w:tcPr>
          <w:p w:rsidR="000173BD" w:rsidRPr="00D018E7" w:rsidRDefault="000173BD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59" w:type="dxa"/>
            <w:gridSpan w:val="2"/>
          </w:tcPr>
          <w:p w:rsidR="000173BD" w:rsidRPr="00D018E7" w:rsidRDefault="000173BD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0173BD" w:rsidRPr="00D018E7" w:rsidRDefault="000173BD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1950" w:type="dxa"/>
          </w:tcPr>
          <w:p w:rsidR="000173BD" w:rsidRPr="00D018E7" w:rsidRDefault="000173BD" w:rsidP="009C2D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Ответс</w:t>
            </w:r>
            <w:r w:rsidR="009C2D00" w:rsidRPr="00D018E7">
              <w:rPr>
                <w:b/>
                <w:bCs/>
                <w:sz w:val="20"/>
                <w:szCs w:val="20"/>
              </w:rPr>
              <w:t>т</w:t>
            </w:r>
            <w:r w:rsidRPr="00D018E7">
              <w:rPr>
                <w:b/>
                <w:bCs/>
                <w:sz w:val="20"/>
                <w:szCs w:val="20"/>
              </w:rPr>
              <w:t>венны</w:t>
            </w:r>
            <w:r w:rsidR="009C2D00" w:rsidRPr="00D018E7">
              <w:rPr>
                <w:b/>
                <w:bCs/>
                <w:sz w:val="20"/>
                <w:szCs w:val="20"/>
              </w:rPr>
              <w:t>е</w:t>
            </w:r>
            <w:r w:rsidRPr="00D018E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7472" w:rsidRPr="00D018E7" w:rsidTr="001B0C14">
        <w:tc>
          <w:tcPr>
            <w:tcW w:w="10138" w:type="dxa"/>
            <w:gridSpan w:val="5"/>
          </w:tcPr>
          <w:p w:rsidR="00987472" w:rsidRPr="00D018E7" w:rsidRDefault="005629CE" w:rsidP="007B7B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sz w:val="20"/>
                <w:szCs w:val="20"/>
              </w:rPr>
              <w:t>Организационно-</w:t>
            </w:r>
            <w:r w:rsidR="007B7B48" w:rsidRPr="00D018E7">
              <w:rPr>
                <w:b/>
                <w:sz w:val="20"/>
                <w:szCs w:val="20"/>
              </w:rPr>
              <w:t xml:space="preserve">методическое и </w:t>
            </w:r>
            <w:r w:rsidRPr="00D018E7">
              <w:rPr>
                <w:b/>
                <w:sz w:val="20"/>
                <w:szCs w:val="20"/>
              </w:rPr>
              <w:t>правов</w:t>
            </w:r>
            <w:r w:rsidR="007B7B48" w:rsidRPr="00D018E7">
              <w:rPr>
                <w:b/>
                <w:sz w:val="20"/>
                <w:szCs w:val="20"/>
              </w:rPr>
              <w:t>о</w:t>
            </w:r>
            <w:r w:rsidRPr="00D018E7">
              <w:rPr>
                <w:b/>
                <w:sz w:val="20"/>
                <w:szCs w:val="20"/>
              </w:rPr>
              <w:t>е</w:t>
            </w:r>
            <w:r w:rsidR="007B7B48" w:rsidRPr="00D018E7">
              <w:rPr>
                <w:b/>
                <w:sz w:val="20"/>
                <w:szCs w:val="20"/>
              </w:rPr>
              <w:t xml:space="preserve"> сопровождение</w:t>
            </w:r>
            <w:r w:rsidR="001E2AD5" w:rsidRPr="00D018E7">
              <w:rPr>
                <w:b/>
                <w:sz w:val="20"/>
                <w:szCs w:val="20"/>
              </w:rPr>
              <w:t xml:space="preserve"> проекта</w:t>
            </w:r>
          </w:p>
        </w:tc>
      </w:tr>
      <w:tr w:rsidR="00C64402" w:rsidRPr="00D018E7" w:rsidTr="00487E5B">
        <w:trPr>
          <w:trHeight w:val="247"/>
        </w:trPr>
        <w:tc>
          <w:tcPr>
            <w:tcW w:w="534" w:type="dxa"/>
            <w:gridSpan w:val="2"/>
          </w:tcPr>
          <w:p w:rsidR="00C64402" w:rsidRPr="00D018E7" w:rsidRDefault="00E629F8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C64402" w:rsidRPr="00D018E7" w:rsidRDefault="00C64402" w:rsidP="003A210A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Разработка и утверждение Проекта </w:t>
            </w:r>
          </w:p>
        </w:tc>
        <w:tc>
          <w:tcPr>
            <w:tcW w:w="1417" w:type="dxa"/>
          </w:tcPr>
          <w:p w:rsidR="00C64402" w:rsidRPr="00D018E7" w:rsidRDefault="00DE03BC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Январь 2021-август 2021</w:t>
            </w:r>
          </w:p>
        </w:tc>
        <w:tc>
          <w:tcPr>
            <w:tcW w:w="1950" w:type="dxa"/>
          </w:tcPr>
          <w:p w:rsidR="00C64402" w:rsidRPr="00D018E7" w:rsidRDefault="00DE03BC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ДО ИРМО ЦРТДЮ</w:t>
            </w:r>
          </w:p>
        </w:tc>
      </w:tr>
      <w:tr w:rsidR="000173BD" w:rsidRPr="00D018E7" w:rsidTr="00487E5B">
        <w:tc>
          <w:tcPr>
            <w:tcW w:w="534" w:type="dxa"/>
            <w:gridSpan w:val="2"/>
          </w:tcPr>
          <w:p w:rsidR="000173BD" w:rsidRPr="00D018E7" w:rsidRDefault="00E629F8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173BD" w:rsidRPr="00D018E7" w:rsidRDefault="00A43279" w:rsidP="003A210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Создание банка данных нормативных документов</w:t>
            </w:r>
          </w:p>
        </w:tc>
        <w:tc>
          <w:tcPr>
            <w:tcW w:w="1417" w:type="dxa"/>
          </w:tcPr>
          <w:p w:rsidR="000173BD" w:rsidRPr="00D018E7" w:rsidRDefault="009860C5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Январь 2021-август 2021</w:t>
            </w:r>
          </w:p>
        </w:tc>
        <w:tc>
          <w:tcPr>
            <w:tcW w:w="1950" w:type="dxa"/>
          </w:tcPr>
          <w:p w:rsidR="00542909" w:rsidRPr="00D018E7" w:rsidRDefault="00542909" w:rsidP="005429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,</w:t>
            </w:r>
          </w:p>
          <w:p w:rsidR="000173BD" w:rsidRPr="00D018E7" w:rsidRDefault="00542909" w:rsidP="005429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  <w:tr w:rsidR="000173BD" w:rsidRPr="00D018E7" w:rsidTr="00487E5B">
        <w:tc>
          <w:tcPr>
            <w:tcW w:w="534" w:type="dxa"/>
            <w:gridSpan w:val="2"/>
          </w:tcPr>
          <w:p w:rsidR="000173BD" w:rsidRPr="00D018E7" w:rsidRDefault="00E629F8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03826" w:rsidRPr="00D018E7" w:rsidRDefault="00A43279" w:rsidP="003A210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Разработ</w:t>
            </w:r>
            <w:r w:rsidR="00403826" w:rsidRPr="00D018E7">
              <w:rPr>
                <w:sz w:val="20"/>
                <w:szCs w:val="20"/>
              </w:rPr>
              <w:t>ка</w:t>
            </w:r>
            <w:r w:rsidRPr="00D018E7">
              <w:rPr>
                <w:sz w:val="20"/>
                <w:szCs w:val="20"/>
              </w:rPr>
              <w:t xml:space="preserve"> локальны</w:t>
            </w:r>
            <w:r w:rsidR="00403826" w:rsidRPr="00D018E7">
              <w:rPr>
                <w:sz w:val="20"/>
                <w:szCs w:val="20"/>
              </w:rPr>
              <w:t>х</w:t>
            </w:r>
            <w:r w:rsidRPr="00D018E7">
              <w:rPr>
                <w:sz w:val="20"/>
                <w:szCs w:val="20"/>
              </w:rPr>
              <w:t xml:space="preserve"> акт</w:t>
            </w:r>
            <w:r w:rsidR="00403826" w:rsidRPr="00D018E7">
              <w:rPr>
                <w:sz w:val="20"/>
                <w:szCs w:val="20"/>
              </w:rPr>
              <w:t>о</w:t>
            </w:r>
            <w:r w:rsidR="003A210A" w:rsidRPr="00D018E7">
              <w:rPr>
                <w:sz w:val="20"/>
                <w:szCs w:val="20"/>
              </w:rPr>
              <w:t>в в образовательных учреждениях</w:t>
            </w:r>
            <w:r w:rsidR="00403826" w:rsidRPr="00D018E7">
              <w:rPr>
                <w:sz w:val="20"/>
                <w:szCs w:val="20"/>
              </w:rPr>
              <w:t xml:space="preserve"> </w:t>
            </w:r>
            <w:r w:rsidRPr="00D018E7">
              <w:rPr>
                <w:sz w:val="20"/>
                <w:szCs w:val="20"/>
              </w:rPr>
              <w:t xml:space="preserve"> </w:t>
            </w:r>
            <w:r w:rsidR="00DE03BC" w:rsidRPr="00D018E7">
              <w:rPr>
                <w:sz w:val="20"/>
                <w:szCs w:val="20"/>
              </w:rPr>
              <w:t xml:space="preserve">по </w:t>
            </w:r>
            <w:r w:rsidR="00AC6D5D" w:rsidRPr="00D018E7">
              <w:rPr>
                <w:sz w:val="20"/>
                <w:szCs w:val="20"/>
              </w:rPr>
              <w:t>сопровождению профессионального самоопред</w:t>
            </w:r>
            <w:r w:rsidR="00B666A5" w:rsidRPr="00D018E7">
              <w:rPr>
                <w:sz w:val="20"/>
                <w:szCs w:val="20"/>
              </w:rPr>
              <w:t>е</w:t>
            </w:r>
            <w:r w:rsidR="00AC6D5D" w:rsidRPr="00D018E7">
              <w:rPr>
                <w:sz w:val="20"/>
                <w:szCs w:val="20"/>
              </w:rPr>
              <w:t>ления</w:t>
            </w:r>
          </w:p>
        </w:tc>
        <w:tc>
          <w:tcPr>
            <w:tcW w:w="1417" w:type="dxa"/>
          </w:tcPr>
          <w:p w:rsidR="000173BD" w:rsidRPr="00D018E7" w:rsidRDefault="009860C5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Январь 2021-август 2021</w:t>
            </w:r>
          </w:p>
        </w:tc>
        <w:tc>
          <w:tcPr>
            <w:tcW w:w="1950" w:type="dxa"/>
          </w:tcPr>
          <w:p w:rsidR="000173BD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О</w:t>
            </w:r>
          </w:p>
        </w:tc>
      </w:tr>
      <w:tr w:rsidR="000173BD" w:rsidRPr="00D018E7" w:rsidTr="00487E5B">
        <w:tc>
          <w:tcPr>
            <w:tcW w:w="534" w:type="dxa"/>
            <w:gridSpan w:val="2"/>
          </w:tcPr>
          <w:p w:rsidR="000173BD" w:rsidRPr="00D018E7" w:rsidRDefault="00E629F8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173BD" w:rsidRPr="00D018E7" w:rsidRDefault="000869C8" w:rsidP="00B666A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Разработка </w:t>
            </w:r>
            <w:r w:rsidR="00B666A5" w:rsidRPr="00D018E7">
              <w:rPr>
                <w:bCs/>
                <w:sz w:val="20"/>
                <w:szCs w:val="20"/>
              </w:rPr>
              <w:t>программ</w:t>
            </w:r>
            <w:r w:rsidRPr="00D018E7">
              <w:rPr>
                <w:bCs/>
                <w:sz w:val="20"/>
                <w:szCs w:val="20"/>
              </w:rPr>
              <w:t xml:space="preserve"> сопровождения профессионального </w:t>
            </w:r>
            <w:r w:rsidR="00B666A5" w:rsidRPr="00D018E7">
              <w:rPr>
                <w:bCs/>
                <w:sz w:val="20"/>
                <w:szCs w:val="20"/>
              </w:rPr>
              <w:t>самоопредел</w:t>
            </w:r>
            <w:r w:rsidR="005629CE" w:rsidRPr="00D018E7">
              <w:rPr>
                <w:bCs/>
                <w:sz w:val="20"/>
                <w:szCs w:val="20"/>
              </w:rPr>
              <w:t>е</w:t>
            </w:r>
            <w:r w:rsidR="00B666A5" w:rsidRPr="00D018E7">
              <w:rPr>
                <w:bCs/>
                <w:sz w:val="20"/>
                <w:szCs w:val="20"/>
              </w:rPr>
              <w:t>ния</w:t>
            </w:r>
            <w:r w:rsidRPr="00D018E7">
              <w:rPr>
                <w:bCs/>
                <w:sz w:val="20"/>
                <w:szCs w:val="20"/>
              </w:rPr>
              <w:t xml:space="preserve"> в образовательных организациях</w:t>
            </w:r>
          </w:p>
        </w:tc>
        <w:tc>
          <w:tcPr>
            <w:tcW w:w="1417" w:type="dxa"/>
          </w:tcPr>
          <w:p w:rsidR="000173BD" w:rsidRPr="00D018E7" w:rsidRDefault="009860C5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Январь 2021-август 2021</w:t>
            </w:r>
          </w:p>
        </w:tc>
        <w:tc>
          <w:tcPr>
            <w:tcW w:w="1950" w:type="dxa"/>
          </w:tcPr>
          <w:p w:rsidR="000173BD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О</w:t>
            </w:r>
          </w:p>
        </w:tc>
      </w:tr>
      <w:tr w:rsidR="000173BD" w:rsidRPr="00D018E7" w:rsidTr="00487E5B">
        <w:tc>
          <w:tcPr>
            <w:tcW w:w="534" w:type="dxa"/>
            <w:gridSpan w:val="2"/>
          </w:tcPr>
          <w:p w:rsidR="000173BD" w:rsidRPr="00D018E7" w:rsidRDefault="00E629F8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173BD" w:rsidRPr="00D018E7" w:rsidRDefault="00363C26" w:rsidP="003A210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Заключение договоров </w:t>
            </w:r>
            <w:r w:rsidR="003A210A" w:rsidRPr="00D018E7">
              <w:rPr>
                <w:sz w:val="20"/>
                <w:szCs w:val="20"/>
              </w:rPr>
              <w:t xml:space="preserve">о </w:t>
            </w:r>
            <w:r w:rsidRPr="00D018E7">
              <w:rPr>
                <w:sz w:val="20"/>
                <w:szCs w:val="20"/>
              </w:rPr>
              <w:t>сотрудничеств</w:t>
            </w:r>
            <w:r w:rsidR="003A210A" w:rsidRPr="00D018E7">
              <w:rPr>
                <w:sz w:val="20"/>
                <w:szCs w:val="20"/>
              </w:rPr>
              <w:t>е</w:t>
            </w:r>
            <w:r w:rsidRPr="00D018E7">
              <w:rPr>
                <w:sz w:val="20"/>
                <w:szCs w:val="20"/>
              </w:rPr>
              <w:t xml:space="preserve"> </w:t>
            </w:r>
            <w:r w:rsidR="003A210A" w:rsidRPr="00D018E7">
              <w:rPr>
                <w:sz w:val="20"/>
                <w:szCs w:val="20"/>
              </w:rPr>
              <w:t>по</w:t>
            </w:r>
            <w:r w:rsidRPr="00D018E7">
              <w:rPr>
                <w:sz w:val="20"/>
                <w:szCs w:val="20"/>
              </w:rPr>
              <w:t xml:space="preserve"> сопровождени</w:t>
            </w:r>
            <w:r w:rsidR="003A210A" w:rsidRPr="00D018E7">
              <w:rPr>
                <w:sz w:val="20"/>
                <w:szCs w:val="20"/>
              </w:rPr>
              <w:t>ю</w:t>
            </w:r>
            <w:r w:rsidRPr="00D018E7">
              <w:rPr>
                <w:sz w:val="20"/>
                <w:szCs w:val="20"/>
              </w:rPr>
              <w:t xml:space="preserve"> профессионального самоопределения </w:t>
            </w:r>
          </w:p>
        </w:tc>
        <w:tc>
          <w:tcPr>
            <w:tcW w:w="1417" w:type="dxa"/>
          </w:tcPr>
          <w:p w:rsidR="000173BD" w:rsidRPr="00D018E7" w:rsidRDefault="009860C5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Январь 2021-август 2021</w:t>
            </w:r>
          </w:p>
        </w:tc>
        <w:tc>
          <w:tcPr>
            <w:tcW w:w="1950" w:type="dxa"/>
          </w:tcPr>
          <w:p w:rsidR="000173BD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О</w:t>
            </w:r>
          </w:p>
        </w:tc>
      </w:tr>
      <w:tr w:rsidR="0001429A" w:rsidRPr="00D018E7" w:rsidTr="00487E5B">
        <w:tc>
          <w:tcPr>
            <w:tcW w:w="534" w:type="dxa"/>
            <w:gridSpan w:val="2"/>
          </w:tcPr>
          <w:p w:rsidR="0001429A" w:rsidRPr="00D018E7" w:rsidRDefault="00CF54E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1429A" w:rsidRPr="00D018E7" w:rsidRDefault="0001429A" w:rsidP="00776922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Разработка рекомендаций для педагогов по планированию сопровождения профессионального самоопределения и профессиональной ориентации</w:t>
            </w:r>
          </w:p>
        </w:tc>
        <w:tc>
          <w:tcPr>
            <w:tcW w:w="1417" w:type="dxa"/>
          </w:tcPr>
          <w:p w:rsidR="0001429A" w:rsidRPr="00D018E7" w:rsidRDefault="009860C5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Январь 2021-август 2021</w:t>
            </w:r>
          </w:p>
        </w:tc>
        <w:tc>
          <w:tcPr>
            <w:tcW w:w="1950" w:type="dxa"/>
          </w:tcPr>
          <w:p w:rsidR="0001429A" w:rsidRPr="00D018E7" w:rsidRDefault="00CF54E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</w:t>
            </w:r>
            <w:r w:rsidR="004C3C5D" w:rsidRPr="00D018E7">
              <w:rPr>
                <w:bCs/>
                <w:sz w:val="20"/>
                <w:szCs w:val="20"/>
              </w:rPr>
              <w:t>,</w:t>
            </w:r>
          </w:p>
          <w:p w:rsidR="004C3C5D" w:rsidRPr="00D018E7" w:rsidRDefault="004C3C5D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7335D0" w:rsidRPr="00D018E7" w:rsidTr="00487E5B">
        <w:trPr>
          <w:trHeight w:val="664"/>
        </w:trPr>
        <w:tc>
          <w:tcPr>
            <w:tcW w:w="534" w:type="dxa"/>
            <w:gridSpan w:val="2"/>
          </w:tcPr>
          <w:p w:rsidR="007335D0" w:rsidRPr="00D018E7" w:rsidRDefault="00CF54E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7335D0" w:rsidRPr="00D018E7" w:rsidRDefault="007335D0" w:rsidP="00776922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Консультирование </w:t>
            </w:r>
            <w:r w:rsidR="00034E0D" w:rsidRPr="00D018E7">
              <w:rPr>
                <w:sz w:val="20"/>
                <w:szCs w:val="20"/>
              </w:rPr>
              <w:t xml:space="preserve">педагогов </w:t>
            </w:r>
            <w:r w:rsidRPr="00D018E7">
              <w:rPr>
                <w:sz w:val="20"/>
                <w:szCs w:val="20"/>
              </w:rPr>
              <w:t xml:space="preserve">по разработке и проведению мероприятий по сопровождению профессионального самоопределения обучающихся </w:t>
            </w:r>
          </w:p>
        </w:tc>
        <w:tc>
          <w:tcPr>
            <w:tcW w:w="1417" w:type="dxa"/>
          </w:tcPr>
          <w:p w:rsidR="007335D0" w:rsidRPr="00D018E7" w:rsidRDefault="00BD5C11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7335D0" w:rsidRPr="00D018E7" w:rsidRDefault="00CF54E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</w:t>
            </w:r>
            <w:r w:rsidR="004C3C5D" w:rsidRPr="00D018E7">
              <w:rPr>
                <w:bCs/>
                <w:sz w:val="20"/>
                <w:szCs w:val="20"/>
              </w:rPr>
              <w:t>,</w:t>
            </w:r>
          </w:p>
          <w:p w:rsidR="004C3C5D" w:rsidRPr="00D018E7" w:rsidRDefault="004C3C5D" w:rsidP="00487E5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CF54E2" w:rsidRPr="00D018E7" w:rsidTr="00487E5B">
        <w:tc>
          <w:tcPr>
            <w:tcW w:w="534" w:type="dxa"/>
            <w:gridSpan w:val="2"/>
          </w:tcPr>
          <w:p w:rsidR="00CF54E2" w:rsidRPr="00D018E7" w:rsidRDefault="00CF54E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CF54E2" w:rsidRPr="00D018E7" w:rsidRDefault="00CF54E2" w:rsidP="00776922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Обеспечение муниципальных общеобразовательных организаций документацией и методическими материалами по сопровождению профессионального самоопределения </w:t>
            </w:r>
          </w:p>
        </w:tc>
        <w:tc>
          <w:tcPr>
            <w:tcW w:w="1417" w:type="dxa"/>
          </w:tcPr>
          <w:p w:rsidR="00CF54E2" w:rsidRPr="00D018E7" w:rsidRDefault="00BD5C11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F54E2" w:rsidRPr="00D018E7" w:rsidRDefault="00CF54E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</w:t>
            </w:r>
            <w:r w:rsidR="004C3C5D" w:rsidRPr="00D018E7">
              <w:rPr>
                <w:bCs/>
                <w:sz w:val="20"/>
                <w:szCs w:val="20"/>
              </w:rPr>
              <w:t>,</w:t>
            </w:r>
          </w:p>
          <w:p w:rsidR="004C3C5D" w:rsidRPr="00D018E7" w:rsidRDefault="004C3C5D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A21EFE" w:rsidRPr="00D018E7" w:rsidTr="00487E5B">
        <w:tc>
          <w:tcPr>
            <w:tcW w:w="534" w:type="dxa"/>
            <w:gridSpan w:val="2"/>
          </w:tcPr>
          <w:p w:rsidR="00A21EFE" w:rsidRPr="00D018E7" w:rsidRDefault="00A21EFE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A21EFE" w:rsidRPr="00D018E7" w:rsidRDefault="00A21EFE" w:rsidP="0032190A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Подбор</w:t>
            </w:r>
            <w:r w:rsidR="00C339CD" w:rsidRPr="00D018E7">
              <w:rPr>
                <w:sz w:val="20"/>
                <w:szCs w:val="20"/>
              </w:rPr>
              <w:t xml:space="preserve"> единого диагностического инструментария для проведения психолог</w:t>
            </w:r>
            <w:r w:rsidR="0032190A" w:rsidRPr="00D018E7">
              <w:rPr>
                <w:sz w:val="20"/>
                <w:szCs w:val="20"/>
              </w:rPr>
              <w:t>о</w:t>
            </w:r>
            <w:r w:rsidR="00C339CD" w:rsidRPr="00D018E7">
              <w:rPr>
                <w:sz w:val="20"/>
                <w:szCs w:val="20"/>
              </w:rPr>
              <w:t>-педагогических исследований</w:t>
            </w:r>
            <w:r w:rsidR="0032190A" w:rsidRPr="00D01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21EFE" w:rsidRPr="00D018E7" w:rsidRDefault="00A21EF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A21EFE" w:rsidRPr="00D018E7" w:rsidRDefault="0032190A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</w:t>
            </w:r>
            <w:r w:rsidR="00C17F9B">
              <w:rPr>
                <w:bCs/>
                <w:sz w:val="20"/>
                <w:szCs w:val="20"/>
              </w:rPr>
              <w:t>, МКУ ДО ИРМО «ЦРТДЮ»</w:t>
            </w:r>
          </w:p>
        </w:tc>
      </w:tr>
      <w:tr w:rsidR="00CF54E2" w:rsidRPr="00D018E7" w:rsidTr="00487E5B">
        <w:tc>
          <w:tcPr>
            <w:tcW w:w="534" w:type="dxa"/>
            <w:gridSpan w:val="2"/>
          </w:tcPr>
          <w:p w:rsidR="00CF54E2" w:rsidRPr="00D018E7" w:rsidRDefault="00A21EFE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35322A" w:rsidRPr="00D018E7" w:rsidRDefault="0035322A" w:rsidP="00C576D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Повышение квалификации кадров по вопросам сопровождения профессионального самоопределения и профессиональной ориентации</w:t>
            </w:r>
          </w:p>
        </w:tc>
        <w:tc>
          <w:tcPr>
            <w:tcW w:w="1417" w:type="dxa"/>
          </w:tcPr>
          <w:p w:rsidR="00CF54E2" w:rsidRPr="00D018E7" w:rsidRDefault="00BD5C11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F54E2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О</w:t>
            </w:r>
          </w:p>
        </w:tc>
      </w:tr>
      <w:tr w:rsidR="004D40D4" w:rsidRPr="00D018E7" w:rsidTr="00487E5B">
        <w:tc>
          <w:tcPr>
            <w:tcW w:w="534" w:type="dxa"/>
            <w:gridSpan w:val="2"/>
          </w:tcPr>
          <w:p w:rsidR="004D40D4" w:rsidRPr="00D018E7" w:rsidRDefault="004D40D4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4D40D4" w:rsidRPr="00D018E7" w:rsidRDefault="00B4632F" w:rsidP="00B4632F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Взаимодействие </w:t>
            </w:r>
            <w:r w:rsidR="004D40D4" w:rsidRPr="00D018E7">
              <w:rPr>
                <w:sz w:val="20"/>
                <w:szCs w:val="20"/>
              </w:rPr>
              <w:t xml:space="preserve">с Региональным </w:t>
            </w:r>
            <w:r w:rsidR="00906907" w:rsidRPr="00D018E7">
              <w:rPr>
                <w:sz w:val="20"/>
                <w:szCs w:val="20"/>
              </w:rPr>
              <w:t>институтом кадровой политики</w:t>
            </w:r>
          </w:p>
        </w:tc>
        <w:tc>
          <w:tcPr>
            <w:tcW w:w="1417" w:type="dxa"/>
          </w:tcPr>
          <w:p w:rsidR="004D40D4" w:rsidRPr="00D018E7" w:rsidRDefault="00906907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4D40D4" w:rsidRPr="00D018E7" w:rsidRDefault="00542909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CF54E2" w:rsidRPr="00D018E7" w:rsidTr="001B0C14">
        <w:tc>
          <w:tcPr>
            <w:tcW w:w="10138" w:type="dxa"/>
            <w:gridSpan w:val="5"/>
          </w:tcPr>
          <w:p w:rsidR="00CF54E2" w:rsidRPr="00D018E7" w:rsidRDefault="00CF54E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Информационно-просветительские</w:t>
            </w:r>
          </w:p>
        </w:tc>
      </w:tr>
      <w:tr w:rsidR="00CF54E2" w:rsidRPr="00D018E7" w:rsidTr="00487E5B">
        <w:tc>
          <w:tcPr>
            <w:tcW w:w="512" w:type="dxa"/>
          </w:tcPr>
          <w:p w:rsidR="00CF54E2" w:rsidRPr="00D018E7" w:rsidRDefault="00F85D18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59" w:type="dxa"/>
            <w:gridSpan w:val="2"/>
          </w:tcPr>
          <w:p w:rsidR="00CF54E2" w:rsidRPr="00D018E7" w:rsidRDefault="00CF54E2" w:rsidP="006843AA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Создание информационного ресурса по </w:t>
            </w:r>
            <w:proofErr w:type="spellStart"/>
            <w:r w:rsidRPr="00D018E7">
              <w:rPr>
                <w:sz w:val="20"/>
                <w:szCs w:val="20"/>
              </w:rPr>
              <w:t>профориентационной</w:t>
            </w:r>
            <w:proofErr w:type="spellEnd"/>
            <w:r w:rsidRPr="00D018E7">
              <w:rPr>
                <w:sz w:val="20"/>
                <w:szCs w:val="20"/>
              </w:rPr>
              <w:t xml:space="preserve"> работе на сайте образовательных организаций </w:t>
            </w:r>
          </w:p>
        </w:tc>
        <w:tc>
          <w:tcPr>
            <w:tcW w:w="1417" w:type="dxa"/>
          </w:tcPr>
          <w:p w:rsidR="00CF54E2" w:rsidRPr="00D018E7" w:rsidRDefault="00BD5C11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F54E2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6843AA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D018E7">
              <w:rPr>
                <w:sz w:val="20"/>
                <w:szCs w:val="20"/>
              </w:rPr>
              <w:t>профориентационных</w:t>
            </w:r>
            <w:proofErr w:type="spellEnd"/>
            <w:r w:rsidRPr="00D018E7">
              <w:rPr>
                <w:sz w:val="20"/>
                <w:szCs w:val="20"/>
              </w:rPr>
              <w:t xml:space="preserve"> уроков с использованием ресурсов проекта «</w:t>
            </w:r>
            <w:proofErr w:type="spellStart"/>
            <w:r w:rsidRPr="00D018E7">
              <w:rPr>
                <w:sz w:val="20"/>
                <w:szCs w:val="20"/>
              </w:rPr>
              <w:t>ПроеКТОриЯ</w:t>
            </w:r>
            <w:proofErr w:type="spellEnd"/>
            <w:r w:rsidRPr="00D018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rPr>
          <w:trHeight w:val="933"/>
        </w:trPr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1D2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я с использованием </w:t>
            </w:r>
            <w:proofErr w:type="spellStart"/>
            <w:r w:rsidRPr="00D018E7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D018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129F" w:rsidRPr="009550E1" w:rsidRDefault="00DA129F" w:rsidP="00BD5C11">
            <w:pPr>
              <w:jc w:val="both"/>
              <w:rPr>
                <w:b/>
                <w:bCs/>
                <w:sz w:val="18"/>
                <w:szCs w:val="18"/>
              </w:rPr>
            </w:pPr>
            <w:r w:rsidRPr="009550E1">
              <w:rPr>
                <w:rFonts w:ascii="Times New Roman" w:hAnsi="Times New Roman" w:cs="Times New Roman"/>
                <w:sz w:val="18"/>
                <w:szCs w:val="18"/>
              </w:rPr>
              <w:t>ВСЕ ВУЗЫ РОССИИ, УЧЁБА</w:t>
            </w:r>
            <w:proofErr w:type="gramStart"/>
            <w:r w:rsidRPr="009550E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550E1">
              <w:rPr>
                <w:rFonts w:ascii="Times New Roman" w:hAnsi="Times New Roman" w:cs="Times New Roman"/>
                <w:sz w:val="18"/>
                <w:szCs w:val="18"/>
              </w:rPr>
              <w:t xml:space="preserve">У, ВСЁ ДЛЯ ПОСТУПАЮЩИХ, ИНТЕРАКТИВНЫЙ ВЫБОР ПРОФЕССИИ, ЭЛЕКТРОННЫЙ БАНК ПРОФЕССИЙ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447D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Цикл семинаров-консультаций по профессиональной ориентации «Родительский всеобуч»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8D344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буклетов, памяток, рекомендаций для обучающихся и родителей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BF0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(законных представителей) в вопросах профессиональной ориентации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BF064E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Индивидуальные консультации с родителями по вопросам выбора профессий обучающимися, учебных заведений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784C1C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Оформление информационных стендов по сопровождению профессионального самоопределения в образовательных организациях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585C4C" w:rsidRPr="00D018E7" w:rsidTr="001B0C14">
        <w:tc>
          <w:tcPr>
            <w:tcW w:w="10138" w:type="dxa"/>
            <w:gridSpan w:val="5"/>
          </w:tcPr>
          <w:p w:rsidR="00585C4C" w:rsidRPr="00D018E7" w:rsidRDefault="00857293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Мероприятия</w:t>
            </w:r>
            <w:r w:rsidR="00585C4C" w:rsidRPr="00D018E7">
              <w:rPr>
                <w:b/>
                <w:bCs/>
                <w:sz w:val="20"/>
                <w:szCs w:val="20"/>
              </w:rPr>
              <w:t xml:space="preserve"> с объектами сопровождения профессионального самоопредел</w:t>
            </w:r>
            <w:r w:rsidR="00087DA2" w:rsidRPr="00D018E7">
              <w:rPr>
                <w:b/>
                <w:bCs/>
                <w:sz w:val="20"/>
                <w:szCs w:val="20"/>
              </w:rPr>
              <w:t>е</w:t>
            </w:r>
            <w:r w:rsidR="00585C4C" w:rsidRPr="00D018E7">
              <w:rPr>
                <w:b/>
                <w:bCs/>
                <w:sz w:val="20"/>
                <w:szCs w:val="20"/>
              </w:rPr>
              <w:t>ния и профессиональной орие</w:t>
            </w:r>
            <w:r w:rsidR="00087DA2" w:rsidRPr="00D018E7">
              <w:rPr>
                <w:b/>
                <w:bCs/>
                <w:sz w:val="20"/>
                <w:szCs w:val="20"/>
              </w:rPr>
              <w:t>нтации</w:t>
            </w:r>
          </w:p>
        </w:tc>
      </w:tr>
      <w:tr w:rsidR="004D418B" w:rsidRPr="00D018E7" w:rsidTr="001B0C14">
        <w:tc>
          <w:tcPr>
            <w:tcW w:w="10138" w:type="dxa"/>
            <w:gridSpan w:val="5"/>
          </w:tcPr>
          <w:p w:rsidR="004D418B" w:rsidRPr="00D018E7" w:rsidRDefault="009D0458" w:rsidP="009D04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 xml:space="preserve">Дошкольное образование (5-7 лет) 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сюжетно-ролевых игр и игр-инсценировок на темы профессий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515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sz w:val="20"/>
                <w:szCs w:val="20"/>
              </w:rPr>
              <w:t>Ознакомление с трудом взрослых (экскурсии)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87E5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конкурсов детского рисунка: «Кем я буду», «Профессии нашей семьи» и т.д.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87E5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Выставки для родителей «Моя будущая профессия» на основе детских размышлений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занятий о мире профессий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Беседы, чтение литературы о профессиях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D9000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занятий с использованием </w:t>
            </w:r>
            <w:proofErr w:type="spellStart"/>
            <w:r w:rsidRPr="00D018E7">
              <w:rPr>
                <w:sz w:val="20"/>
                <w:szCs w:val="20"/>
              </w:rPr>
              <w:t>интернет-ресурса</w:t>
            </w:r>
            <w:proofErr w:type="spellEnd"/>
            <w:r w:rsidRPr="00D018E7">
              <w:rPr>
                <w:sz w:val="20"/>
                <w:szCs w:val="20"/>
              </w:rPr>
              <w:t xml:space="preserve"> «</w:t>
            </w:r>
            <w:proofErr w:type="spellStart"/>
            <w:r w:rsidRPr="00D018E7">
              <w:rPr>
                <w:sz w:val="20"/>
                <w:szCs w:val="20"/>
              </w:rPr>
              <w:t>Вмирепрофессий</w:t>
            </w:r>
            <w:proofErr w:type="gramStart"/>
            <w:r w:rsidRPr="00D018E7">
              <w:rPr>
                <w:sz w:val="20"/>
                <w:szCs w:val="20"/>
              </w:rPr>
              <w:t>.Р</w:t>
            </w:r>
            <w:proofErr w:type="gramEnd"/>
            <w:r w:rsidRPr="00D018E7">
              <w:rPr>
                <w:sz w:val="20"/>
                <w:szCs w:val="20"/>
              </w:rPr>
              <w:t>Ф</w:t>
            </w:r>
            <w:proofErr w:type="spellEnd"/>
            <w:r w:rsidRPr="00D018E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E44650" w:rsidRPr="00D018E7" w:rsidTr="001B0C14">
        <w:tc>
          <w:tcPr>
            <w:tcW w:w="10138" w:type="dxa"/>
            <w:gridSpan w:val="5"/>
          </w:tcPr>
          <w:p w:rsidR="00E44650" w:rsidRPr="00D018E7" w:rsidRDefault="00E44650" w:rsidP="00E446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 xml:space="preserve">Начальная школа (1-4 классы) 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22B2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Мероприятия, классные часы с примерами об интересующих профессиях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22B2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сюжетно-ролевых игр о современных профессиях на уроках и во внеурочной деятельности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22B2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внеклассных мероприятий («Ярмарка профессий», «Мир профессий»)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22B2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Вовлечение обучающихся к занятиям в детских объединениях дополнительного образования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22B2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Трудовые поручения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422B28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Конкурсы рисунка «Профессии наших мам и пап», «Кем я буду, когда вырасту», «Все профессии важны»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287FA0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занятий с использованием </w:t>
            </w:r>
            <w:proofErr w:type="spellStart"/>
            <w:r w:rsidRPr="00D018E7">
              <w:rPr>
                <w:sz w:val="20"/>
                <w:szCs w:val="20"/>
              </w:rPr>
              <w:t>видеомультфильмов</w:t>
            </w:r>
            <w:proofErr w:type="spellEnd"/>
            <w:r w:rsidRPr="00D018E7">
              <w:rPr>
                <w:sz w:val="20"/>
                <w:szCs w:val="20"/>
              </w:rPr>
              <w:t xml:space="preserve"> «</w:t>
            </w:r>
            <w:proofErr w:type="spellStart"/>
            <w:r w:rsidRPr="00D018E7">
              <w:rPr>
                <w:sz w:val="20"/>
                <w:szCs w:val="20"/>
              </w:rPr>
              <w:t>Навигатум</w:t>
            </w:r>
            <w:proofErr w:type="spellEnd"/>
            <w:r w:rsidRPr="00D018E7">
              <w:rPr>
                <w:sz w:val="20"/>
                <w:szCs w:val="20"/>
              </w:rPr>
              <w:t>. Калейдоскоп профессий»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Формирование «</w:t>
            </w:r>
            <w:proofErr w:type="gramStart"/>
            <w:r w:rsidRPr="00D018E7">
              <w:rPr>
                <w:sz w:val="20"/>
                <w:szCs w:val="20"/>
              </w:rPr>
              <w:t>Профессионального</w:t>
            </w:r>
            <w:proofErr w:type="gramEnd"/>
            <w:r w:rsidRPr="00D018E7">
              <w:rPr>
                <w:sz w:val="20"/>
                <w:szCs w:val="20"/>
              </w:rPr>
              <w:t xml:space="preserve"> портфолио»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81424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Организация профессиональных проб с учетом возрастных особенностей (пропедевтический характер проб)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727D43" w:rsidRPr="00D018E7" w:rsidTr="001B0C14">
        <w:tc>
          <w:tcPr>
            <w:tcW w:w="10138" w:type="dxa"/>
            <w:gridSpan w:val="5"/>
          </w:tcPr>
          <w:p w:rsidR="00727D43" w:rsidRPr="00D018E7" w:rsidRDefault="00727D43" w:rsidP="00727D4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 xml:space="preserve">Основная школа (5-7 классы) </w:t>
            </w:r>
          </w:p>
        </w:tc>
      </w:tr>
      <w:tr w:rsidR="00422B28" w:rsidRPr="00D018E7" w:rsidTr="00487E5B">
        <w:tc>
          <w:tcPr>
            <w:tcW w:w="512" w:type="dxa"/>
          </w:tcPr>
          <w:p w:rsidR="00422B28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6259" w:type="dxa"/>
            <w:gridSpan w:val="2"/>
          </w:tcPr>
          <w:p w:rsidR="00422B28" w:rsidRPr="00D018E7" w:rsidRDefault="0004226B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Проведение занятий</w:t>
            </w:r>
            <w:r w:rsidR="000E2CB4" w:rsidRPr="00D018E7">
              <w:rPr>
                <w:sz w:val="20"/>
                <w:szCs w:val="20"/>
              </w:rPr>
              <w:t xml:space="preserve"> и тематических классных часов, в том числе</w:t>
            </w:r>
            <w:r w:rsidRPr="00D018E7">
              <w:rPr>
                <w:sz w:val="20"/>
                <w:szCs w:val="20"/>
              </w:rPr>
              <w:t xml:space="preserve"> с использованием материалов сайта «</w:t>
            </w:r>
            <w:proofErr w:type="spellStart"/>
            <w:r w:rsidRPr="00D018E7">
              <w:rPr>
                <w:sz w:val="20"/>
                <w:szCs w:val="20"/>
              </w:rPr>
              <w:t>Навигатум</w:t>
            </w:r>
            <w:proofErr w:type="spellEnd"/>
            <w:r w:rsidRPr="00D018E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422B28" w:rsidRPr="00D018E7" w:rsidRDefault="0054152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422B28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О</w:t>
            </w:r>
          </w:p>
        </w:tc>
      </w:tr>
      <w:tr w:rsidR="004526CF" w:rsidRPr="00D018E7" w:rsidTr="00487E5B">
        <w:tc>
          <w:tcPr>
            <w:tcW w:w="512" w:type="dxa"/>
          </w:tcPr>
          <w:p w:rsidR="004526CF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259" w:type="dxa"/>
            <w:gridSpan w:val="2"/>
          </w:tcPr>
          <w:p w:rsidR="004526CF" w:rsidRPr="00D018E7" w:rsidRDefault="00A841DB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обучающихся во Всероссийском форуме профессиональной ориентации «</w:t>
            </w:r>
            <w:proofErr w:type="spellStart"/>
            <w:r w:rsidRPr="00D018E7">
              <w:rPr>
                <w:sz w:val="20"/>
                <w:szCs w:val="20"/>
              </w:rPr>
              <w:t>ПроеКТОриЯ</w:t>
            </w:r>
            <w:proofErr w:type="spellEnd"/>
            <w:r w:rsidRPr="00D018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4526CF" w:rsidRPr="00D018E7" w:rsidRDefault="0054152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4526CF" w:rsidRPr="00D018E7" w:rsidRDefault="00275E98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®</w:t>
            </w:r>
          </w:p>
        </w:tc>
      </w:tr>
      <w:tr w:rsidR="00A841DB" w:rsidRPr="00D018E7" w:rsidTr="00487E5B">
        <w:tc>
          <w:tcPr>
            <w:tcW w:w="512" w:type="dxa"/>
          </w:tcPr>
          <w:p w:rsidR="00A841DB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259" w:type="dxa"/>
            <w:gridSpan w:val="2"/>
          </w:tcPr>
          <w:p w:rsidR="00A841DB" w:rsidRPr="00D018E7" w:rsidRDefault="00A841DB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во Всероссийском проекте по ранней профессиональной ориентации обучающихся для 6-11 классов общеобразовательных организаций «Билет в будущее»</w:t>
            </w:r>
          </w:p>
        </w:tc>
        <w:tc>
          <w:tcPr>
            <w:tcW w:w="1417" w:type="dxa"/>
          </w:tcPr>
          <w:p w:rsidR="00A841DB" w:rsidRPr="00D018E7" w:rsidRDefault="0054152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A841DB" w:rsidRPr="00D018E7" w:rsidRDefault="00275E98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встреч обучающихся образовательных организаций с представителями различных профессий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Конкурс плакатов «Престижные профессии Иркутской области и Иркутского района»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A67991" w:rsidRPr="00D018E7" w:rsidTr="00487E5B">
        <w:tc>
          <w:tcPr>
            <w:tcW w:w="512" w:type="dxa"/>
          </w:tcPr>
          <w:p w:rsidR="00A67991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6259" w:type="dxa"/>
            <w:gridSpan w:val="2"/>
          </w:tcPr>
          <w:p w:rsidR="00A67991" w:rsidRPr="00D018E7" w:rsidRDefault="00A67991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D018E7">
              <w:rPr>
                <w:sz w:val="20"/>
                <w:szCs w:val="20"/>
              </w:rPr>
              <w:t>тренинговых</w:t>
            </w:r>
            <w:proofErr w:type="spellEnd"/>
            <w:r w:rsidRPr="00D018E7">
              <w:rPr>
                <w:sz w:val="20"/>
                <w:szCs w:val="20"/>
              </w:rPr>
              <w:t xml:space="preserve"> занятий, направленных на расширение знаний о профессиях, формирование осознанного выбора профессии. </w:t>
            </w:r>
          </w:p>
        </w:tc>
        <w:tc>
          <w:tcPr>
            <w:tcW w:w="1417" w:type="dxa"/>
          </w:tcPr>
          <w:p w:rsidR="00A67991" w:rsidRPr="00D018E7" w:rsidRDefault="0054152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A67991" w:rsidRPr="00D018E7" w:rsidRDefault="00A67991" w:rsidP="00DA129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 О</w:t>
            </w:r>
            <w:r w:rsidR="00DA129F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мероприятий по профориентации, конкурсов по профессии, интеллектуальных игр, викторин и др. 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DA129F" w:rsidRPr="00D018E7" w:rsidTr="00487E5B">
        <w:tc>
          <w:tcPr>
            <w:tcW w:w="512" w:type="dxa"/>
          </w:tcPr>
          <w:p w:rsidR="00DA129F" w:rsidRPr="00D018E7" w:rsidRDefault="00DA129F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6259" w:type="dxa"/>
            <w:gridSpan w:val="2"/>
          </w:tcPr>
          <w:p w:rsidR="00DA129F" w:rsidRPr="00D018E7" w:rsidRDefault="00DA129F" w:rsidP="000E2CB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обучающихся в конкурсах и чемпионатах «Молодые профессионалы (</w:t>
            </w:r>
            <w:proofErr w:type="spellStart"/>
            <w:r w:rsidRPr="00D018E7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Pr="00D018E7">
              <w:rPr>
                <w:sz w:val="20"/>
                <w:szCs w:val="20"/>
              </w:rPr>
              <w:t>)»</w:t>
            </w:r>
          </w:p>
        </w:tc>
        <w:tc>
          <w:tcPr>
            <w:tcW w:w="1417" w:type="dxa"/>
          </w:tcPr>
          <w:p w:rsidR="00DA129F" w:rsidRPr="00D018E7" w:rsidRDefault="00DA129F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DA129F" w:rsidRPr="00D018E7" w:rsidRDefault="00DA129F" w:rsidP="00DA1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8E7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326B11" w:rsidRPr="00D018E7" w:rsidTr="00487E5B">
        <w:tc>
          <w:tcPr>
            <w:tcW w:w="512" w:type="dxa"/>
          </w:tcPr>
          <w:p w:rsidR="00326B11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6259" w:type="dxa"/>
            <w:gridSpan w:val="2"/>
          </w:tcPr>
          <w:p w:rsidR="00326B11" w:rsidRPr="00D018E7" w:rsidRDefault="00326B11" w:rsidP="0081424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Организация профессиональных проб с </w:t>
            </w:r>
            <w:r w:rsidR="0081424B" w:rsidRPr="00D018E7">
              <w:rPr>
                <w:sz w:val="20"/>
                <w:szCs w:val="20"/>
              </w:rPr>
              <w:t xml:space="preserve"> учетом возрастных особенностей</w:t>
            </w:r>
            <w:r w:rsidR="003F2A9A" w:rsidRPr="00D018E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26B11" w:rsidRPr="00D018E7" w:rsidRDefault="0054152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326B11" w:rsidRPr="00D018E7" w:rsidRDefault="009C7DD4" w:rsidP="00DA129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DA129F" w:rsidRPr="00D018E7">
              <w:rPr>
                <w:bCs/>
                <w:sz w:val="20"/>
                <w:szCs w:val="20"/>
              </w:rPr>
              <w:t>О</w:t>
            </w:r>
            <w:r w:rsidR="00B0779A" w:rsidRPr="00D018E7">
              <w:rPr>
                <w:bCs/>
                <w:sz w:val="20"/>
                <w:szCs w:val="20"/>
              </w:rPr>
              <w:t>, СПО, предприятия</w:t>
            </w:r>
          </w:p>
        </w:tc>
      </w:tr>
      <w:tr w:rsidR="000B0FD6" w:rsidRPr="00D018E7" w:rsidTr="00487E5B">
        <w:tc>
          <w:tcPr>
            <w:tcW w:w="512" w:type="dxa"/>
          </w:tcPr>
          <w:p w:rsidR="000B0FD6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6259" w:type="dxa"/>
            <w:gridSpan w:val="2"/>
          </w:tcPr>
          <w:p w:rsidR="000B0FD6" w:rsidRPr="00D018E7" w:rsidRDefault="00AF127A" w:rsidP="0081424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Вовлечение обучающихся к занятиям в детских объединениях дополнительного образования</w:t>
            </w:r>
            <w:r w:rsidR="00DA129F" w:rsidRPr="00D018E7">
              <w:rPr>
                <w:sz w:val="20"/>
                <w:szCs w:val="20"/>
              </w:rPr>
              <w:t>, в том числе в Центрах образования цифрового и гуманитарного профилей «Точка роста»</w:t>
            </w:r>
          </w:p>
        </w:tc>
        <w:tc>
          <w:tcPr>
            <w:tcW w:w="1417" w:type="dxa"/>
          </w:tcPr>
          <w:p w:rsidR="000B0FD6" w:rsidRPr="00D018E7" w:rsidRDefault="0054152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B0FD6" w:rsidRPr="00D018E7" w:rsidRDefault="00AF127A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Учреждения дополнительного образования</w:t>
            </w:r>
            <w:r w:rsidR="001C1D0E" w:rsidRPr="00D018E7">
              <w:rPr>
                <w:bCs/>
                <w:sz w:val="20"/>
                <w:szCs w:val="20"/>
              </w:rPr>
              <w:t>, ОО</w:t>
            </w:r>
          </w:p>
        </w:tc>
      </w:tr>
      <w:tr w:rsidR="00B0779A" w:rsidRPr="00D018E7" w:rsidTr="00487E5B">
        <w:tc>
          <w:tcPr>
            <w:tcW w:w="512" w:type="dxa"/>
          </w:tcPr>
          <w:p w:rsidR="00B0779A" w:rsidRPr="00D018E7" w:rsidRDefault="00FA5E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6259" w:type="dxa"/>
            <w:gridSpan w:val="2"/>
          </w:tcPr>
          <w:p w:rsidR="00B0779A" w:rsidRPr="00D018E7" w:rsidRDefault="00B0779A" w:rsidP="0081424B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Реализация проекта «Агробизнес - образованию»</w:t>
            </w:r>
          </w:p>
        </w:tc>
        <w:tc>
          <w:tcPr>
            <w:tcW w:w="1417" w:type="dxa"/>
          </w:tcPr>
          <w:p w:rsidR="00B0779A" w:rsidRPr="00D018E7" w:rsidRDefault="00B0779A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B0779A" w:rsidRPr="00D018E7" w:rsidRDefault="00B0779A" w:rsidP="00E960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3C5EB2" w:rsidRPr="00D018E7" w:rsidTr="00487E5B">
        <w:tc>
          <w:tcPr>
            <w:tcW w:w="512" w:type="dxa"/>
          </w:tcPr>
          <w:p w:rsidR="003C5EB2" w:rsidRPr="00D018E7" w:rsidRDefault="003C5EB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6259" w:type="dxa"/>
            <w:gridSpan w:val="2"/>
          </w:tcPr>
          <w:p w:rsidR="003C5EB2" w:rsidRPr="00D018E7" w:rsidRDefault="003C5EB2" w:rsidP="003C5EB2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Наполнение «</w:t>
            </w:r>
            <w:proofErr w:type="gramStart"/>
            <w:r w:rsidRPr="00D018E7">
              <w:rPr>
                <w:sz w:val="20"/>
                <w:szCs w:val="20"/>
              </w:rPr>
              <w:t>Профессионального</w:t>
            </w:r>
            <w:proofErr w:type="gramEnd"/>
            <w:r w:rsidRPr="00D018E7">
              <w:rPr>
                <w:sz w:val="20"/>
                <w:szCs w:val="20"/>
              </w:rPr>
              <w:t xml:space="preserve"> портфолио»</w:t>
            </w:r>
          </w:p>
        </w:tc>
        <w:tc>
          <w:tcPr>
            <w:tcW w:w="1417" w:type="dxa"/>
          </w:tcPr>
          <w:p w:rsidR="003C5EB2" w:rsidRPr="00D018E7" w:rsidRDefault="003C5EB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3C5EB2" w:rsidRPr="00D018E7" w:rsidRDefault="003C5EB2" w:rsidP="00E960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8A6792" w:rsidRPr="00D018E7" w:rsidTr="001B0C14">
        <w:tc>
          <w:tcPr>
            <w:tcW w:w="10138" w:type="dxa"/>
            <w:gridSpan w:val="5"/>
          </w:tcPr>
          <w:p w:rsidR="008A6792" w:rsidRPr="00D018E7" w:rsidRDefault="008A6792" w:rsidP="008A679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Основная школа (8-9 классы)</w:t>
            </w:r>
          </w:p>
        </w:tc>
      </w:tr>
      <w:tr w:rsidR="007F4A91" w:rsidRPr="00D018E7" w:rsidTr="00487E5B">
        <w:tc>
          <w:tcPr>
            <w:tcW w:w="534" w:type="dxa"/>
            <w:gridSpan w:val="2"/>
          </w:tcPr>
          <w:p w:rsidR="007F4A91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</w:t>
            </w:r>
            <w:r w:rsidR="003C5EB2" w:rsidRPr="00D018E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7F4A91" w:rsidRPr="00D018E7" w:rsidRDefault="007F4A91" w:rsidP="00DB4ED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Проведение занятий и тематических классных часов, в том числе с использованием материалов сайта «</w:t>
            </w:r>
            <w:proofErr w:type="spellStart"/>
            <w:r w:rsidRPr="00D018E7">
              <w:rPr>
                <w:sz w:val="20"/>
                <w:szCs w:val="20"/>
              </w:rPr>
              <w:t>Навигатум</w:t>
            </w:r>
            <w:proofErr w:type="spellEnd"/>
            <w:r w:rsidRPr="00D018E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F4A91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7F4A91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7F4A91" w:rsidRPr="00D018E7" w:rsidTr="00487E5B">
        <w:tc>
          <w:tcPr>
            <w:tcW w:w="534" w:type="dxa"/>
            <w:gridSpan w:val="2"/>
          </w:tcPr>
          <w:p w:rsidR="007F4A91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</w:t>
            </w:r>
            <w:r w:rsidR="003C5EB2" w:rsidRPr="00D018E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7F4A91" w:rsidRPr="00D018E7" w:rsidRDefault="007F4A91" w:rsidP="00DB4ED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обучающихся во Всероссийском форуме профессиональной ориентации «</w:t>
            </w:r>
            <w:proofErr w:type="spellStart"/>
            <w:r w:rsidRPr="00D018E7">
              <w:rPr>
                <w:sz w:val="20"/>
                <w:szCs w:val="20"/>
              </w:rPr>
              <w:t>ПроеКТОриЯ</w:t>
            </w:r>
            <w:proofErr w:type="spellEnd"/>
            <w:r w:rsidRPr="00D018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7F4A91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7F4A91" w:rsidRPr="00D018E7" w:rsidRDefault="004D7737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7F4A91" w:rsidRPr="00D018E7" w:rsidTr="00487E5B">
        <w:tc>
          <w:tcPr>
            <w:tcW w:w="534" w:type="dxa"/>
            <w:gridSpan w:val="2"/>
          </w:tcPr>
          <w:p w:rsidR="007F4A91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4</w:t>
            </w:r>
            <w:r w:rsidR="003C5EB2" w:rsidRPr="00D018E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7F4A91" w:rsidRPr="00D018E7" w:rsidRDefault="007F4A91" w:rsidP="006E3CCA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во Всероссийском проекте по ранней профессиональной ориентации обучающихся для 6-11 классов общеобразовательных организаций «Билет в будущее»</w:t>
            </w:r>
          </w:p>
        </w:tc>
        <w:tc>
          <w:tcPr>
            <w:tcW w:w="1417" w:type="dxa"/>
          </w:tcPr>
          <w:p w:rsidR="007F4A91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7F4A91" w:rsidRPr="00D018E7" w:rsidRDefault="004D7737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7F4A91" w:rsidRPr="00D018E7" w:rsidTr="00487E5B">
        <w:tc>
          <w:tcPr>
            <w:tcW w:w="534" w:type="dxa"/>
            <w:gridSpan w:val="2"/>
          </w:tcPr>
          <w:p w:rsidR="007F4A91" w:rsidRPr="00D018E7" w:rsidRDefault="003C5EB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237" w:type="dxa"/>
          </w:tcPr>
          <w:p w:rsidR="007F4A91" w:rsidRPr="00D018E7" w:rsidRDefault="007F4A91" w:rsidP="006B0746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встреч обучающихся образовательных организаций с представителями различных профессий </w:t>
            </w:r>
          </w:p>
        </w:tc>
        <w:tc>
          <w:tcPr>
            <w:tcW w:w="1417" w:type="dxa"/>
          </w:tcPr>
          <w:p w:rsidR="007F4A91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7F4A91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7F4A91" w:rsidRPr="00D018E7" w:rsidTr="00487E5B">
        <w:tc>
          <w:tcPr>
            <w:tcW w:w="534" w:type="dxa"/>
            <w:gridSpan w:val="2"/>
          </w:tcPr>
          <w:p w:rsidR="007F4A91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7F4A91" w:rsidRPr="00D018E7" w:rsidRDefault="00D97BE7" w:rsidP="008C6D01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Конкурс презентаций «Престижные </w:t>
            </w:r>
            <w:r w:rsidR="008C6D01" w:rsidRPr="00D018E7">
              <w:rPr>
                <w:sz w:val="20"/>
                <w:szCs w:val="20"/>
              </w:rPr>
              <w:t xml:space="preserve">профессии </w:t>
            </w:r>
            <w:r w:rsidRPr="00D018E7">
              <w:rPr>
                <w:sz w:val="20"/>
                <w:szCs w:val="20"/>
              </w:rPr>
              <w:t>Иркутской области и Иркутского район</w:t>
            </w:r>
            <w:r w:rsidR="008C6D01">
              <w:rPr>
                <w:sz w:val="20"/>
                <w:szCs w:val="20"/>
              </w:rPr>
              <w:t>ного муниципального образования</w:t>
            </w:r>
            <w:r w:rsidRPr="00D018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7F4A91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7F4A91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103497" w:rsidRPr="00D018E7" w:rsidTr="00487E5B">
        <w:tc>
          <w:tcPr>
            <w:tcW w:w="534" w:type="dxa"/>
            <w:gridSpan w:val="2"/>
          </w:tcPr>
          <w:p w:rsidR="00103497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103497" w:rsidRPr="00D018E7" w:rsidRDefault="00103497">
            <w:pPr>
              <w:pStyle w:val="Default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курсов профильной ориентации </w:t>
            </w:r>
            <w:proofErr w:type="gramStart"/>
            <w:r w:rsidRPr="00D018E7">
              <w:rPr>
                <w:sz w:val="20"/>
                <w:szCs w:val="20"/>
              </w:rPr>
              <w:t>для</w:t>
            </w:r>
            <w:proofErr w:type="gramEnd"/>
            <w:r w:rsidRPr="00D018E7">
              <w:rPr>
                <w:sz w:val="20"/>
                <w:szCs w:val="20"/>
              </w:rPr>
              <w:t xml:space="preserve"> обучающихся </w:t>
            </w:r>
          </w:p>
        </w:tc>
        <w:tc>
          <w:tcPr>
            <w:tcW w:w="1417" w:type="dxa"/>
          </w:tcPr>
          <w:p w:rsidR="00103497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103497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864186" w:rsidRPr="00D018E7" w:rsidTr="00487E5B">
        <w:tc>
          <w:tcPr>
            <w:tcW w:w="534" w:type="dxa"/>
            <w:gridSpan w:val="2"/>
          </w:tcPr>
          <w:p w:rsidR="00864186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864186" w:rsidRPr="00D018E7" w:rsidRDefault="00864186" w:rsidP="007C709D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D018E7">
              <w:rPr>
                <w:sz w:val="20"/>
                <w:szCs w:val="20"/>
              </w:rPr>
              <w:t>тренинговых</w:t>
            </w:r>
            <w:proofErr w:type="spellEnd"/>
            <w:r w:rsidRPr="00D018E7">
              <w:rPr>
                <w:sz w:val="20"/>
                <w:szCs w:val="20"/>
              </w:rPr>
              <w:t xml:space="preserve"> занятий, направленных на моделирование ситуаций, связанных с процессом личностного и профессионального </w:t>
            </w:r>
            <w:r w:rsidRPr="00D018E7">
              <w:rPr>
                <w:sz w:val="20"/>
                <w:szCs w:val="20"/>
              </w:rPr>
              <w:lastRenderedPageBreak/>
              <w:t xml:space="preserve">самоопределения. </w:t>
            </w:r>
          </w:p>
        </w:tc>
        <w:tc>
          <w:tcPr>
            <w:tcW w:w="1417" w:type="dxa"/>
          </w:tcPr>
          <w:p w:rsidR="00864186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950" w:type="dxa"/>
          </w:tcPr>
          <w:p w:rsidR="00864186" w:rsidRPr="00D018E7" w:rsidRDefault="00864186" w:rsidP="00E960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 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AF7B05" w:rsidRPr="00D018E7" w:rsidTr="00487E5B">
        <w:tc>
          <w:tcPr>
            <w:tcW w:w="534" w:type="dxa"/>
            <w:gridSpan w:val="2"/>
          </w:tcPr>
          <w:p w:rsidR="00AF7B05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lastRenderedPageBreak/>
              <w:t>5</w:t>
            </w:r>
            <w:r w:rsidR="003C5EB2" w:rsidRPr="00D018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AF7B05" w:rsidRPr="00D018E7" w:rsidRDefault="00AF7B05" w:rsidP="008C6D01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018E7">
              <w:rPr>
                <w:sz w:val="20"/>
                <w:szCs w:val="20"/>
              </w:rPr>
              <w:t>Организация встреч обучающихся с работниками центра занятости населения (знакомство с перечнем профессий, востребованных в Иркутской области и Иркутском район</w:t>
            </w:r>
            <w:r w:rsidR="008C6D01">
              <w:rPr>
                <w:sz w:val="20"/>
                <w:szCs w:val="20"/>
              </w:rPr>
              <w:t>ном муниципальном образовании</w:t>
            </w:r>
            <w:proofErr w:type="gramEnd"/>
          </w:p>
        </w:tc>
        <w:tc>
          <w:tcPr>
            <w:tcW w:w="1417" w:type="dxa"/>
          </w:tcPr>
          <w:p w:rsidR="00AF7B05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AF7B05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AF7B05" w:rsidRPr="00D018E7" w:rsidTr="00487E5B">
        <w:tc>
          <w:tcPr>
            <w:tcW w:w="534" w:type="dxa"/>
            <w:gridSpan w:val="2"/>
          </w:tcPr>
          <w:p w:rsidR="00AF7B05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AF7B05" w:rsidRPr="00D018E7" w:rsidRDefault="00932F47" w:rsidP="00932F4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осещение мероприятий «День открытых дверей» в </w:t>
            </w:r>
            <w:r w:rsidR="00BD38E3" w:rsidRPr="00D018E7">
              <w:rPr>
                <w:sz w:val="20"/>
                <w:szCs w:val="20"/>
              </w:rPr>
              <w:t>У</w:t>
            </w:r>
            <w:r w:rsidRPr="00D018E7">
              <w:rPr>
                <w:sz w:val="20"/>
                <w:szCs w:val="20"/>
              </w:rPr>
              <w:t>СПО</w:t>
            </w:r>
          </w:p>
        </w:tc>
        <w:tc>
          <w:tcPr>
            <w:tcW w:w="1417" w:type="dxa"/>
          </w:tcPr>
          <w:p w:rsidR="00AF7B05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AF7B05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C977CD" w:rsidRPr="00D018E7" w:rsidTr="00487E5B">
        <w:tc>
          <w:tcPr>
            <w:tcW w:w="534" w:type="dxa"/>
            <w:gridSpan w:val="2"/>
          </w:tcPr>
          <w:p w:rsidR="00C977CD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C977CD" w:rsidRPr="00D018E7" w:rsidRDefault="00C977CD" w:rsidP="00C977CD">
            <w:pPr>
              <w:pStyle w:val="Default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Организация работы трудовых бригад в ОУ </w:t>
            </w:r>
          </w:p>
        </w:tc>
        <w:tc>
          <w:tcPr>
            <w:tcW w:w="1417" w:type="dxa"/>
          </w:tcPr>
          <w:p w:rsidR="00C977CD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977CD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C977CD" w:rsidRPr="00D018E7" w:rsidTr="00487E5B">
        <w:tc>
          <w:tcPr>
            <w:tcW w:w="534" w:type="dxa"/>
            <w:gridSpan w:val="2"/>
          </w:tcPr>
          <w:p w:rsidR="00C977CD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C977CD" w:rsidRPr="00D018E7" w:rsidRDefault="003F2A9A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Организация профессиональных проб с  учетом возрастных особенностей.</w:t>
            </w:r>
          </w:p>
        </w:tc>
        <w:tc>
          <w:tcPr>
            <w:tcW w:w="1417" w:type="dxa"/>
          </w:tcPr>
          <w:p w:rsidR="00C977CD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977CD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C977CD" w:rsidRPr="00D018E7" w:rsidTr="00487E5B">
        <w:tc>
          <w:tcPr>
            <w:tcW w:w="534" w:type="dxa"/>
            <w:gridSpan w:val="2"/>
          </w:tcPr>
          <w:p w:rsidR="00C977CD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C977CD" w:rsidRPr="00D018E7" w:rsidRDefault="009420BD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Организация экскурсий на предприятия Иркутского района.</w:t>
            </w:r>
          </w:p>
        </w:tc>
        <w:tc>
          <w:tcPr>
            <w:tcW w:w="1417" w:type="dxa"/>
          </w:tcPr>
          <w:p w:rsidR="00C977CD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977CD" w:rsidRPr="00D018E7" w:rsidRDefault="009C7DD4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E960EE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85019D" w:rsidRPr="00D018E7" w:rsidTr="00487E5B">
        <w:tc>
          <w:tcPr>
            <w:tcW w:w="534" w:type="dxa"/>
            <w:gridSpan w:val="2"/>
          </w:tcPr>
          <w:p w:rsidR="0085019D" w:rsidRPr="00D018E7" w:rsidRDefault="006E3CCA" w:rsidP="003C5EB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5</w:t>
            </w:r>
            <w:r w:rsidR="003C5EB2" w:rsidRPr="00D018E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85019D" w:rsidRPr="00D018E7" w:rsidRDefault="0085019D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Вовлечение обучающихся к занятиям в детских объединениях дополнительного образования</w:t>
            </w:r>
            <w:r w:rsidR="004C3C5D" w:rsidRPr="00D018E7">
              <w:rPr>
                <w:sz w:val="20"/>
                <w:szCs w:val="20"/>
              </w:rPr>
              <w:t>, в том числе в Центрах образования цифрового и гуманитарного профилей «Точка роста»</w:t>
            </w:r>
          </w:p>
        </w:tc>
        <w:tc>
          <w:tcPr>
            <w:tcW w:w="1417" w:type="dxa"/>
          </w:tcPr>
          <w:p w:rsidR="0085019D" w:rsidRPr="00D018E7" w:rsidRDefault="000F7D82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85019D" w:rsidRPr="00D018E7" w:rsidRDefault="0085019D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Учреждения дополнительного образования</w:t>
            </w:r>
            <w:r w:rsidR="004C3C5D" w:rsidRPr="00D018E7">
              <w:rPr>
                <w:bCs/>
                <w:sz w:val="20"/>
                <w:szCs w:val="20"/>
              </w:rPr>
              <w:t>, ОО</w:t>
            </w:r>
          </w:p>
        </w:tc>
      </w:tr>
      <w:tr w:rsidR="005C5287" w:rsidRPr="00D018E7" w:rsidTr="00487E5B">
        <w:tc>
          <w:tcPr>
            <w:tcW w:w="534" w:type="dxa"/>
            <w:gridSpan w:val="2"/>
          </w:tcPr>
          <w:p w:rsidR="005C5287" w:rsidRPr="00D018E7" w:rsidRDefault="00606D61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6237" w:type="dxa"/>
          </w:tcPr>
          <w:p w:rsidR="005C5287" w:rsidRPr="00D018E7" w:rsidRDefault="005C5287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Реализация проекта «Агробизнес - образованию»</w:t>
            </w:r>
          </w:p>
        </w:tc>
        <w:tc>
          <w:tcPr>
            <w:tcW w:w="1417" w:type="dxa"/>
          </w:tcPr>
          <w:p w:rsidR="005C5287" w:rsidRPr="00D018E7" w:rsidRDefault="009550E1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5C5287" w:rsidRPr="00D018E7" w:rsidRDefault="005C5287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606D61" w:rsidRPr="00D018E7" w:rsidTr="00487E5B">
        <w:tc>
          <w:tcPr>
            <w:tcW w:w="534" w:type="dxa"/>
            <w:gridSpan w:val="2"/>
          </w:tcPr>
          <w:p w:rsidR="00606D61" w:rsidRPr="00D018E7" w:rsidRDefault="00606D61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6237" w:type="dxa"/>
          </w:tcPr>
          <w:p w:rsidR="00606D61" w:rsidRPr="00D018E7" w:rsidRDefault="00606D61" w:rsidP="00A252C9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Наполнение «</w:t>
            </w:r>
            <w:proofErr w:type="gramStart"/>
            <w:r w:rsidRPr="00D018E7">
              <w:rPr>
                <w:sz w:val="20"/>
                <w:szCs w:val="20"/>
              </w:rPr>
              <w:t>Профессионального</w:t>
            </w:r>
            <w:proofErr w:type="gramEnd"/>
            <w:r w:rsidRPr="00D018E7">
              <w:rPr>
                <w:sz w:val="20"/>
                <w:szCs w:val="20"/>
              </w:rPr>
              <w:t xml:space="preserve"> портфолио»</w:t>
            </w:r>
          </w:p>
        </w:tc>
        <w:tc>
          <w:tcPr>
            <w:tcW w:w="1417" w:type="dxa"/>
          </w:tcPr>
          <w:p w:rsidR="00606D61" w:rsidRPr="00D018E7" w:rsidRDefault="00606D61" w:rsidP="00A252C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606D61" w:rsidRPr="00D018E7" w:rsidRDefault="00606D61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940B6F" w:rsidRPr="00D018E7" w:rsidTr="001B0C14">
        <w:tc>
          <w:tcPr>
            <w:tcW w:w="10138" w:type="dxa"/>
            <w:gridSpan w:val="5"/>
          </w:tcPr>
          <w:p w:rsidR="00940B6F" w:rsidRPr="00D018E7" w:rsidRDefault="00940B6F" w:rsidP="00940B6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 xml:space="preserve">Средняя школа (10- 11 классы) </w:t>
            </w:r>
          </w:p>
        </w:tc>
      </w:tr>
      <w:tr w:rsidR="002D41A7" w:rsidRPr="00D018E7" w:rsidTr="00487E5B">
        <w:tc>
          <w:tcPr>
            <w:tcW w:w="512" w:type="dxa"/>
          </w:tcPr>
          <w:p w:rsidR="002D41A7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59" w:type="dxa"/>
            <w:gridSpan w:val="2"/>
          </w:tcPr>
          <w:p w:rsidR="002D41A7" w:rsidRPr="00D018E7" w:rsidRDefault="002D41A7" w:rsidP="00DB4ED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обучающихся во Всероссийском форуме профессиональной ориентации «</w:t>
            </w:r>
            <w:proofErr w:type="spellStart"/>
            <w:r w:rsidRPr="00D018E7">
              <w:rPr>
                <w:sz w:val="20"/>
                <w:szCs w:val="20"/>
              </w:rPr>
              <w:t>ПроеКТОриЯ</w:t>
            </w:r>
            <w:proofErr w:type="spellEnd"/>
            <w:r w:rsidRPr="00D018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2D41A7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2D41A7" w:rsidRPr="00D018E7" w:rsidRDefault="005B2EA4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  <w:r w:rsidR="005E4319" w:rsidRPr="00D018E7">
              <w:rPr>
                <w:bCs/>
                <w:sz w:val="20"/>
                <w:szCs w:val="20"/>
              </w:rPr>
              <w:t>,</w:t>
            </w:r>
          </w:p>
          <w:p w:rsidR="005E4319" w:rsidRPr="00D018E7" w:rsidRDefault="005E4319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2D41A7" w:rsidRPr="00D018E7" w:rsidTr="00487E5B">
        <w:tc>
          <w:tcPr>
            <w:tcW w:w="512" w:type="dxa"/>
          </w:tcPr>
          <w:p w:rsidR="002D41A7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59" w:type="dxa"/>
            <w:gridSpan w:val="2"/>
          </w:tcPr>
          <w:p w:rsidR="002D41A7" w:rsidRPr="00D018E7" w:rsidRDefault="002D41A7" w:rsidP="00DB4ED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Участие во Всероссийском проекте по ранней профессиональной ориентации обучающихся для 6-11 классов общеобразовательных организаций «Билет в будущее»</w:t>
            </w:r>
          </w:p>
        </w:tc>
        <w:tc>
          <w:tcPr>
            <w:tcW w:w="1417" w:type="dxa"/>
          </w:tcPr>
          <w:p w:rsidR="002D41A7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2D41A7" w:rsidRPr="00D018E7" w:rsidRDefault="005B2EA4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  <w:r w:rsidR="005E4319" w:rsidRPr="00D018E7">
              <w:rPr>
                <w:bCs/>
                <w:sz w:val="20"/>
                <w:szCs w:val="20"/>
              </w:rPr>
              <w:t>,</w:t>
            </w:r>
          </w:p>
          <w:p w:rsidR="005E4319" w:rsidRPr="00D018E7" w:rsidRDefault="005E4319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957E50" w:rsidRPr="00D018E7" w:rsidTr="00487E5B">
        <w:tc>
          <w:tcPr>
            <w:tcW w:w="512" w:type="dxa"/>
          </w:tcPr>
          <w:p w:rsidR="00957E50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59" w:type="dxa"/>
            <w:gridSpan w:val="2"/>
          </w:tcPr>
          <w:p w:rsidR="00957E50" w:rsidRPr="00D018E7" w:rsidRDefault="00957E50" w:rsidP="0029756D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индивидуальных и групповых консультаций </w:t>
            </w:r>
            <w:proofErr w:type="gramStart"/>
            <w:r w:rsidRPr="00D018E7">
              <w:rPr>
                <w:sz w:val="20"/>
                <w:szCs w:val="20"/>
              </w:rPr>
              <w:t>для</w:t>
            </w:r>
            <w:proofErr w:type="gramEnd"/>
            <w:r w:rsidRPr="00D018E7">
              <w:rPr>
                <w:sz w:val="20"/>
                <w:szCs w:val="20"/>
              </w:rPr>
              <w:t xml:space="preserve"> обучающихся </w:t>
            </w:r>
          </w:p>
        </w:tc>
        <w:tc>
          <w:tcPr>
            <w:tcW w:w="1417" w:type="dxa"/>
          </w:tcPr>
          <w:p w:rsidR="00957E50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957E50" w:rsidRPr="00D018E7" w:rsidRDefault="0029756D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 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B3111B" w:rsidRPr="00D018E7" w:rsidTr="00487E5B">
        <w:tc>
          <w:tcPr>
            <w:tcW w:w="512" w:type="dxa"/>
          </w:tcPr>
          <w:p w:rsidR="00B3111B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59" w:type="dxa"/>
            <w:gridSpan w:val="2"/>
          </w:tcPr>
          <w:p w:rsidR="00B3111B" w:rsidRPr="00D018E7" w:rsidRDefault="00B3111B" w:rsidP="00B3111B">
            <w:pPr>
              <w:pStyle w:val="Default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акций: «Рейтинг профессий»; «Самая востребованная профессия в нашей школе»; «Неделя интересных профессий» </w:t>
            </w:r>
          </w:p>
        </w:tc>
        <w:tc>
          <w:tcPr>
            <w:tcW w:w="1417" w:type="dxa"/>
          </w:tcPr>
          <w:p w:rsidR="00B3111B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B3111B" w:rsidRPr="00D018E7" w:rsidRDefault="005E4319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9" w:type="dxa"/>
            <w:gridSpan w:val="2"/>
          </w:tcPr>
          <w:p w:rsidR="0008657D" w:rsidRPr="00D018E7" w:rsidRDefault="0008657D">
            <w:pPr>
              <w:pStyle w:val="Default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D018E7">
              <w:rPr>
                <w:sz w:val="20"/>
                <w:szCs w:val="20"/>
              </w:rPr>
              <w:t>профориентационных</w:t>
            </w:r>
            <w:proofErr w:type="spellEnd"/>
            <w:r w:rsidRPr="00D018E7">
              <w:rPr>
                <w:sz w:val="20"/>
                <w:szCs w:val="20"/>
              </w:rPr>
              <w:t xml:space="preserve"> </w:t>
            </w:r>
            <w:proofErr w:type="spellStart"/>
            <w:r w:rsidRPr="00D018E7">
              <w:rPr>
                <w:sz w:val="20"/>
                <w:szCs w:val="20"/>
              </w:rPr>
              <w:t>тренинговых</w:t>
            </w:r>
            <w:proofErr w:type="spellEnd"/>
            <w:r w:rsidRPr="00D018E7">
              <w:rPr>
                <w:sz w:val="20"/>
                <w:szCs w:val="20"/>
              </w:rPr>
              <w:t xml:space="preserve"> занятий </w:t>
            </w:r>
          </w:p>
        </w:tc>
        <w:tc>
          <w:tcPr>
            <w:tcW w:w="1417" w:type="dxa"/>
          </w:tcPr>
          <w:p w:rsidR="0008657D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8657D" w:rsidRPr="00D018E7" w:rsidRDefault="0008657D" w:rsidP="004C3C5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 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59" w:type="dxa"/>
            <w:gridSpan w:val="2"/>
          </w:tcPr>
          <w:p w:rsidR="00565717" w:rsidRPr="00D018E7" w:rsidRDefault="00565717" w:rsidP="002A55AD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психологических игр: </w:t>
            </w:r>
          </w:p>
          <w:p w:rsidR="0008657D" w:rsidRPr="00D018E7" w:rsidRDefault="00565717" w:rsidP="0056571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«Путешествие в мир профессий», «Мой выбор», «Профессии будущего» и т.д. </w:t>
            </w:r>
          </w:p>
        </w:tc>
        <w:tc>
          <w:tcPr>
            <w:tcW w:w="1417" w:type="dxa"/>
          </w:tcPr>
          <w:p w:rsidR="0008657D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8657D" w:rsidRPr="00D018E7" w:rsidRDefault="00565717" w:rsidP="004C3C5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 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59" w:type="dxa"/>
            <w:gridSpan w:val="2"/>
          </w:tcPr>
          <w:p w:rsidR="0008657D" w:rsidRPr="00D018E7" w:rsidRDefault="00974CC5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роведение практикумов: «Как составить резюме?»; «Анкета, заявление о </w:t>
            </w:r>
            <w:proofErr w:type="gramStart"/>
            <w:r w:rsidRPr="00D018E7">
              <w:rPr>
                <w:sz w:val="20"/>
                <w:szCs w:val="20"/>
              </w:rPr>
              <w:t>приѐме</w:t>
            </w:r>
            <w:proofErr w:type="gramEnd"/>
            <w:r w:rsidRPr="00D018E7">
              <w:rPr>
                <w:sz w:val="20"/>
                <w:szCs w:val="20"/>
              </w:rPr>
              <w:t xml:space="preserve"> на работу, на учѐбу»; «Нормы и этика поведения на работе»</w:t>
            </w:r>
          </w:p>
        </w:tc>
        <w:tc>
          <w:tcPr>
            <w:tcW w:w="1417" w:type="dxa"/>
          </w:tcPr>
          <w:p w:rsidR="0008657D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8657D" w:rsidRPr="00D018E7" w:rsidRDefault="00974CC5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Социальные педагоги 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6</w:t>
            </w:r>
            <w:r w:rsidR="00606D61" w:rsidRPr="00D018E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59" w:type="dxa"/>
            <w:gridSpan w:val="2"/>
          </w:tcPr>
          <w:p w:rsidR="0008657D" w:rsidRPr="00D018E7" w:rsidRDefault="00911705" w:rsidP="00D36FA2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Беседы, встречи с работниками центра занятости населения</w:t>
            </w:r>
          </w:p>
        </w:tc>
        <w:tc>
          <w:tcPr>
            <w:tcW w:w="1417" w:type="dxa"/>
          </w:tcPr>
          <w:p w:rsidR="0008657D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8657D" w:rsidRPr="00D018E7" w:rsidRDefault="009C7DD4" w:rsidP="004C3C5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606D61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6259" w:type="dxa"/>
            <w:gridSpan w:val="2"/>
          </w:tcPr>
          <w:p w:rsidR="0008657D" w:rsidRPr="00D018E7" w:rsidRDefault="00DD283F" w:rsidP="008E1F24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Экскурсии </w:t>
            </w:r>
            <w:r w:rsidR="008E1F24" w:rsidRPr="00D018E7">
              <w:rPr>
                <w:sz w:val="20"/>
                <w:szCs w:val="20"/>
              </w:rPr>
              <w:t xml:space="preserve">в </w:t>
            </w:r>
            <w:r w:rsidR="0087153B" w:rsidRPr="00D018E7">
              <w:rPr>
                <w:sz w:val="20"/>
                <w:szCs w:val="20"/>
              </w:rPr>
              <w:t xml:space="preserve">профессиональные </w:t>
            </w:r>
            <w:r w:rsidRPr="00D018E7">
              <w:rPr>
                <w:sz w:val="20"/>
                <w:szCs w:val="20"/>
              </w:rPr>
              <w:t xml:space="preserve">учебные заведения области </w:t>
            </w:r>
          </w:p>
        </w:tc>
        <w:tc>
          <w:tcPr>
            <w:tcW w:w="1417" w:type="dxa"/>
          </w:tcPr>
          <w:p w:rsidR="0008657D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8657D" w:rsidRPr="00D018E7" w:rsidRDefault="009C7DD4" w:rsidP="004C3C5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606D61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6259" w:type="dxa"/>
            <w:gridSpan w:val="2"/>
          </w:tcPr>
          <w:p w:rsidR="0008657D" w:rsidRPr="00D018E7" w:rsidRDefault="00AA14BD" w:rsidP="00722583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Организация и проведение встреч с людьми различных профессий </w:t>
            </w:r>
          </w:p>
        </w:tc>
        <w:tc>
          <w:tcPr>
            <w:tcW w:w="1417" w:type="dxa"/>
          </w:tcPr>
          <w:p w:rsidR="0008657D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08657D" w:rsidRPr="00D018E7" w:rsidRDefault="009C7DD4" w:rsidP="004C3C5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C74BEE" w:rsidRPr="00D018E7" w:rsidTr="00487E5B">
        <w:tc>
          <w:tcPr>
            <w:tcW w:w="512" w:type="dxa"/>
          </w:tcPr>
          <w:p w:rsidR="00C74BEE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606D61" w:rsidRPr="00D018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59" w:type="dxa"/>
            <w:gridSpan w:val="2"/>
          </w:tcPr>
          <w:p w:rsidR="00C74BEE" w:rsidRPr="00D018E7" w:rsidRDefault="00C74BEE" w:rsidP="00722583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Организация профессиональных проб с  учетом возрастных особенностей.</w:t>
            </w:r>
          </w:p>
        </w:tc>
        <w:tc>
          <w:tcPr>
            <w:tcW w:w="1417" w:type="dxa"/>
          </w:tcPr>
          <w:p w:rsidR="00C74BEE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C74BEE" w:rsidRPr="00D018E7" w:rsidRDefault="009C7DD4" w:rsidP="004C3C5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0C1362" w:rsidRPr="00D018E7" w:rsidTr="00487E5B">
        <w:tc>
          <w:tcPr>
            <w:tcW w:w="512" w:type="dxa"/>
          </w:tcPr>
          <w:p w:rsidR="000C1362" w:rsidRPr="00D018E7" w:rsidRDefault="005E036A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606D61" w:rsidRPr="00D018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59" w:type="dxa"/>
            <w:gridSpan w:val="2"/>
          </w:tcPr>
          <w:p w:rsidR="000C1362" w:rsidRPr="00D018E7" w:rsidRDefault="000C1362" w:rsidP="000C1362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осещение мероприятий «День открытых дверей» в </w:t>
            </w:r>
            <w:r w:rsidR="00BD38E3" w:rsidRPr="00D018E7">
              <w:rPr>
                <w:sz w:val="20"/>
                <w:szCs w:val="20"/>
              </w:rPr>
              <w:t>У</w:t>
            </w:r>
            <w:r w:rsidRPr="00D018E7">
              <w:rPr>
                <w:sz w:val="20"/>
                <w:szCs w:val="20"/>
              </w:rPr>
              <w:t>ВПО</w:t>
            </w:r>
          </w:p>
        </w:tc>
        <w:tc>
          <w:tcPr>
            <w:tcW w:w="1417" w:type="dxa"/>
          </w:tcPr>
          <w:p w:rsidR="000C1362" w:rsidRPr="00D018E7" w:rsidRDefault="000C1362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0C1362" w:rsidRPr="00D018E7" w:rsidRDefault="00606D61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606D61" w:rsidRPr="00D018E7" w:rsidTr="00487E5B">
        <w:tc>
          <w:tcPr>
            <w:tcW w:w="512" w:type="dxa"/>
          </w:tcPr>
          <w:p w:rsidR="00606D61" w:rsidRPr="00D018E7" w:rsidRDefault="00606D61" w:rsidP="00606D6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6259" w:type="dxa"/>
            <w:gridSpan w:val="2"/>
          </w:tcPr>
          <w:p w:rsidR="00606D61" w:rsidRPr="00D018E7" w:rsidRDefault="00606D61" w:rsidP="00A252C9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Наполнение «</w:t>
            </w:r>
            <w:proofErr w:type="gramStart"/>
            <w:r w:rsidRPr="00D018E7">
              <w:rPr>
                <w:sz w:val="20"/>
                <w:szCs w:val="20"/>
              </w:rPr>
              <w:t>Профессионального</w:t>
            </w:r>
            <w:proofErr w:type="gramEnd"/>
            <w:r w:rsidRPr="00D018E7">
              <w:rPr>
                <w:sz w:val="20"/>
                <w:szCs w:val="20"/>
              </w:rPr>
              <w:t xml:space="preserve"> портфолио»</w:t>
            </w:r>
          </w:p>
        </w:tc>
        <w:tc>
          <w:tcPr>
            <w:tcW w:w="1417" w:type="dxa"/>
          </w:tcPr>
          <w:p w:rsidR="00606D61" w:rsidRPr="00D018E7" w:rsidRDefault="00606D61" w:rsidP="00A252C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606D61" w:rsidRPr="00D018E7" w:rsidRDefault="00606D61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B14A04" w:rsidRPr="00D018E7" w:rsidTr="001B0C14">
        <w:tc>
          <w:tcPr>
            <w:tcW w:w="10138" w:type="dxa"/>
            <w:gridSpan w:val="5"/>
          </w:tcPr>
          <w:p w:rsidR="00B14A04" w:rsidRPr="00D018E7" w:rsidRDefault="006D6A16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bCs/>
                <w:sz w:val="20"/>
                <w:szCs w:val="20"/>
              </w:rPr>
              <w:t>Психолого-педагогическая диагностика</w:t>
            </w:r>
          </w:p>
        </w:tc>
      </w:tr>
      <w:tr w:rsidR="0008657D" w:rsidRPr="00D018E7" w:rsidTr="00487E5B">
        <w:tc>
          <w:tcPr>
            <w:tcW w:w="512" w:type="dxa"/>
          </w:tcPr>
          <w:p w:rsidR="0008657D" w:rsidRPr="00D018E7" w:rsidRDefault="005E036A" w:rsidP="00F41F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F41F37" w:rsidRPr="00D018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59" w:type="dxa"/>
            <w:gridSpan w:val="2"/>
          </w:tcPr>
          <w:p w:rsidR="0008657D" w:rsidRPr="00D018E7" w:rsidRDefault="00644F0A" w:rsidP="003243BF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Педагогическая диагностика системных</w:t>
            </w:r>
            <w:r w:rsidR="003243BF" w:rsidRPr="00D018E7">
              <w:rPr>
                <w:sz w:val="20"/>
                <w:szCs w:val="20"/>
              </w:rPr>
              <w:t xml:space="preserve"> </w:t>
            </w:r>
            <w:r w:rsidRPr="00D018E7">
              <w:rPr>
                <w:sz w:val="20"/>
                <w:szCs w:val="20"/>
              </w:rPr>
              <w:t>представлений дошкольников о мире современных профессий</w:t>
            </w:r>
          </w:p>
        </w:tc>
        <w:tc>
          <w:tcPr>
            <w:tcW w:w="1417" w:type="dxa"/>
          </w:tcPr>
          <w:p w:rsidR="00DC0C30" w:rsidRPr="00D018E7" w:rsidRDefault="00DC0C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Ежегодно </w:t>
            </w:r>
          </w:p>
          <w:p w:rsidR="0008657D" w:rsidRPr="00D018E7" w:rsidRDefault="0008657D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08657D" w:rsidRPr="00D018E7" w:rsidRDefault="00E366DE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</w:t>
            </w:r>
          </w:p>
        </w:tc>
      </w:tr>
      <w:tr w:rsidR="00B14A04" w:rsidRPr="00D018E7" w:rsidTr="00487E5B">
        <w:tc>
          <w:tcPr>
            <w:tcW w:w="512" w:type="dxa"/>
          </w:tcPr>
          <w:p w:rsidR="00B14A04" w:rsidRPr="00D018E7" w:rsidRDefault="005E036A" w:rsidP="00F41F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F41F37" w:rsidRPr="00D018E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59" w:type="dxa"/>
            <w:gridSpan w:val="2"/>
          </w:tcPr>
          <w:p w:rsidR="00B14A04" w:rsidRPr="00D018E7" w:rsidRDefault="002C5293" w:rsidP="003243BF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Педагогическая диагностика освоения ребенком позиции субъекта: самостоятельное целеполагание, мотивация труда, освоение трудовых процессов, контроль и оценка результатов своего труда (5-7 лет)</w:t>
            </w:r>
          </w:p>
        </w:tc>
        <w:tc>
          <w:tcPr>
            <w:tcW w:w="1417" w:type="dxa"/>
          </w:tcPr>
          <w:p w:rsidR="00B14A04" w:rsidRPr="00D018E7" w:rsidRDefault="00DC0C3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  <w:p w:rsidR="00DC0C30" w:rsidRPr="00D018E7" w:rsidRDefault="00DC0C30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B14A04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</w:t>
            </w:r>
          </w:p>
        </w:tc>
      </w:tr>
      <w:tr w:rsidR="00260D3C" w:rsidRPr="00D018E7" w:rsidTr="00487E5B">
        <w:tc>
          <w:tcPr>
            <w:tcW w:w="512" w:type="dxa"/>
          </w:tcPr>
          <w:p w:rsidR="00260D3C" w:rsidRPr="00D018E7" w:rsidRDefault="005E036A" w:rsidP="00F41F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F41F37" w:rsidRPr="00D018E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59" w:type="dxa"/>
            <w:gridSpan w:val="2"/>
          </w:tcPr>
          <w:p w:rsidR="00260D3C" w:rsidRPr="00D018E7" w:rsidRDefault="00260D3C" w:rsidP="00AB6F09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Педагогическая диагностика системных </w:t>
            </w:r>
            <w:r w:rsidR="003243BF" w:rsidRPr="00D018E7">
              <w:rPr>
                <w:sz w:val="20"/>
                <w:szCs w:val="20"/>
              </w:rPr>
              <w:t>п</w:t>
            </w:r>
            <w:r w:rsidRPr="00D018E7">
              <w:rPr>
                <w:sz w:val="20"/>
                <w:szCs w:val="20"/>
              </w:rPr>
              <w:t>редставлений школьников о мире современных профессий (1-4 классы)</w:t>
            </w:r>
          </w:p>
        </w:tc>
        <w:tc>
          <w:tcPr>
            <w:tcW w:w="1417" w:type="dxa"/>
          </w:tcPr>
          <w:p w:rsidR="00153F0B" w:rsidRPr="00D018E7" w:rsidRDefault="00153F0B" w:rsidP="00153F0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Ежегодно </w:t>
            </w:r>
          </w:p>
          <w:p w:rsidR="00260D3C" w:rsidRPr="00D018E7" w:rsidRDefault="00260D3C" w:rsidP="00153F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260D3C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</w:t>
            </w:r>
          </w:p>
        </w:tc>
      </w:tr>
      <w:tr w:rsidR="00260D3C" w:rsidRPr="00D018E7" w:rsidTr="00487E5B">
        <w:tc>
          <w:tcPr>
            <w:tcW w:w="512" w:type="dxa"/>
          </w:tcPr>
          <w:p w:rsidR="00260D3C" w:rsidRPr="00D018E7" w:rsidRDefault="005E036A" w:rsidP="00F41F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F41F37" w:rsidRPr="00D018E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59" w:type="dxa"/>
            <w:gridSpan w:val="2"/>
          </w:tcPr>
          <w:p w:rsidR="00260D3C" w:rsidRPr="00D018E7" w:rsidRDefault="00DB4ED4" w:rsidP="00DB4ED4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D018E7">
              <w:rPr>
                <w:sz w:val="20"/>
                <w:szCs w:val="20"/>
              </w:rPr>
              <w:t>Профориентационная</w:t>
            </w:r>
            <w:proofErr w:type="spellEnd"/>
            <w:r w:rsidRPr="00D018E7">
              <w:rPr>
                <w:sz w:val="20"/>
                <w:szCs w:val="20"/>
              </w:rPr>
              <w:t xml:space="preserve"> диагностика среди обучающихся общеобразовательных организаций на выявление предпочтений и склонностей к определѐнным профессиям (5-7 классы)</w:t>
            </w:r>
          </w:p>
        </w:tc>
        <w:tc>
          <w:tcPr>
            <w:tcW w:w="1417" w:type="dxa"/>
          </w:tcPr>
          <w:p w:rsidR="00944B31" w:rsidRPr="00D018E7" w:rsidRDefault="00944B31" w:rsidP="00944B3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  <w:p w:rsidR="00260D3C" w:rsidRPr="00D018E7" w:rsidRDefault="00260D3C" w:rsidP="00944B3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:rsidR="00260D3C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</w:t>
            </w:r>
          </w:p>
        </w:tc>
      </w:tr>
      <w:tr w:rsidR="00A13807" w:rsidRPr="00D018E7" w:rsidTr="00487E5B">
        <w:tc>
          <w:tcPr>
            <w:tcW w:w="512" w:type="dxa"/>
          </w:tcPr>
          <w:p w:rsidR="00A13807" w:rsidRPr="00D018E7" w:rsidRDefault="005E036A" w:rsidP="00F41F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7</w:t>
            </w:r>
            <w:r w:rsidR="00F41F37" w:rsidRPr="00D018E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59" w:type="dxa"/>
            <w:gridSpan w:val="2"/>
          </w:tcPr>
          <w:p w:rsidR="00A13807" w:rsidRPr="00D018E7" w:rsidRDefault="00A13807" w:rsidP="00A13807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D018E7">
              <w:rPr>
                <w:sz w:val="20"/>
                <w:szCs w:val="20"/>
              </w:rPr>
              <w:t>Профориентационная</w:t>
            </w:r>
            <w:proofErr w:type="spellEnd"/>
            <w:r w:rsidRPr="00D018E7">
              <w:rPr>
                <w:sz w:val="20"/>
                <w:szCs w:val="20"/>
              </w:rPr>
              <w:t xml:space="preserve"> диагностика среди обучающихся общеобразовательных организаций на выявление предпочтений и склонностей к определѐнным профессиям (8-9 классы)</w:t>
            </w:r>
          </w:p>
        </w:tc>
        <w:tc>
          <w:tcPr>
            <w:tcW w:w="1417" w:type="dxa"/>
          </w:tcPr>
          <w:p w:rsidR="00A13807" w:rsidRPr="00D018E7" w:rsidRDefault="00A13807" w:rsidP="00944B3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A13807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</w:t>
            </w:r>
          </w:p>
        </w:tc>
      </w:tr>
      <w:tr w:rsidR="003A3AD6" w:rsidRPr="00D018E7" w:rsidTr="00487E5B">
        <w:tc>
          <w:tcPr>
            <w:tcW w:w="512" w:type="dxa"/>
          </w:tcPr>
          <w:p w:rsidR="003A3AD6" w:rsidRPr="00D018E7" w:rsidRDefault="00F41F37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6259" w:type="dxa"/>
            <w:gridSpan w:val="2"/>
          </w:tcPr>
          <w:p w:rsidR="003A3AD6" w:rsidRPr="00D018E7" w:rsidRDefault="003A3AD6" w:rsidP="00762FA0">
            <w:pPr>
              <w:pStyle w:val="Default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Изучение профессиональной направленности личности </w:t>
            </w:r>
            <w:proofErr w:type="gramStart"/>
            <w:r w:rsidRPr="00D018E7">
              <w:rPr>
                <w:sz w:val="20"/>
                <w:szCs w:val="20"/>
              </w:rPr>
              <w:t>обучающихся</w:t>
            </w:r>
            <w:proofErr w:type="gramEnd"/>
            <w:r w:rsidRPr="00D018E7">
              <w:rPr>
                <w:sz w:val="20"/>
                <w:szCs w:val="20"/>
              </w:rPr>
              <w:t xml:space="preserve"> </w:t>
            </w:r>
            <w:r w:rsidR="00B6171C" w:rsidRPr="00D018E7">
              <w:rPr>
                <w:sz w:val="20"/>
                <w:szCs w:val="20"/>
              </w:rPr>
              <w:t>(10-11)</w:t>
            </w:r>
          </w:p>
        </w:tc>
        <w:tc>
          <w:tcPr>
            <w:tcW w:w="1417" w:type="dxa"/>
          </w:tcPr>
          <w:p w:rsidR="003A3AD6" w:rsidRPr="00D018E7" w:rsidRDefault="00762FA0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3A3AD6" w:rsidRPr="00D018E7" w:rsidRDefault="00E366DE" w:rsidP="003B321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Педагоги-психологи</w:t>
            </w:r>
          </w:p>
        </w:tc>
      </w:tr>
      <w:tr w:rsidR="00F41F37" w:rsidRPr="00D018E7" w:rsidTr="00487E5B">
        <w:tc>
          <w:tcPr>
            <w:tcW w:w="512" w:type="dxa"/>
          </w:tcPr>
          <w:p w:rsidR="00F41F37" w:rsidRPr="00D018E7" w:rsidRDefault="00F41F37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6259" w:type="dxa"/>
            <w:gridSpan w:val="2"/>
          </w:tcPr>
          <w:p w:rsidR="00F41F37" w:rsidRPr="00D018E7" w:rsidRDefault="00F41F37" w:rsidP="00A252C9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>Наполнение «</w:t>
            </w:r>
            <w:proofErr w:type="gramStart"/>
            <w:r w:rsidRPr="00D018E7">
              <w:rPr>
                <w:sz w:val="20"/>
                <w:szCs w:val="20"/>
              </w:rPr>
              <w:t>Профессионального</w:t>
            </w:r>
            <w:proofErr w:type="gramEnd"/>
            <w:r w:rsidRPr="00D018E7">
              <w:rPr>
                <w:sz w:val="20"/>
                <w:szCs w:val="20"/>
              </w:rPr>
              <w:t xml:space="preserve"> портфолио»</w:t>
            </w:r>
          </w:p>
        </w:tc>
        <w:tc>
          <w:tcPr>
            <w:tcW w:w="1417" w:type="dxa"/>
          </w:tcPr>
          <w:p w:rsidR="00F41F37" w:rsidRPr="00D018E7" w:rsidRDefault="00F41F37" w:rsidP="00A252C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950" w:type="dxa"/>
          </w:tcPr>
          <w:p w:rsidR="00F41F37" w:rsidRPr="00D018E7" w:rsidRDefault="00F41F37" w:rsidP="004C3C5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О</w:t>
            </w:r>
            <w:r w:rsidR="004C3C5D" w:rsidRPr="00D018E7">
              <w:rPr>
                <w:bCs/>
                <w:sz w:val="20"/>
                <w:szCs w:val="20"/>
              </w:rPr>
              <w:t>О</w:t>
            </w:r>
          </w:p>
        </w:tc>
      </w:tr>
      <w:tr w:rsidR="005E4319" w:rsidRPr="00D018E7" w:rsidTr="009D1F73">
        <w:tc>
          <w:tcPr>
            <w:tcW w:w="10138" w:type="dxa"/>
            <w:gridSpan w:val="5"/>
          </w:tcPr>
          <w:p w:rsidR="005E4319" w:rsidRPr="00D018E7" w:rsidRDefault="004A1240" w:rsidP="00331B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/>
                <w:sz w:val="20"/>
                <w:szCs w:val="20"/>
              </w:rPr>
              <w:t xml:space="preserve">Мониторинг </w:t>
            </w:r>
            <w:r w:rsidR="008E0E17" w:rsidRPr="00D018E7">
              <w:rPr>
                <w:b/>
                <w:sz w:val="20"/>
                <w:szCs w:val="20"/>
              </w:rPr>
              <w:t xml:space="preserve">и оценка </w:t>
            </w:r>
            <w:r w:rsidR="00664078" w:rsidRPr="00D018E7">
              <w:rPr>
                <w:b/>
                <w:sz w:val="20"/>
                <w:szCs w:val="20"/>
              </w:rPr>
              <w:t>результатов</w:t>
            </w:r>
            <w:r w:rsidR="00A8713D" w:rsidRPr="00D018E7">
              <w:rPr>
                <w:b/>
                <w:sz w:val="20"/>
                <w:szCs w:val="20"/>
              </w:rPr>
              <w:t xml:space="preserve"> проекта</w:t>
            </w:r>
          </w:p>
        </w:tc>
      </w:tr>
      <w:tr w:rsidR="003A3AD6" w:rsidRPr="00D018E7" w:rsidTr="00487E5B">
        <w:tc>
          <w:tcPr>
            <w:tcW w:w="512" w:type="dxa"/>
          </w:tcPr>
          <w:p w:rsidR="003A3AD6" w:rsidRPr="00D018E7" w:rsidRDefault="00280B8C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6259" w:type="dxa"/>
            <w:gridSpan w:val="2"/>
          </w:tcPr>
          <w:p w:rsidR="003A3AD6" w:rsidRPr="00D018E7" w:rsidRDefault="00764615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Мониторинг организации сопровождения </w:t>
            </w:r>
            <w:proofErr w:type="gramStart"/>
            <w:r w:rsidRPr="00D018E7">
              <w:rPr>
                <w:sz w:val="20"/>
                <w:szCs w:val="20"/>
              </w:rPr>
              <w:t>обучающихся</w:t>
            </w:r>
            <w:proofErr w:type="gramEnd"/>
            <w:r w:rsidRPr="00D018E7">
              <w:rPr>
                <w:sz w:val="20"/>
                <w:szCs w:val="20"/>
              </w:rPr>
              <w:t>, направленного на самоопределение и профессиональную ориентацию</w:t>
            </w:r>
          </w:p>
        </w:tc>
        <w:tc>
          <w:tcPr>
            <w:tcW w:w="1417" w:type="dxa"/>
          </w:tcPr>
          <w:p w:rsidR="003A3AD6" w:rsidRPr="00D018E7" w:rsidRDefault="00FE5895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</w:t>
            </w:r>
            <w:r w:rsidR="00764615" w:rsidRPr="00D018E7">
              <w:rPr>
                <w:bCs/>
                <w:sz w:val="20"/>
                <w:szCs w:val="20"/>
              </w:rPr>
              <w:t>жегодно</w:t>
            </w:r>
            <w:r w:rsidRPr="00D018E7">
              <w:rPr>
                <w:bCs/>
                <w:sz w:val="20"/>
                <w:szCs w:val="20"/>
              </w:rPr>
              <w:t>, итоговый - май 2025</w:t>
            </w:r>
          </w:p>
        </w:tc>
        <w:tc>
          <w:tcPr>
            <w:tcW w:w="1950" w:type="dxa"/>
          </w:tcPr>
          <w:p w:rsidR="00E960EE" w:rsidRPr="00D018E7" w:rsidRDefault="00E960EE" w:rsidP="00E960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,</w:t>
            </w:r>
          </w:p>
          <w:p w:rsidR="003A3AD6" w:rsidRPr="00D018E7" w:rsidRDefault="00E960EE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5E4319" w:rsidRPr="00D018E7" w:rsidTr="00487E5B">
        <w:tc>
          <w:tcPr>
            <w:tcW w:w="512" w:type="dxa"/>
          </w:tcPr>
          <w:p w:rsidR="005E4319" w:rsidRPr="00D018E7" w:rsidRDefault="00280B8C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6259" w:type="dxa"/>
            <w:gridSpan w:val="2"/>
          </w:tcPr>
          <w:p w:rsidR="005E4319" w:rsidRPr="00D018E7" w:rsidRDefault="00FE5895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Мониторинг условий образовательной среды </w:t>
            </w:r>
            <w:proofErr w:type="spellStart"/>
            <w:r w:rsidRPr="00D018E7">
              <w:rPr>
                <w:sz w:val="20"/>
                <w:szCs w:val="20"/>
              </w:rPr>
              <w:t>профориентационной</w:t>
            </w:r>
            <w:proofErr w:type="spellEnd"/>
            <w:r w:rsidRPr="00D018E7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5E4319" w:rsidRPr="00D018E7" w:rsidRDefault="00FE5895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,</w:t>
            </w:r>
          </w:p>
          <w:p w:rsidR="00FE5895" w:rsidRPr="00D018E7" w:rsidRDefault="00FE5895" w:rsidP="003B321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Итоговый - май 2025</w:t>
            </w:r>
          </w:p>
        </w:tc>
        <w:tc>
          <w:tcPr>
            <w:tcW w:w="1950" w:type="dxa"/>
          </w:tcPr>
          <w:p w:rsidR="00E960EE" w:rsidRPr="00D018E7" w:rsidRDefault="00E960EE" w:rsidP="00E960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МКУ ИРМО РМЦ,</w:t>
            </w:r>
          </w:p>
          <w:p w:rsidR="005E4319" w:rsidRPr="00D018E7" w:rsidRDefault="00E960EE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  <w:tr w:rsidR="005E4319" w:rsidRPr="00D018E7" w:rsidTr="00487E5B">
        <w:tc>
          <w:tcPr>
            <w:tcW w:w="512" w:type="dxa"/>
          </w:tcPr>
          <w:p w:rsidR="005E4319" w:rsidRPr="00D018E7" w:rsidRDefault="005E036A" w:rsidP="00280B8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8</w:t>
            </w:r>
            <w:r w:rsidR="00280B8C" w:rsidRPr="00D018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59" w:type="dxa"/>
            <w:gridSpan w:val="2"/>
          </w:tcPr>
          <w:p w:rsidR="005E4319" w:rsidRPr="00D018E7" w:rsidRDefault="00664078" w:rsidP="000515D7">
            <w:pPr>
              <w:pStyle w:val="Default"/>
              <w:jc w:val="both"/>
              <w:rPr>
                <w:sz w:val="20"/>
                <w:szCs w:val="20"/>
              </w:rPr>
            </w:pPr>
            <w:r w:rsidRPr="00D018E7">
              <w:rPr>
                <w:sz w:val="20"/>
                <w:szCs w:val="20"/>
              </w:rPr>
              <w:t xml:space="preserve">Мониторинг результатов </w:t>
            </w:r>
            <w:proofErr w:type="spellStart"/>
            <w:r w:rsidRPr="00D018E7">
              <w:rPr>
                <w:sz w:val="20"/>
                <w:szCs w:val="20"/>
              </w:rPr>
              <w:t>профориентационной</w:t>
            </w:r>
            <w:proofErr w:type="spellEnd"/>
            <w:r w:rsidRPr="00D018E7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417" w:type="dxa"/>
          </w:tcPr>
          <w:p w:rsidR="00664078" w:rsidRPr="00D018E7" w:rsidRDefault="00664078" w:rsidP="0066407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t>Ежегодно,</w:t>
            </w:r>
          </w:p>
          <w:p w:rsidR="005E4319" w:rsidRPr="00D018E7" w:rsidRDefault="00664078" w:rsidP="0066407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lastRenderedPageBreak/>
              <w:t>Итоговый - май 2025</w:t>
            </w:r>
          </w:p>
        </w:tc>
        <w:tc>
          <w:tcPr>
            <w:tcW w:w="1950" w:type="dxa"/>
          </w:tcPr>
          <w:p w:rsidR="00E960EE" w:rsidRPr="00D018E7" w:rsidRDefault="00E960EE" w:rsidP="00E960E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lastRenderedPageBreak/>
              <w:t>МКУ ИРМО РМЦ,</w:t>
            </w:r>
          </w:p>
          <w:p w:rsidR="005E4319" w:rsidRPr="00D018E7" w:rsidRDefault="00E960EE" w:rsidP="00E960E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018E7">
              <w:rPr>
                <w:bCs/>
                <w:sz w:val="20"/>
                <w:szCs w:val="20"/>
              </w:rPr>
              <w:lastRenderedPageBreak/>
              <w:t xml:space="preserve">МКУ ДО ИРМО </w:t>
            </w:r>
            <w:r w:rsidR="00C17F9B">
              <w:rPr>
                <w:bCs/>
                <w:sz w:val="20"/>
                <w:szCs w:val="20"/>
              </w:rPr>
              <w:t>«</w:t>
            </w:r>
            <w:r w:rsidRPr="00D018E7">
              <w:rPr>
                <w:bCs/>
                <w:sz w:val="20"/>
                <w:szCs w:val="20"/>
              </w:rPr>
              <w:t>ЦРТДЮ</w:t>
            </w:r>
            <w:r w:rsidR="00C17F9B">
              <w:rPr>
                <w:bCs/>
                <w:sz w:val="20"/>
                <w:szCs w:val="20"/>
              </w:rPr>
              <w:t>»</w:t>
            </w:r>
          </w:p>
        </w:tc>
      </w:tr>
    </w:tbl>
    <w:p w:rsidR="00E845E6" w:rsidRDefault="00E845E6" w:rsidP="00542909">
      <w:pPr>
        <w:pStyle w:val="Default"/>
      </w:pPr>
    </w:p>
    <w:sectPr w:rsidR="00E845E6" w:rsidSect="00542909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74B"/>
    <w:multiLevelType w:val="hybridMultilevel"/>
    <w:tmpl w:val="157824D6"/>
    <w:lvl w:ilvl="0" w:tplc="49E667A8">
      <w:numFmt w:val="bullet"/>
      <w:lvlText w:val=""/>
      <w:lvlJc w:val="left"/>
      <w:pPr>
        <w:ind w:left="11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15581327"/>
    <w:multiLevelType w:val="hybridMultilevel"/>
    <w:tmpl w:val="E0B8A358"/>
    <w:lvl w:ilvl="0" w:tplc="474A6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292152"/>
    <w:multiLevelType w:val="hybridMultilevel"/>
    <w:tmpl w:val="E5F20FBE"/>
    <w:lvl w:ilvl="0" w:tplc="0419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7179037D"/>
    <w:multiLevelType w:val="hybridMultilevel"/>
    <w:tmpl w:val="E5D6F350"/>
    <w:lvl w:ilvl="0" w:tplc="474A6C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C04E1"/>
    <w:multiLevelType w:val="hybridMultilevel"/>
    <w:tmpl w:val="B532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ED0"/>
    <w:rsid w:val="00000BC8"/>
    <w:rsid w:val="00001E6F"/>
    <w:rsid w:val="00003729"/>
    <w:rsid w:val="00004CF4"/>
    <w:rsid w:val="00005B19"/>
    <w:rsid w:val="000079EB"/>
    <w:rsid w:val="00010B3C"/>
    <w:rsid w:val="0001429A"/>
    <w:rsid w:val="00015D04"/>
    <w:rsid w:val="000173BD"/>
    <w:rsid w:val="0002221E"/>
    <w:rsid w:val="000230FE"/>
    <w:rsid w:val="00023759"/>
    <w:rsid w:val="000246C6"/>
    <w:rsid w:val="0002706E"/>
    <w:rsid w:val="00030399"/>
    <w:rsid w:val="00034E0D"/>
    <w:rsid w:val="0004226B"/>
    <w:rsid w:val="00044322"/>
    <w:rsid w:val="000447DF"/>
    <w:rsid w:val="0004760B"/>
    <w:rsid w:val="00047DA4"/>
    <w:rsid w:val="000515D7"/>
    <w:rsid w:val="0005570E"/>
    <w:rsid w:val="0005720D"/>
    <w:rsid w:val="00062DDF"/>
    <w:rsid w:val="0006345B"/>
    <w:rsid w:val="0006528B"/>
    <w:rsid w:val="00066400"/>
    <w:rsid w:val="00066C9B"/>
    <w:rsid w:val="00070E8C"/>
    <w:rsid w:val="0007310E"/>
    <w:rsid w:val="00076B4B"/>
    <w:rsid w:val="00082245"/>
    <w:rsid w:val="00082ED0"/>
    <w:rsid w:val="000858DB"/>
    <w:rsid w:val="00085C56"/>
    <w:rsid w:val="0008657D"/>
    <w:rsid w:val="000869C8"/>
    <w:rsid w:val="00087DA2"/>
    <w:rsid w:val="00087F4C"/>
    <w:rsid w:val="00091AEA"/>
    <w:rsid w:val="000A7534"/>
    <w:rsid w:val="000B0FD6"/>
    <w:rsid w:val="000B7F64"/>
    <w:rsid w:val="000C1362"/>
    <w:rsid w:val="000C622A"/>
    <w:rsid w:val="000D0D17"/>
    <w:rsid w:val="000D37FE"/>
    <w:rsid w:val="000D6A8B"/>
    <w:rsid w:val="000D7DEF"/>
    <w:rsid w:val="000E2154"/>
    <w:rsid w:val="000E2CB4"/>
    <w:rsid w:val="000E67B6"/>
    <w:rsid w:val="000E6B90"/>
    <w:rsid w:val="000E7967"/>
    <w:rsid w:val="000E7B96"/>
    <w:rsid w:val="000F7D82"/>
    <w:rsid w:val="00103497"/>
    <w:rsid w:val="001034E6"/>
    <w:rsid w:val="001042EC"/>
    <w:rsid w:val="001052DD"/>
    <w:rsid w:val="001057B0"/>
    <w:rsid w:val="00107D19"/>
    <w:rsid w:val="00110E62"/>
    <w:rsid w:val="001137FB"/>
    <w:rsid w:val="001224A2"/>
    <w:rsid w:val="001236F9"/>
    <w:rsid w:val="00124357"/>
    <w:rsid w:val="00124A70"/>
    <w:rsid w:val="00127514"/>
    <w:rsid w:val="00133713"/>
    <w:rsid w:val="0013475C"/>
    <w:rsid w:val="00134AD2"/>
    <w:rsid w:val="00137144"/>
    <w:rsid w:val="0013732C"/>
    <w:rsid w:val="0014035B"/>
    <w:rsid w:val="00141703"/>
    <w:rsid w:val="0014504F"/>
    <w:rsid w:val="00145629"/>
    <w:rsid w:val="00153F0B"/>
    <w:rsid w:val="00157E14"/>
    <w:rsid w:val="00160D12"/>
    <w:rsid w:val="00161BB6"/>
    <w:rsid w:val="00164AE7"/>
    <w:rsid w:val="0016515E"/>
    <w:rsid w:val="00166A7A"/>
    <w:rsid w:val="00170CB4"/>
    <w:rsid w:val="00172170"/>
    <w:rsid w:val="00187516"/>
    <w:rsid w:val="001A26D8"/>
    <w:rsid w:val="001A33A8"/>
    <w:rsid w:val="001A409B"/>
    <w:rsid w:val="001A53A9"/>
    <w:rsid w:val="001B0455"/>
    <w:rsid w:val="001B0C14"/>
    <w:rsid w:val="001B1EB2"/>
    <w:rsid w:val="001B2A3E"/>
    <w:rsid w:val="001B3660"/>
    <w:rsid w:val="001B4F94"/>
    <w:rsid w:val="001B5C4B"/>
    <w:rsid w:val="001C09A8"/>
    <w:rsid w:val="001C1D0E"/>
    <w:rsid w:val="001C3281"/>
    <w:rsid w:val="001C6F9D"/>
    <w:rsid w:val="001D20C2"/>
    <w:rsid w:val="001D25E2"/>
    <w:rsid w:val="001D480C"/>
    <w:rsid w:val="001D7165"/>
    <w:rsid w:val="001E2A94"/>
    <w:rsid w:val="001E2AD5"/>
    <w:rsid w:val="001E2EAB"/>
    <w:rsid w:val="001E599F"/>
    <w:rsid w:val="001E7932"/>
    <w:rsid w:val="001F3080"/>
    <w:rsid w:val="001F34AD"/>
    <w:rsid w:val="001F39C8"/>
    <w:rsid w:val="001F3C21"/>
    <w:rsid w:val="001F4561"/>
    <w:rsid w:val="001F5227"/>
    <w:rsid w:val="002032B3"/>
    <w:rsid w:val="00203423"/>
    <w:rsid w:val="00210DF2"/>
    <w:rsid w:val="0021273F"/>
    <w:rsid w:val="00214DAF"/>
    <w:rsid w:val="00215650"/>
    <w:rsid w:val="002163D7"/>
    <w:rsid w:val="002218A2"/>
    <w:rsid w:val="00224661"/>
    <w:rsid w:val="00224D20"/>
    <w:rsid w:val="002314E2"/>
    <w:rsid w:val="002322A0"/>
    <w:rsid w:val="00232479"/>
    <w:rsid w:val="00240F01"/>
    <w:rsid w:val="002415A9"/>
    <w:rsid w:val="00243D05"/>
    <w:rsid w:val="002446D1"/>
    <w:rsid w:val="00250DDF"/>
    <w:rsid w:val="00250ECD"/>
    <w:rsid w:val="00256721"/>
    <w:rsid w:val="00260D3C"/>
    <w:rsid w:val="00262720"/>
    <w:rsid w:val="0026389B"/>
    <w:rsid w:val="0026560E"/>
    <w:rsid w:val="00270889"/>
    <w:rsid w:val="00273C3E"/>
    <w:rsid w:val="00275E98"/>
    <w:rsid w:val="00275F0A"/>
    <w:rsid w:val="0027690D"/>
    <w:rsid w:val="00280B8C"/>
    <w:rsid w:val="00287FA0"/>
    <w:rsid w:val="00291B20"/>
    <w:rsid w:val="00292959"/>
    <w:rsid w:val="00295BB9"/>
    <w:rsid w:val="0029756D"/>
    <w:rsid w:val="002A53B3"/>
    <w:rsid w:val="002A55AD"/>
    <w:rsid w:val="002B252C"/>
    <w:rsid w:val="002B2F50"/>
    <w:rsid w:val="002B38C2"/>
    <w:rsid w:val="002B7E66"/>
    <w:rsid w:val="002C0129"/>
    <w:rsid w:val="002C0518"/>
    <w:rsid w:val="002C38E8"/>
    <w:rsid w:val="002C4180"/>
    <w:rsid w:val="002C466D"/>
    <w:rsid w:val="002C5293"/>
    <w:rsid w:val="002C5E08"/>
    <w:rsid w:val="002D2178"/>
    <w:rsid w:val="002D41A7"/>
    <w:rsid w:val="002D57AC"/>
    <w:rsid w:val="002E178B"/>
    <w:rsid w:val="002E1AC2"/>
    <w:rsid w:val="002E404C"/>
    <w:rsid w:val="002E6325"/>
    <w:rsid w:val="002F049C"/>
    <w:rsid w:val="002F4FF5"/>
    <w:rsid w:val="002F6CC5"/>
    <w:rsid w:val="003008B4"/>
    <w:rsid w:val="0030541C"/>
    <w:rsid w:val="00306BC2"/>
    <w:rsid w:val="00320864"/>
    <w:rsid w:val="0032190A"/>
    <w:rsid w:val="00322F18"/>
    <w:rsid w:val="003243BF"/>
    <w:rsid w:val="00326B11"/>
    <w:rsid w:val="00331B7E"/>
    <w:rsid w:val="00334939"/>
    <w:rsid w:val="003446F8"/>
    <w:rsid w:val="00352F8E"/>
    <w:rsid w:val="00353068"/>
    <w:rsid w:val="003531BA"/>
    <w:rsid w:val="0035322A"/>
    <w:rsid w:val="003579CD"/>
    <w:rsid w:val="00361D5B"/>
    <w:rsid w:val="003634CA"/>
    <w:rsid w:val="00363C26"/>
    <w:rsid w:val="0036420C"/>
    <w:rsid w:val="0037054A"/>
    <w:rsid w:val="00370C6C"/>
    <w:rsid w:val="00377285"/>
    <w:rsid w:val="0037774D"/>
    <w:rsid w:val="00380497"/>
    <w:rsid w:val="00381BA3"/>
    <w:rsid w:val="00382927"/>
    <w:rsid w:val="00393D10"/>
    <w:rsid w:val="003942A4"/>
    <w:rsid w:val="003951E9"/>
    <w:rsid w:val="0039615E"/>
    <w:rsid w:val="0039713B"/>
    <w:rsid w:val="003A210A"/>
    <w:rsid w:val="003A2659"/>
    <w:rsid w:val="003A3AD6"/>
    <w:rsid w:val="003B3218"/>
    <w:rsid w:val="003B60AB"/>
    <w:rsid w:val="003B7EC7"/>
    <w:rsid w:val="003C0608"/>
    <w:rsid w:val="003C5EB2"/>
    <w:rsid w:val="003C6DF6"/>
    <w:rsid w:val="003D23ED"/>
    <w:rsid w:val="003E2388"/>
    <w:rsid w:val="003E6062"/>
    <w:rsid w:val="003E71BF"/>
    <w:rsid w:val="003E7B0C"/>
    <w:rsid w:val="003F2A9A"/>
    <w:rsid w:val="003F72B7"/>
    <w:rsid w:val="00400448"/>
    <w:rsid w:val="00403826"/>
    <w:rsid w:val="004039BF"/>
    <w:rsid w:val="00406BBD"/>
    <w:rsid w:val="00407886"/>
    <w:rsid w:val="00414156"/>
    <w:rsid w:val="00416F77"/>
    <w:rsid w:val="00417E02"/>
    <w:rsid w:val="00420657"/>
    <w:rsid w:val="00422432"/>
    <w:rsid w:val="00422B28"/>
    <w:rsid w:val="00423E3B"/>
    <w:rsid w:val="0042432B"/>
    <w:rsid w:val="004269D9"/>
    <w:rsid w:val="004316C4"/>
    <w:rsid w:val="00434FDB"/>
    <w:rsid w:val="00440098"/>
    <w:rsid w:val="00442BCE"/>
    <w:rsid w:val="004430C9"/>
    <w:rsid w:val="00451046"/>
    <w:rsid w:val="004526CF"/>
    <w:rsid w:val="004540B9"/>
    <w:rsid w:val="004559B7"/>
    <w:rsid w:val="0046530A"/>
    <w:rsid w:val="00471154"/>
    <w:rsid w:val="00471D52"/>
    <w:rsid w:val="00474222"/>
    <w:rsid w:val="00474B82"/>
    <w:rsid w:val="00475AD5"/>
    <w:rsid w:val="00486033"/>
    <w:rsid w:val="00487E5B"/>
    <w:rsid w:val="004921FD"/>
    <w:rsid w:val="0049226A"/>
    <w:rsid w:val="0049284E"/>
    <w:rsid w:val="004A0C15"/>
    <w:rsid w:val="004A1240"/>
    <w:rsid w:val="004A39A7"/>
    <w:rsid w:val="004A480A"/>
    <w:rsid w:val="004A64E2"/>
    <w:rsid w:val="004B171F"/>
    <w:rsid w:val="004B3A30"/>
    <w:rsid w:val="004C354F"/>
    <w:rsid w:val="004C3C5D"/>
    <w:rsid w:val="004C4222"/>
    <w:rsid w:val="004C653D"/>
    <w:rsid w:val="004C7D38"/>
    <w:rsid w:val="004D0D33"/>
    <w:rsid w:val="004D40D4"/>
    <w:rsid w:val="004D418B"/>
    <w:rsid w:val="004D5FF4"/>
    <w:rsid w:val="004D7737"/>
    <w:rsid w:val="004E2BBC"/>
    <w:rsid w:val="004E423A"/>
    <w:rsid w:val="004F2360"/>
    <w:rsid w:val="004F7CE1"/>
    <w:rsid w:val="00500571"/>
    <w:rsid w:val="00501E54"/>
    <w:rsid w:val="005044B3"/>
    <w:rsid w:val="0050638F"/>
    <w:rsid w:val="00522134"/>
    <w:rsid w:val="00523B7A"/>
    <w:rsid w:val="00527F62"/>
    <w:rsid w:val="0053044D"/>
    <w:rsid w:val="00530FCD"/>
    <w:rsid w:val="005317DC"/>
    <w:rsid w:val="00537C1E"/>
    <w:rsid w:val="0054152E"/>
    <w:rsid w:val="00542909"/>
    <w:rsid w:val="005437F3"/>
    <w:rsid w:val="0054494C"/>
    <w:rsid w:val="00545880"/>
    <w:rsid w:val="00546E3E"/>
    <w:rsid w:val="00553484"/>
    <w:rsid w:val="00554A3C"/>
    <w:rsid w:val="005550DB"/>
    <w:rsid w:val="00556953"/>
    <w:rsid w:val="00557329"/>
    <w:rsid w:val="00561E55"/>
    <w:rsid w:val="0056294C"/>
    <w:rsid w:val="005629CE"/>
    <w:rsid w:val="0056473F"/>
    <w:rsid w:val="00565717"/>
    <w:rsid w:val="005664D2"/>
    <w:rsid w:val="005715FA"/>
    <w:rsid w:val="005722E4"/>
    <w:rsid w:val="00580996"/>
    <w:rsid w:val="00584918"/>
    <w:rsid w:val="00585C4C"/>
    <w:rsid w:val="00586C08"/>
    <w:rsid w:val="00586C14"/>
    <w:rsid w:val="005917CF"/>
    <w:rsid w:val="00595134"/>
    <w:rsid w:val="00597B24"/>
    <w:rsid w:val="005A14B8"/>
    <w:rsid w:val="005A153D"/>
    <w:rsid w:val="005A4C43"/>
    <w:rsid w:val="005A5897"/>
    <w:rsid w:val="005B0B8F"/>
    <w:rsid w:val="005B2EA4"/>
    <w:rsid w:val="005B45E8"/>
    <w:rsid w:val="005B581A"/>
    <w:rsid w:val="005B7EBF"/>
    <w:rsid w:val="005C0F17"/>
    <w:rsid w:val="005C16BA"/>
    <w:rsid w:val="005C3BE8"/>
    <w:rsid w:val="005C4151"/>
    <w:rsid w:val="005C5287"/>
    <w:rsid w:val="005D2AC0"/>
    <w:rsid w:val="005D3D9A"/>
    <w:rsid w:val="005D410B"/>
    <w:rsid w:val="005D611A"/>
    <w:rsid w:val="005E036A"/>
    <w:rsid w:val="005E4319"/>
    <w:rsid w:val="005E5317"/>
    <w:rsid w:val="005E618B"/>
    <w:rsid w:val="005F43CA"/>
    <w:rsid w:val="005F61F3"/>
    <w:rsid w:val="005F7F62"/>
    <w:rsid w:val="00606D61"/>
    <w:rsid w:val="00617F41"/>
    <w:rsid w:val="006224D6"/>
    <w:rsid w:val="0062327D"/>
    <w:rsid w:val="00624E00"/>
    <w:rsid w:val="006252B5"/>
    <w:rsid w:val="00625C6A"/>
    <w:rsid w:val="00626653"/>
    <w:rsid w:val="00632E33"/>
    <w:rsid w:val="0063403B"/>
    <w:rsid w:val="00640082"/>
    <w:rsid w:val="006400A6"/>
    <w:rsid w:val="0064146C"/>
    <w:rsid w:val="00641540"/>
    <w:rsid w:val="00644F0A"/>
    <w:rsid w:val="0064795C"/>
    <w:rsid w:val="00651625"/>
    <w:rsid w:val="00655850"/>
    <w:rsid w:val="00656F9E"/>
    <w:rsid w:val="0066036F"/>
    <w:rsid w:val="006629E4"/>
    <w:rsid w:val="00663587"/>
    <w:rsid w:val="00664078"/>
    <w:rsid w:val="006668EE"/>
    <w:rsid w:val="00670E76"/>
    <w:rsid w:val="00673169"/>
    <w:rsid w:val="00673494"/>
    <w:rsid w:val="006774DF"/>
    <w:rsid w:val="006843AA"/>
    <w:rsid w:val="00686B83"/>
    <w:rsid w:val="00687645"/>
    <w:rsid w:val="00695A29"/>
    <w:rsid w:val="006A2E6A"/>
    <w:rsid w:val="006A5A8A"/>
    <w:rsid w:val="006B0746"/>
    <w:rsid w:val="006B2CAC"/>
    <w:rsid w:val="006B61AC"/>
    <w:rsid w:val="006C0763"/>
    <w:rsid w:val="006C0C57"/>
    <w:rsid w:val="006C627F"/>
    <w:rsid w:val="006C6BAD"/>
    <w:rsid w:val="006D4AB9"/>
    <w:rsid w:val="006D646D"/>
    <w:rsid w:val="006D6A16"/>
    <w:rsid w:val="006E23EA"/>
    <w:rsid w:val="006E3CCA"/>
    <w:rsid w:val="006E4318"/>
    <w:rsid w:val="006E58E1"/>
    <w:rsid w:val="006E605D"/>
    <w:rsid w:val="006E6634"/>
    <w:rsid w:val="006F0DDB"/>
    <w:rsid w:val="006F26D7"/>
    <w:rsid w:val="006F5517"/>
    <w:rsid w:val="006F5B86"/>
    <w:rsid w:val="007007D0"/>
    <w:rsid w:val="00701C43"/>
    <w:rsid w:val="00707F55"/>
    <w:rsid w:val="007120E4"/>
    <w:rsid w:val="0071214A"/>
    <w:rsid w:val="0071322F"/>
    <w:rsid w:val="00722583"/>
    <w:rsid w:val="0072265A"/>
    <w:rsid w:val="0072313E"/>
    <w:rsid w:val="00725EA0"/>
    <w:rsid w:val="00727D43"/>
    <w:rsid w:val="007335D0"/>
    <w:rsid w:val="0073570A"/>
    <w:rsid w:val="00736C7D"/>
    <w:rsid w:val="00737E07"/>
    <w:rsid w:val="007460EE"/>
    <w:rsid w:val="0074623F"/>
    <w:rsid w:val="00746454"/>
    <w:rsid w:val="00752578"/>
    <w:rsid w:val="0075285D"/>
    <w:rsid w:val="007535EA"/>
    <w:rsid w:val="007576BB"/>
    <w:rsid w:val="00762FA0"/>
    <w:rsid w:val="007640AC"/>
    <w:rsid w:val="00764615"/>
    <w:rsid w:val="00764AEE"/>
    <w:rsid w:val="00764F8B"/>
    <w:rsid w:val="00772306"/>
    <w:rsid w:val="00774630"/>
    <w:rsid w:val="00774915"/>
    <w:rsid w:val="00776922"/>
    <w:rsid w:val="0078257D"/>
    <w:rsid w:val="007844BD"/>
    <w:rsid w:val="00784B37"/>
    <w:rsid w:val="00784C1C"/>
    <w:rsid w:val="00790514"/>
    <w:rsid w:val="007940C5"/>
    <w:rsid w:val="00795B54"/>
    <w:rsid w:val="00796123"/>
    <w:rsid w:val="007A04E3"/>
    <w:rsid w:val="007A052D"/>
    <w:rsid w:val="007A19F2"/>
    <w:rsid w:val="007A2770"/>
    <w:rsid w:val="007A6CB3"/>
    <w:rsid w:val="007A7FB2"/>
    <w:rsid w:val="007B12BF"/>
    <w:rsid w:val="007B7B48"/>
    <w:rsid w:val="007C3FB1"/>
    <w:rsid w:val="007C624F"/>
    <w:rsid w:val="007C6F02"/>
    <w:rsid w:val="007C709D"/>
    <w:rsid w:val="007D0696"/>
    <w:rsid w:val="007D0A3B"/>
    <w:rsid w:val="007D25A7"/>
    <w:rsid w:val="007D48C0"/>
    <w:rsid w:val="007D6BD4"/>
    <w:rsid w:val="007E0A9A"/>
    <w:rsid w:val="007E619F"/>
    <w:rsid w:val="007E679C"/>
    <w:rsid w:val="007F343C"/>
    <w:rsid w:val="007F376F"/>
    <w:rsid w:val="007F4A91"/>
    <w:rsid w:val="007F7E63"/>
    <w:rsid w:val="008009FC"/>
    <w:rsid w:val="00801D0A"/>
    <w:rsid w:val="00801D35"/>
    <w:rsid w:val="0080345A"/>
    <w:rsid w:val="008035C2"/>
    <w:rsid w:val="00804682"/>
    <w:rsid w:val="008062F1"/>
    <w:rsid w:val="008103BB"/>
    <w:rsid w:val="0081424B"/>
    <w:rsid w:val="00817119"/>
    <w:rsid w:val="0082134C"/>
    <w:rsid w:val="0082160A"/>
    <w:rsid w:val="00823C1F"/>
    <w:rsid w:val="00823F52"/>
    <w:rsid w:val="00824EE5"/>
    <w:rsid w:val="008300DD"/>
    <w:rsid w:val="00830903"/>
    <w:rsid w:val="00830DD1"/>
    <w:rsid w:val="00835A4D"/>
    <w:rsid w:val="00835AF4"/>
    <w:rsid w:val="008360A1"/>
    <w:rsid w:val="008362B4"/>
    <w:rsid w:val="00836E1E"/>
    <w:rsid w:val="0085019D"/>
    <w:rsid w:val="00851A00"/>
    <w:rsid w:val="008537E0"/>
    <w:rsid w:val="00853998"/>
    <w:rsid w:val="00857293"/>
    <w:rsid w:val="00864186"/>
    <w:rsid w:val="00864491"/>
    <w:rsid w:val="00866204"/>
    <w:rsid w:val="0087153B"/>
    <w:rsid w:val="00872F5D"/>
    <w:rsid w:val="008748C6"/>
    <w:rsid w:val="00874D21"/>
    <w:rsid w:val="008756D9"/>
    <w:rsid w:val="00877293"/>
    <w:rsid w:val="008804EC"/>
    <w:rsid w:val="0088401A"/>
    <w:rsid w:val="008879F4"/>
    <w:rsid w:val="008915FC"/>
    <w:rsid w:val="00892A89"/>
    <w:rsid w:val="008931D5"/>
    <w:rsid w:val="008A07D3"/>
    <w:rsid w:val="008A4087"/>
    <w:rsid w:val="008A6792"/>
    <w:rsid w:val="008C17D4"/>
    <w:rsid w:val="008C30B1"/>
    <w:rsid w:val="008C3149"/>
    <w:rsid w:val="008C4F89"/>
    <w:rsid w:val="008C6D01"/>
    <w:rsid w:val="008C74FB"/>
    <w:rsid w:val="008D14D2"/>
    <w:rsid w:val="008D269B"/>
    <w:rsid w:val="008D2E18"/>
    <w:rsid w:val="008D3446"/>
    <w:rsid w:val="008E0E17"/>
    <w:rsid w:val="008E1F24"/>
    <w:rsid w:val="008E526C"/>
    <w:rsid w:val="008E60D0"/>
    <w:rsid w:val="008F134D"/>
    <w:rsid w:val="008F1A92"/>
    <w:rsid w:val="008F6204"/>
    <w:rsid w:val="00902698"/>
    <w:rsid w:val="00903986"/>
    <w:rsid w:val="00903FE6"/>
    <w:rsid w:val="00906907"/>
    <w:rsid w:val="0091016B"/>
    <w:rsid w:val="00911705"/>
    <w:rsid w:val="00913C38"/>
    <w:rsid w:val="009163F8"/>
    <w:rsid w:val="00916CED"/>
    <w:rsid w:val="00916F08"/>
    <w:rsid w:val="00916FB6"/>
    <w:rsid w:val="00917FA3"/>
    <w:rsid w:val="009206E9"/>
    <w:rsid w:val="009217FA"/>
    <w:rsid w:val="00922416"/>
    <w:rsid w:val="00924537"/>
    <w:rsid w:val="00924A7E"/>
    <w:rsid w:val="00927F83"/>
    <w:rsid w:val="009314DD"/>
    <w:rsid w:val="00932144"/>
    <w:rsid w:val="00932AF2"/>
    <w:rsid w:val="00932F47"/>
    <w:rsid w:val="0093725F"/>
    <w:rsid w:val="00940B6F"/>
    <w:rsid w:val="009420BD"/>
    <w:rsid w:val="00943E4F"/>
    <w:rsid w:val="00944B31"/>
    <w:rsid w:val="00947059"/>
    <w:rsid w:val="00953F45"/>
    <w:rsid w:val="009543A5"/>
    <w:rsid w:val="009550E1"/>
    <w:rsid w:val="00955636"/>
    <w:rsid w:val="009568D1"/>
    <w:rsid w:val="00957E50"/>
    <w:rsid w:val="00962A52"/>
    <w:rsid w:val="00970734"/>
    <w:rsid w:val="009708A5"/>
    <w:rsid w:val="00971675"/>
    <w:rsid w:val="00972563"/>
    <w:rsid w:val="00972ED8"/>
    <w:rsid w:val="00974CC5"/>
    <w:rsid w:val="00976136"/>
    <w:rsid w:val="00976A33"/>
    <w:rsid w:val="00981C9E"/>
    <w:rsid w:val="00983CA4"/>
    <w:rsid w:val="009860C5"/>
    <w:rsid w:val="009865D2"/>
    <w:rsid w:val="00986C16"/>
    <w:rsid w:val="00987472"/>
    <w:rsid w:val="009876D2"/>
    <w:rsid w:val="009915D0"/>
    <w:rsid w:val="00991C92"/>
    <w:rsid w:val="009945A1"/>
    <w:rsid w:val="009A1142"/>
    <w:rsid w:val="009A197E"/>
    <w:rsid w:val="009A1D36"/>
    <w:rsid w:val="009A4371"/>
    <w:rsid w:val="009B03C8"/>
    <w:rsid w:val="009B1287"/>
    <w:rsid w:val="009B2ECD"/>
    <w:rsid w:val="009B433A"/>
    <w:rsid w:val="009B45F8"/>
    <w:rsid w:val="009B6EB2"/>
    <w:rsid w:val="009B7195"/>
    <w:rsid w:val="009B7F7C"/>
    <w:rsid w:val="009C0804"/>
    <w:rsid w:val="009C2D00"/>
    <w:rsid w:val="009C50B3"/>
    <w:rsid w:val="009C56E8"/>
    <w:rsid w:val="009C576D"/>
    <w:rsid w:val="009C73D4"/>
    <w:rsid w:val="009C7C93"/>
    <w:rsid w:val="009C7DD4"/>
    <w:rsid w:val="009D0458"/>
    <w:rsid w:val="009D0B4A"/>
    <w:rsid w:val="009D0B61"/>
    <w:rsid w:val="009D1F73"/>
    <w:rsid w:val="009E0006"/>
    <w:rsid w:val="009E0D0C"/>
    <w:rsid w:val="009E2043"/>
    <w:rsid w:val="009E7EE1"/>
    <w:rsid w:val="009F4F97"/>
    <w:rsid w:val="009F7161"/>
    <w:rsid w:val="00A03690"/>
    <w:rsid w:val="00A06514"/>
    <w:rsid w:val="00A06FC1"/>
    <w:rsid w:val="00A073FB"/>
    <w:rsid w:val="00A13106"/>
    <w:rsid w:val="00A13807"/>
    <w:rsid w:val="00A13DE5"/>
    <w:rsid w:val="00A16CA1"/>
    <w:rsid w:val="00A21EFE"/>
    <w:rsid w:val="00A22BD1"/>
    <w:rsid w:val="00A252C9"/>
    <w:rsid w:val="00A2656F"/>
    <w:rsid w:val="00A26D58"/>
    <w:rsid w:val="00A27ED3"/>
    <w:rsid w:val="00A3094E"/>
    <w:rsid w:val="00A32225"/>
    <w:rsid w:val="00A32D5F"/>
    <w:rsid w:val="00A3438D"/>
    <w:rsid w:val="00A34519"/>
    <w:rsid w:val="00A41FCC"/>
    <w:rsid w:val="00A43279"/>
    <w:rsid w:val="00A45A98"/>
    <w:rsid w:val="00A46A92"/>
    <w:rsid w:val="00A52AF1"/>
    <w:rsid w:val="00A5579E"/>
    <w:rsid w:val="00A5597D"/>
    <w:rsid w:val="00A57A9A"/>
    <w:rsid w:val="00A61CDB"/>
    <w:rsid w:val="00A64F3D"/>
    <w:rsid w:val="00A66FCB"/>
    <w:rsid w:val="00A67991"/>
    <w:rsid w:val="00A679AC"/>
    <w:rsid w:val="00A73852"/>
    <w:rsid w:val="00A77863"/>
    <w:rsid w:val="00A83CB8"/>
    <w:rsid w:val="00A841DB"/>
    <w:rsid w:val="00A841FC"/>
    <w:rsid w:val="00A8713D"/>
    <w:rsid w:val="00A87BC2"/>
    <w:rsid w:val="00A9141A"/>
    <w:rsid w:val="00A92B38"/>
    <w:rsid w:val="00A93AFF"/>
    <w:rsid w:val="00AA14BD"/>
    <w:rsid w:val="00AA14F9"/>
    <w:rsid w:val="00AA6165"/>
    <w:rsid w:val="00AB31B0"/>
    <w:rsid w:val="00AB6F09"/>
    <w:rsid w:val="00AC4E1C"/>
    <w:rsid w:val="00AC5EF1"/>
    <w:rsid w:val="00AC6D5D"/>
    <w:rsid w:val="00AD2E9D"/>
    <w:rsid w:val="00AD6F5C"/>
    <w:rsid w:val="00AE2926"/>
    <w:rsid w:val="00AE2C64"/>
    <w:rsid w:val="00AE3BEB"/>
    <w:rsid w:val="00AE486B"/>
    <w:rsid w:val="00AE51DA"/>
    <w:rsid w:val="00AE62B7"/>
    <w:rsid w:val="00AF1202"/>
    <w:rsid w:val="00AF127A"/>
    <w:rsid w:val="00AF29D1"/>
    <w:rsid w:val="00AF3896"/>
    <w:rsid w:val="00AF5439"/>
    <w:rsid w:val="00AF7113"/>
    <w:rsid w:val="00AF7B05"/>
    <w:rsid w:val="00B0007D"/>
    <w:rsid w:val="00B0518D"/>
    <w:rsid w:val="00B05AB8"/>
    <w:rsid w:val="00B0779A"/>
    <w:rsid w:val="00B07B22"/>
    <w:rsid w:val="00B137F8"/>
    <w:rsid w:val="00B14A04"/>
    <w:rsid w:val="00B155C3"/>
    <w:rsid w:val="00B16FB6"/>
    <w:rsid w:val="00B26744"/>
    <w:rsid w:val="00B3111B"/>
    <w:rsid w:val="00B33465"/>
    <w:rsid w:val="00B34DA6"/>
    <w:rsid w:val="00B36CAF"/>
    <w:rsid w:val="00B36F4F"/>
    <w:rsid w:val="00B36F6F"/>
    <w:rsid w:val="00B459D0"/>
    <w:rsid w:val="00B4632F"/>
    <w:rsid w:val="00B51045"/>
    <w:rsid w:val="00B526D7"/>
    <w:rsid w:val="00B53AB9"/>
    <w:rsid w:val="00B6171C"/>
    <w:rsid w:val="00B656D7"/>
    <w:rsid w:val="00B65D83"/>
    <w:rsid w:val="00B666A5"/>
    <w:rsid w:val="00B66DD3"/>
    <w:rsid w:val="00B71ECF"/>
    <w:rsid w:val="00B73516"/>
    <w:rsid w:val="00B741CC"/>
    <w:rsid w:val="00B75BF2"/>
    <w:rsid w:val="00B8237B"/>
    <w:rsid w:val="00B84ADD"/>
    <w:rsid w:val="00B9035D"/>
    <w:rsid w:val="00B92367"/>
    <w:rsid w:val="00B95DB8"/>
    <w:rsid w:val="00B9647A"/>
    <w:rsid w:val="00B968C5"/>
    <w:rsid w:val="00B97B70"/>
    <w:rsid w:val="00BA20E2"/>
    <w:rsid w:val="00BB3697"/>
    <w:rsid w:val="00BB53AA"/>
    <w:rsid w:val="00BC07D3"/>
    <w:rsid w:val="00BC4315"/>
    <w:rsid w:val="00BC4C1B"/>
    <w:rsid w:val="00BD38E3"/>
    <w:rsid w:val="00BD5C11"/>
    <w:rsid w:val="00BD6CB2"/>
    <w:rsid w:val="00BE55BD"/>
    <w:rsid w:val="00BE7730"/>
    <w:rsid w:val="00BF064E"/>
    <w:rsid w:val="00BF25AE"/>
    <w:rsid w:val="00BF2686"/>
    <w:rsid w:val="00BF2CD7"/>
    <w:rsid w:val="00BF2D2B"/>
    <w:rsid w:val="00BF6F4A"/>
    <w:rsid w:val="00BF70FB"/>
    <w:rsid w:val="00BF7A5E"/>
    <w:rsid w:val="00C02211"/>
    <w:rsid w:val="00C059ED"/>
    <w:rsid w:val="00C17B7A"/>
    <w:rsid w:val="00C17F9B"/>
    <w:rsid w:val="00C20BA2"/>
    <w:rsid w:val="00C22160"/>
    <w:rsid w:val="00C22579"/>
    <w:rsid w:val="00C2458E"/>
    <w:rsid w:val="00C26341"/>
    <w:rsid w:val="00C27DA0"/>
    <w:rsid w:val="00C31C43"/>
    <w:rsid w:val="00C339CD"/>
    <w:rsid w:val="00C40E62"/>
    <w:rsid w:val="00C4321A"/>
    <w:rsid w:val="00C4663D"/>
    <w:rsid w:val="00C476B0"/>
    <w:rsid w:val="00C47739"/>
    <w:rsid w:val="00C47AE0"/>
    <w:rsid w:val="00C54DF8"/>
    <w:rsid w:val="00C55133"/>
    <w:rsid w:val="00C5550E"/>
    <w:rsid w:val="00C576DB"/>
    <w:rsid w:val="00C61637"/>
    <w:rsid w:val="00C6424F"/>
    <w:rsid w:val="00C64402"/>
    <w:rsid w:val="00C646DB"/>
    <w:rsid w:val="00C6496A"/>
    <w:rsid w:val="00C66AE7"/>
    <w:rsid w:val="00C7367E"/>
    <w:rsid w:val="00C73A6A"/>
    <w:rsid w:val="00C740B6"/>
    <w:rsid w:val="00C74BD9"/>
    <w:rsid w:val="00C74BEE"/>
    <w:rsid w:val="00C75323"/>
    <w:rsid w:val="00C81DF8"/>
    <w:rsid w:val="00C868CD"/>
    <w:rsid w:val="00C86EAE"/>
    <w:rsid w:val="00C87F07"/>
    <w:rsid w:val="00C977CD"/>
    <w:rsid w:val="00CA2ECF"/>
    <w:rsid w:val="00CA4F31"/>
    <w:rsid w:val="00CA5484"/>
    <w:rsid w:val="00CA5487"/>
    <w:rsid w:val="00CB0026"/>
    <w:rsid w:val="00CB10A9"/>
    <w:rsid w:val="00CB2C3A"/>
    <w:rsid w:val="00CB646F"/>
    <w:rsid w:val="00CC538A"/>
    <w:rsid w:val="00CD00EE"/>
    <w:rsid w:val="00CD3800"/>
    <w:rsid w:val="00CD3C2A"/>
    <w:rsid w:val="00CD3F3E"/>
    <w:rsid w:val="00CE032B"/>
    <w:rsid w:val="00CE0495"/>
    <w:rsid w:val="00CE1266"/>
    <w:rsid w:val="00CE6914"/>
    <w:rsid w:val="00CF1C00"/>
    <w:rsid w:val="00CF4823"/>
    <w:rsid w:val="00CF54E2"/>
    <w:rsid w:val="00CF550F"/>
    <w:rsid w:val="00CF603E"/>
    <w:rsid w:val="00D00763"/>
    <w:rsid w:val="00D018E7"/>
    <w:rsid w:val="00D030E2"/>
    <w:rsid w:val="00D0321D"/>
    <w:rsid w:val="00D0718F"/>
    <w:rsid w:val="00D11488"/>
    <w:rsid w:val="00D118B8"/>
    <w:rsid w:val="00D13112"/>
    <w:rsid w:val="00D13685"/>
    <w:rsid w:val="00D15C87"/>
    <w:rsid w:val="00D1693F"/>
    <w:rsid w:val="00D21473"/>
    <w:rsid w:val="00D225D3"/>
    <w:rsid w:val="00D235CA"/>
    <w:rsid w:val="00D276C2"/>
    <w:rsid w:val="00D328E3"/>
    <w:rsid w:val="00D33EBC"/>
    <w:rsid w:val="00D35705"/>
    <w:rsid w:val="00D36FA2"/>
    <w:rsid w:val="00D40011"/>
    <w:rsid w:val="00D44F9D"/>
    <w:rsid w:val="00D45EC1"/>
    <w:rsid w:val="00D465EB"/>
    <w:rsid w:val="00D50D08"/>
    <w:rsid w:val="00D52EBB"/>
    <w:rsid w:val="00D61623"/>
    <w:rsid w:val="00D64388"/>
    <w:rsid w:val="00D64DE1"/>
    <w:rsid w:val="00D6545D"/>
    <w:rsid w:val="00D67006"/>
    <w:rsid w:val="00D67499"/>
    <w:rsid w:val="00D70D9C"/>
    <w:rsid w:val="00D7169B"/>
    <w:rsid w:val="00D72132"/>
    <w:rsid w:val="00D80962"/>
    <w:rsid w:val="00D82CBC"/>
    <w:rsid w:val="00D90008"/>
    <w:rsid w:val="00D9476C"/>
    <w:rsid w:val="00D97BE7"/>
    <w:rsid w:val="00DA129F"/>
    <w:rsid w:val="00DA3950"/>
    <w:rsid w:val="00DA57D5"/>
    <w:rsid w:val="00DB4ED4"/>
    <w:rsid w:val="00DC0C30"/>
    <w:rsid w:val="00DC1903"/>
    <w:rsid w:val="00DC1FAE"/>
    <w:rsid w:val="00DC5A72"/>
    <w:rsid w:val="00DD283F"/>
    <w:rsid w:val="00DE03BC"/>
    <w:rsid w:val="00DE4A25"/>
    <w:rsid w:val="00DE60EA"/>
    <w:rsid w:val="00DF200A"/>
    <w:rsid w:val="00DF41E7"/>
    <w:rsid w:val="00DF65A3"/>
    <w:rsid w:val="00DF66C0"/>
    <w:rsid w:val="00DF6EB1"/>
    <w:rsid w:val="00E02129"/>
    <w:rsid w:val="00E05A2B"/>
    <w:rsid w:val="00E10BF2"/>
    <w:rsid w:val="00E13715"/>
    <w:rsid w:val="00E146F5"/>
    <w:rsid w:val="00E2452E"/>
    <w:rsid w:val="00E25A1D"/>
    <w:rsid w:val="00E26DBC"/>
    <w:rsid w:val="00E32B79"/>
    <w:rsid w:val="00E32BDF"/>
    <w:rsid w:val="00E366DE"/>
    <w:rsid w:val="00E37E7F"/>
    <w:rsid w:val="00E402F3"/>
    <w:rsid w:val="00E40A16"/>
    <w:rsid w:val="00E41147"/>
    <w:rsid w:val="00E44650"/>
    <w:rsid w:val="00E452F0"/>
    <w:rsid w:val="00E46F3D"/>
    <w:rsid w:val="00E4722D"/>
    <w:rsid w:val="00E47AF3"/>
    <w:rsid w:val="00E47DDE"/>
    <w:rsid w:val="00E564AF"/>
    <w:rsid w:val="00E629F8"/>
    <w:rsid w:val="00E64DB9"/>
    <w:rsid w:val="00E66917"/>
    <w:rsid w:val="00E66FA4"/>
    <w:rsid w:val="00E7025F"/>
    <w:rsid w:val="00E74C8F"/>
    <w:rsid w:val="00E75CDE"/>
    <w:rsid w:val="00E75E05"/>
    <w:rsid w:val="00E845E6"/>
    <w:rsid w:val="00E91743"/>
    <w:rsid w:val="00E91CFF"/>
    <w:rsid w:val="00E960EE"/>
    <w:rsid w:val="00E96D13"/>
    <w:rsid w:val="00E9777C"/>
    <w:rsid w:val="00EA4428"/>
    <w:rsid w:val="00EA4D82"/>
    <w:rsid w:val="00EA6825"/>
    <w:rsid w:val="00EB0E3D"/>
    <w:rsid w:val="00EB1EB6"/>
    <w:rsid w:val="00EB4319"/>
    <w:rsid w:val="00EC39B9"/>
    <w:rsid w:val="00EC3E6E"/>
    <w:rsid w:val="00EC4EB0"/>
    <w:rsid w:val="00EC7788"/>
    <w:rsid w:val="00ED013D"/>
    <w:rsid w:val="00ED5590"/>
    <w:rsid w:val="00EE6FF1"/>
    <w:rsid w:val="00EF2A6A"/>
    <w:rsid w:val="00EF57D2"/>
    <w:rsid w:val="00EF6E85"/>
    <w:rsid w:val="00EF790E"/>
    <w:rsid w:val="00F02FDF"/>
    <w:rsid w:val="00F042D6"/>
    <w:rsid w:val="00F04337"/>
    <w:rsid w:val="00F05159"/>
    <w:rsid w:val="00F0684D"/>
    <w:rsid w:val="00F10C87"/>
    <w:rsid w:val="00F14871"/>
    <w:rsid w:val="00F17B2F"/>
    <w:rsid w:val="00F215D5"/>
    <w:rsid w:val="00F22820"/>
    <w:rsid w:val="00F23031"/>
    <w:rsid w:val="00F25AFD"/>
    <w:rsid w:val="00F26360"/>
    <w:rsid w:val="00F26D91"/>
    <w:rsid w:val="00F32C1F"/>
    <w:rsid w:val="00F32D7A"/>
    <w:rsid w:val="00F36547"/>
    <w:rsid w:val="00F365DE"/>
    <w:rsid w:val="00F41F37"/>
    <w:rsid w:val="00F44F41"/>
    <w:rsid w:val="00F463CA"/>
    <w:rsid w:val="00F51B96"/>
    <w:rsid w:val="00F556A0"/>
    <w:rsid w:val="00F63FE9"/>
    <w:rsid w:val="00F64012"/>
    <w:rsid w:val="00F65787"/>
    <w:rsid w:val="00F709BC"/>
    <w:rsid w:val="00F7418D"/>
    <w:rsid w:val="00F7484B"/>
    <w:rsid w:val="00F7765C"/>
    <w:rsid w:val="00F85D18"/>
    <w:rsid w:val="00F8667D"/>
    <w:rsid w:val="00F866E7"/>
    <w:rsid w:val="00F86C04"/>
    <w:rsid w:val="00F86E7F"/>
    <w:rsid w:val="00F9026D"/>
    <w:rsid w:val="00F919B2"/>
    <w:rsid w:val="00F94834"/>
    <w:rsid w:val="00F95910"/>
    <w:rsid w:val="00F9688C"/>
    <w:rsid w:val="00FA2C81"/>
    <w:rsid w:val="00FA4836"/>
    <w:rsid w:val="00FA54DF"/>
    <w:rsid w:val="00FA5E30"/>
    <w:rsid w:val="00FA6943"/>
    <w:rsid w:val="00FB3FFA"/>
    <w:rsid w:val="00FB4CAA"/>
    <w:rsid w:val="00FB6375"/>
    <w:rsid w:val="00FB6995"/>
    <w:rsid w:val="00FC41AF"/>
    <w:rsid w:val="00FD447C"/>
    <w:rsid w:val="00FD62B1"/>
    <w:rsid w:val="00FE2C7E"/>
    <w:rsid w:val="00FE448B"/>
    <w:rsid w:val="00FE5895"/>
    <w:rsid w:val="00FE74FA"/>
    <w:rsid w:val="00FF1019"/>
    <w:rsid w:val="00FF17FF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6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07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F451-9638-4827-B87D-631828D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4</Pages>
  <Words>8848</Words>
  <Characters>5043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 АГ</dc:creator>
  <cp:lastModifiedBy>perezhoginaln</cp:lastModifiedBy>
  <cp:revision>465</cp:revision>
  <cp:lastPrinted>2021-03-19T01:01:00Z</cp:lastPrinted>
  <dcterms:created xsi:type="dcterms:W3CDTF">2021-03-15T04:35:00Z</dcterms:created>
  <dcterms:modified xsi:type="dcterms:W3CDTF">2021-10-15T07:57:00Z</dcterms:modified>
</cp:coreProperties>
</file>